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203"/>
        <w:gridCol w:w="1950"/>
        <w:gridCol w:w="1100"/>
        <w:gridCol w:w="1985"/>
        <w:gridCol w:w="1523"/>
        <w:gridCol w:w="3857"/>
        <w:gridCol w:w="173"/>
        <w:gridCol w:w="1368"/>
        <w:gridCol w:w="2439"/>
      </w:tblGrid>
      <w:tr w:rsidR="000D65A1" w14:paraId="5A09A1E5" w14:textId="77777777" w:rsidTr="007F4F15">
        <w:tc>
          <w:tcPr>
            <w:tcW w:w="11618" w:type="dxa"/>
            <w:gridSpan w:val="6"/>
            <w:vAlign w:val="center"/>
          </w:tcPr>
          <w:p w14:paraId="427A2081" w14:textId="67EAB70D" w:rsidR="000D65A1" w:rsidRPr="000D65A1" w:rsidRDefault="000D65A1" w:rsidP="000D65A1">
            <w:pPr>
              <w:rPr>
                <w:sz w:val="36"/>
                <w:szCs w:val="36"/>
              </w:rPr>
            </w:pPr>
            <w:r w:rsidRPr="000D65A1">
              <w:rPr>
                <w:rFonts w:ascii="Arial" w:hAnsi="Arial" w:cs="Arial"/>
                <w:b/>
                <w:sz w:val="36"/>
                <w:szCs w:val="36"/>
              </w:rPr>
              <w:t>APPLICATION FOR AREA NAVIGATION (RNAV) 5</w:t>
            </w:r>
          </w:p>
          <w:p w14:paraId="4EB86C9A" w14:textId="77777777" w:rsidR="000D65A1" w:rsidRDefault="000D65A1" w:rsidP="000D65A1">
            <w:pPr>
              <w:rPr>
                <w:rFonts w:ascii="Arial" w:hAnsi="Arial" w:cs="Arial"/>
                <w:b/>
                <w:sz w:val="32"/>
                <w:szCs w:val="32"/>
              </w:rPr>
            </w:pPr>
          </w:p>
        </w:tc>
        <w:tc>
          <w:tcPr>
            <w:tcW w:w="3980" w:type="dxa"/>
            <w:gridSpan w:val="3"/>
            <w:vAlign w:val="center"/>
          </w:tcPr>
          <w:p w14:paraId="142B3E81" w14:textId="327D4D8F" w:rsidR="000D65A1" w:rsidRDefault="000D65A1" w:rsidP="000D65A1">
            <w:pPr>
              <w:jc w:val="right"/>
              <w:rPr>
                <w:rFonts w:ascii="Arial" w:hAnsi="Arial" w:cs="Arial"/>
                <w:b/>
                <w:sz w:val="32"/>
                <w:szCs w:val="32"/>
              </w:rPr>
            </w:pPr>
            <w:r>
              <w:rPr>
                <w:noProof/>
              </w:rPr>
              <w:drawing>
                <wp:inline distT="0" distB="0" distL="0" distR="0" wp14:anchorId="0C1526A4" wp14:editId="22782431">
                  <wp:extent cx="1481455" cy="6248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624840"/>
                          </a:xfrm>
                          <a:prstGeom prst="rect">
                            <a:avLst/>
                          </a:prstGeom>
                          <a:noFill/>
                          <a:ln>
                            <a:noFill/>
                          </a:ln>
                        </pic:spPr>
                      </pic:pic>
                    </a:graphicData>
                  </a:graphic>
                </wp:inline>
              </w:drawing>
            </w:r>
          </w:p>
        </w:tc>
      </w:tr>
      <w:tr w:rsidR="000D65A1" w14:paraId="2B8FF5BC" w14:textId="77777777" w:rsidTr="007F4F15">
        <w:tc>
          <w:tcPr>
            <w:tcW w:w="15598" w:type="dxa"/>
            <w:gridSpan w:val="9"/>
            <w:vAlign w:val="center"/>
          </w:tcPr>
          <w:p w14:paraId="24AB155F" w14:textId="77777777" w:rsidR="000D65A1" w:rsidRPr="000D65A1" w:rsidRDefault="000D65A1" w:rsidP="000D65A1">
            <w:pPr>
              <w:spacing w:after="120"/>
              <w:rPr>
                <w:rFonts w:ascii="Arial" w:hAnsi="Arial" w:cs="Arial"/>
                <w:b/>
                <w:u w:val="single"/>
              </w:rPr>
            </w:pPr>
            <w:r w:rsidRPr="000D65A1">
              <w:rPr>
                <w:rFonts w:ascii="Arial" w:hAnsi="Arial" w:cs="Arial"/>
                <w:b/>
                <w:u w:val="single"/>
              </w:rPr>
              <w:t>INSTRUCTIONS</w:t>
            </w:r>
          </w:p>
          <w:p w14:paraId="525FA298" w14:textId="4D4EFE6F" w:rsidR="000D65A1" w:rsidRPr="000D65A1" w:rsidRDefault="000D65A1" w:rsidP="000D65A1">
            <w:pPr>
              <w:ind w:left="720" w:hanging="720"/>
              <w:rPr>
                <w:rFonts w:ascii="Arial" w:hAnsi="Arial" w:cs="Arial"/>
              </w:rPr>
            </w:pPr>
            <w:r w:rsidRPr="000D65A1">
              <w:rPr>
                <w:rFonts w:ascii="Arial" w:hAnsi="Arial" w:cs="Arial"/>
              </w:rPr>
              <w:t xml:space="preserve">1     </w:t>
            </w:r>
            <w:r w:rsidRPr="000D65A1">
              <w:rPr>
                <w:rFonts w:ascii="Arial" w:hAnsi="Arial" w:cs="Arial"/>
              </w:rPr>
              <w:tab/>
              <w:t>The applicant will tick (√) the appropriate yes/no boxes and as applicable insert references from the AFM or Ops Manual with sample pages attached as appendix.</w:t>
            </w:r>
          </w:p>
          <w:p w14:paraId="0D246665" w14:textId="60F5B5DE" w:rsidR="000D65A1" w:rsidRPr="000D65A1" w:rsidRDefault="000D65A1" w:rsidP="000D65A1">
            <w:pPr>
              <w:spacing w:after="120"/>
              <w:rPr>
                <w:rFonts w:ascii="Arial" w:hAnsi="Arial" w:cs="Arial"/>
              </w:rPr>
            </w:pPr>
            <w:r w:rsidRPr="000D65A1">
              <w:rPr>
                <w:rFonts w:ascii="Arial" w:hAnsi="Arial" w:cs="Arial"/>
              </w:rPr>
              <w:t xml:space="preserve">2    </w:t>
            </w:r>
            <w:r w:rsidRPr="000D65A1">
              <w:rPr>
                <w:rFonts w:ascii="Arial" w:hAnsi="Arial" w:cs="Arial"/>
              </w:rPr>
              <w:tab/>
              <w:t xml:space="preserve">Operator must obtain and submit manufacturer’s written confirmation </w:t>
            </w:r>
            <w:proofErr w:type="gramStart"/>
            <w:r w:rsidRPr="000D65A1">
              <w:rPr>
                <w:rFonts w:ascii="Arial" w:hAnsi="Arial" w:cs="Arial"/>
              </w:rPr>
              <w:t>with regard to</w:t>
            </w:r>
            <w:proofErr w:type="gramEnd"/>
            <w:r w:rsidRPr="000D65A1">
              <w:rPr>
                <w:rFonts w:ascii="Arial" w:hAnsi="Arial" w:cs="Arial"/>
              </w:rPr>
              <w:t xml:space="preserve"> continuing maintenance. </w:t>
            </w:r>
          </w:p>
          <w:p w14:paraId="2F4956B4" w14:textId="5975A4C8" w:rsidR="000D65A1" w:rsidRPr="000D65A1" w:rsidRDefault="000D65A1" w:rsidP="000D65A1">
            <w:pPr>
              <w:spacing w:after="120"/>
              <w:rPr>
                <w:rFonts w:ascii="Arial" w:hAnsi="Arial" w:cs="Arial"/>
              </w:rPr>
            </w:pPr>
            <w:r w:rsidRPr="000D65A1">
              <w:rPr>
                <w:rFonts w:ascii="Arial" w:hAnsi="Arial" w:cs="Arial"/>
              </w:rPr>
              <w:t xml:space="preserve">3    </w:t>
            </w:r>
            <w:r w:rsidRPr="000D65A1">
              <w:rPr>
                <w:rFonts w:ascii="Arial" w:hAnsi="Arial" w:cs="Arial"/>
              </w:rPr>
              <w:tab/>
              <w:t>Operating policy and procedures, training syllabus and lesson plan must be submitted for approval before commencement of flight crew / dispatcher training.</w:t>
            </w:r>
          </w:p>
        </w:tc>
      </w:tr>
      <w:tr w:rsidR="000D65A1" w14:paraId="16876B3F" w14:textId="77777777" w:rsidTr="007F4F15">
        <w:tc>
          <w:tcPr>
            <w:tcW w:w="15598" w:type="dxa"/>
            <w:gridSpan w:val="9"/>
            <w:vAlign w:val="center"/>
          </w:tcPr>
          <w:p w14:paraId="4C709816" w14:textId="42622359" w:rsidR="000D65A1" w:rsidRPr="000D65A1" w:rsidRDefault="000D65A1" w:rsidP="000D65A1">
            <w:pPr>
              <w:spacing w:after="120"/>
              <w:rPr>
                <w:rFonts w:ascii="Arial" w:hAnsi="Arial" w:cs="Arial"/>
                <w:b/>
                <w:u w:val="single"/>
              </w:rPr>
            </w:pPr>
            <w:r w:rsidRPr="000D65A1">
              <w:rPr>
                <w:rFonts w:ascii="Arial" w:hAnsi="Arial" w:cs="Arial"/>
                <w:b/>
                <w:u w:val="single"/>
              </w:rPr>
              <w:t>PARTICULARS</w:t>
            </w:r>
          </w:p>
        </w:tc>
      </w:tr>
      <w:tr w:rsidR="000D65A1" w:rsidRPr="000D65A1" w14:paraId="789DC5DF" w14:textId="77777777" w:rsidTr="007F4F15">
        <w:tc>
          <w:tcPr>
            <w:tcW w:w="1203" w:type="dxa"/>
            <w:vAlign w:val="center"/>
          </w:tcPr>
          <w:p w14:paraId="52285531" w14:textId="39B11561" w:rsidR="000D65A1" w:rsidRPr="000D65A1" w:rsidRDefault="000D65A1" w:rsidP="000D65A1">
            <w:pPr>
              <w:spacing w:after="120"/>
              <w:rPr>
                <w:rFonts w:ascii="Arial" w:hAnsi="Arial" w:cs="Arial"/>
                <w:b/>
              </w:rPr>
            </w:pPr>
            <w:r w:rsidRPr="000D65A1">
              <w:rPr>
                <w:rFonts w:ascii="Arial" w:hAnsi="Arial" w:cs="Arial"/>
                <w:b/>
              </w:rPr>
              <w:t>Operator:</w:t>
            </w:r>
          </w:p>
        </w:tc>
        <w:sdt>
          <w:sdtPr>
            <w:rPr>
              <w:rFonts w:ascii="Arial" w:hAnsi="Arial" w:cs="Arial"/>
              <w:bCs/>
            </w:rPr>
            <w:id w:val="-1048382036"/>
            <w:placeholder>
              <w:docPart w:val="DefaultPlaceholder_-1854013440"/>
            </w:placeholder>
            <w:showingPlcHdr/>
            <w:text/>
          </w:sdtPr>
          <w:sdtEndPr/>
          <w:sdtContent>
            <w:permStart w:id="1336043848" w:edGrp="everyone" w:displacedByCustomXml="prev"/>
            <w:tc>
              <w:tcPr>
                <w:tcW w:w="1950" w:type="dxa"/>
                <w:vAlign w:val="center"/>
              </w:tcPr>
              <w:p w14:paraId="70590F44" w14:textId="3EB39345" w:rsidR="000D65A1" w:rsidRPr="000D65A1" w:rsidRDefault="001B4494" w:rsidP="000D65A1">
                <w:pPr>
                  <w:spacing w:after="120"/>
                  <w:rPr>
                    <w:rFonts w:ascii="Arial" w:hAnsi="Arial" w:cs="Arial"/>
                    <w:bCs/>
                  </w:rPr>
                </w:pPr>
                <w:r w:rsidRPr="009A77FF">
                  <w:rPr>
                    <w:rStyle w:val="PlaceholderText"/>
                  </w:rPr>
                  <w:t>Click or tap here to enter text.</w:t>
                </w:r>
              </w:p>
            </w:tc>
            <w:permEnd w:id="1336043848" w:displacedByCustomXml="next"/>
          </w:sdtContent>
        </w:sdt>
        <w:tc>
          <w:tcPr>
            <w:tcW w:w="1100" w:type="dxa"/>
            <w:vAlign w:val="center"/>
          </w:tcPr>
          <w:p w14:paraId="23AB9512" w14:textId="6F5A617D" w:rsidR="000D65A1" w:rsidRPr="000D65A1" w:rsidRDefault="000D65A1" w:rsidP="000D65A1">
            <w:pPr>
              <w:spacing w:after="120"/>
              <w:rPr>
                <w:rFonts w:ascii="Arial" w:hAnsi="Arial" w:cs="Arial"/>
                <w:b/>
              </w:rPr>
            </w:pPr>
            <w:r w:rsidRPr="000D65A1">
              <w:rPr>
                <w:rFonts w:ascii="Arial" w:hAnsi="Arial" w:cs="Arial"/>
                <w:b/>
              </w:rPr>
              <w:t>AOC No:</w:t>
            </w:r>
          </w:p>
        </w:tc>
        <w:sdt>
          <w:sdtPr>
            <w:rPr>
              <w:rFonts w:ascii="Arial" w:hAnsi="Arial" w:cs="Arial"/>
              <w:bCs/>
            </w:rPr>
            <w:id w:val="-472757119"/>
            <w:placeholder>
              <w:docPart w:val="DefaultPlaceholder_-1854013440"/>
            </w:placeholder>
            <w:showingPlcHdr/>
            <w:text/>
          </w:sdtPr>
          <w:sdtEndPr/>
          <w:sdtContent>
            <w:permStart w:id="1766747999" w:edGrp="everyone" w:displacedByCustomXml="prev"/>
            <w:tc>
              <w:tcPr>
                <w:tcW w:w="1985" w:type="dxa"/>
                <w:vAlign w:val="center"/>
              </w:tcPr>
              <w:p w14:paraId="0882A6A3" w14:textId="2C352E11" w:rsidR="000D65A1" w:rsidRPr="000D65A1" w:rsidRDefault="001B4494" w:rsidP="000D65A1">
                <w:pPr>
                  <w:spacing w:after="120"/>
                  <w:rPr>
                    <w:rFonts w:ascii="Arial" w:hAnsi="Arial" w:cs="Arial"/>
                    <w:bCs/>
                  </w:rPr>
                </w:pPr>
                <w:r w:rsidRPr="009A77FF">
                  <w:rPr>
                    <w:rStyle w:val="PlaceholderText"/>
                  </w:rPr>
                  <w:t>Click or tap here to enter text.</w:t>
                </w:r>
              </w:p>
            </w:tc>
            <w:permEnd w:id="1766747999" w:displacedByCustomXml="next"/>
          </w:sdtContent>
        </w:sdt>
        <w:tc>
          <w:tcPr>
            <w:tcW w:w="1523" w:type="dxa"/>
            <w:vAlign w:val="center"/>
          </w:tcPr>
          <w:p w14:paraId="173F7F8D" w14:textId="0F80F2F1" w:rsidR="000D65A1" w:rsidRPr="000D65A1" w:rsidRDefault="000D65A1" w:rsidP="000D65A1">
            <w:pPr>
              <w:spacing w:after="120"/>
              <w:rPr>
                <w:rFonts w:ascii="Arial" w:hAnsi="Arial" w:cs="Arial"/>
                <w:b/>
              </w:rPr>
            </w:pPr>
            <w:r w:rsidRPr="000D65A1">
              <w:rPr>
                <w:rFonts w:ascii="Arial" w:hAnsi="Arial" w:cs="Arial"/>
                <w:b/>
              </w:rPr>
              <w:t>Rep’s Name:</w:t>
            </w:r>
          </w:p>
        </w:tc>
        <w:sdt>
          <w:sdtPr>
            <w:rPr>
              <w:rFonts w:ascii="Arial" w:hAnsi="Arial" w:cs="Arial"/>
              <w:bCs/>
            </w:rPr>
            <w:id w:val="1277137610"/>
            <w:placeholder>
              <w:docPart w:val="DefaultPlaceholder_-1854013440"/>
            </w:placeholder>
            <w:showingPlcHdr/>
            <w:text/>
          </w:sdtPr>
          <w:sdtEndPr/>
          <w:sdtContent>
            <w:permStart w:id="1958628353" w:edGrp="everyone" w:displacedByCustomXml="prev"/>
            <w:tc>
              <w:tcPr>
                <w:tcW w:w="4030" w:type="dxa"/>
                <w:gridSpan w:val="2"/>
                <w:vAlign w:val="center"/>
              </w:tcPr>
              <w:p w14:paraId="7A0D10DF" w14:textId="6068CBEE" w:rsidR="000D65A1" w:rsidRPr="000D65A1" w:rsidRDefault="001B4494" w:rsidP="000D65A1">
                <w:pPr>
                  <w:spacing w:after="120"/>
                  <w:rPr>
                    <w:rFonts w:ascii="Arial" w:hAnsi="Arial" w:cs="Arial"/>
                    <w:bCs/>
                  </w:rPr>
                </w:pPr>
                <w:r w:rsidRPr="009A77FF">
                  <w:rPr>
                    <w:rStyle w:val="PlaceholderText"/>
                  </w:rPr>
                  <w:t>Click or tap here to enter text.</w:t>
                </w:r>
              </w:p>
            </w:tc>
            <w:permEnd w:id="1958628353" w:displacedByCustomXml="next"/>
          </w:sdtContent>
        </w:sdt>
        <w:tc>
          <w:tcPr>
            <w:tcW w:w="1368" w:type="dxa"/>
            <w:vAlign w:val="center"/>
          </w:tcPr>
          <w:p w14:paraId="624D343E" w14:textId="292C5A76" w:rsidR="000D65A1" w:rsidRPr="000D65A1" w:rsidRDefault="000D65A1" w:rsidP="000D65A1">
            <w:pPr>
              <w:spacing w:after="120"/>
              <w:rPr>
                <w:rFonts w:ascii="Arial" w:hAnsi="Arial" w:cs="Arial"/>
                <w:b/>
              </w:rPr>
            </w:pPr>
            <w:r w:rsidRPr="000D65A1">
              <w:rPr>
                <w:rFonts w:ascii="Arial" w:hAnsi="Arial" w:cs="Arial"/>
                <w:b/>
              </w:rPr>
              <w:t>Position:</w:t>
            </w:r>
          </w:p>
        </w:tc>
        <w:sdt>
          <w:sdtPr>
            <w:rPr>
              <w:rFonts w:ascii="Arial" w:hAnsi="Arial" w:cs="Arial"/>
              <w:bCs/>
            </w:rPr>
            <w:id w:val="-799615899"/>
            <w:placeholder>
              <w:docPart w:val="DefaultPlaceholder_-1854013440"/>
            </w:placeholder>
            <w:showingPlcHdr/>
            <w:text/>
          </w:sdtPr>
          <w:sdtEndPr/>
          <w:sdtContent>
            <w:permStart w:id="1458917967" w:edGrp="everyone" w:displacedByCustomXml="prev"/>
            <w:tc>
              <w:tcPr>
                <w:tcW w:w="2439" w:type="dxa"/>
                <w:vAlign w:val="center"/>
              </w:tcPr>
              <w:p w14:paraId="4B4030D2" w14:textId="48B5B4F5" w:rsidR="000D65A1" w:rsidRPr="000D65A1" w:rsidRDefault="001B4494" w:rsidP="000D65A1">
                <w:pPr>
                  <w:spacing w:after="120"/>
                  <w:rPr>
                    <w:rFonts w:ascii="Arial" w:hAnsi="Arial" w:cs="Arial"/>
                    <w:bCs/>
                  </w:rPr>
                </w:pPr>
                <w:r w:rsidRPr="009A77FF">
                  <w:rPr>
                    <w:rStyle w:val="PlaceholderText"/>
                  </w:rPr>
                  <w:t>Click or tap here to enter text.</w:t>
                </w:r>
              </w:p>
            </w:tc>
            <w:permEnd w:id="1458917967" w:displacedByCustomXml="next"/>
          </w:sdtContent>
        </w:sdt>
      </w:tr>
    </w:tbl>
    <w:p w14:paraId="383AB079" w14:textId="27FFC517" w:rsidR="003003E7" w:rsidRDefault="003003E7" w:rsidP="003B7802">
      <w:pPr>
        <w:spacing w:after="240"/>
        <w:rPr>
          <w:rFonts w:ascii="Arial" w:hAnsi="Arial" w:cs="Arial"/>
          <w:b/>
          <w:sz w:val="24"/>
          <w:szCs w:val="24"/>
        </w:rPr>
      </w:pPr>
    </w:p>
    <w:tbl>
      <w:tblPr>
        <w:tblStyle w:val="TableGrid"/>
        <w:tblW w:w="15593" w:type="dxa"/>
        <w:tblInd w:w="-85" w:type="dxa"/>
        <w:tblLayout w:type="fixed"/>
        <w:tblCellMar>
          <w:top w:w="57" w:type="dxa"/>
          <w:left w:w="57" w:type="dxa"/>
          <w:bottom w:w="57" w:type="dxa"/>
          <w:right w:w="57" w:type="dxa"/>
        </w:tblCellMar>
        <w:tblLook w:val="04A0" w:firstRow="1" w:lastRow="0" w:firstColumn="1" w:lastColumn="0" w:noHBand="0" w:noVBand="1"/>
      </w:tblPr>
      <w:tblGrid>
        <w:gridCol w:w="2410"/>
        <w:gridCol w:w="1560"/>
        <w:gridCol w:w="1417"/>
        <w:gridCol w:w="2410"/>
        <w:gridCol w:w="1701"/>
        <w:gridCol w:w="2126"/>
        <w:gridCol w:w="2268"/>
        <w:gridCol w:w="1701"/>
      </w:tblGrid>
      <w:tr w:rsidR="000D65A1" w14:paraId="5BA29883" w14:textId="77777777" w:rsidTr="001B4494">
        <w:trPr>
          <w:trHeight w:val="567"/>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7B5FD2B" w14:textId="77777777" w:rsidR="000D65A1" w:rsidRDefault="000D65A1" w:rsidP="001B4494">
            <w:pPr>
              <w:rPr>
                <w:rFonts w:ascii="Arial" w:hAnsi="Arial" w:cs="Arial"/>
              </w:rPr>
            </w:pPr>
            <w:r>
              <w:rPr>
                <w:rFonts w:ascii="Arial" w:hAnsi="Arial" w:cs="Arial"/>
              </w:rPr>
              <w:t>Aircraft manufacturer,</w:t>
            </w:r>
          </w:p>
          <w:p w14:paraId="4BBE53C8" w14:textId="77777777" w:rsidR="000D65A1" w:rsidRDefault="000D65A1" w:rsidP="001B4494">
            <w:pPr>
              <w:rPr>
                <w:rFonts w:ascii="Arial" w:hAnsi="Arial" w:cs="Arial"/>
              </w:rPr>
            </w:pPr>
            <w:r>
              <w:rPr>
                <w:rFonts w:ascii="Arial" w:hAnsi="Arial" w:cs="Arial"/>
              </w:rPr>
              <w:t>Model and seri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FA0EE7B" w14:textId="77777777" w:rsidR="000D65A1" w:rsidRDefault="000D65A1" w:rsidP="001B4494">
            <w:pPr>
              <w:jc w:val="center"/>
              <w:rPr>
                <w:rFonts w:ascii="Arial" w:hAnsi="Arial" w:cs="Arial"/>
              </w:rPr>
            </w:pPr>
            <w:r>
              <w:rPr>
                <w:rFonts w:ascii="Arial" w:hAnsi="Arial" w:cs="Arial"/>
              </w:rPr>
              <w:t>Serial numb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BE9C1D2" w14:textId="2947ABB0" w:rsidR="000D65A1" w:rsidRDefault="000D65A1" w:rsidP="001B4494">
            <w:pPr>
              <w:jc w:val="center"/>
              <w:rPr>
                <w:rFonts w:ascii="Arial" w:hAnsi="Arial" w:cs="Arial"/>
              </w:rPr>
            </w:pPr>
            <w:r>
              <w:rPr>
                <w:rFonts w:ascii="Arial" w:hAnsi="Arial" w:cs="Arial"/>
              </w:rPr>
              <w:t>Registratio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1BD66AA" w14:textId="77777777" w:rsidR="000D65A1" w:rsidRDefault="000D65A1" w:rsidP="001B4494">
            <w:pPr>
              <w:rPr>
                <w:rFonts w:ascii="Arial" w:hAnsi="Arial" w:cs="Arial"/>
              </w:rPr>
            </w:pPr>
            <w:r>
              <w:rPr>
                <w:rFonts w:ascii="Arial" w:hAnsi="Arial" w:cs="Arial"/>
              </w:rPr>
              <w:t>No. of INS / IRS / IRU manufacturer and mode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A184547" w14:textId="77777777" w:rsidR="000D65A1" w:rsidRDefault="000D65A1" w:rsidP="001B4494">
            <w:pPr>
              <w:rPr>
                <w:rFonts w:ascii="Arial" w:hAnsi="Arial" w:cs="Arial"/>
              </w:rPr>
            </w:pPr>
            <w:r>
              <w:rPr>
                <w:rFonts w:ascii="Arial" w:hAnsi="Arial" w:cs="Arial"/>
              </w:rPr>
              <w:t>No. of GNSS manufacturer and mode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0266D25" w14:textId="77777777" w:rsidR="000D65A1" w:rsidRDefault="000D65A1" w:rsidP="001B4494">
            <w:pPr>
              <w:rPr>
                <w:rFonts w:ascii="Arial" w:hAnsi="Arial" w:cs="Arial"/>
              </w:rPr>
            </w:pPr>
            <w:r>
              <w:rPr>
                <w:rFonts w:ascii="Arial" w:hAnsi="Arial" w:cs="Arial"/>
              </w:rPr>
              <w:t>No. of FMS / FMGC manufacturer and mode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D35C855" w14:textId="77777777" w:rsidR="000D65A1" w:rsidRDefault="000D65A1" w:rsidP="001B4494">
            <w:pPr>
              <w:rPr>
                <w:rFonts w:ascii="Arial" w:hAnsi="Arial" w:cs="Arial"/>
              </w:rPr>
            </w:pPr>
            <w:r>
              <w:rPr>
                <w:rFonts w:ascii="Arial" w:hAnsi="Arial" w:cs="Arial"/>
              </w:rPr>
              <w:t>Any other Long Range Navigation systems and N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3533EF1" w14:textId="77777777" w:rsidR="000D65A1" w:rsidRDefault="000D65A1" w:rsidP="001B4494">
            <w:pPr>
              <w:rPr>
                <w:rFonts w:ascii="Arial" w:hAnsi="Arial" w:cs="Arial"/>
              </w:rPr>
            </w:pPr>
            <w:r>
              <w:rPr>
                <w:rFonts w:ascii="Arial" w:hAnsi="Arial" w:cs="Arial"/>
              </w:rPr>
              <w:t>RNAV/RNP specification</w:t>
            </w:r>
          </w:p>
        </w:tc>
      </w:tr>
      <w:tr w:rsidR="001B4494" w14:paraId="69AD489A" w14:textId="77777777" w:rsidTr="001B4494">
        <w:trPr>
          <w:trHeight w:val="567"/>
        </w:trPr>
        <w:permStart w:id="562852658" w:edGrp="everyone" w:displacedByCustomXml="next"/>
        <w:sdt>
          <w:sdtPr>
            <w:rPr>
              <w:rFonts w:ascii="Arial" w:hAnsi="Arial" w:cs="Arial"/>
            </w:rPr>
            <w:id w:val="-190074347"/>
            <w:placeholder>
              <w:docPart w:val="B035B234832442958B15BB9070954677"/>
            </w:placeholder>
            <w:showingPlcHdr/>
            <w:text w:multiLine="1"/>
          </w:sdtPr>
          <w:sdtEnd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1C843" w14:textId="221237A9"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80725236"/>
            <w:placeholder>
              <w:docPart w:val="8F956751D0EA4F1F8B130C66B6EE808E"/>
            </w:placeholder>
            <w:showingPlcHdr/>
            <w:text w:multiLine="1"/>
          </w:sdtPr>
          <w:sdtEndPr/>
          <w:sdtContent>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C70AE" w14:textId="13E1C10F" w:rsidR="001B4494" w:rsidRDefault="001B4494" w:rsidP="001B4494">
                <w:pPr>
                  <w:jc w:val="center"/>
                  <w:rPr>
                    <w:rFonts w:ascii="Arial" w:hAnsi="Arial" w:cs="Arial"/>
                  </w:rPr>
                </w:pPr>
                <w:r w:rsidRPr="009A77FF">
                  <w:rPr>
                    <w:rStyle w:val="PlaceholderText"/>
                  </w:rPr>
                  <w:t>Click or tap here to enter text.</w:t>
                </w:r>
              </w:p>
            </w:tc>
          </w:sdtContent>
        </w:sdt>
        <w:sdt>
          <w:sdtPr>
            <w:rPr>
              <w:rFonts w:ascii="Arial" w:hAnsi="Arial" w:cs="Arial"/>
            </w:rPr>
            <w:id w:val="1559906483"/>
            <w:placeholder>
              <w:docPart w:val="48E8A572783A4638B3C5E60D8F5E39C1"/>
            </w:placeholder>
            <w:showingPlcHdr/>
            <w:text w:multiLine="1"/>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BA1D9" w14:textId="2C3337B7" w:rsidR="001B4494" w:rsidRDefault="001B4494" w:rsidP="001B4494">
                <w:pPr>
                  <w:jc w:val="center"/>
                  <w:rPr>
                    <w:rFonts w:ascii="Arial" w:hAnsi="Arial" w:cs="Arial"/>
                  </w:rPr>
                </w:pPr>
                <w:r w:rsidRPr="009A77FF">
                  <w:rPr>
                    <w:rStyle w:val="PlaceholderText"/>
                  </w:rPr>
                  <w:t>Click or tap here to enter text.</w:t>
                </w:r>
              </w:p>
            </w:tc>
          </w:sdtContent>
        </w:sdt>
        <w:sdt>
          <w:sdtPr>
            <w:rPr>
              <w:rFonts w:ascii="Arial" w:hAnsi="Arial" w:cs="Arial"/>
            </w:rPr>
            <w:id w:val="-2060772290"/>
            <w:placeholder>
              <w:docPart w:val="A3FEE1F4F0B5450DB3BF8563EEFC7AC2"/>
            </w:placeholder>
            <w:showingPlcHdr/>
            <w:text w:multiLine="1"/>
          </w:sdtPr>
          <w:sdtEnd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CC51D" w14:textId="5C9477DD"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1778092455"/>
            <w:placeholder>
              <w:docPart w:val="9BA36EEF242849B68750093FA5A049F5"/>
            </w:placeholder>
            <w:showingPlcHdr/>
            <w:text w:multiLine="1"/>
          </w:sdtPr>
          <w:sdtEndPr/>
          <w:sdtContent>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12EE16" w14:textId="3F553F8C"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2101980497"/>
            <w:placeholder>
              <w:docPart w:val="9C0772E052C6486B88D6B6CD442D7EA1"/>
            </w:placeholder>
            <w:showingPlcHdr/>
            <w:text w:multiLine="1"/>
          </w:sdtPr>
          <w:sdtEndPr/>
          <w:sdtContent>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481E8" w14:textId="2BAFC69E"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1177117510"/>
            <w:placeholder>
              <w:docPart w:val="63193CE95B694F9B827C10CCFC19BEFD"/>
            </w:placeholder>
            <w:showingPlcHdr/>
            <w:text w:multiLine="1"/>
          </w:sdtPr>
          <w:sdtEnd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878CC" w14:textId="7CEFCFCE"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1213850402"/>
            <w:placeholder>
              <w:docPart w:val="D8095C0646BA492D8DE184783F9480C9"/>
            </w:placeholder>
            <w:showingPlcHdr/>
            <w:text w:multiLine="1"/>
          </w:sdtPr>
          <w:sdtEndPr/>
          <w:sdtContent>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F09F2" w14:textId="79C79050" w:rsidR="001B4494" w:rsidRDefault="001B4494" w:rsidP="001B4494">
                <w:pPr>
                  <w:rPr>
                    <w:rFonts w:ascii="Arial" w:hAnsi="Arial" w:cs="Arial"/>
                  </w:rPr>
                </w:pPr>
                <w:r w:rsidRPr="009A77FF">
                  <w:rPr>
                    <w:rStyle w:val="PlaceholderText"/>
                  </w:rPr>
                  <w:t>Click or tap here to enter text.</w:t>
                </w:r>
              </w:p>
            </w:tc>
          </w:sdtContent>
        </w:sdt>
      </w:tr>
      <w:tr w:rsidR="001B4494" w14:paraId="5D14B059" w14:textId="77777777" w:rsidTr="001B4494">
        <w:trPr>
          <w:trHeight w:val="567"/>
        </w:trPr>
        <w:sdt>
          <w:sdtPr>
            <w:rPr>
              <w:rFonts w:ascii="Arial" w:hAnsi="Arial" w:cs="Arial"/>
            </w:rPr>
            <w:id w:val="1093591499"/>
            <w:placeholder>
              <w:docPart w:val="6B2BBB5F40AD4044A0444C2CE28DEEFA"/>
            </w:placeholder>
            <w:showingPlcHdr/>
            <w:text w:multiLine="1"/>
          </w:sdtPr>
          <w:sdtEnd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724EC" w14:textId="686F7824"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518356768"/>
            <w:placeholder>
              <w:docPart w:val="CE47D385F0F248FDACEB2679C9476778"/>
            </w:placeholder>
            <w:showingPlcHdr/>
            <w:text w:multiLine="1"/>
          </w:sdtPr>
          <w:sdtEndPr/>
          <w:sdtContent>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03791" w14:textId="790D11F9" w:rsidR="001B4494" w:rsidRDefault="001B4494" w:rsidP="001B4494">
                <w:pPr>
                  <w:jc w:val="center"/>
                  <w:rPr>
                    <w:rFonts w:ascii="Arial" w:hAnsi="Arial" w:cs="Arial"/>
                  </w:rPr>
                </w:pPr>
                <w:r w:rsidRPr="009A77FF">
                  <w:rPr>
                    <w:rStyle w:val="PlaceholderText"/>
                  </w:rPr>
                  <w:t>Click or tap here to enter text.</w:t>
                </w:r>
              </w:p>
            </w:tc>
          </w:sdtContent>
        </w:sdt>
        <w:sdt>
          <w:sdtPr>
            <w:rPr>
              <w:rFonts w:ascii="Arial" w:hAnsi="Arial" w:cs="Arial"/>
            </w:rPr>
            <w:id w:val="-1382466824"/>
            <w:placeholder>
              <w:docPart w:val="7D5D2838D4D84ABE912D15147CDA3771"/>
            </w:placeholder>
            <w:showingPlcHdr/>
            <w:text w:multiLine="1"/>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09A9B" w14:textId="77C06A57" w:rsidR="001B4494" w:rsidRDefault="001B4494" w:rsidP="001B4494">
                <w:pPr>
                  <w:jc w:val="center"/>
                  <w:rPr>
                    <w:rFonts w:ascii="Arial" w:hAnsi="Arial" w:cs="Arial"/>
                  </w:rPr>
                </w:pPr>
                <w:r w:rsidRPr="009A77FF">
                  <w:rPr>
                    <w:rStyle w:val="PlaceholderText"/>
                  </w:rPr>
                  <w:t>Click or tap here to enter text.</w:t>
                </w:r>
              </w:p>
            </w:tc>
          </w:sdtContent>
        </w:sdt>
        <w:sdt>
          <w:sdtPr>
            <w:rPr>
              <w:rFonts w:ascii="Arial" w:hAnsi="Arial" w:cs="Arial"/>
            </w:rPr>
            <w:id w:val="719247072"/>
            <w:placeholder>
              <w:docPart w:val="1C6435EBC75B4758A5FD04366ED839E5"/>
            </w:placeholder>
            <w:showingPlcHdr/>
            <w:text w:multiLine="1"/>
          </w:sdtPr>
          <w:sdtEnd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7F98F" w14:textId="68E890F3"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575706522"/>
            <w:placeholder>
              <w:docPart w:val="8AA96EDB62E94EE7A6EB72B6876D60DA"/>
            </w:placeholder>
            <w:showingPlcHdr/>
            <w:text w:multiLine="1"/>
          </w:sdtPr>
          <w:sdtEndPr/>
          <w:sdtContent>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DC733" w14:textId="2253B1CD"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223136999"/>
            <w:placeholder>
              <w:docPart w:val="92866DBBE7D341CA87FA263DC93717E2"/>
            </w:placeholder>
            <w:showingPlcHdr/>
            <w:text w:multiLine="1"/>
          </w:sdtPr>
          <w:sdtEndPr/>
          <w:sdtContent>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FF13B" w14:textId="35117415"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1100713153"/>
            <w:placeholder>
              <w:docPart w:val="074BAF2445F548AD99B5DD25849815AE"/>
            </w:placeholder>
            <w:showingPlcHdr/>
            <w:text w:multiLine="1"/>
          </w:sdtPr>
          <w:sdtEnd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62817" w14:textId="5EB4A0F0"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750961611"/>
            <w:placeholder>
              <w:docPart w:val="64437AEA321740B7875DC6579F86B99A"/>
            </w:placeholder>
            <w:showingPlcHdr/>
            <w:text w:multiLine="1"/>
          </w:sdtPr>
          <w:sdtEndPr/>
          <w:sdtContent>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CFB63" w14:textId="7B4AF268" w:rsidR="001B4494" w:rsidRDefault="001B4494" w:rsidP="001B4494">
                <w:pPr>
                  <w:rPr>
                    <w:rFonts w:ascii="Arial" w:hAnsi="Arial" w:cs="Arial"/>
                  </w:rPr>
                </w:pPr>
                <w:r w:rsidRPr="009A77FF">
                  <w:rPr>
                    <w:rStyle w:val="PlaceholderText"/>
                  </w:rPr>
                  <w:t>Click or tap here to enter text.</w:t>
                </w:r>
              </w:p>
            </w:tc>
          </w:sdtContent>
        </w:sdt>
      </w:tr>
      <w:tr w:rsidR="001B4494" w14:paraId="26973EF2" w14:textId="77777777" w:rsidTr="001B4494">
        <w:trPr>
          <w:trHeight w:val="567"/>
        </w:trPr>
        <w:sdt>
          <w:sdtPr>
            <w:rPr>
              <w:rFonts w:ascii="Arial" w:hAnsi="Arial" w:cs="Arial"/>
            </w:rPr>
            <w:id w:val="1408496568"/>
            <w:placeholder>
              <w:docPart w:val="BA76FB716DB74318B3DBA4052F426333"/>
            </w:placeholder>
            <w:showingPlcHdr/>
            <w:text w:multiLine="1"/>
          </w:sdtPr>
          <w:sdtEnd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E26B0" w14:textId="3E7D27ED"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723292766"/>
            <w:placeholder>
              <w:docPart w:val="F92D6347ED914769A37FA67B087FBDB3"/>
            </w:placeholder>
            <w:showingPlcHdr/>
            <w:text w:multiLine="1"/>
          </w:sdtPr>
          <w:sdtEndPr/>
          <w:sdtContent>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F1E69" w14:textId="4CC182AC" w:rsidR="001B4494" w:rsidRDefault="001B4494" w:rsidP="001B4494">
                <w:pPr>
                  <w:jc w:val="center"/>
                  <w:rPr>
                    <w:rFonts w:ascii="Arial" w:hAnsi="Arial" w:cs="Arial"/>
                  </w:rPr>
                </w:pPr>
                <w:r w:rsidRPr="009A77FF">
                  <w:rPr>
                    <w:rStyle w:val="PlaceholderText"/>
                  </w:rPr>
                  <w:t>Click or tap here to enter text.</w:t>
                </w:r>
              </w:p>
            </w:tc>
          </w:sdtContent>
        </w:sdt>
        <w:sdt>
          <w:sdtPr>
            <w:rPr>
              <w:rFonts w:ascii="Arial" w:hAnsi="Arial" w:cs="Arial"/>
            </w:rPr>
            <w:id w:val="-1481219451"/>
            <w:placeholder>
              <w:docPart w:val="C2A4D46CF3454A3CB07AEE14A4AEA9FB"/>
            </w:placeholder>
            <w:showingPlcHdr/>
            <w:text w:multiLine="1"/>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E47FC" w14:textId="4F7BCFDC" w:rsidR="001B4494" w:rsidRDefault="001B4494" w:rsidP="001B4494">
                <w:pPr>
                  <w:jc w:val="center"/>
                  <w:rPr>
                    <w:rFonts w:ascii="Arial" w:hAnsi="Arial" w:cs="Arial"/>
                  </w:rPr>
                </w:pPr>
                <w:r w:rsidRPr="009A77FF">
                  <w:rPr>
                    <w:rStyle w:val="PlaceholderText"/>
                  </w:rPr>
                  <w:t>Click or tap here to enter text.</w:t>
                </w:r>
              </w:p>
            </w:tc>
          </w:sdtContent>
        </w:sdt>
        <w:sdt>
          <w:sdtPr>
            <w:rPr>
              <w:rFonts w:ascii="Arial" w:hAnsi="Arial" w:cs="Arial"/>
            </w:rPr>
            <w:id w:val="-1530098085"/>
            <w:placeholder>
              <w:docPart w:val="24FBE9F96AC54A8D993D8DC3ED830979"/>
            </w:placeholder>
            <w:showingPlcHdr/>
            <w:text w:multiLine="1"/>
          </w:sdtPr>
          <w:sdtEnd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C5DFA" w14:textId="18E53F09"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897502997"/>
            <w:placeholder>
              <w:docPart w:val="00BCE5FC4DC64CB9AF07E892481336E3"/>
            </w:placeholder>
            <w:showingPlcHdr/>
            <w:text w:multiLine="1"/>
          </w:sdtPr>
          <w:sdtEndPr/>
          <w:sdtContent>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DF89E" w14:textId="4F9C50D6"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417135253"/>
            <w:placeholder>
              <w:docPart w:val="E37817A84BC04F4EA563C65AAF4CCE4C"/>
            </w:placeholder>
            <w:showingPlcHdr/>
            <w:text w:multiLine="1"/>
          </w:sdtPr>
          <w:sdtEndPr/>
          <w:sdtContent>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7931A" w14:textId="63E9881A"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1034774686"/>
            <w:placeholder>
              <w:docPart w:val="064F32A4B34949FC94369BAE06C5D965"/>
            </w:placeholder>
            <w:showingPlcHdr/>
            <w:text w:multiLine="1"/>
          </w:sdtPr>
          <w:sdtEnd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30DC8" w14:textId="480559D3" w:rsidR="001B4494" w:rsidRDefault="001B4494" w:rsidP="001B4494">
                <w:pPr>
                  <w:rPr>
                    <w:rFonts w:ascii="Arial" w:hAnsi="Arial" w:cs="Arial"/>
                  </w:rPr>
                </w:pPr>
                <w:r w:rsidRPr="009A77FF">
                  <w:rPr>
                    <w:rStyle w:val="PlaceholderText"/>
                  </w:rPr>
                  <w:t>Click or tap here to enter text.</w:t>
                </w:r>
              </w:p>
            </w:tc>
          </w:sdtContent>
        </w:sdt>
        <w:sdt>
          <w:sdtPr>
            <w:rPr>
              <w:rFonts w:ascii="Arial" w:hAnsi="Arial" w:cs="Arial"/>
            </w:rPr>
            <w:id w:val="-896357966"/>
            <w:placeholder>
              <w:docPart w:val="2A209EDBDD4A4714A41B33055B179394"/>
            </w:placeholder>
            <w:showingPlcHdr/>
            <w:text w:multiLine="1"/>
          </w:sdtPr>
          <w:sdtEndPr/>
          <w:sdtContent>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49A7B" w14:textId="783EF2F0" w:rsidR="001B4494" w:rsidRDefault="001B4494" w:rsidP="001B4494">
                <w:pPr>
                  <w:rPr>
                    <w:rFonts w:ascii="Arial" w:hAnsi="Arial" w:cs="Arial"/>
                  </w:rPr>
                </w:pPr>
                <w:r w:rsidRPr="009A77FF">
                  <w:rPr>
                    <w:rStyle w:val="PlaceholderText"/>
                  </w:rPr>
                  <w:t>Click or tap here to enter text.</w:t>
                </w:r>
              </w:p>
            </w:tc>
          </w:sdtContent>
        </w:sdt>
      </w:tr>
      <w:permEnd w:id="562852658"/>
    </w:tbl>
    <w:p w14:paraId="1A38DD0C" w14:textId="51057EC2" w:rsidR="007F4F15" w:rsidRDefault="007F4F15" w:rsidP="003B7802">
      <w:pPr>
        <w:spacing w:after="240"/>
        <w:rPr>
          <w:rFonts w:ascii="Arial" w:hAnsi="Arial" w:cs="Arial"/>
          <w:b/>
          <w:sz w:val="24"/>
          <w:szCs w:val="24"/>
        </w:rPr>
      </w:pPr>
    </w:p>
    <w:p w14:paraId="5ADCAF78" w14:textId="77777777" w:rsidR="007F4F15" w:rsidRDefault="007F4F15">
      <w:pPr>
        <w:rPr>
          <w:rFonts w:ascii="Arial" w:hAnsi="Arial" w:cs="Arial"/>
          <w:b/>
          <w:sz w:val="24"/>
          <w:szCs w:val="24"/>
        </w:rPr>
      </w:pPr>
      <w:r>
        <w:rPr>
          <w:rFonts w:ascii="Arial" w:hAnsi="Arial" w:cs="Arial"/>
          <w:b/>
          <w:sz w:val="24"/>
          <w:szCs w:val="24"/>
        </w:rPr>
        <w:br w:type="page"/>
      </w:r>
    </w:p>
    <w:tbl>
      <w:tblPr>
        <w:tblStyle w:val="TableGrid"/>
        <w:tblW w:w="15508" w:type="dxa"/>
        <w:tblLayout w:type="fixed"/>
        <w:tblCellMar>
          <w:top w:w="57" w:type="dxa"/>
          <w:left w:w="57" w:type="dxa"/>
          <w:bottom w:w="57" w:type="dxa"/>
          <w:right w:w="57" w:type="dxa"/>
        </w:tblCellMar>
        <w:tblLook w:val="04A0" w:firstRow="1" w:lastRow="0" w:firstColumn="1" w:lastColumn="0" w:noHBand="0" w:noVBand="1"/>
      </w:tblPr>
      <w:tblGrid>
        <w:gridCol w:w="5812"/>
        <w:gridCol w:w="2516"/>
        <w:gridCol w:w="1425"/>
        <w:gridCol w:w="1569"/>
        <w:gridCol w:w="1711"/>
        <w:gridCol w:w="2475"/>
      </w:tblGrid>
      <w:tr w:rsidR="007F4F15" w:rsidRPr="007F4F15" w14:paraId="2282781F" w14:textId="77777777" w:rsidTr="001033E4">
        <w:trPr>
          <w:trHeight w:val="567"/>
          <w:tblHeader/>
        </w:trPr>
        <w:tc>
          <w:tcPr>
            <w:tcW w:w="5812" w:type="dxa"/>
            <w:vMerge w:val="restart"/>
            <w:shd w:val="clear" w:color="auto" w:fill="BFBFBF" w:themeFill="background1" w:themeFillShade="BF"/>
            <w:vAlign w:val="center"/>
          </w:tcPr>
          <w:p w14:paraId="7391952D" w14:textId="661AE3D9" w:rsidR="007F4F15" w:rsidRPr="007F4F15" w:rsidRDefault="007F4F15" w:rsidP="001B4494">
            <w:pPr>
              <w:autoSpaceDE w:val="0"/>
              <w:autoSpaceDN w:val="0"/>
              <w:adjustRightInd w:val="0"/>
              <w:snapToGrid w:val="0"/>
              <w:spacing w:before="120"/>
              <w:jc w:val="center"/>
              <w:rPr>
                <w:rFonts w:ascii="Arial" w:hAnsi="Arial" w:cs="Arial"/>
                <w:b/>
                <w:bCs/>
              </w:rPr>
            </w:pPr>
          </w:p>
        </w:tc>
        <w:tc>
          <w:tcPr>
            <w:tcW w:w="2516" w:type="dxa"/>
            <w:vMerge w:val="restart"/>
            <w:vAlign w:val="center"/>
          </w:tcPr>
          <w:p w14:paraId="3314E060" w14:textId="23549AFA" w:rsidR="007F4F15" w:rsidRPr="007F4F15" w:rsidRDefault="007F4F15" w:rsidP="001B4494">
            <w:pPr>
              <w:autoSpaceDE w:val="0"/>
              <w:autoSpaceDN w:val="0"/>
              <w:adjustRightInd w:val="0"/>
              <w:snapToGrid w:val="0"/>
              <w:spacing w:before="120"/>
              <w:jc w:val="center"/>
              <w:rPr>
                <w:rFonts w:ascii="Arial" w:hAnsi="Arial" w:cs="Arial"/>
                <w:b/>
                <w:bCs/>
              </w:rPr>
            </w:pPr>
            <w:r>
              <w:rPr>
                <w:rFonts w:ascii="Arial" w:hAnsi="Arial" w:cs="Arial"/>
                <w:b/>
                <w:bCs/>
              </w:rPr>
              <w:t>Applicant’s Compliance Reference</w:t>
            </w:r>
          </w:p>
        </w:tc>
        <w:tc>
          <w:tcPr>
            <w:tcW w:w="7180" w:type="dxa"/>
            <w:gridSpan w:val="4"/>
            <w:vAlign w:val="center"/>
          </w:tcPr>
          <w:p w14:paraId="42F0949F" w14:textId="77777777" w:rsidR="007F4F15" w:rsidRPr="007F4F15" w:rsidRDefault="007F4F15" w:rsidP="001B4494">
            <w:pPr>
              <w:autoSpaceDE w:val="0"/>
              <w:autoSpaceDN w:val="0"/>
              <w:adjustRightInd w:val="0"/>
              <w:snapToGrid w:val="0"/>
              <w:jc w:val="center"/>
              <w:rPr>
                <w:rFonts w:ascii="Arial" w:hAnsi="Arial" w:cs="Arial"/>
                <w:b/>
                <w:bCs/>
              </w:rPr>
            </w:pPr>
            <w:r w:rsidRPr="007F4F15">
              <w:rPr>
                <w:rFonts w:ascii="Arial" w:hAnsi="Arial" w:cs="Arial"/>
                <w:b/>
                <w:bCs/>
              </w:rPr>
              <w:t>CAAS Use</w:t>
            </w:r>
          </w:p>
        </w:tc>
      </w:tr>
      <w:tr w:rsidR="007F4F15" w:rsidRPr="007F4F15" w14:paraId="4B836EFF" w14:textId="77777777" w:rsidTr="001033E4">
        <w:trPr>
          <w:trHeight w:val="567"/>
          <w:tblHeader/>
        </w:trPr>
        <w:tc>
          <w:tcPr>
            <w:tcW w:w="5812" w:type="dxa"/>
            <w:vMerge/>
            <w:shd w:val="clear" w:color="auto" w:fill="BFBFBF" w:themeFill="background1" w:themeFillShade="BF"/>
            <w:vAlign w:val="center"/>
          </w:tcPr>
          <w:p w14:paraId="570EB2C8" w14:textId="77777777" w:rsidR="007F4F15" w:rsidRPr="007F4F15" w:rsidRDefault="007F4F15" w:rsidP="001B4494">
            <w:pPr>
              <w:autoSpaceDE w:val="0"/>
              <w:autoSpaceDN w:val="0"/>
              <w:adjustRightInd w:val="0"/>
              <w:snapToGrid w:val="0"/>
              <w:spacing w:before="120"/>
              <w:jc w:val="center"/>
              <w:rPr>
                <w:rFonts w:ascii="Arial" w:hAnsi="Arial" w:cs="Arial"/>
                <w:b/>
                <w:bCs/>
              </w:rPr>
            </w:pPr>
          </w:p>
        </w:tc>
        <w:tc>
          <w:tcPr>
            <w:tcW w:w="2516" w:type="dxa"/>
            <w:vMerge/>
            <w:vAlign w:val="center"/>
          </w:tcPr>
          <w:p w14:paraId="69ED7FA4" w14:textId="77777777" w:rsidR="007F4F15" w:rsidRDefault="007F4F15" w:rsidP="001B4494">
            <w:pPr>
              <w:autoSpaceDE w:val="0"/>
              <w:autoSpaceDN w:val="0"/>
              <w:adjustRightInd w:val="0"/>
              <w:snapToGrid w:val="0"/>
              <w:spacing w:before="120"/>
              <w:rPr>
                <w:rFonts w:ascii="Arial" w:hAnsi="Arial" w:cs="Arial"/>
                <w:b/>
                <w:bCs/>
              </w:rPr>
            </w:pPr>
          </w:p>
        </w:tc>
        <w:tc>
          <w:tcPr>
            <w:tcW w:w="1425" w:type="dxa"/>
            <w:shd w:val="clear" w:color="auto" w:fill="BFBFBF" w:themeFill="background1" w:themeFillShade="BF"/>
            <w:vAlign w:val="center"/>
          </w:tcPr>
          <w:p w14:paraId="69068FF3" w14:textId="41D27468" w:rsidR="007F4F15" w:rsidRPr="007F4F15" w:rsidRDefault="007F4F15" w:rsidP="001B4494">
            <w:pPr>
              <w:autoSpaceDE w:val="0"/>
              <w:autoSpaceDN w:val="0"/>
              <w:adjustRightInd w:val="0"/>
              <w:snapToGrid w:val="0"/>
              <w:jc w:val="center"/>
              <w:rPr>
                <w:rFonts w:ascii="Arial" w:hAnsi="Arial" w:cs="Arial"/>
                <w:b/>
                <w:bCs/>
              </w:rPr>
            </w:pPr>
            <w:r>
              <w:rPr>
                <w:rFonts w:ascii="Arial" w:hAnsi="Arial" w:cs="Arial"/>
                <w:b/>
                <w:bCs/>
              </w:rPr>
              <w:t>Acceptable</w:t>
            </w:r>
          </w:p>
        </w:tc>
        <w:tc>
          <w:tcPr>
            <w:tcW w:w="1569" w:type="dxa"/>
            <w:shd w:val="clear" w:color="auto" w:fill="BFBFBF" w:themeFill="background1" w:themeFillShade="BF"/>
            <w:vAlign w:val="center"/>
          </w:tcPr>
          <w:p w14:paraId="3BCD5324" w14:textId="01024CEB" w:rsidR="007F4F15" w:rsidRPr="007F4F15" w:rsidRDefault="007F4F15" w:rsidP="001B4494">
            <w:pPr>
              <w:autoSpaceDE w:val="0"/>
              <w:autoSpaceDN w:val="0"/>
              <w:adjustRightInd w:val="0"/>
              <w:snapToGrid w:val="0"/>
              <w:jc w:val="center"/>
              <w:rPr>
                <w:rFonts w:ascii="Arial" w:hAnsi="Arial" w:cs="Arial"/>
                <w:b/>
                <w:bCs/>
              </w:rPr>
            </w:pPr>
            <w:r>
              <w:rPr>
                <w:rFonts w:ascii="Arial" w:hAnsi="Arial" w:cs="Arial"/>
                <w:b/>
                <w:bCs/>
              </w:rPr>
              <w:t>Unacceptable</w:t>
            </w:r>
          </w:p>
        </w:tc>
        <w:tc>
          <w:tcPr>
            <w:tcW w:w="1711" w:type="dxa"/>
            <w:shd w:val="clear" w:color="auto" w:fill="BFBFBF" w:themeFill="background1" w:themeFillShade="BF"/>
            <w:vAlign w:val="center"/>
          </w:tcPr>
          <w:p w14:paraId="4EFB5B34" w14:textId="66A2E73A" w:rsidR="007F4F15" w:rsidRPr="007F4F15" w:rsidRDefault="007F4F15" w:rsidP="001B4494">
            <w:pPr>
              <w:autoSpaceDE w:val="0"/>
              <w:autoSpaceDN w:val="0"/>
              <w:adjustRightInd w:val="0"/>
              <w:snapToGrid w:val="0"/>
              <w:jc w:val="center"/>
              <w:rPr>
                <w:rFonts w:ascii="Arial" w:hAnsi="Arial" w:cs="Arial"/>
                <w:b/>
                <w:bCs/>
              </w:rPr>
            </w:pPr>
            <w:r>
              <w:rPr>
                <w:rFonts w:ascii="Arial" w:hAnsi="Arial" w:cs="Arial"/>
                <w:b/>
                <w:bCs/>
              </w:rPr>
              <w:t>Not Applicable</w:t>
            </w:r>
          </w:p>
        </w:tc>
        <w:tc>
          <w:tcPr>
            <w:tcW w:w="2475" w:type="dxa"/>
            <w:shd w:val="clear" w:color="auto" w:fill="BFBFBF" w:themeFill="background1" w:themeFillShade="BF"/>
            <w:vAlign w:val="center"/>
          </w:tcPr>
          <w:p w14:paraId="5746A060" w14:textId="073A4321" w:rsidR="007F4F15" w:rsidRPr="007F4F15" w:rsidRDefault="007F4F15" w:rsidP="001B4494">
            <w:pPr>
              <w:autoSpaceDE w:val="0"/>
              <w:autoSpaceDN w:val="0"/>
              <w:adjustRightInd w:val="0"/>
              <w:snapToGrid w:val="0"/>
              <w:jc w:val="center"/>
              <w:rPr>
                <w:rFonts w:ascii="Arial" w:hAnsi="Arial" w:cs="Arial"/>
                <w:b/>
                <w:bCs/>
              </w:rPr>
            </w:pPr>
            <w:r>
              <w:rPr>
                <w:rFonts w:ascii="Arial" w:hAnsi="Arial" w:cs="Arial"/>
                <w:b/>
                <w:bCs/>
              </w:rPr>
              <w:t>Remark(s)</w:t>
            </w:r>
          </w:p>
        </w:tc>
      </w:tr>
      <w:tr w:rsidR="00376CB5" w:rsidRPr="007F4F15" w14:paraId="4E47FA81" w14:textId="77777777" w:rsidTr="001033E4">
        <w:trPr>
          <w:trHeight w:val="567"/>
        </w:trPr>
        <w:tc>
          <w:tcPr>
            <w:tcW w:w="5812" w:type="dxa"/>
          </w:tcPr>
          <w:p w14:paraId="142CD70C" w14:textId="77777777" w:rsidR="00376CB5" w:rsidRDefault="00376CB5" w:rsidP="00376CB5">
            <w:pPr>
              <w:snapToGrid w:val="0"/>
              <w:spacing w:before="120" w:after="120"/>
              <w:jc w:val="both"/>
              <w:rPr>
                <w:rFonts w:ascii="Arial" w:hAnsi="Arial" w:cs="Arial"/>
                <w:b/>
                <w:bCs/>
                <w:u w:val="single"/>
              </w:rPr>
            </w:pPr>
            <w:permStart w:id="2091922097" w:edGrp="everyone" w:colFirst="1" w:colLast="1"/>
            <w:permStart w:id="509752533" w:edGrp="everyone" w:colFirst="2" w:colLast="2"/>
            <w:permStart w:id="880163337" w:edGrp="everyone" w:colFirst="3" w:colLast="3"/>
            <w:permStart w:id="2070173441" w:edGrp="everyone" w:colFirst="4" w:colLast="4"/>
            <w:permStart w:id="83720503" w:edGrp="everyone" w:colFirst="5" w:colLast="5"/>
            <w:r>
              <w:rPr>
                <w:rFonts w:ascii="Arial" w:hAnsi="Arial" w:cs="Arial"/>
                <w:b/>
                <w:bCs/>
                <w:u w:val="single"/>
              </w:rPr>
              <w:t>AC 98-2-3</w:t>
            </w:r>
          </w:p>
          <w:p w14:paraId="17429332" w14:textId="77777777" w:rsidR="00376CB5" w:rsidRPr="007F4F15" w:rsidRDefault="00376CB5" w:rsidP="00376CB5">
            <w:pPr>
              <w:snapToGrid w:val="0"/>
              <w:spacing w:before="120" w:after="120"/>
              <w:jc w:val="both"/>
              <w:rPr>
                <w:rFonts w:ascii="Arial" w:hAnsi="Arial" w:cs="Arial"/>
                <w:b/>
                <w:bCs/>
                <w:u w:val="single"/>
              </w:rPr>
            </w:pPr>
          </w:p>
          <w:p w14:paraId="7314BD1E" w14:textId="77777777" w:rsidR="00376CB5" w:rsidRDefault="00376CB5" w:rsidP="00200B27">
            <w:pPr>
              <w:snapToGrid w:val="0"/>
              <w:spacing w:before="120" w:after="120"/>
              <w:jc w:val="both"/>
              <w:rPr>
                <w:rFonts w:ascii="Arial" w:hAnsi="Arial" w:cs="Arial"/>
                <w:b/>
                <w:bCs/>
              </w:rPr>
            </w:pPr>
            <w:r>
              <w:rPr>
                <w:rFonts w:ascii="Arial" w:hAnsi="Arial" w:cs="Arial"/>
                <w:b/>
                <w:bCs/>
              </w:rPr>
              <w:t>1</w:t>
            </w:r>
            <w:r>
              <w:rPr>
                <w:rFonts w:ascii="Arial" w:hAnsi="Arial" w:cs="Arial"/>
                <w:b/>
                <w:bCs/>
              </w:rPr>
              <w:tab/>
            </w:r>
            <w:r w:rsidRPr="007F4F15">
              <w:rPr>
                <w:rFonts w:ascii="Arial" w:hAnsi="Arial" w:cs="Arial"/>
                <w:b/>
                <w:bCs/>
              </w:rPr>
              <w:t>OPERATIONAL REQUIREMENTS</w:t>
            </w:r>
          </w:p>
          <w:p w14:paraId="4505D009" w14:textId="56F6DBA8" w:rsidR="00376CB5" w:rsidRPr="00376CB5" w:rsidRDefault="00376CB5" w:rsidP="00376CB5">
            <w:pPr>
              <w:snapToGrid w:val="0"/>
              <w:spacing w:after="120"/>
              <w:jc w:val="both"/>
              <w:rPr>
                <w:rFonts w:ascii="Arial" w:hAnsi="Arial" w:cs="Arial"/>
                <w:lang w:bidi="th-TH"/>
              </w:rPr>
            </w:pPr>
            <w:r>
              <w:rPr>
                <w:rFonts w:ascii="Arial" w:hAnsi="Arial" w:cs="Arial"/>
              </w:rPr>
              <w:t>1.1</w:t>
            </w:r>
            <w:r>
              <w:rPr>
                <w:rFonts w:ascii="Arial" w:hAnsi="Arial" w:cs="Arial"/>
              </w:rPr>
              <w:tab/>
            </w:r>
            <w:r w:rsidRPr="007F4F15">
              <w:rPr>
                <w:rFonts w:ascii="Arial" w:hAnsi="Arial" w:cs="Arial"/>
                <w:lang w:bidi="th-TH"/>
              </w:rPr>
              <w:t>A summary of RNAV 5 requirements is as follows:</w:t>
            </w:r>
          </w:p>
        </w:tc>
        <w:tc>
          <w:tcPr>
            <w:tcW w:w="2516" w:type="dxa"/>
            <w:shd w:val="clear" w:color="auto" w:fill="BFBFBF" w:themeFill="background1" w:themeFillShade="BF"/>
            <w:vAlign w:val="center"/>
          </w:tcPr>
          <w:p w14:paraId="0B0ABD0B" w14:textId="77777777" w:rsidR="00376CB5" w:rsidRPr="007F4F15" w:rsidRDefault="00376CB5" w:rsidP="001B4494">
            <w:pPr>
              <w:autoSpaceDE w:val="0"/>
              <w:autoSpaceDN w:val="0"/>
              <w:adjustRightInd w:val="0"/>
              <w:snapToGrid w:val="0"/>
              <w:rPr>
                <w:rFonts w:ascii="Arial" w:hAnsi="Arial" w:cs="Arial"/>
                <w:b/>
                <w:bCs/>
              </w:rPr>
            </w:pPr>
          </w:p>
        </w:tc>
        <w:tc>
          <w:tcPr>
            <w:tcW w:w="1425" w:type="dxa"/>
            <w:shd w:val="clear" w:color="auto" w:fill="BFBFBF" w:themeFill="background1" w:themeFillShade="BF"/>
            <w:vAlign w:val="center"/>
          </w:tcPr>
          <w:p w14:paraId="36030552" w14:textId="77777777" w:rsidR="00376CB5" w:rsidRPr="007F4F15" w:rsidRDefault="00376CB5" w:rsidP="001B4494">
            <w:pPr>
              <w:autoSpaceDE w:val="0"/>
              <w:autoSpaceDN w:val="0"/>
              <w:adjustRightInd w:val="0"/>
              <w:snapToGrid w:val="0"/>
              <w:jc w:val="center"/>
              <w:rPr>
                <w:rFonts w:ascii="Arial" w:hAnsi="Arial" w:cs="Arial"/>
                <w:b/>
                <w:bCs/>
              </w:rPr>
            </w:pPr>
          </w:p>
        </w:tc>
        <w:tc>
          <w:tcPr>
            <w:tcW w:w="1569" w:type="dxa"/>
            <w:shd w:val="clear" w:color="auto" w:fill="BFBFBF" w:themeFill="background1" w:themeFillShade="BF"/>
            <w:vAlign w:val="center"/>
          </w:tcPr>
          <w:p w14:paraId="2CEFE8B7" w14:textId="77777777" w:rsidR="00376CB5" w:rsidRPr="007F4F15" w:rsidRDefault="00376CB5" w:rsidP="001B4494">
            <w:pPr>
              <w:autoSpaceDE w:val="0"/>
              <w:autoSpaceDN w:val="0"/>
              <w:adjustRightInd w:val="0"/>
              <w:snapToGrid w:val="0"/>
              <w:jc w:val="center"/>
              <w:rPr>
                <w:rFonts w:ascii="Arial" w:hAnsi="Arial" w:cs="Arial"/>
                <w:b/>
                <w:bCs/>
              </w:rPr>
            </w:pPr>
          </w:p>
        </w:tc>
        <w:tc>
          <w:tcPr>
            <w:tcW w:w="1711" w:type="dxa"/>
            <w:shd w:val="clear" w:color="auto" w:fill="BFBFBF" w:themeFill="background1" w:themeFillShade="BF"/>
            <w:vAlign w:val="center"/>
          </w:tcPr>
          <w:p w14:paraId="0ABF8ABA" w14:textId="77777777" w:rsidR="00376CB5" w:rsidRPr="007F4F15" w:rsidRDefault="00376CB5" w:rsidP="001B4494">
            <w:pPr>
              <w:autoSpaceDE w:val="0"/>
              <w:autoSpaceDN w:val="0"/>
              <w:adjustRightInd w:val="0"/>
              <w:snapToGrid w:val="0"/>
              <w:jc w:val="center"/>
              <w:rPr>
                <w:rFonts w:ascii="Arial" w:hAnsi="Arial" w:cs="Arial"/>
                <w:b/>
                <w:bCs/>
              </w:rPr>
            </w:pPr>
          </w:p>
        </w:tc>
        <w:tc>
          <w:tcPr>
            <w:tcW w:w="2475" w:type="dxa"/>
            <w:shd w:val="clear" w:color="auto" w:fill="BFBFBF" w:themeFill="background1" w:themeFillShade="BF"/>
            <w:vAlign w:val="center"/>
          </w:tcPr>
          <w:p w14:paraId="7139B7AA" w14:textId="77777777" w:rsidR="00376CB5" w:rsidRPr="007F4F15" w:rsidRDefault="00376CB5" w:rsidP="001B4494">
            <w:pPr>
              <w:autoSpaceDE w:val="0"/>
              <w:autoSpaceDN w:val="0"/>
              <w:adjustRightInd w:val="0"/>
              <w:snapToGrid w:val="0"/>
              <w:jc w:val="center"/>
              <w:rPr>
                <w:rFonts w:ascii="Arial" w:hAnsi="Arial" w:cs="Arial"/>
                <w:b/>
                <w:bCs/>
              </w:rPr>
            </w:pPr>
          </w:p>
        </w:tc>
      </w:tr>
      <w:tr w:rsidR="0070111C" w:rsidRPr="00376CB5" w14:paraId="533BF487" w14:textId="77777777" w:rsidTr="001033E4">
        <w:trPr>
          <w:trHeight w:val="567"/>
        </w:trPr>
        <w:tc>
          <w:tcPr>
            <w:tcW w:w="5812" w:type="dxa"/>
            <w:vAlign w:val="center"/>
          </w:tcPr>
          <w:p w14:paraId="525082C1" w14:textId="77777777" w:rsidR="0070111C" w:rsidRDefault="0070111C" w:rsidP="0070111C">
            <w:pPr>
              <w:snapToGrid w:val="0"/>
              <w:spacing w:before="120" w:after="120"/>
              <w:rPr>
                <w:rFonts w:ascii="Arial" w:hAnsi="Arial" w:cs="Arial"/>
                <w:lang w:bidi="th-TH"/>
              </w:rPr>
            </w:pPr>
            <w:permStart w:id="2065243123" w:edGrp="everyone" w:colFirst="1" w:colLast="1"/>
            <w:permStart w:id="1675904920" w:edGrp="everyone" w:colFirst="2" w:colLast="2"/>
            <w:permStart w:id="1862827939" w:edGrp="everyone" w:colFirst="3" w:colLast="3"/>
            <w:permStart w:id="979132763" w:edGrp="everyone" w:colFirst="4" w:colLast="4"/>
            <w:permStart w:id="1903369513" w:edGrp="everyone" w:colFirst="5" w:colLast="5"/>
            <w:permEnd w:id="2091922097"/>
            <w:permEnd w:id="509752533"/>
            <w:permEnd w:id="880163337"/>
            <w:permEnd w:id="2070173441"/>
            <w:permEnd w:id="83720503"/>
            <w:r w:rsidRPr="00376CB5">
              <w:rPr>
                <w:rFonts w:ascii="Arial" w:hAnsi="Arial" w:cs="Arial"/>
              </w:rPr>
              <w:tab/>
              <w:t>(a)</w:t>
            </w:r>
            <w:r w:rsidRPr="00376CB5">
              <w:rPr>
                <w:rFonts w:ascii="Arial" w:hAnsi="Arial" w:cs="Arial"/>
              </w:rPr>
              <w:tab/>
            </w:r>
            <w:r w:rsidRPr="00376CB5">
              <w:rPr>
                <w:rFonts w:ascii="Arial" w:hAnsi="Arial" w:cs="Arial"/>
                <w:lang w:bidi="th-TH"/>
              </w:rPr>
              <w:t>Only one RNAV system.</w:t>
            </w:r>
          </w:p>
          <w:p w14:paraId="0F4C2FBA" w14:textId="77777777" w:rsidR="0070111C" w:rsidRDefault="0070111C" w:rsidP="0070111C">
            <w:pPr>
              <w:snapToGrid w:val="0"/>
              <w:spacing w:before="120" w:after="120"/>
              <w:rPr>
                <w:rFonts w:ascii="Arial" w:hAnsi="Arial" w:cs="Arial"/>
                <w:lang w:bidi="th-TH"/>
              </w:rPr>
            </w:pPr>
            <w:r>
              <w:rPr>
                <w:rFonts w:ascii="Arial" w:hAnsi="Arial" w:cs="Arial"/>
              </w:rPr>
              <w:tab/>
              <w:t>(b)</w:t>
            </w:r>
            <w:r>
              <w:rPr>
                <w:rFonts w:ascii="Arial" w:hAnsi="Arial" w:cs="Arial"/>
              </w:rPr>
              <w:tab/>
            </w:r>
            <w:r w:rsidRPr="007F4F15">
              <w:rPr>
                <w:rFonts w:ascii="Arial" w:hAnsi="Arial" w:cs="Arial"/>
                <w:lang w:bidi="th-TH"/>
              </w:rPr>
              <w:t xml:space="preserve">No navigation database is required </w:t>
            </w:r>
            <w:r>
              <w:rPr>
                <w:rFonts w:ascii="Arial" w:hAnsi="Arial" w:cs="Arial"/>
                <w:lang w:bidi="th-TH"/>
              </w:rPr>
              <w:tab/>
            </w:r>
            <w:r w:rsidRPr="007F4F15">
              <w:rPr>
                <w:rFonts w:ascii="Arial" w:hAnsi="Arial" w:cs="Arial"/>
                <w:lang w:bidi="th-TH"/>
              </w:rPr>
              <w:t>waypoint data may be entered manually</w:t>
            </w:r>
            <w:r>
              <w:rPr>
                <w:rFonts w:ascii="Arial" w:hAnsi="Arial" w:cs="Arial"/>
                <w:lang w:bidi="th-TH"/>
              </w:rPr>
              <w:t>.</w:t>
            </w:r>
          </w:p>
          <w:p w14:paraId="61439B0F" w14:textId="77777777" w:rsidR="0070111C" w:rsidRDefault="0070111C" w:rsidP="0070111C">
            <w:pPr>
              <w:snapToGrid w:val="0"/>
              <w:spacing w:before="120" w:after="120"/>
              <w:rPr>
                <w:rFonts w:ascii="Arial" w:hAnsi="Arial" w:cs="Arial"/>
                <w:lang w:bidi="th-TH"/>
              </w:rPr>
            </w:pPr>
            <w:r>
              <w:rPr>
                <w:rFonts w:ascii="Arial" w:hAnsi="Arial" w:cs="Arial"/>
                <w:lang w:bidi="th-TH"/>
              </w:rPr>
              <w:tab/>
            </w:r>
            <w:r>
              <w:rPr>
                <w:rFonts w:ascii="Arial" w:hAnsi="Arial" w:cs="Arial"/>
              </w:rPr>
              <w:t>(c)</w:t>
            </w:r>
            <w:r>
              <w:rPr>
                <w:rFonts w:ascii="Arial" w:hAnsi="Arial" w:cs="Arial"/>
              </w:rPr>
              <w:tab/>
            </w:r>
            <w:r w:rsidRPr="007F4F15">
              <w:rPr>
                <w:rFonts w:ascii="Arial" w:hAnsi="Arial" w:cs="Arial"/>
                <w:lang w:bidi="th-TH"/>
              </w:rPr>
              <w:t>Minimum storage for 4 waypoints</w:t>
            </w:r>
            <w:r>
              <w:rPr>
                <w:rFonts w:ascii="Arial" w:hAnsi="Arial" w:cs="Arial"/>
                <w:lang w:bidi="th-TH"/>
              </w:rPr>
              <w:t>.</w:t>
            </w:r>
          </w:p>
          <w:p w14:paraId="6E80CB34" w14:textId="77777777" w:rsidR="0070111C" w:rsidRDefault="0070111C" w:rsidP="0070111C">
            <w:pPr>
              <w:snapToGrid w:val="0"/>
              <w:spacing w:before="120" w:after="120"/>
              <w:rPr>
                <w:rFonts w:ascii="Arial" w:hAnsi="Arial" w:cs="Arial"/>
                <w:lang w:bidi="th-TH"/>
              </w:rPr>
            </w:pPr>
            <w:r>
              <w:rPr>
                <w:rFonts w:ascii="Arial" w:hAnsi="Arial" w:cs="Arial"/>
              </w:rPr>
              <w:tab/>
              <w:t>(d)</w:t>
            </w:r>
            <w:r>
              <w:rPr>
                <w:rFonts w:ascii="Arial" w:hAnsi="Arial" w:cs="Arial"/>
              </w:rPr>
              <w:tab/>
            </w:r>
            <w:r w:rsidRPr="007F4F15">
              <w:rPr>
                <w:rFonts w:ascii="Arial" w:hAnsi="Arial" w:cs="Arial"/>
                <w:lang w:bidi="th-TH"/>
              </w:rPr>
              <w:t>Alerting system is not required</w:t>
            </w:r>
            <w:r>
              <w:rPr>
                <w:rFonts w:ascii="Arial" w:hAnsi="Arial" w:cs="Arial"/>
                <w:lang w:bidi="th-TH"/>
              </w:rPr>
              <w:t>.</w:t>
            </w:r>
          </w:p>
          <w:p w14:paraId="752F1502" w14:textId="7313F0BA" w:rsidR="0070111C" w:rsidRPr="007F4F15" w:rsidRDefault="0070111C" w:rsidP="0070111C">
            <w:pPr>
              <w:snapToGrid w:val="0"/>
              <w:spacing w:before="120" w:after="120"/>
              <w:rPr>
                <w:rFonts w:ascii="Arial" w:hAnsi="Arial" w:cs="Arial"/>
                <w:lang w:bidi="th-TH"/>
              </w:rPr>
            </w:pPr>
            <w:r>
              <w:rPr>
                <w:rFonts w:ascii="Arial" w:hAnsi="Arial" w:cs="Arial"/>
                <w:lang w:bidi="th-TH"/>
              </w:rPr>
              <w:tab/>
              <w:t>(e)</w:t>
            </w:r>
            <w:r>
              <w:rPr>
                <w:rFonts w:ascii="Arial" w:hAnsi="Arial" w:cs="Arial"/>
                <w:lang w:bidi="th-TH"/>
              </w:rPr>
              <w:tab/>
            </w:r>
            <w:r w:rsidRPr="007F4F15">
              <w:rPr>
                <w:rFonts w:ascii="Arial" w:hAnsi="Arial" w:cs="Arial"/>
                <w:lang w:bidi="th-TH"/>
              </w:rPr>
              <w:t xml:space="preserve">Navigation display in pilot’s FOV must be </w:t>
            </w:r>
            <w:r>
              <w:rPr>
                <w:rFonts w:ascii="Arial" w:hAnsi="Arial" w:cs="Arial"/>
                <w:lang w:bidi="th-TH"/>
              </w:rPr>
              <w:tab/>
            </w:r>
            <w:r w:rsidRPr="007F4F15">
              <w:rPr>
                <w:rFonts w:ascii="Arial" w:hAnsi="Arial" w:cs="Arial"/>
                <w:lang w:bidi="th-TH"/>
              </w:rPr>
              <w:t>sufficient for track following and maneuvering.</w:t>
            </w:r>
          </w:p>
          <w:p w14:paraId="76D141A3" w14:textId="77777777" w:rsidR="0070111C" w:rsidRDefault="0070111C" w:rsidP="0070111C">
            <w:pPr>
              <w:snapToGrid w:val="0"/>
              <w:spacing w:after="120"/>
              <w:rPr>
                <w:rFonts w:ascii="Arial" w:hAnsi="Arial" w:cs="Arial"/>
                <w:lang w:bidi="th-TH"/>
              </w:rPr>
            </w:pPr>
            <w:r>
              <w:rPr>
                <w:rFonts w:ascii="Arial" w:hAnsi="Arial" w:cs="Arial"/>
                <w:lang w:bidi="th-TH"/>
              </w:rPr>
              <w:tab/>
              <w:t>(f)</w:t>
            </w:r>
            <w:r>
              <w:rPr>
                <w:rFonts w:ascii="Arial" w:hAnsi="Arial" w:cs="Arial"/>
                <w:lang w:bidi="th-TH"/>
              </w:rPr>
              <w:tab/>
            </w:r>
            <w:r w:rsidRPr="007F4F15">
              <w:rPr>
                <w:rFonts w:ascii="Arial" w:hAnsi="Arial" w:cs="Arial"/>
                <w:lang w:bidi="th-TH"/>
              </w:rPr>
              <w:t xml:space="preserve">Maximum permitted cross-track </w:t>
            </w:r>
            <w:r>
              <w:rPr>
                <w:rFonts w:ascii="Arial" w:hAnsi="Arial" w:cs="Arial"/>
                <w:lang w:bidi="th-TH"/>
              </w:rPr>
              <w:tab/>
            </w:r>
            <w:r w:rsidRPr="007F4F15">
              <w:rPr>
                <w:rFonts w:ascii="Arial" w:hAnsi="Arial" w:cs="Arial"/>
                <w:lang w:bidi="th-TH"/>
              </w:rPr>
              <w:t>error/deviation is 2.5 nm</w:t>
            </w:r>
            <w:r>
              <w:rPr>
                <w:rFonts w:ascii="Arial" w:hAnsi="Arial" w:cs="Arial"/>
                <w:lang w:bidi="th-TH"/>
              </w:rPr>
              <w:t>.</w:t>
            </w:r>
          </w:p>
          <w:p w14:paraId="7B40131D" w14:textId="447180AF" w:rsidR="0070111C" w:rsidRPr="007F4F15" w:rsidRDefault="0070111C" w:rsidP="0070111C">
            <w:pPr>
              <w:snapToGrid w:val="0"/>
              <w:spacing w:after="120"/>
              <w:rPr>
                <w:rFonts w:ascii="Arial" w:hAnsi="Arial" w:cs="Arial"/>
                <w:lang w:bidi="th-TH"/>
              </w:rPr>
            </w:pPr>
            <w:r>
              <w:rPr>
                <w:rFonts w:ascii="Arial" w:hAnsi="Arial" w:cs="Arial"/>
                <w:lang w:bidi="th-TH"/>
              </w:rPr>
              <w:tab/>
              <w:t>(g)</w:t>
            </w:r>
            <w:r>
              <w:rPr>
                <w:rFonts w:ascii="Arial" w:hAnsi="Arial" w:cs="Arial"/>
                <w:lang w:bidi="th-TH"/>
              </w:rPr>
              <w:tab/>
            </w:r>
            <w:r w:rsidRPr="007F4F15">
              <w:rPr>
                <w:rFonts w:ascii="Arial" w:hAnsi="Arial" w:cs="Arial"/>
                <w:lang w:bidi="th-TH"/>
              </w:rPr>
              <w:t xml:space="preserve">An indication for RNAV system failure is </w:t>
            </w:r>
            <w:r>
              <w:rPr>
                <w:rFonts w:ascii="Arial" w:hAnsi="Arial" w:cs="Arial"/>
                <w:lang w:bidi="th-TH"/>
              </w:rPr>
              <w:tab/>
            </w:r>
            <w:r w:rsidRPr="007F4F15">
              <w:rPr>
                <w:rFonts w:ascii="Arial" w:hAnsi="Arial" w:cs="Arial"/>
                <w:lang w:bidi="th-TH"/>
              </w:rPr>
              <w:t>required.</w:t>
            </w:r>
          </w:p>
          <w:p w14:paraId="492C2273" w14:textId="70CE22A4" w:rsidR="0070111C" w:rsidRPr="007F4F15" w:rsidRDefault="0070111C" w:rsidP="0070111C">
            <w:pPr>
              <w:snapToGrid w:val="0"/>
              <w:spacing w:before="120" w:after="120"/>
              <w:rPr>
                <w:rFonts w:ascii="Arial" w:hAnsi="Arial" w:cs="Arial"/>
                <w:lang w:bidi="th-TH"/>
              </w:rPr>
            </w:pPr>
            <w:r>
              <w:rPr>
                <w:rFonts w:ascii="Arial" w:hAnsi="Arial" w:cs="Arial"/>
                <w:lang w:bidi="th-TH"/>
              </w:rPr>
              <w:tab/>
              <w:t>(h)</w:t>
            </w:r>
            <w:r>
              <w:rPr>
                <w:rFonts w:ascii="Arial" w:hAnsi="Arial" w:cs="Arial"/>
                <w:lang w:bidi="th-TH"/>
              </w:rPr>
              <w:tab/>
            </w:r>
            <w:r w:rsidRPr="007F4F15">
              <w:rPr>
                <w:rFonts w:ascii="Arial" w:hAnsi="Arial" w:cs="Arial"/>
                <w:lang w:bidi="th-TH"/>
              </w:rPr>
              <w:t xml:space="preserve">With no automatic radio updating, the </w:t>
            </w:r>
            <w:r>
              <w:rPr>
                <w:rFonts w:ascii="Arial" w:hAnsi="Arial" w:cs="Arial"/>
                <w:lang w:bidi="th-TH"/>
              </w:rPr>
              <w:tab/>
            </w:r>
            <w:r w:rsidRPr="007F4F15">
              <w:rPr>
                <w:rFonts w:ascii="Arial" w:hAnsi="Arial" w:cs="Arial"/>
                <w:lang w:bidi="th-TH"/>
              </w:rPr>
              <w:t xml:space="preserve">maximum operating time using INS or IRS is 2 </w:t>
            </w:r>
            <w:r>
              <w:rPr>
                <w:rFonts w:ascii="Arial" w:hAnsi="Arial" w:cs="Arial"/>
                <w:lang w:bidi="th-TH"/>
              </w:rPr>
              <w:tab/>
            </w:r>
            <w:r w:rsidRPr="007F4F15">
              <w:rPr>
                <w:rFonts w:ascii="Arial" w:hAnsi="Arial" w:cs="Arial"/>
                <w:lang w:bidi="th-TH"/>
              </w:rPr>
              <w:t xml:space="preserve">hours. The limit time starts at navigation mode </w:t>
            </w:r>
            <w:r>
              <w:rPr>
                <w:rFonts w:ascii="Arial" w:hAnsi="Arial" w:cs="Arial"/>
                <w:lang w:bidi="th-TH"/>
              </w:rPr>
              <w:tab/>
            </w:r>
            <w:r w:rsidRPr="007F4F15">
              <w:rPr>
                <w:rFonts w:ascii="Arial" w:hAnsi="Arial" w:cs="Arial"/>
                <w:lang w:bidi="th-TH"/>
              </w:rPr>
              <w:t>engagement.</w:t>
            </w:r>
          </w:p>
          <w:p w14:paraId="34C65255" w14:textId="12549F34" w:rsidR="0070111C" w:rsidRPr="00376CB5" w:rsidRDefault="0070111C" w:rsidP="0070111C">
            <w:pPr>
              <w:snapToGrid w:val="0"/>
              <w:spacing w:after="120"/>
              <w:rPr>
                <w:rFonts w:ascii="Arial" w:hAnsi="Arial" w:cs="Arial"/>
                <w:lang w:bidi="th-TH"/>
              </w:rPr>
            </w:pPr>
            <w:r>
              <w:rPr>
                <w:rFonts w:ascii="Arial" w:hAnsi="Arial" w:cs="Arial"/>
                <w:lang w:bidi="th-TH"/>
              </w:rPr>
              <w:tab/>
              <w:t>(i)</w:t>
            </w:r>
            <w:r>
              <w:rPr>
                <w:rFonts w:ascii="Arial" w:hAnsi="Arial" w:cs="Arial"/>
                <w:lang w:bidi="th-TH"/>
              </w:rPr>
              <w:tab/>
            </w:r>
            <w:r w:rsidRPr="007F4F15">
              <w:rPr>
                <w:rFonts w:ascii="Arial" w:hAnsi="Arial" w:cs="Arial"/>
                <w:lang w:bidi="th-TH"/>
              </w:rPr>
              <w:t xml:space="preserve">GNSS certified under ETSO C129(A)/FAA </w:t>
            </w:r>
            <w:r>
              <w:rPr>
                <w:rFonts w:ascii="Arial" w:hAnsi="Arial" w:cs="Arial"/>
                <w:lang w:bidi="th-TH"/>
              </w:rPr>
              <w:tab/>
            </w:r>
            <w:r w:rsidRPr="007F4F15">
              <w:rPr>
                <w:rFonts w:ascii="Arial" w:hAnsi="Arial" w:cs="Arial"/>
                <w:lang w:bidi="th-TH"/>
              </w:rPr>
              <w:t xml:space="preserve">TSO C129(A), or later, meets RNAV 5 </w:t>
            </w:r>
            <w:r>
              <w:rPr>
                <w:rFonts w:ascii="Arial" w:hAnsi="Arial" w:cs="Arial"/>
                <w:lang w:bidi="th-TH"/>
              </w:rPr>
              <w:tab/>
            </w:r>
            <w:r w:rsidRPr="007F4F15">
              <w:rPr>
                <w:rFonts w:ascii="Arial" w:hAnsi="Arial" w:cs="Arial"/>
                <w:lang w:bidi="th-TH"/>
              </w:rPr>
              <w:t xml:space="preserve">requirements. Stand-alone ETSO C129/FAA TSO </w:t>
            </w:r>
            <w:r>
              <w:rPr>
                <w:rFonts w:ascii="Arial" w:hAnsi="Arial" w:cs="Arial"/>
                <w:lang w:bidi="th-TH"/>
              </w:rPr>
              <w:tab/>
            </w:r>
            <w:r w:rsidRPr="007F4F15">
              <w:rPr>
                <w:rFonts w:ascii="Arial" w:hAnsi="Arial" w:cs="Arial"/>
                <w:lang w:bidi="th-TH"/>
              </w:rPr>
              <w:t xml:space="preserve">C129 GNSS receivers are acceptable provided </w:t>
            </w:r>
            <w:r>
              <w:rPr>
                <w:rFonts w:ascii="Arial" w:hAnsi="Arial" w:cs="Arial"/>
                <w:lang w:bidi="th-TH"/>
              </w:rPr>
              <w:tab/>
            </w:r>
            <w:r w:rsidRPr="007F4F15">
              <w:rPr>
                <w:rFonts w:ascii="Arial" w:hAnsi="Arial" w:cs="Arial"/>
                <w:lang w:bidi="th-TH"/>
              </w:rPr>
              <w:t xml:space="preserve">they include pseudo-range step detection and </w:t>
            </w:r>
            <w:r>
              <w:rPr>
                <w:rFonts w:ascii="Arial" w:hAnsi="Arial" w:cs="Arial"/>
                <w:lang w:bidi="th-TH"/>
              </w:rPr>
              <w:tab/>
            </w:r>
            <w:r w:rsidRPr="007F4F15">
              <w:rPr>
                <w:rFonts w:ascii="Arial" w:hAnsi="Arial" w:cs="Arial"/>
                <w:lang w:bidi="th-TH"/>
              </w:rPr>
              <w:t xml:space="preserve">health word checking functions. For GNSS-based </w:t>
            </w:r>
            <w:r>
              <w:rPr>
                <w:rFonts w:ascii="Arial" w:hAnsi="Arial" w:cs="Arial"/>
                <w:lang w:bidi="th-TH"/>
              </w:rPr>
              <w:tab/>
            </w:r>
            <w:r w:rsidRPr="007F4F15">
              <w:rPr>
                <w:rFonts w:ascii="Arial" w:hAnsi="Arial" w:cs="Arial"/>
                <w:lang w:bidi="th-TH"/>
              </w:rPr>
              <w:t xml:space="preserve">operations, GNSS availability prediction is </w:t>
            </w:r>
            <w:r>
              <w:rPr>
                <w:rFonts w:ascii="Arial" w:hAnsi="Arial" w:cs="Arial"/>
                <w:lang w:bidi="th-TH"/>
              </w:rPr>
              <w:lastRenderedPageBreak/>
              <w:tab/>
            </w:r>
            <w:r w:rsidRPr="007F4F15">
              <w:rPr>
                <w:rFonts w:ascii="Arial" w:hAnsi="Arial" w:cs="Arial"/>
                <w:lang w:bidi="th-TH"/>
              </w:rPr>
              <w:t>required for the route.</w:t>
            </w:r>
          </w:p>
        </w:tc>
        <w:tc>
          <w:tcPr>
            <w:tcW w:w="2516" w:type="dxa"/>
            <w:vAlign w:val="center"/>
          </w:tcPr>
          <w:sdt>
            <w:sdtPr>
              <w:rPr>
                <w:rFonts w:ascii="Arial" w:hAnsi="Arial" w:cs="Arial"/>
              </w:rPr>
              <w:id w:val="-694385918"/>
              <w:placeholder>
                <w:docPart w:val="77BAEB12FE8E48CB94BCED66EC0B8297"/>
              </w:placeholder>
              <w:showingPlcHdr/>
              <w:text/>
            </w:sdtPr>
            <w:sdtEndPr/>
            <w:sdtContent>
              <w:p w14:paraId="3751610E" w14:textId="1199329D" w:rsidR="0070111C" w:rsidRPr="00376CB5"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tc>
        <w:tc>
          <w:tcPr>
            <w:tcW w:w="1425" w:type="dxa"/>
            <w:vAlign w:val="center"/>
          </w:tcPr>
          <w:sdt>
            <w:sdtPr>
              <w:rPr>
                <w:rFonts w:ascii="Arial" w:hAnsi="Arial" w:cs="Arial"/>
                <w:b/>
                <w:bCs/>
              </w:rPr>
              <w:id w:val="2090814771"/>
              <w:placeholder>
                <w:docPart w:val="BBF99C25BC584CA4ACFA555B33EB35AE"/>
              </w:placeholder>
              <w:showingPlcHdr/>
              <w:text/>
            </w:sdtPr>
            <w:sdtEndPr/>
            <w:sdtContent>
              <w:p w14:paraId="33196A08"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315188362"/>
              <w:placeholder>
                <w:docPart w:val="E179073AF2074B2EBF7FFCF2284C0135"/>
              </w:placeholder>
              <w:showingPlcHdr/>
              <w:date>
                <w:dateFormat w:val="d/M/yyyy"/>
                <w:lid w:val="en-SG"/>
                <w:storeMappedDataAs w:val="dateTime"/>
                <w:calendar w:val="gregorian"/>
              </w:date>
            </w:sdtPr>
            <w:sdtEndPr/>
            <w:sdtContent>
              <w:p w14:paraId="480533EF" w14:textId="71057963" w:rsidR="0070111C" w:rsidRPr="00376CB5"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569" w:type="dxa"/>
            <w:vAlign w:val="center"/>
          </w:tcPr>
          <w:sdt>
            <w:sdtPr>
              <w:rPr>
                <w:rFonts w:ascii="Arial" w:hAnsi="Arial" w:cs="Arial"/>
                <w:b/>
                <w:bCs/>
              </w:rPr>
              <w:id w:val="1327785169"/>
              <w:placeholder>
                <w:docPart w:val="392B65D619E44FC188B8D94F7CE6B340"/>
              </w:placeholder>
              <w:showingPlcHdr/>
              <w:text/>
            </w:sdtPr>
            <w:sdtEndPr/>
            <w:sdtContent>
              <w:p w14:paraId="60B30BF1"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90520547"/>
              <w:placeholder>
                <w:docPart w:val="1A1187E85F43404E98AFBD842BEDFEEC"/>
              </w:placeholder>
              <w:showingPlcHdr/>
              <w:date>
                <w:dateFormat w:val="d/M/yyyy"/>
                <w:lid w:val="en-SG"/>
                <w:storeMappedDataAs w:val="dateTime"/>
                <w:calendar w:val="gregorian"/>
              </w:date>
            </w:sdtPr>
            <w:sdtEndPr/>
            <w:sdtContent>
              <w:p w14:paraId="0AA631E4" w14:textId="4FDDF93D" w:rsidR="0070111C" w:rsidRPr="00376CB5"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711" w:type="dxa"/>
            <w:vAlign w:val="center"/>
          </w:tcPr>
          <w:sdt>
            <w:sdtPr>
              <w:rPr>
                <w:rFonts w:ascii="Arial" w:hAnsi="Arial" w:cs="Arial"/>
                <w:b/>
                <w:bCs/>
              </w:rPr>
              <w:id w:val="767346985"/>
              <w:placeholder>
                <w:docPart w:val="AAF0B4C4718A4491A89F52C36BD87658"/>
              </w:placeholder>
              <w:showingPlcHdr/>
              <w:text/>
            </w:sdtPr>
            <w:sdtEndPr/>
            <w:sdtContent>
              <w:p w14:paraId="763BF167"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956477694"/>
              <w:placeholder>
                <w:docPart w:val="2C9A1B1DEFBC4C5A9ACC56C909191CB3"/>
              </w:placeholder>
              <w:showingPlcHdr/>
              <w:date>
                <w:dateFormat w:val="d/M/yyyy"/>
                <w:lid w:val="en-SG"/>
                <w:storeMappedDataAs w:val="dateTime"/>
                <w:calendar w:val="gregorian"/>
              </w:date>
            </w:sdtPr>
            <w:sdtEndPr/>
            <w:sdtContent>
              <w:p w14:paraId="24D4B80B" w14:textId="74A8EC0F" w:rsidR="0070111C" w:rsidRPr="00376CB5"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2475" w:type="dxa"/>
            <w:vAlign w:val="center"/>
          </w:tcPr>
          <w:sdt>
            <w:sdtPr>
              <w:rPr>
                <w:rFonts w:ascii="Arial" w:hAnsi="Arial" w:cs="Arial"/>
              </w:rPr>
              <w:id w:val="890705545"/>
              <w:placeholder>
                <w:docPart w:val="F60247D8C5514B02ADDCF5F58A992D27"/>
              </w:placeholder>
              <w:showingPlcHdr/>
              <w:text/>
            </w:sdtPr>
            <w:sdtEndPr/>
            <w:sdtContent>
              <w:p w14:paraId="6FA9528A"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0FA54B07" w14:textId="77777777" w:rsidR="0070111C" w:rsidRPr="00376CB5" w:rsidRDefault="0070111C" w:rsidP="0070111C">
            <w:pPr>
              <w:autoSpaceDE w:val="0"/>
              <w:autoSpaceDN w:val="0"/>
              <w:adjustRightInd w:val="0"/>
              <w:snapToGrid w:val="0"/>
              <w:jc w:val="center"/>
              <w:rPr>
                <w:rFonts w:ascii="Arial" w:hAnsi="Arial" w:cs="Arial"/>
              </w:rPr>
            </w:pPr>
          </w:p>
        </w:tc>
      </w:tr>
      <w:tr w:rsidR="0070111C" w:rsidRPr="00376CB5" w14:paraId="3FF3647C" w14:textId="77777777" w:rsidTr="001033E4">
        <w:trPr>
          <w:trHeight w:val="567"/>
        </w:trPr>
        <w:tc>
          <w:tcPr>
            <w:tcW w:w="5812" w:type="dxa"/>
          </w:tcPr>
          <w:p w14:paraId="3C547F62" w14:textId="4A9707B3" w:rsidR="0070111C" w:rsidRPr="000B42AE" w:rsidRDefault="0070111C" w:rsidP="0070111C">
            <w:pPr>
              <w:snapToGrid w:val="0"/>
              <w:spacing w:before="120"/>
              <w:jc w:val="both"/>
              <w:rPr>
                <w:rFonts w:ascii="Arial" w:hAnsi="Arial" w:cs="Arial"/>
                <w:b/>
                <w:bCs/>
                <w:lang w:bidi="th-TH"/>
              </w:rPr>
            </w:pPr>
            <w:permStart w:id="122102635" w:edGrp="everyone" w:colFirst="1" w:colLast="1"/>
            <w:permStart w:id="1688301761" w:edGrp="everyone" w:colFirst="2" w:colLast="2"/>
            <w:permStart w:id="91507483" w:edGrp="everyone" w:colFirst="3" w:colLast="3"/>
            <w:permStart w:id="207514247" w:edGrp="everyone" w:colFirst="4" w:colLast="4"/>
            <w:permStart w:id="561262432" w:edGrp="everyone" w:colFirst="5" w:colLast="5"/>
            <w:permEnd w:id="2065243123"/>
            <w:permEnd w:id="1675904920"/>
            <w:permEnd w:id="1862827939"/>
            <w:permEnd w:id="979132763"/>
            <w:permEnd w:id="1903369513"/>
            <w:r w:rsidRPr="000B42AE">
              <w:rPr>
                <w:rFonts w:ascii="Arial" w:hAnsi="Arial" w:cs="Arial"/>
                <w:b/>
                <w:bCs/>
                <w:lang w:bidi="th-TH"/>
              </w:rPr>
              <w:t>2</w:t>
            </w:r>
            <w:r w:rsidRPr="000B42AE">
              <w:rPr>
                <w:rFonts w:ascii="Arial" w:hAnsi="Arial" w:cs="Arial"/>
                <w:b/>
                <w:bCs/>
                <w:lang w:bidi="th-TH"/>
              </w:rPr>
              <w:tab/>
              <w:t>AIRCRAFT ELIGIBILITY</w:t>
            </w:r>
          </w:p>
        </w:tc>
        <w:tc>
          <w:tcPr>
            <w:tcW w:w="2516" w:type="dxa"/>
            <w:shd w:val="clear" w:color="auto" w:fill="BFBFBF" w:themeFill="background1" w:themeFillShade="BF"/>
            <w:vAlign w:val="center"/>
          </w:tcPr>
          <w:p w14:paraId="10A79BBC" w14:textId="77777777" w:rsidR="0070111C" w:rsidRPr="00376CB5" w:rsidRDefault="0070111C" w:rsidP="0070111C">
            <w:pPr>
              <w:autoSpaceDE w:val="0"/>
              <w:autoSpaceDN w:val="0"/>
              <w:adjustRightInd w:val="0"/>
              <w:snapToGrid w:val="0"/>
              <w:rPr>
                <w:rFonts w:ascii="Arial" w:hAnsi="Arial" w:cs="Arial"/>
                <w:u w:val="single"/>
              </w:rPr>
            </w:pPr>
          </w:p>
        </w:tc>
        <w:tc>
          <w:tcPr>
            <w:tcW w:w="1425" w:type="dxa"/>
            <w:shd w:val="clear" w:color="auto" w:fill="BFBFBF" w:themeFill="background1" w:themeFillShade="BF"/>
            <w:vAlign w:val="center"/>
          </w:tcPr>
          <w:p w14:paraId="090E3991" w14:textId="77777777" w:rsidR="0070111C" w:rsidRPr="00376CB5" w:rsidRDefault="0070111C" w:rsidP="0070111C">
            <w:pPr>
              <w:autoSpaceDE w:val="0"/>
              <w:autoSpaceDN w:val="0"/>
              <w:adjustRightInd w:val="0"/>
              <w:snapToGrid w:val="0"/>
              <w:jc w:val="center"/>
              <w:rPr>
                <w:rFonts w:ascii="Arial" w:hAnsi="Arial" w:cs="Arial"/>
                <w:u w:val="single"/>
              </w:rPr>
            </w:pPr>
          </w:p>
        </w:tc>
        <w:tc>
          <w:tcPr>
            <w:tcW w:w="1569" w:type="dxa"/>
            <w:shd w:val="clear" w:color="auto" w:fill="BFBFBF" w:themeFill="background1" w:themeFillShade="BF"/>
            <w:vAlign w:val="center"/>
          </w:tcPr>
          <w:p w14:paraId="01C320FC" w14:textId="77777777" w:rsidR="0070111C" w:rsidRPr="00376CB5" w:rsidRDefault="0070111C" w:rsidP="0070111C">
            <w:pPr>
              <w:autoSpaceDE w:val="0"/>
              <w:autoSpaceDN w:val="0"/>
              <w:adjustRightInd w:val="0"/>
              <w:snapToGrid w:val="0"/>
              <w:jc w:val="center"/>
              <w:rPr>
                <w:rFonts w:ascii="Arial" w:hAnsi="Arial" w:cs="Arial"/>
                <w:u w:val="single"/>
              </w:rPr>
            </w:pPr>
          </w:p>
        </w:tc>
        <w:tc>
          <w:tcPr>
            <w:tcW w:w="1711" w:type="dxa"/>
            <w:shd w:val="clear" w:color="auto" w:fill="BFBFBF" w:themeFill="background1" w:themeFillShade="BF"/>
            <w:vAlign w:val="center"/>
          </w:tcPr>
          <w:p w14:paraId="35D50497" w14:textId="77777777" w:rsidR="0070111C" w:rsidRPr="00376CB5" w:rsidRDefault="0070111C" w:rsidP="0070111C">
            <w:pPr>
              <w:autoSpaceDE w:val="0"/>
              <w:autoSpaceDN w:val="0"/>
              <w:adjustRightInd w:val="0"/>
              <w:snapToGrid w:val="0"/>
              <w:jc w:val="center"/>
              <w:rPr>
                <w:rFonts w:ascii="Arial" w:hAnsi="Arial" w:cs="Arial"/>
                <w:u w:val="single"/>
              </w:rPr>
            </w:pPr>
          </w:p>
        </w:tc>
        <w:tc>
          <w:tcPr>
            <w:tcW w:w="2475" w:type="dxa"/>
            <w:shd w:val="clear" w:color="auto" w:fill="BFBFBF" w:themeFill="background1" w:themeFillShade="BF"/>
            <w:vAlign w:val="center"/>
          </w:tcPr>
          <w:p w14:paraId="481DF2AB" w14:textId="77777777" w:rsidR="0070111C" w:rsidRPr="00376CB5" w:rsidRDefault="0070111C" w:rsidP="0070111C">
            <w:pPr>
              <w:autoSpaceDE w:val="0"/>
              <w:autoSpaceDN w:val="0"/>
              <w:adjustRightInd w:val="0"/>
              <w:snapToGrid w:val="0"/>
              <w:jc w:val="center"/>
              <w:rPr>
                <w:rFonts w:ascii="Arial" w:hAnsi="Arial" w:cs="Arial"/>
                <w:u w:val="single"/>
              </w:rPr>
            </w:pPr>
          </w:p>
        </w:tc>
      </w:tr>
      <w:tr w:rsidR="0070111C" w:rsidRPr="007F4F15" w14:paraId="3ECAFDE7" w14:textId="77777777" w:rsidTr="001033E4">
        <w:trPr>
          <w:trHeight w:val="567"/>
        </w:trPr>
        <w:tc>
          <w:tcPr>
            <w:tcW w:w="5812" w:type="dxa"/>
            <w:vAlign w:val="center"/>
          </w:tcPr>
          <w:p w14:paraId="4C02BFAD" w14:textId="48C8954F" w:rsidR="0070111C" w:rsidRPr="007F4F15" w:rsidRDefault="0070111C" w:rsidP="0070111C">
            <w:pPr>
              <w:autoSpaceDE w:val="0"/>
              <w:autoSpaceDN w:val="0"/>
              <w:adjustRightInd w:val="0"/>
              <w:snapToGrid w:val="0"/>
              <w:spacing w:after="120"/>
              <w:rPr>
                <w:rFonts w:ascii="Arial" w:hAnsi="Arial" w:cs="Arial"/>
                <w:lang w:bidi="th-TH"/>
              </w:rPr>
            </w:pPr>
            <w:permStart w:id="1874795567" w:edGrp="everyone" w:colFirst="1" w:colLast="1"/>
            <w:permStart w:id="1033255494" w:edGrp="everyone" w:colFirst="2" w:colLast="2"/>
            <w:permStart w:id="733963781" w:edGrp="everyone" w:colFirst="3" w:colLast="3"/>
            <w:permStart w:id="598016637" w:edGrp="everyone" w:colFirst="4" w:colLast="4"/>
            <w:permStart w:id="386669299" w:edGrp="everyone" w:colFirst="5" w:colLast="5"/>
            <w:permEnd w:id="122102635"/>
            <w:permEnd w:id="1688301761"/>
            <w:permEnd w:id="91507483"/>
            <w:permEnd w:id="207514247"/>
            <w:permEnd w:id="561262432"/>
            <w:r>
              <w:rPr>
                <w:rFonts w:ascii="Arial" w:hAnsi="Arial" w:cs="Arial"/>
              </w:rPr>
              <w:t>2.1</w:t>
            </w:r>
            <w:r>
              <w:rPr>
                <w:rFonts w:ascii="Arial" w:hAnsi="Arial" w:cs="Arial"/>
              </w:rPr>
              <w:tab/>
            </w:r>
            <w:r w:rsidRPr="007F4F15">
              <w:rPr>
                <w:rFonts w:ascii="Arial" w:hAnsi="Arial" w:cs="Arial"/>
                <w:lang w:bidi="th-TH"/>
              </w:rPr>
              <w:t>Aircraft eligibility is determined through demonstration of compliance with the relevant airworthiness criteria promulgated in AMC 20-4 or FAA AC 90-96.</w:t>
            </w:r>
          </w:p>
        </w:tc>
        <w:tc>
          <w:tcPr>
            <w:tcW w:w="2516" w:type="dxa"/>
            <w:vAlign w:val="center"/>
          </w:tcPr>
          <w:sdt>
            <w:sdtPr>
              <w:rPr>
                <w:rFonts w:ascii="Arial" w:hAnsi="Arial" w:cs="Arial"/>
              </w:rPr>
              <w:id w:val="40172474"/>
              <w:placeholder>
                <w:docPart w:val="3FF82E13ED3F4122A78E21BA713CF25C"/>
              </w:placeholder>
              <w:showingPlcHdr/>
              <w:text/>
            </w:sdtPr>
            <w:sdtEndPr/>
            <w:sdtContent>
              <w:p w14:paraId="3C15B4A4"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208022F2"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152844113"/>
              <w:placeholder>
                <w:docPart w:val="37A2BA7B45D540B5AE70CFEB65C91AEC"/>
              </w:placeholder>
              <w:showingPlcHdr/>
              <w:text/>
            </w:sdtPr>
            <w:sdtEndPr/>
            <w:sdtContent>
              <w:p w14:paraId="28AF62E4"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525668624"/>
              <w:placeholder>
                <w:docPart w:val="250278DBDB934F038BBAD35565AD758C"/>
              </w:placeholder>
              <w:showingPlcHdr/>
              <w:date>
                <w:dateFormat w:val="d/M/yyyy"/>
                <w:lid w:val="en-SG"/>
                <w:storeMappedDataAs w:val="dateTime"/>
                <w:calendar w:val="gregorian"/>
              </w:date>
            </w:sdtPr>
            <w:sdtEndPr/>
            <w:sdtContent>
              <w:p w14:paraId="28BD069B" w14:textId="6B7198F8"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147878079"/>
              <w:placeholder>
                <w:docPart w:val="E919ABD6D66F4F559FBC82D86A12C6C5"/>
              </w:placeholder>
              <w:showingPlcHdr/>
              <w:text/>
            </w:sdtPr>
            <w:sdtEndPr/>
            <w:sdtContent>
              <w:p w14:paraId="312694ED"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516848030"/>
              <w:placeholder>
                <w:docPart w:val="3A205718F53648E196C6F51F8C46E2E3"/>
              </w:placeholder>
              <w:showingPlcHdr/>
              <w:date>
                <w:dateFormat w:val="d/M/yyyy"/>
                <w:lid w:val="en-SG"/>
                <w:storeMappedDataAs w:val="dateTime"/>
                <w:calendar w:val="gregorian"/>
              </w:date>
            </w:sdtPr>
            <w:sdtEndPr/>
            <w:sdtContent>
              <w:p w14:paraId="76B3266C" w14:textId="302C0B03"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1301612120"/>
              <w:placeholder>
                <w:docPart w:val="80D2BC1AD8494BFB8748FC9F4959E8EF"/>
              </w:placeholder>
              <w:showingPlcHdr/>
              <w:text/>
            </w:sdtPr>
            <w:sdtEndPr/>
            <w:sdtContent>
              <w:p w14:paraId="3EF39A91"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268429517"/>
              <w:placeholder>
                <w:docPart w:val="50C98E3A921748D4AEC3BE11573B464B"/>
              </w:placeholder>
              <w:showingPlcHdr/>
              <w:date>
                <w:dateFormat w:val="d/M/yyyy"/>
                <w:lid w:val="en-SG"/>
                <w:storeMappedDataAs w:val="dateTime"/>
                <w:calendar w:val="gregorian"/>
              </w:date>
            </w:sdtPr>
            <w:sdtEndPr/>
            <w:sdtContent>
              <w:p w14:paraId="51D5ED54" w14:textId="227D78BB"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1961252700"/>
              <w:placeholder>
                <w:docPart w:val="ECDEE90D60D9424C89CCB1FBF3355B92"/>
              </w:placeholder>
              <w:showingPlcHdr/>
              <w:text/>
            </w:sdtPr>
            <w:sdtEndPr/>
            <w:sdtContent>
              <w:p w14:paraId="7DB59A79"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6EC9623F" w14:textId="3AC167EF"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748030E9" w14:textId="77777777" w:rsidTr="001033E4">
        <w:trPr>
          <w:trHeight w:val="567"/>
        </w:trPr>
        <w:tc>
          <w:tcPr>
            <w:tcW w:w="5812" w:type="dxa"/>
            <w:vAlign w:val="center"/>
          </w:tcPr>
          <w:p w14:paraId="72E9ADE9" w14:textId="0FBF7D30" w:rsidR="0070111C" w:rsidRPr="007F4F15" w:rsidRDefault="0070111C" w:rsidP="0070111C">
            <w:pPr>
              <w:autoSpaceDE w:val="0"/>
              <w:autoSpaceDN w:val="0"/>
              <w:adjustRightInd w:val="0"/>
              <w:snapToGrid w:val="0"/>
              <w:spacing w:after="120"/>
              <w:rPr>
                <w:rFonts w:ascii="Arial" w:hAnsi="Arial" w:cs="Arial"/>
                <w:b/>
                <w:bCs/>
              </w:rPr>
            </w:pPr>
            <w:permStart w:id="1357008505" w:edGrp="everyone" w:colFirst="1" w:colLast="1"/>
            <w:permStart w:id="1832068150" w:edGrp="everyone" w:colFirst="2" w:colLast="2"/>
            <w:permStart w:id="990908070" w:edGrp="everyone" w:colFirst="3" w:colLast="3"/>
            <w:permStart w:id="1152650495" w:edGrp="everyone" w:colFirst="4" w:colLast="4"/>
            <w:permStart w:id="49545518" w:edGrp="everyone" w:colFirst="5" w:colLast="5"/>
            <w:permEnd w:id="1874795567"/>
            <w:permEnd w:id="1033255494"/>
            <w:permEnd w:id="733963781"/>
            <w:permEnd w:id="598016637"/>
            <w:permEnd w:id="386669299"/>
            <w:r>
              <w:rPr>
                <w:rFonts w:ascii="Arial" w:hAnsi="Arial" w:cs="Arial"/>
                <w:lang w:bidi="th-TH"/>
              </w:rPr>
              <w:t>2.2</w:t>
            </w:r>
            <w:r>
              <w:rPr>
                <w:rFonts w:ascii="Arial" w:hAnsi="Arial" w:cs="Arial"/>
                <w:lang w:bidi="th-TH"/>
              </w:rPr>
              <w:tab/>
            </w:r>
            <w:r w:rsidRPr="007F4F15">
              <w:rPr>
                <w:rFonts w:ascii="Arial" w:hAnsi="Arial" w:cs="Arial"/>
                <w:lang w:bidi="th-TH"/>
              </w:rPr>
              <w:t xml:space="preserve">Aircraft with AFM, STC or manufacturer’s documentation, such as service letters, attesting to RNAV 5 airworthiness compliance are acceptable by the Authority. </w:t>
            </w:r>
          </w:p>
        </w:tc>
        <w:tc>
          <w:tcPr>
            <w:tcW w:w="2516" w:type="dxa"/>
            <w:vAlign w:val="center"/>
          </w:tcPr>
          <w:sdt>
            <w:sdtPr>
              <w:rPr>
                <w:rFonts w:ascii="Arial" w:hAnsi="Arial" w:cs="Arial"/>
              </w:rPr>
              <w:id w:val="-962113878"/>
              <w:placeholder>
                <w:docPart w:val="C753F936842E45419F7884636E015C92"/>
              </w:placeholder>
              <w:showingPlcHdr/>
              <w:text/>
            </w:sdtPr>
            <w:sdtEndPr/>
            <w:sdtContent>
              <w:p w14:paraId="0CAE16B9"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09C1BBAF"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797064398"/>
              <w:placeholder>
                <w:docPart w:val="E386E6992F2446028E6F5898ADDF3200"/>
              </w:placeholder>
              <w:showingPlcHdr/>
              <w:text/>
            </w:sdtPr>
            <w:sdtEndPr/>
            <w:sdtContent>
              <w:p w14:paraId="27786348"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962266977"/>
              <w:placeholder>
                <w:docPart w:val="6AC17024595149A3879E1D826EC660F9"/>
              </w:placeholder>
              <w:showingPlcHdr/>
              <w:date>
                <w:dateFormat w:val="d/M/yyyy"/>
                <w:lid w:val="en-SG"/>
                <w:storeMappedDataAs w:val="dateTime"/>
                <w:calendar w:val="gregorian"/>
              </w:date>
            </w:sdtPr>
            <w:sdtEndPr/>
            <w:sdtContent>
              <w:p w14:paraId="4CB25B1B" w14:textId="5085905B"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759574311"/>
              <w:placeholder>
                <w:docPart w:val="1769A2D4EC6F4E8386AF201FE7A43807"/>
              </w:placeholder>
              <w:showingPlcHdr/>
              <w:text/>
            </w:sdtPr>
            <w:sdtEndPr/>
            <w:sdtContent>
              <w:p w14:paraId="5BB21473"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807284976"/>
              <w:placeholder>
                <w:docPart w:val="86F24DAC94424150AF8FC1793E47AB39"/>
              </w:placeholder>
              <w:showingPlcHdr/>
              <w:date>
                <w:dateFormat w:val="d/M/yyyy"/>
                <w:lid w:val="en-SG"/>
                <w:storeMappedDataAs w:val="dateTime"/>
                <w:calendar w:val="gregorian"/>
              </w:date>
            </w:sdtPr>
            <w:sdtEndPr/>
            <w:sdtContent>
              <w:p w14:paraId="715E01E8" w14:textId="59C76CB9"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778529354"/>
              <w:placeholder>
                <w:docPart w:val="981CAFDB9DBC43538AD25C846DD1E590"/>
              </w:placeholder>
              <w:showingPlcHdr/>
              <w:text/>
            </w:sdtPr>
            <w:sdtEndPr/>
            <w:sdtContent>
              <w:p w14:paraId="5A451C0C"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326742021"/>
              <w:placeholder>
                <w:docPart w:val="B8DBC07A6A904B37A1A663053A52DBFB"/>
              </w:placeholder>
              <w:showingPlcHdr/>
              <w:date>
                <w:dateFormat w:val="d/M/yyyy"/>
                <w:lid w:val="en-SG"/>
                <w:storeMappedDataAs w:val="dateTime"/>
                <w:calendar w:val="gregorian"/>
              </w:date>
            </w:sdtPr>
            <w:sdtEndPr/>
            <w:sdtContent>
              <w:p w14:paraId="3E7C1F16" w14:textId="2851EB27"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1481771207"/>
              <w:placeholder>
                <w:docPart w:val="DCA7EFA380204B27BB6E8AE4228A58ED"/>
              </w:placeholder>
              <w:showingPlcHdr/>
              <w:text/>
            </w:sdtPr>
            <w:sdtEndPr/>
            <w:sdtContent>
              <w:p w14:paraId="51996B27"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6849DBC0" w14:textId="559B9510"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767B91D5" w14:textId="77777777" w:rsidTr="001033E4">
        <w:trPr>
          <w:trHeight w:val="567"/>
        </w:trPr>
        <w:tc>
          <w:tcPr>
            <w:tcW w:w="5812" w:type="dxa"/>
          </w:tcPr>
          <w:p w14:paraId="51DC772D" w14:textId="70A051C1" w:rsidR="0070111C" w:rsidRPr="000B42AE" w:rsidRDefault="0070111C" w:rsidP="0070111C">
            <w:pPr>
              <w:autoSpaceDE w:val="0"/>
              <w:autoSpaceDN w:val="0"/>
              <w:adjustRightInd w:val="0"/>
              <w:snapToGrid w:val="0"/>
              <w:spacing w:before="120" w:after="120"/>
              <w:jc w:val="both"/>
              <w:rPr>
                <w:rFonts w:ascii="Arial" w:hAnsi="Arial" w:cs="Arial"/>
                <w:b/>
                <w:bCs/>
              </w:rPr>
            </w:pPr>
            <w:permStart w:id="340789672" w:edGrp="everyone" w:colFirst="1" w:colLast="1"/>
            <w:permStart w:id="906821956" w:edGrp="everyone" w:colFirst="2" w:colLast="2"/>
            <w:permStart w:id="1489125058" w:edGrp="everyone" w:colFirst="3" w:colLast="3"/>
            <w:permStart w:id="1866941203" w:edGrp="everyone" w:colFirst="4" w:colLast="4"/>
            <w:permStart w:id="1794856674" w:edGrp="everyone" w:colFirst="5" w:colLast="5"/>
            <w:permEnd w:id="1357008505"/>
            <w:permEnd w:id="1832068150"/>
            <w:permEnd w:id="990908070"/>
            <w:permEnd w:id="1152650495"/>
            <w:permEnd w:id="49545518"/>
            <w:r>
              <w:rPr>
                <w:rFonts w:ascii="Arial" w:hAnsi="Arial" w:cs="Arial"/>
                <w:b/>
                <w:bCs/>
              </w:rPr>
              <w:t>3</w:t>
            </w:r>
            <w:r>
              <w:rPr>
                <w:rFonts w:ascii="Arial" w:hAnsi="Arial" w:cs="Arial"/>
                <w:b/>
                <w:bCs/>
              </w:rPr>
              <w:tab/>
            </w:r>
            <w:r w:rsidRPr="007F4F15">
              <w:rPr>
                <w:rFonts w:ascii="Arial" w:hAnsi="Arial" w:cs="Arial"/>
                <w:b/>
                <w:bCs/>
              </w:rPr>
              <w:t>CONTINUING AIRWORTHINESS</w:t>
            </w:r>
          </w:p>
        </w:tc>
        <w:tc>
          <w:tcPr>
            <w:tcW w:w="2516" w:type="dxa"/>
            <w:shd w:val="clear" w:color="auto" w:fill="BFBFBF" w:themeFill="background1" w:themeFillShade="BF"/>
            <w:vAlign w:val="center"/>
          </w:tcPr>
          <w:p w14:paraId="11D4DA7F" w14:textId="77777777" w:rsidR="0070111C" w:rsidRPr="007F4F15" w:rsidRDefault="0070111C" w:rsidP="0070111C">
            <w:pPr>
              <w:autoSpaceDE w:val="0"/>
              <w:autoSpaceDN w:val="0"/>
              <w:adjustRightInd w:val="0"/>
              <w:snapToGrid w:val="0"/>
              <w:rPr>
                <w:rFonts w:ascii="Arial" w:hAnsi="Arial" w:cs="Arial"/>
                <w:b/>
                <w:bCs/>
              </w:rPr>
            </w:pPr>
          </w:p>
        </w:tc>
        <w:tc>
          <w:tcPr>
            <w:tcW w:w="1425" w:type="dxa"/>
            <w:shd w:val="clear" w:color="auto" w:fill="BFBFBF" w:themeFill="background1" w:themeFillShade="BF"/>
            <w:vAlign w:val="center"/>
          </w:tcPr>
          <w:p w14:paraId="3CEE7F6D" w14:textId="77777777" w:rsidR="0070111C" w:rsidRPr="007F4F15" w:rsidRDefault="0070111C" w:rsidP="0070111C">
            <w:pPr>
              <w:autoSpaceDE w:val="0"/>
              <w:autoSpaceDN w:val="0"/>
              <w:adjustRightInd w:val="0"/>
              <w:snapToGrid w:val="0"/>
              <w:jc w:val="center"/>
              <w:rPr>
                <w:rFonts w:ascii="Arial" w:hAnsi="Arial" w:cs="Arial"/>
                <w:b/>
                <w:bCs/>
              </w:rPr>
            </w:pPr>
          </w:p>
        </w:tc>
        <w:tc>
          <w:tcPr>
            <w:tcW w:w="1569" w:type="dxa"/>
            <w:shd w:val="clear" w:color="auto" w:fill="BFBFBF" w:themeFill="background1" w:themeFillShade="BF"/>
            <w:vAlign w:val="center"/>
          </w:tcPr>
          <w:p w14:paraId="249B53A3" w14:textId="77777777" w:rsidR="0070111C" w:rsidRPr="007F4F15" w:rsidRDefault="0070111C" w:rsidP="0070111C">
            <w:pPr>
              <w:autoSpaceDE w:val="0"/>
              <w:autoSpaceDN w:val="0"/>
              <w:adjustRightInd w:val="0"/>
              <w:snapToGrid w:val="0"/>
              <w:jc w:val="center"/>
              <w:rPr>
                <w:rFonts w:ascii="Arial" w:hAnsi="Arial" w:cs="Arial"/>
                <w:b/>
                <w:bCs/>
              </w:rPr>
            </w:pPr>
          </w:p>
        </w:tc>
        <w:tc>
          <w:tcPr>
            <w:tcW w:w="1711" w:type="dxa"/>
            <w:shd w:val="clear" w:color="auto" w:fill="BFBFBF" w:themeFill="background1" w:themeFillShade="BF"/>
            <w:vAlign w:val="center"/>
          </w:tcPr>
          <w:p w14:paraId="75E4624A" w14:textId="77777777" w:rsidR="0070111C" w:rsidRPr="007F4F15" w:rsidRDefault="0070111C" w:rsidP="0070111C">
            <w:pPr>
              <w:autoSpaceDE w:val="0"/>
              <w:autoSpaceDN w:val="0"/>
              <w:adjustRightInd w:val="0"/>
              <w:snapToGrid w:val="0"/>
              <w:jc w:val="center"/>
              <w:rPr>
                <w:rFonts w:ascii="Arial" w:hAnsi="Arial" w:cs="Arial"/>
                <w:b/>
                <w:bCs/>
              </w:rPr>
            </w:pPr>
          </w:p>
        </w:tc>
        <w:tc>
          <w:tcPr>
            <w:tcW w:w="2475" w:type="dxa"/>
            <w:shd w:val="clear" w:color="auto" w:fill="BFBFBF" w:themeFill="background1" w:themeFillShade="BF"/>
            <w:vAlign w:val="center"/>
          </w:tcPr>
          <w:p w14:paraId="2DCEED8A" w14:textId="6C0CAA4F"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0F2ACC07" w14:textId="77777777" w:rsidTr="001033E4">
        <w:trPr>
          <w:trHeight w:val="567"/>
        </w:trPr>
        <w:tc>
          <w:tcPr>
            <w:tcW w:w="5812" w:type="dxa"/>
          </w:tcPr>
          <w:p w14:paraId="14E863A7" w14:textId="516D598A" w:rsidR="0070111C" w:rsidRDefault="0070111C" w:rsidP="0070111C">
            <w:pPr>
              <w:autoSpaceDE w:val="0"/>
              <w:autoSpaceDN w:val="0"/>
              <w:adjustRightInd w:val="0"/>
              <w:snapToGrid w:val="0"/>
              <w:spacing w:before="120" w:after="120"/>
              <w:jc w:val="both"/>
              <w:rPr>
                <w:rFonts w:ascii="Arial" w:hAnsi="Arial" w:cs="Arial"/>
                <w:b/>
                <w:bCs/>
              </w:rPr>
            </w:pPr>
            <w:permStart w:id="1177575969" w:edGrp="everyone" w:colFirst="1" w:colLast="1"/>
            <w:permStart w:id="2111657762" w:edGrp="everyone" w:colFirst="2" w:colLast="2"/>
            <w:permStart w:id="1820219193" w:edGrp="everyone" w:colFirst="3" w:colLast="3"/>
            <w:permStart w:id="425491634" w:edGrp="everyone" w:colFirst="4" w:colLast="4"/>
            <w:permStart w:id="2121599543" w:edGrp="everyone" w:colFirst="5" w:colLast="5"/>
            <w:permEnd w:id="340789672"/>
            <w:permEnd w:id="906821956"/>
            <w:permEnd w:id="1489125058"/>
            <w:permEnd w:id="1866941203"/>
            <w:permEnd w:id="1794856674"/>
            <w:r>
              <w:rPr>
                <w:rFonts w:ascii="Arial" w:hAnsi="Arial" w:cs="Arial"/>
                <w:bCs/>
              </w:rPr>
              <w:t>3.1</w:t>
            </w:r>
            <w:r>
              <w:rPr>
                <w:rFonts w:ascii="Arial" w:hAnsi="Arial" w:cs="Arial"/>
                <w:bCs/>
              </w:rPr>
              <w:tab/>
            </w:r>
            <w:r w:rsidRPr="007F4F15">
              <w:rPr>
                <w:rFonts w:ascii="Arial" w:hAnsi="Arial" w:cs="Arial"/>
                <w:bCs/>
              </w:rPr>
              <w:t>Maintenance programme reference</w:t>
            </w:r>
          </w:p>
        </w:tc>
        <w:tc>
          <w:tcPr>
            <w:tcW w:w="2516" w:type="dxa"/>
            <w:vAlign w:val="center"/>
          </w:tcPr>
          <w:sdt>
            <w:sdtPr>
              <w:rPr>
                <w:rFonts w:ascii="Arial" w:hAnsi="Arial" w:cs="Arial"/>
              </w:rPr>
              <w:id w:val="-44911491"/>
              <w:placeholder>
                <w:docPart w:val="8129FC8C39DA4470B94ED14E98EC1DD0"/>
              </w:placeholder>
              <w:showingPlcHdr/>
              <w:text/>
            </w:sdtPr>
            <w:sdtEndPr/>
            <w:sdtContent>
              <w:p w14:paraId="49DA1ED8"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3243CAC5"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1823846292"/>
              <w:placeholder>
                <w:docPart w:val="B35B91D6875949D484A1A6B7F6DE21F5"/>
              </w:placeholder>
              <w:showingPlcHdr/>
              <w:text/>
            </w:sdtPr>
            <w:sdtEndPr/>
            <w:sdtContent>
              <w:p w14:paraId="115BC15E"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417062961"/>
              <w:placeholder>
                <w:docPart w:val="0C26D67783B94AD594C1869C59DBD796"/>
              </w:placeholder>
              <w:showingPlcHdr/>
              <w:date>
                <w:dateFormat w:val="d/M/yyyy"/>
                <w:lid w:val="en-SG"/>
                <w:storeMappedDataAs w:val="dateTime"/>
                <w:calendar w:val="gregorian"/>
              </w:date>
            </w:sdtPr>
            <w:sdtEndPr/>
            <w:sdtContent>
              <w:p w14:paraId="6DC6BDE2" w14:textId="0815F1B8"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1428611428"/>
              <w:placeholder>
                <w:docPart w:val="30374FC6C88A4B71AB67AF4DF11DDDEB"/>
              </w:placeholder>
              <w:showingPlcHdr/>
              <w:text/>
            </w:sdtPr>
            <w:sdtEndPr/>
            <w:sdtContent>
              <w:p w14:paraId="49E6ACD4"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535858492"/>
              <w:placeholder>
                <w:docPart w:val="2E857D0E6E1246BBAFDEB9A408340BCC"/>
              </w:placeholder>
              <w:showingPlcHdr/>
              <w:date>
                <w:dateFormat w:val="d/M/yyyy"/>
                <w:lid w:val="en-SG"/>
                <w:storeMappedDataAs w:val="dateTime"/>
                <w:calendar w:val="gregorian"/>
              </w:date>
            </w:sdtPr>
            <w:sdtEndPr/>
            <w:sdtContent>
              <w:p w14:paraId="7C6F6A87" w14:textId="3181178F"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1140000531"/>
              <w:placeholder>
                <w:docPart w:val="9027DE0B35C643FF8108F04E7B4236EA"/>
              </w:placeholder>
              <w:showingPlcHdr/>
              <w:text/>
            </w:sdtPr>
            <w:sdtEndPr/>
            <w:sdtContent>
              <w:p w14:paraId="61684197"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081515128"/>
              <w:placeholder>
                <w:docPart w:val="DC8BB8FCC8714E17997D9CF974249CE6"/>
              </w:placeholder>
              <w:showingPlcHdr/>
              <w:date>
                <w:dateFormat w:val="d/M/yyyy"/>
                <w:lid w:val="en-SG"/>
                <w:storeMappedDataAs w:val="dateTime"/>
                <w:calendar w:val="gregorian"/>
              </w:date>
            </w:sdtPr>
            <w:sdtEndPr/>
            <w:sdtContent>
              <w:p w14:paraId="5956BEBE" w14:textId="77A921CF"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598866073"/>
              <w:placeholder>
                <w:docPart w:val="EAC01FED8D914172A7EFF3486AE27782"/>
              </w:placeholder>
              <w:showingPlcHdr/>
              <w:text/>
            </w:sdtPr>
            <w:sdtEndPr/>
            <w:sdtContent>
              <w:p w14:paraId="257E61EF"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6FE0690B" w14:textId="77777777"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71A4960D" w14:textId="77777777" w:rsidTr="001033E4">
        <w:trPr>
          <w:trHeight w:val="567"/>
        </w:trPr>
        <w:tc>
          <w:tcPr>
            <w:tcW w:w="5812" w:type="dxa"/>
          </w:tcPr>
          <w:p w14:paraId="10954FDF" w14:textId="77777777" w:rsidR="0070111C" w:rsidRDefault="0070111C" w:rsidP="0070111C">
            <w:pPr>
              <w:snapToGrid w:val="0"/>
              <w:spacing w:before="120" w:after="120"/>
              <w:jc w:val="both"/>
              <w:rPr>
                <w:rFonts w:ascii="Arial" w:hAnsi="Arial" w:cs="Arial"/>
                <w:b/>
                <w:bCs/>
              </w:rPr>
            </w:pPr>
            <w:permStart w:id="2134383887" w:edGrp="everyone" w:colFirst="1" w:colLast="1"/>
            <w:permStart w:id="1577015003" w:edGrp="everyone" w:colFirst="2" w:colLast="2"/>
            <w:permStart w:id="1174099578" w:edGrp="everyone" w:colFirst="3" w:colLast="3"/>
            <w:permStart w:id="703098838" w:edGrp="everyone" w:colFirst="4" w:colLast="4"/>
            <w:permStart w:id="1998681722" w:edGrp="everyone" w:colFirst="5" w:colLast="5"/>
            <w:permEnd w:id="1177575969"/>
            <w:permEnd w:id="2111657762"/>
            <w:permEnd w:id="1820219193"/>
            <w:permEnd w:id="425491634"/>
            <w:permEnd w:id="2121599543"/>
            <w:r>
              <w:rPr>
                <w:rFonts w:ascii="Arial" w:hAnsi="Arial" w:cs="Arial"/>
                <w:b/>
                <w:bCs/>
              </w:rPr>
              <w:t>4</w:t>
            </w:r>
            <w:r>
              <w:rPr>
                <w:rFonts w:ascii="Arial" w:hAnsi="Arial" w:cs="Arial"/>
                <w:b/>
                <w:bCs/>
              </w:rPr>
              <w:tab/>
            </w:r>
            <w:r w:rsidRPr="007F4F15">
              <w:rPr>
                <w:rFonts w:ascii="Arial" w:hAnsi="Arial" w:cs="Arial"/>
                <w:b/>
                <w:bCs/>
              </w:rPr>
              <w:t>OPERATING PROCEDURES</w:t>
            </w:r>
          </w:p>
          <w:p w14:paraId="0B03B24E" w14:textId="4B25E9B0" w:rsidR="0070111C" w:rsidRPr="000B42AE" w:rsidRDefault="0070111C" w:rsidP="0070111C">
            <w:pPr>
              <w:snapToGrid w:val="0"/>
              <w:spacing w:before="120" w:after="120"/>
              <w:jc w:val="both"/>
              <w:rPr>
                <w:rFonts w:ascii="Arial" w:hAnsi="Arial" w:cs="Arial"/>
                <w:b/>
                <w:bCs/>
              </w:rPr>
            </w:pPr>
            <w:r>
              <w:rPr>
                <w:rFonts w:ascii="Arial" w:hAnsi="Arial" w:cs="Arial"/>
              </w:rPr>
              <w:t>4.1</w:t>
            </w:r>
            <w:r>
              <w:rPr>
                <w:rFonts w:ascii="Arial" w:hAnsi="Arial" w:cs="Arial"/>
              </w:rPr>
              <w:tab/>
            </w:r>
            <w:r w:rsidRPr="007F4F15">
              <w:rPr>
                <w:rFonts w:ascii="Arial" w:hAnsi="Arial" w:cs="Arial"/>
                <w:lang w:bidi="th-TH"/>
              </w:rPr>
              <w:t>The operating procedures shall include and ensure the following:</w:t>
            </w:r>
          </w:p>
        </w:tc>
        <w:tc>
          <w:tcPr>
            <w:tcW w:w="2516" w:type="dxa"/>
            <w:shd w:val="clear" w:color="auto" w:fill="BFBFBF" w:themeFill="background1" w:themeFillShade="BF"/>
            <w:vAlign w:val="center"/>
          </w:tcPr>
          <w:p w14:paraId="27DC07D2" w14:textId="77777777" w:rsidR="0070111C" w:rsidRPr="007F4F15" w:rsidRDefault="0070111C" w:rsidP="0070111C">
            <w:pPr>
              <w:autoSpaceDE w:val="0"/>
              <w:autoSpaceDN w:val="0"/>
              <w:adjustRightInd w:val="0"/>
              <w:snapToGrid w:val="0"/>
              <w:rPr>
                <w:rFonts w:ascii="Arial" w:hAnsi="Arial" w:cs="Arial"/>
                <w:b/>
                <w:bCs/>
              </w:rPr>
            </w:pPr>
          </w:p>
        </w:tc>
        <w:tc>
          <w:tcPr>
            <w:tcW w:w="1425" w:type="dxa"/>
            <w:shd w:val="clear" w:color="auto" w:fill="BFBFBF" w:themeFill="background1" w:themeFillShade="BF"/>
            <w:vAlign w:val="center"/>
          </w:tcPr>
          <w:p w14:paraId="3F24C095" w14:textId="77777777" w:rsidR="0070111C" w:rsidRPr="007F4F15" w:rsidRDefault="0070111C" w:rsidP="0070111C">
            <w:pPr>
              <w:autoSpaceDE w:val="0"/>
              <w:autoSpaceDN w:val="0"/>
              <w:adjustRightInd w:val="0"/>
              <w:snapToGrid w:val="0"/>
              <w:jc w:val="center"/>
              <w:rPr>
                <w:rFonts w:ascii="Arial" w:hAnsi="Arial" w:cs="Arial"/>
                <w:b/>
                <w:bCs/>
              </w:rPr>
            </w:pPr>
          </w:p>
        </w:tc>
        <w:tc>
          <w:tcPr>
            <w:tcW w:w="1569" w:type="dxa"/>
            <w:shd w:val="clear" w:color="auto" w:fill="BFBFBF" w:themeFill="background1" w:themeFillShade="BF"/>
            <w:vAlign w:val="center"/>
          </w:tcPr>
          <w:p w14:paraId="7FFCDDEE" w14:textId="77777777" w:rsidR="0070111C" w:rsidRPr="007F4F15" w:rsidRDefault="0070111C" w:rsidP="0070111C">
            <w:pPr>
              <w:autoSpaceDE w:val="0"/>
              <w:autoSpaceDN w:val="0"/>
              <w:adjustRightInd w:val="0"/>
              <w:snapToGrid w:val="0"/>
              <w:jc w:val="center"/>
              <w:rPr>
                <w:rFonts w:ascii="Arial" w:hAnsi="Arial" w:cs="Arial"/>
                <w:b/>
                <w:bCs/>
              </w:rPr>
            </w:pPr>
          </w:p>
        </w:tc>
        <w:tc>
          <w:tcPr>
            <w:tcW w:w="1711" w:type="dxa"/>
            <w:shd w:val="clear" w:color="auto" w:fill="BFBFBF" w:themeFill="background1" w:themeFillShade="BF"/>
            <w:vAlign w:val="center"/>
          </w:tcPr>
          <w:p w14:paraId="22DAF072" w14:textId="77777777" w:rsidR="0070111C" w:rsidRPr="007F4F15" w:rsidRDefault="0070111C" w:rsidP="0070111C">
            <w:pPr>
              <w:autoSpaceDE w:val="0"/>
              <w:autoSpaceDN w:val="0"/>
              <w:adjustRightInd w:val="0"/>
              <w:snapToGrid w:val="0"/>
              <w:jc w:val="center"/>
              <w:rPr>
                <w:rFonts w:ascii="Arial" w:hAnsi="Arial" w:cs="Arial"/>
                <w:b/>
                <w:bCs/>
              </w:rPr>
            </w:pPr>
          </w:p>
        </w:tc>
        <w:tc>
          <w:tcPr>
            <w:tcW w:w="2475" w:type="dxa"/>
            <w:shd w:val="clear" w:color="auto" w:fill="BFBFBF" w:themeFill="background1" w:themeFillShade="BF"/>
            <w:vAlign w:val="center"/>
          </w:tcPr>
          <w:p w14:paraId="4446F7FE" w14:textId="77777777"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66DEBCD8" w14:textId="77777777" w:rsidTr="001033E4">
        <w:trPr>
          <w:trHeight w:val="567"/>
        </w:trPr>
        <w:tc>
          <w:tcPr>
            <w:tcW w:w="5812" w:type="dxa"/>
          </w:tcPr>
          <w:p w14:paraId="19364860" w14:textId="6423F5F6" w:rsidR="0070111C" w:rsidRPr="000B42AE" w:rsidRDefault="0070111C" w:rsidP="0070111C">
            <w:pPr>
              <w:snapToGrid w:val="0"/>
              <w:spacing w:after="120"/>
              <w:jc w:val="both"/>
              <w:rPr>
                <w:rFonts w:ascii="Arial" w:hAnsi="Arial" w:cs="Arial"/>
                <w:b/>
                <w:bCs/>
              </w:rPr>
            </w:pPr>
            <w:permStart w:id="978285039" w:edGrp="everyone" w:colFirst="1" w:colLast="1"/>
            <w:permStart w:id="770848839" w:edGrp="everyone" w:colFirst="2" w:colLast="2"/>
            <w:permStart w:id="419848886" w:edGrp="everyone" w:colFirst="3" w:colLast="3"/>
            <w:permStart w:id="1782785946" w:edGrp="everyone" w:colFirst="4" w:colLast="4"/>
            <w:permStart w:id="198592803" w:edGrp="everyone" w:colFirst="5" w:colLast="5"/>
            <w:permEnd w:id="2134383887"/>
            <w:permEnd w:id="1577015003"/>
            <w:permEnd w:id="1174099578"/>
            <w:permEnd w:id="703098838"/>
            <w:permEnd w:id="1998681722"/>
            <w:r>
              <w:rPr>
                <w:rFonts w:ascii="Arial" w:hAnsi="Arial" w:cs="Arial"/>
              </w:rPr>
              <w:tab/>
              <w:t>(a)</w:t>
            </w:r>
            <w:r>
              <w:rPr>
                <w:rFonts w:ascii="Arial" w:hAnsi="Arial" w:cs="Arial"/>
              </w:rPr>
              <w:tab/>
            </w:r>
            <w:r w:rsidRPr="007F4F15">
              <w:rPr>
                <w:rFonts w:ascii="Arial" w:hAnsi="Arial" w:cs="Arial"/>
                <w:lang w:bidi="th-TH"/>
              </w:rPr>
              <w:t xml:space="preserve">The aircraft is serviceable for RNAV 5 </w:t>
            </w:r>
            <w:r>
              <w:rPr>
                <w:rFonts w:ascii="Arial" w:hAnsi="Arial" w:cs="Arial"/>
                <w:lang w:bidi="th-TH"/>
              </w:rPr>
              <w:tab/>
            </w:r>
            <w:r w:rsidRPr="007F4F15">
              <w:rPr>
                <w:rFonts w:ascii="Arial" w:hAnsi="Arial" w:cs="Arial"/>
                <w:lang w:bidi="th-TH"/>
              </w:rPr>
              <w:t>operation</w:t>
            </w:r>
            <w:r>
              <w:rPr>
                <w:rFonts w:ascii="Arial" w:hAnsi="Arial" w:cs="Arial"/>
                <w:lang w:bidi="th-TH"/>
              </w:rPr>
              <w:t>.</w:t>
            </w:r>
          </w:p>
        </w:tc>
        <w:tc>
          <w:tcPr>
            <w:tcW w:w="2516" w:type="dxa"/>
            <w:vAlign w:val="center"/>
          </w:tcPr>
          <w:sdt>
            <w:sdtPr>
              <w:rPr>
                <w:rFonts w:ascii="Arial" w:hAnsi="Arial" w:cs="Arial"/>
              </w:rPr>
              <w:id w:val="1381282983"/>
              <w:placeholder>
                <w:docPart w:val="2C092B0904194264B3673F81C946D2F3"/>
              </w:placeholder>
              <w:showingPlcHdr/>
              <w:text/>
            </w:sdtPr>
            <w:sdtEndPr/>
            <w:sdtContent>
              <w:p w14:paraId="70EE8F41"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5283538E"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714320525"/>
              <w:placeholder>
                <w:docPart w:val="1C3DCC3EABDF43618282F8E5E9C985DE"/>
              </w:placeholder>
              <w:showingPlcHdr/>
              <w:text/>
            </w:sdtPr>
            <w:sdtEndPr/>
            <w:sdtContent>
              <w:p w14:paraId="6FB2DE3E"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 xml:space="preserve">Click or tap here to enter </w:t>
                </w:r>
                <w:r w:rsidRPr="009A77FF">
                  <w:rPr>
                    <w:rStyle w:val="PlaceholderText"/>
                  </w:rPr>
                  <w:lastRenderedPageBreak/>
                  <w:t>text.</w:t>
                </w:r>
              </w:p>
            </w:sdtContent>
          </w:sdt>
          <w:sdt>
            <w:sdtPr>
              <w:rPr>
                <w:rFonts w:ascii="Arial" w:hAnsi="Arial" w:cs="Arial"/>
                <w:b/>
                <w:bCs/>
              </w:rPr>
              <w:id w:val="985044994"/>
              <w:placeholder>
                <w:docPart w:val="2C94EE9A0CA74E268336A3BBD58AAC51"/>
              </w:placeholder>
              <w:showingPlcHdr/>
              <w:date>
                <w:dateFormat w:val="d/M/yyyy"/>
                <w:lid w:val="en-SG"/>
                <w:storeMappedDataAs w:val="dateTime"/>
                <w:calendar w:val="gregorian"/>
              </w:date>
            </w:sdtPr>
            <w:sdtEndPr/>
            <w:sdtContent>
              <w:p w14:paraId="13294FC5" w14:textId="3C04D4DA"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617832770"/>
              <w:placeholder>
                <w:docPart w:val="551E361840244604876D2103CC4418E5"/>
              </w:placeholder>
              <w:showingPlcHdr/>
              <w:text/>
            </w:sdtPr>
            <w:sdtEndPr/>
            <w:sdtContent>
              <w:p w14:paraId="050583D9"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 xml:space="preserve">Click or tap here to enter </w:t>
                </w:r>
                <w:r w:rsidRPr="009A77FF">
                  <w:rPr>
                    <w:rStyle w:val="PlaceholderText"/>
                  </w:rPr>
                  <w:lastRenderedPageBreak/>
                  <w:t>text.</w:t>
                </w:r>
              </w:p>
            </w:sdtContent>
          </w:sdt>
          <w:sdt>
            <w:sdtPr>
              <w:rPr>
                <w:rFonts w:ascii="Arial" w:hAnsi="Arial" w:cs="Arial"/>
                <w:b/>
                <w:bCs/>
              </w:rPr>
              <w:id w:val="1290016595"/>
              <w:placeholder>
                <w:docPart w:val="E45B91FBDD0B4910892FC82AE93375D4"/>
              </w:placeholder>
              <w:showingPlcHdr/>
              <w:date>
                <w:dateFormat w:val="d/M/yyyy"/>
                <w:lid w:val="en-SG"/>
                <w:storeMappedDataAs w:val="dateTime"/>
                <w:calendar w:val="gregorian"/>
              </w:date>
            </w:sdtPr>
            <w:sdtEndPr/>
            <w:sdtContent>
              <w:p w14:paraId="32E60299" w14:textId="3F9FD7A0"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287746303"/>
              <w:placeholder>
                <w:docPart w:val="F2AB10F16CB242E99E67406077B2C194"/>
              </w:placeholder>
              <w:showingPlcHdr/>
              <w:text/>
            </w:sdtPr>
            <w:sdtEndPr/>
            <w:sdtContent>
              <w:p w14:paraId="56E0987F"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298041861"/>
              <w:placeholder>
                <w:docPart w:val="FEE30B1F20E246B6BCC6D3E3DB514602"/>
              </w:placeholder>
              <w:showingPlcHdr/>
              <w:date>
                <w:dateFormat w:val="d/M/yyyy"/>
                <w:lid w:val="en-SG"/>
                <w:storeMappedDataAs w:val="dateTime"/>
                <w:calendar w:val="gregorian"/>
              </w:date>
            </w:sdtPr>
            <w:sdtEndPr/>
            <w:sdtContent>
              <w:p w14:paraId="3CFE6CBE" w14:textId="014731E2"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380330244"/>
              <w:placeholder>
                <w:docPart w:val="92C826740996474096B0141FB18769BA"/>
              </w:placeholder>
              <w:showingPlcHdr/>
              <w:text/>
            </w:sdtPr>
            <w:sdtEndPr/>
            <w:sdtContent>
              <w:p w14:paraId="4D7BCC78"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079E819B" w14:textId="77777777"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422772FA" w14:textId="77777777" w:rsidTr="001033E4">
        <w:trPr>
          <w:trHeight w:val="567"/>
        </w:trPr>
        <w:tc>
          <w:tcPr>
            <w:tcW w:w="5812" w:type="dxa"/>
          </w:tcPr>
          <w:p w14:paraId="65DF6333" w14:textId="0957F3FC" w:rsidR="0070111C" w:rsidRPr="000B42AE" w:rsidRDefault="0070111C" w:rsidP="0070111C">
            <w:pPr>
              <w:snapToGrid w:val="0"/>
              <w:spacing w:after="120"/>
              <w:jc w:val="both"/>
              <w:rPr>
                <w:rFonts w:ascii="Arial" w:hAnsi="Arial" w:cs="Arial"/>
                <w:b/>
                <w:bCs/>
              </w:rPr>
            </w:pPr>
            <w:permStart w:id="590434476" w:edGrp="everyone" w:colFirst="1" w:colLast="1"/>
            <w:permStart w:id="1636063760" w:edGrp="everyone" w:colFirst="2" w:colLast="2"/>
            <w:permStart w:id="762333056" w:edGrp="everyone" w:colFirst="3" w:colLast="3"/>
            <w:permStart w:id="561729068" w:edGrp="everyone" w:colFirst="4" w:colLast="4"/>
            <w:permStart w:id="54730626" w:edGrp="everyone" w:colFirst="5" w:colLast="5"/>
            <w:permEnd w:id="978285039"/>
            <w:permEnd w:id="770848839"/>
            <w:permEnd w:id="419848886"/>
            <w:permEnd w:id="1782785946"/>
            <w:permEnd w:id="198592803"/>
            <w:r>
              <w:rPr>
                <w:rFonts w:ascii="Arial" w:hAnsi="Arial" w:cs="Arial"/>
              </w:rPr>
              <w:lastRenderedPageBreak/>
              <w:tab/>
              <w:t>(b)</w:t>
            </w:r>
            <w:r>
              <w:rPr>
                <w:rFonts w:ascii="Arial" w:hAnsi="Arial" w:cs="Arial"/>
              </w:rPr>
              <w:tab/>
            </w:r>
            <w:r w:rsidRPr="007F4F15">
              <w:rPr>
                <w:rFonts w:ascii="Arial" w:hAnsi="Arial" w:cs="Arial"/>
                <w:lang w:bidi="th-TH"/>
              </w:rPr>
              <w:t xml:space="preserve">Notation of RNAV 5 capability in the ATS </w:t>
            </w:r>
            <w:r>
              <w:rPr>
                <w:rFonts w:ascii="Arial" w:hAnsi="Arial" w:cs="Arial"/>
                <w:lang w:bidi="th-TH"/>
              </w:rPr>
              <w:tab/>
            </w:r>
            <w:r w:rsidRPr="007F4F15">
              <w:rPr>
                <w:rFonts w:ascii="Arial" w:hAnsi="Arial" w:cs="Arial"/>
                <w:lang w:bidi="th-TH"/>
              </w:rPr>
              <w:t>flight Plan</w:t>
            </w:r>
            <w:r>
              <w:rPr>
                <w:rFonts w:ascii="Arial" w:hAnsi="Arial" w:cs="Arial"/>
                <w:lang w:bidi="th-TH"/>
              </w:rPr>
              <w:t>.</w:t>
            </w:r>
          </w:p>
        </w:tc>
        <w:tc>
          <w:tcPr>
            <w:tcW w:w="2516" w:type="dxa"/>
            <w:vAlign w:val="center"/>
          </w:tcPr>
          <w:sdt>
            <w:sdtPr>
              <w:rPr>
                <w:rFonts w:ascii="Arial" w:hAnsi="Arial" w:cs="Arial"/>
              </w:rPr>
              <w:id w:val="1358156772"/>
              <w:placeholder>
                <w:docPart w:val="97FF60E64E4F4B70A6DE5B96C8140472"/>
              </w:placeholder>
              <w:showingPlcHdr/>
              <w:text/>
            </w:sdtPr>
            <w:sdtEndPr/>
            <w:sdtContent>
              <w:p w14:paraId="1865EE91"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45ED863A"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1576433788"/>
              <w:placeholder>
                <w:docPart w:val="229486618A7B4379A08CA4871A3E3A0E"/>
              </w:placeholder>
              <w:showingPlcHdr/>
              <w:text/>
            </w:sdtPr>
            <w:sdtEndPr/>
            <w:sdtContent>
              <w:p w14:paraId="0FD0AA39"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676013101"/>
              <w:placeholder>
                <w:docPart w:val="BA21EBB08C234BFCA284AAFA16ACF1A1"/>
              </w:placeholder>
              <w:showingPlcHdr/>
              <w:date>
                <w:dateFormat w:val="d/M/yyyy"/>
                <w:lid w:val="en-SG"/>
                <w:storeMappedDataAs w:val="dateTime"/>
                <w:calendar w:val="gregorian"/>
              </w:date>
            </w:sdtPr>
            <w:sdtEndPr/>
            <w:sdtContent>
              <w:p w14:paraId="44432BB9" w14:textId="531F0CD8"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743773872"/>
              <w:placeholder>
                <w:docPart w:val="0318CD1DCD5440A39DD1667C99609621"/>
              </w:placeholder>
              <w:showingPlcHdr/>
              <w:text/>
            </w:sdtPr>
            <w:sdtEndPr/>
            <w:sdtContent>
              <w:p w14:paraId="3FC0A14D"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186130938"/>
              <w:placeholder>
                <w:docPart w:val="4B0AC655F1B844EDA0D089C887417DF6"/>
              </w:placeholder>
              <w:showingPlcHdr/>
              <w:date>
                <w:dateFormat w:val="d/M/yyyy"/>
                <w:lid w:val="en-SG"/>
                <w:storeMappedDataAs w:val="dateTime"/>
                <w:calendar w:val="gregorian"/>
              </w:date>
            </w:sdtPr>
            <w:sdtEndPr/>
            <w:sdtContent>
              <w:p w14:paraId="5FF12B13" w14:textId="5BF8D2B9"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662976557"/>
              <w:placeholder>
                <w:docPart w:val="992CE907EC514138B26F0777867048E3"/>
              </w:placeholder>
              <w:showingPlcHdr/>
              <w:text/>
            </w:sdtPr>
            <w:sdtEndPr/>
            <w:sdtContent>
              <w:p w14:paraId="60500C61"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2034074700"/>
              <w:placeholder>
                <w:docPart w:val="2B7E1B178ABE4BD0BDB84331E87B0574"/>
              </w:placeholder>
              <w:showingPlcHdr/>
              <w:date>
                <w:dateFormat w:val="d/M/yyyy"/>
                <w:lid w:val="en-SG"/>
                <w:storeMappedDataAs w:val="dateTime"/>
                <w:calendar w:val="gregorian"/>
              </w:date>
            </w:sdtPr>
            <w:sdtEndPr/>
            <w:sdtContent>
              <w:p w14:paraId="420E740F" w14:textId="79F7D7CD"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560517033"/>
              <w:placeholder>
                <w:docPart w:val="BAF4EA4874AD4F7FAB155BB53AA3341C"/>
              </w:placeholder>
              <w:showingPlcHdr/>
              <w:text/>
            </w:sdtPr>
            <w:sdtEndPr/>
            <w:sdtContent>
              <w:p w14:paraId="75BF6134"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3F873C77" w14:textId="77777777"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7883813E" w14:textId="77777777" w:rsidTr="001033E4">
        <w:trPr>
          <w:trHeight w:val="567"/>
        </w:trPr>
        <w:tc>
          <w:tcPr>
            <w:tcW w:w="5812" w:type="dxa"/>
          </w:tcPr>
          <w:p w14:paraId="2613D027" w14:textId="7AB9920B" w:rsidR="0070111C" w:rsidRPr="000B42AE" w:rsidRDefault="0070111C" w:rsidP="0070111C">
            <w:pPr>
              <w:snapToGrid w:val="0"/>
              <w:spacing w:after="120"/>
              <w:jc w:val="both"/>
              <w:rPr>
                <w:rFonts w:ascii="Arial" w:hAnsi="Arial" w:cs="Arial"/>
                <w:b/>
                <w:bCs/>
              </w:rPr>
            </w:pPr>
            <w:permStart w:id="1092963864" w:edGrp="everyone" w:colFirst="1" w:colLast="1"/>
            <w:permStart w:id="562584789" w:edGrp="everyone" w:colFirst="2" w:colLast="2"/>
            <w:permStart w:id="1310204711" w:edGrp="everyone" w:colFirst="3" w:colLast="3"/>
            <w:permStart w:id="173360929" w:edGrp="everyone" w:colFirst="4" w:colLast="4"/>
            <w:permStart w:id="727327193" w:edGrp="everyone" w:colFirst="5" w:colLast="5"/>
            <w:permEnd w:id="590434476"/>
            <w:permEnd w:id="1636063760"/>
            <w:permEnd w:id="762333056"/>
            <w:permEnd w:id="561729068"/>
            <w:permEnd w:id="54730626"/>
            <w:r>
              <w:rPr>
                <w:rFonts w:ascii="Arial" w:hAnsi="Arial" w:cs="Arial"/>
              </w:rPr>
              <w:tab/>
              <w:t>(c)</w:t>
            </w:r>
            <w:r>
              <w:rPr>
                <w:rFonts w:ascii="Arial" w:hAnsi="Arial" w:cs="Arial"/>
              </w:rPr>
              <w:tab/>
            </w:r>
            <w:r w:rsidRPr="007F4F15">
              <w:rPr>
                <w:rFonts w:ascii="Arial" w:hAnsi="Arial" w:cs="Arial"/>
                <w:lang w:bidi="th-TH"/>
              </w:rPr>
              <w:t xml:space="preserve">En-route loss of capability is identified and </w:t>
            </w:r>
            <w:r>
              <w:rPr>
                <w:rFonts w:ascii="Arial" w:hAnsi="Arial" w:cs="Arial"/>
                <w:lang w:bidi="th-TH"/>
              </w:rPr>
              <w:tab/>
            </w:r>
            <w:r w:rsidRPr="007F4F15">
              <w:rPr>
                <w:rFonts w:ascii="Arial" w:hAnsi="Arial" w:cs="Arial"/>
                <w:lang w:bidi="th-TH"/>
              </w:rPr>
              <w:t>reported</w:t>
            </w:r>
            <w:r>
              <w:rPr>
                <w:rFonts w:ascii="Arial" w:hAnsi="Arial" w:cs="Arial"/>
                <w:lang w:bidi="th-TH"/>
              </w:rPr>
              <w:t>.</w:t>
            </w:r>
          </w:p>
        </w:tc>
        <w:tc>
          <w:tcPr>
            <w:tcW w:w="2516" w:type="dxa"/>
            <w:vAlign w:val="center"/>
          </w:tcPr>
          <w:sdt>
            <w:sdtPr>
              <w:rPr>
                <w:rFonts w:ascii="Arial" w:hAnsi="Arial" w:cs="Arial"/>
              </w:rPr>
              <w:id w:val="-4748067"/>
              <w:placeholder>
                <w:docPart w:val="84737073F44C422A81CC02566D0B77E6"/>
              </w:placeholder>
              <w:showingPlcHdr/>
              <w:text/>
            </w:sdtPr>
            <w:sdtEndPr/>
            <w:sdtContent>
              <w:p w14:paraId="2A4E512A"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61252276"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168252552"/>
              <w:placeholder>
                <w:docPart w:val="4B8D70CCB4C34DF69CE5EC587D8568CE"/>
              </w:placeholder>
              <w:showingPlcHdr/>
              <w:text/>
            </w:sdtPr>
            <w:sdtEndPr/>
            <w:sdtContent>
              <w:p w14:paraId="113AB490"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973201264"/>
              <w:placeholder>
                <w:docPart w:val="2446F642FF11404E8D48C6F406BAE2E9"/>
              </w:placeholder>
              <w:showingPlcHdr/>
              <w:date>
                <w:dateFormat w:val="d/M/yyyy"/>
                <w:lid w:val="en-SG"/>
                <w:storeMappedDataAs w:val="dateTime"/>
                <w:calendar w:val="gregorian"/>
              </w:date>
            </w:sdtPr>
            <w:sdtEndPr/>
            <w:sdtContent>
              <w:p w14:paraId="68A7EED8" w14:textId="142DA738"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983199006"/>
              <w:placeholder>
                <w:docPart w:val="E7E1155F92AD4196BCDB3F4901CBD50F"/>
              </w:placeholder>
              <w:showingPlcHdr/>
              <w:text/>
            </w:sdtPr>
            <w:sdtEndPr/>
            <w:sdtContent>
              <w:p w14:paraId="26CB195B"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2027371975"/>
              <w:placeholder>
                <w:docPart w:val="7ACDD22E828E4427AFE47BAB4556DCCD"/>
              </w:placeholder>
              <w:showingPlcHdr/>
              <w:date>
                <w:dateFormat w:val="d/M/yyyy"/>
                <w:lid w:val="en-SG"/>
                <w:storeMappedDataAs w:val="dateTime"/>
                <w:calendar w:val="gregorian"/>
              </w:date>
            </w:sdtPr>
            <w:sdtEndPr/>
            <w:sdtContent>
              <w:p w14:paraId="0D82B67A" w14:textId="5898701B"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1936401501"/>
              <w:placeholder>
                <w:docPart w:val="1FC5C91A369B4ACC9659ED8FF357101A"/>
              </w:placeholder>
              <w:showingPlcHdr/>
              <w:text/>
            </w:sdtPr>
            <w:sdtEndPr/>
            <w:sdtContent>
              <w:p w14:paraId="47BCFA73"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290781822"/>
              <w:placeholder>
                <w:docPart w:val="65F6518127D14656928612B1BAAC61FA"/>
              </w:placeholder>
              <w:showingPlcHdr/>
              <w:date>
                <w:dateFormat w:val="d/M/yyyy"/>
                <w:lid w:val="en-SG"/>
                <w:storeMappedDataAs w:val="dateTime"/>
                <w:calendar w:val="gregorian"/>
              </w:date>
            </w:sdtPr>
            <w:sdtEndPr/>
            <w:sdtContent>
              <w:p w14:paraId="6A9F3046" w14:textId="37E0DCE7"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619760401"/>
              <w:placeholder>
                <w:docPart w:val="007F85437A464504A0A5337212B83411"/>
              </w:placeholder>
              <w:showingPlcHdr/>
              <w:text/>
            </w:sdtPr>
            <w:sdtEndPr/>
            <w:sdtContent>
              <w:p w14:paraId="7CDBF102"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780BD1FB" w14:textId="77777777"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339C8616" w14:textId="77777777" w:rsidTr="001033E4">
        <w:trPr>
          <w:trHeight w:val="567"/>
        </w:trPr>
        <w:tc>
          <w:tcPr>
            <w:tcW w:w="5812" w:type="dxa"/>
          </w:tcPr>
          <w:p w14:paraId="6FA41DDC" w14:textId="3A1B61D2" w:rsidR="0070111C" w:rsidRPr="000B42AE" w:rsidRDefault="0070111C" w:rsidP="0070111C">
            <w:pPr>
              <w:snapToGrid w:val="0"/>
              <w:spacing w:after="120"/>
              <w:jc w:val="both"/>
              <w:rPr>
                <w:rFonts w:ascii="Arial" w:hAnsi="Arial" w:cs="Arial"/>
                <w:b/>
                <w:bCs/>
              </w:rPr>
            </w:pPr>
            <w:permStart w:id="1708606907" w:edGrp="everyone" w:colFirst="1" w:colLast="1"/>
            <w:permStart w:id="1783905583" w:edGrp="everyone" w:colFirst="2" w:colLast="2"/>
            <w:permStart w:id="1494313856" w:edGrp="everyone" w:colFirst="3" w:colLast="3"/>
            <w:permStart w:id="307115735" w:edGrp="everyone" w:colFirst="4" w:colLast="4"/>
            <w:permStart w:id="1591833733" w:edGrp="everyone" w:colFirst="5" w:colLast="5"/>
            <w:permEnd w:id="1092963864"/>
            <w:permEnd w:id="562584789"/>
            <w:permEnd w:id="1310204711"/>
            <w:permEnd w:id="173360929"/>
            <w:permEnd w:id="727327193"/>
            <w:r>
              <w:rPr>
                <w:rFonts w:ascii="Arial" w:hAnsi="Arial" w:cs="Arial"/>
              </w:rPr>
              <w:tab/>
              <w:t>(d)</w:t>
            </w:r>
            <w:r>
              <w:rPr>
                <w:rFonts w:ascii="Arial" w:hAnsi="Arial" w:cs="Arial"/>
              </w:rPr>
              <w:tab/>
            </w:r>
            <w:r w:rsidRPr="007F4F15">
              <w:rPr>
                <w:rFonts w:ascii="Arial" w:hAnsi="Arial" w:cs="Arial"/>
                <w:lang w:bidi="th-TH"/>
              </w:rPr>
              <w:t xml:space="preserve">Procedures for alternative navigation are </w:t>
            </w:r>
            <w:r>
              <w:rPr>
                <w:rFonts w:ascii="Arial" w:hAnsi="Arial" w:cs="Arial"/>
                <w:lang w:bidi="th-TH"/>
              </w:rPr>
              <w:tab/>
            </w:r>
            <w:r w:rsidRPr="007F4F15">
              <w:rPr>
                <w:rFonts w:ascii="Arial" w:hAnsi="Arial" w:cs="Arial"/>
                <w:lang w:bidi="th-TH"/>
              </w:rPr>
              <w:t>described.</w:t>
            </w:r>
          </w:p>
        </w:tc>
        <w:tc>
          <w:tcPr>
            <w:tcW w:w="2516" w:type="dxa"/>
            <w:vAlign w:val="center"/>
          </w:tcPr>
          <w:sdt>
            <w:sdtPr>
              <w:rPr>
                <w:rFonts w:ascii="Arial" w:hAnsi="Arial" w:cs="Arial"/>
              </w:rPr>
              <w:id w:val="742687864"/>
              <w:placeholder>
                <w:docPart w:val="2818FC55597C4B7A90B58AF12EF103B2"/>
              </w:placeholder>
              <w:showingPlcHdr/>
              <w:text/>
            </w:sdtPr>
            <w:sdtEndPr/>
            <w:sdtContent>
              <w:p w14:paraId="1F01608B"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061A71D8"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1061684696"/>
              <w:placeholder>
                <w:docPart w:val="ED258A40F1C24592971A1AB0782C6410"/>
              </w:placeholder>
              <w:showingPlcHdr/>
              <w:text/>
            </w:sdtPr>
            <w:sdtEndPr/>
            <w:sdtContent>
              <w:p w14:paraId="3A4A8E20"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2014521567"/>
              <w:placeholder>
                <w:docPart w:val="6E31FCC03D8D457EB6C033E1713FD577"/>
              </w:placeholder>
              <w:showingPlcHdr/>
              <w:date>
                <w:dateFormat w:val="d/M/yyyy"/>
                <w:lid w:val="en-SG"/>
                <w:storeMappedDataAs w:val="dateTime"/>
                <w:calendar w:val="gregorian"/>
              </w:date>
            </w:sdtPr>
            <w:sdtEndPr/>
            <w:sdtContent>
              <w:p w14:paraId="3F8E14C1" w14:textId="593B365E"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1564518099"/>
              <w:placeholder>
                <w:docPart w:val="6248372837C74D188492691AFD46C3A4"/>
              </w:placeholder>
              <w:showingPlcHdr/>
              <w:text/>
            </w:sdtPr>
            <w:sdtEndPr/>
            <w:sdtContent>
              <w:p w14:paraId="4F385491"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094281873"/>
              <w:placeholder>
                <w:docPart w:val="9B05B32EFDFB455288911ECE689D39FA"/>
              </w:placeholder>
              <w:showingPlcHdr/>
              <w:date>
                <w:dateFormat w:val="d/M/yyyy"/>
                <w:lid w:val="en-SG"/>
                <w:storeMappedDataAs w:val="dateTime"/>
                <w:calendar w:val="gregorian"/>
              </w:date>
            </w:sdtPr>
            <w:sdtEndPr/>
            <w:sdtContent>
              <w:p w14:paraId="48BF0D2D" w14:textId="3F113164"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960946076"/>
              <w:placeholder>
                <w:docPart w:val="F19534B777C54AC9B8F314F6D66F78C1"/>
              </w:placeholder>
              <w:showingPlcHdr/>
              <w:text/>
            </w:sdtPr>
            <w:sdtEndPr/>
            <w:sdtContent>
              <w:p w14:paraId="303D7463"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64547883"/>
              <w:placeholder>
                <w:docPart w:val="F067747E2E3B4343BDC053EAFE1C9050"/>
              </w:placeholder>
              <w:showingPlcHdr/>
              <w:date>
                <w:dateFormat w:val="d/M/yyyy"/>
                <w:lid w:val="en-SG"/>
                <w:storeMappedDataAs w:val="dateTime"/>
                <w:calendar w:val="gregorian"/>
              </w:date>
            </w:sdtPr>
            <w:sdtEndPr/>
            <w:sdtContent>
              <w:p w14:paraId="646941C0" w14:textId="40A6B742"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1450695282"/>
              <w:placeholder>
                <w:docPart w:val="278B5E5445D0481BACEB1F9CC0A15550"/>
              </w:placeholder>
              <w:showingPlcHdr/>
              <w:text/>
            </w:sdtPr>
            <w:sdtEndPr/>
            <w:sdtContent>
              <w:p w14:paraId="08115B2A"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350C4AC0" w14:textId="77777777"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1B5E0B67" w14:textId="77777777" w:rsidTr="001033E4">
        <w:trPr>
          <w:trHeight w:val="567"/>
        </w:trPr>
        <w:tc>
          <w:tcPr>
            <w:tcW w:w="5812" w:type="dxa"/>
          </w:tcPr>
          <w:p w14:paraId="7A9571CF" w14:textId="43E33B89" w:rsidR="0070111C" w:rsidRDefault="0070111C" w:rsidP="0070111C">
            <w:pPr>
              <w:snapToGrid w:val="0"/>
              <w:spacing w:after="120"/>
              <w:jc w:val="both"/>
              <w:rPr>
                <w:rFonts w:ascii="Arial" w:hAnsi="Arial" w:cs="Arial"/>
                <w:lang w:bidi="th-TH"/>
              </w:rPr>
            </w:pPr>
            <w:permStart w:id="654911210" w:edGrp="everyone" w:colFirst="1" w:colLast="1"/>
            <w:permStart w:id="1524773863" w:edGrp="everyone" w:colFirst="2" w:colLast="2"/>
            <w:permStart w:id="742547503" w:edGrp="everyone" w:colFirst="3" w:colLast="3"/>
            <w:permStart w:id="1032657185" w:edGrp="everyone" w:colFirst="4" w:colLast="4"/>
            <w:permStart w:id="1496415355" w:edGrp="everyone" w:colFirst="5" w:colLast="5"/>
            <w:permEnd w:id="1708606907"/>
            <w:permEnd w:id="1783905583"/>
            <w:permEnd w:id="1494313856"/>
            <w:permEnd w:id="307115735"/>
            <w:permEnd w:id="1591833733"/>
            <w:r>
              <w:rPr>
                <w:rFonts w:ascii="Arial" w:hAnsi="Arial" w:cs="Arial"/>
              </w:rPr>
              <w:tab/>
              <w:t>(e)</w:t>
            </w:r>
            <w:r>
              <w:rPr>
                <w:rFonts w:ascii="Arial" w:hAnsi="Arial" w:cs="Arial"/>
              </w:rPr>
              <w:tab/>
            </w:r>
            <w:r w:rsidRPr="007F4F15">
              <w:rPr>
                <w:rFonts w:ascii="Arial" w:hAnsi="Arial" w:cs="Arial"/>
                <w:lang w:bidi="th-TH"/>
              </w:rPr>
              <w:t xml:space="preserve">Manual entry of waypoint data in lieu of </w:t>
            </w:r>
            <w:r>
              <w:rPr>
                <w:rFonts w:ascii="Arial" w:hAnsi="Arial" w:cs="Arial"/>
                <w:lang w:bidi="th-TH"/>
              </w:rPr>
              <w:tab/>
            </w:r>
            <w:r w:rsidRPr="007F4F15">
              <w:rPr>
                <w:rFonts w:ascii="Arial" w:hAnsi="Arial" w:cs="Arial"/>
                <w:lang w:bidi="th-TH"/>
              </w:rPr>
              <w:t xml:space="preserve">navigation database would increase potential for </w:t>
            </w:r>
            <w:r>
              <w:rPr>
                <w:rFonts w:ascii="Arial" w:hAnsi="Arial" w:cs="Arial"/>
                <w:lang w:bidi="th-TH"/>
              </w:rPr>
              <w:tab/>
            </w:r>
            <w:r w:rsidRPr="007F4F15">
              <w:rPr>
                <w:rFonts w:ascii="Arial" w:hAnsi="Arial" w:cs="Arial"/>
                <w:lang w:bidi="th-TH"/>
              </w:rPr>
              <w:t xml:space="preserve">navigation error. To mitigate the human error </w:t>
            </w:r>
            <w:r>
              <w:rPr>
                <w:rFonts w:ascii="Arial" w:hAnsi="Arial" w:cs="Arial"/>
                <w:lang w:bidi="th-TH"/>
              </w:rPr>
              <w:tab/>
            </w:r>
            <w:r w:rsidRPr="007F4F15">
              <w:rPr>
                <w:rFonts w:ascii="Arial" w:hAnsi="Arial" w:cs="Arial"/>
                <w:lang w:bidi="th-TH"/>
              </w:rPr>
              <w:t xml:space="preserve">potential, the operating procedures must include </w:t>
            </w:r>
            <w:r>
              <w:rPr>
                <w:rFonts w:ascii="Arial" w:hAnsi="Arial" w:cs="Arial"/>
                <w:lang w:bidi="th-TH"/>
              </w:rPr>
              <w:tab/>
            </w:r>
            <w:r w:rsidRPr="007F4F15">
              <w:rPr>
                <w:rFonts w:ascii="Arial" w:hAnsi="Arial" w:cs="Arial"/>
                <w:lang w:bidi="th-TH"/>
              </w:rPr>
              <w:t xml:space="preserve">and conduct with diligence by the flight crew, </w:t>
            </w:r>
            <w:r>
              <w:rPr>
                <w:rFonts w:ascii="Arial" w:hAnsi="Arial" w:cs="Arial"/>
                <w:lang w:bidi="th-TH"/>
              </w:rPr>
              <w:tab/>
            </w:r>
            <w:r w:rsidRPr="007F4F15">
              <w:rPr>
                <w:rFonts w:ascii="Arial" w:hAnsi="Arial" w:cs="Arial"/>
                <w:lang w:bidi="th-TH"/>
              </w:rPr>
              <w:t xml:space="preserve">systematic cross-check of entry waypoint data, </w:t>
            </w:r>
            <w:r>
              <w:rPr>
                <w:rFonts w:ascii="Arial" w:hAnsi="Arial" w:cs="Arial"/>
                <w:lang w:bidi="th-TH"/>
              </w:rPr>
              <w:tab/>
            </w:r>
            <w:r w:rsidRPr="007F4F15">
              <w:rPr>
                <w:rFonts w:ascii="Arial" w:hAnsi="Arial" w:cs="Arial"/>
                <w:lang w:bidi="th-TH"/>
              </w:rPr>
              <w:t xml:space="preserve">track/distance/bearing against published charts for </w:t>
            </w:r>
            <w:r>
              <w:rPr>
                <w:rFonts w:ascii="Arial" w:hAnsi="Arial" w:cs="Arial"/>
                <w:lang w:bidi="th-TH"/>
              </w:rPr>
              <w:tab/>
            </w:r>
            <w:r w:rsidRPr="007F4F15">
              <w:rPr>
                <w:rFonts w:ascii="Arial" w:hAnsi="Arial" w:cs="Arial"/>
                <w:lang w:bidi="th-TH"/>
              </w:rPr>
              <w:t xml:space="preserve">reasonableness. </w:t>
            </w:r>
          </w:p>
        </w:tc>
        <w:tc>
          <w:tcPr>
            <w:tcW w:w="2516" w:type="dxa"/>
            <w:vAlign w:val="center"/>
          </w:tcPr>
          <w:sdt>
            <w:sdtPr>
              <w:rPr>
                <w:rFonts w:ascii="Arial" w:hAnsi="Arial" w:cs="Arial"/>
              </w:rPr>
              <w:id w:val="372589260"/>
              <w:placeholder>
                <w:docPart w:val="D02C9E24F8534C2DB20F0867E7D95186"/>
              </w:placeholder>
              <w:showingPlcHdr/>
              <w:text/>
            </w:sdtPr>
            <w:sdtEndPr/>
            <w:sdtContent>
              <w:p w14:paraId="6C2B13AB"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523C0C42"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1307818616"/>
              <w:placeholder>
                <w:docPart w:val="01DB90459664401994508BB3D78C8710"/>
              </w:placeholder>
              <w:showingPlcHdr/>
              <w:text/>
            </w:sdtPr>
            <w:sdtEndPr/>
            <w:sdtContent>
              <w:p w14:paraId="3FA4E9D0"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323125951"/>
              <w:placeholder>
                <w:docPart w:val="ECA10BBE297A4E778976362C54926979"/>
              </w:placeholder>
              <w:showingPlcHdr/>
              <w:date>
                <w:dateFormat w:val="d/M/yyyy"/>
                <w:lid w:val="en-SG"/>
                <w:storeMappedDataAs w:val="dateTime"/>
                <w:calendar w:val="gregorian"/>
              </w:date>
            </w:sdtPr>
            <w:sdtEndPr/>
            <w:sdtContent>
              <w:p w14:paraId="64AF15C4" w14:textId="34AA9ECA"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1610853054"/>
              <w:placeholder>
                <w:docPart w:val="09842F13BE354D54A11902225CFDC5E4"/>
              </w:placeholder>
              <w:showingPlcHdr/>
              <w:text/>
            </w:sdtPr>
            <w:sdtEndPr/>
            <w:sdtContent>
              <w:p w14:paraId="2EEE1E1F"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390954182"/>
              <w:placeholder>
                <w:docPart w:val="4D9D5F1D59C94661AA35658C4B8F3EEF"/>
              </w:placeholder>
              <w:showingPlcHdr/>
              <w:date>
                <w:dateFormat w:val="d/M/yyyy"/>
                <w:lid w:val="en-SG"/>
                <w:storeMappedDataAs w:val="dateTime"/>
                <w:calendar w:val="gregorian"/>
              </w:date>
            </w:sdtPr>
            <w:sdtEndPr/>
            <w:sdtContent>
              <w:p w14:paraId="2BE2FF95" w14:textId="00065DC3"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1469122885"/>
              <w:placeholder>
                <w:docPart w:val="7BF514A8D5C643048B64A5D53095691E"/>
              </w:placeholder>
              <w:showingPlcHdr/>
              <w:text/>
            </w:sdtPr>
            <w:sdtEndPr/>
            <w:sdtContent>
              <w:p w14:paraId="7462944C"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936214194"/>
              <w:placeholder>
                <w:docPart w:val="FF747934651E4351BCA12C837D32D5D7"/>
              </w:placeholder>
              <w:showingPlcHdr/>
              <w:date>
                <w:dateFormat w:val="d/M/yyyy"/>
                <w:lid w:val="en-SG"/>
                <w:storeMappedDataAs w:val="dateTime"/>
                <w:calendar w:val="gregorian"/>
              </w:date>
            </w:sdtPr>
            <w:sdtEndPr/>
            <w:sdtContent>
              <w:p w14:paraId="3E73C8E0" w14:textId="04E02EB6"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1130597178"/>
              <w:placeholder>
                <w:docPart w:val="DA3DA64F2E114EC28118DE7DFB0AB04C"/>
              </w:placeholder>
              <w:showingPlcHdr/>
              <w:text/>
            </w:sdtPr>
            <w:sdtEndPr/>
            <w:sdtContent>
              <w:p w14:paraId="4110F148"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7AEE19BB" w14:textId="77777777"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6462EDA8" w14:textId="77777777" w:rsidTr="001033E4">
        <w:trPr>
          <w:trHeight w:val="567"/>
        </w:trPr>
        <w:tc>
          <w:tcPr>
            <w:tcW w:w="5812" w:type="dxa"/>
          </w:tcPr>
          <w:p w14:paraId="56F80D6D" w14:textId="0AA1258D" w:rsidR="0070111C" w:rsidRPr="007F4F15" w:rsidRDefault="0070111C" w:rsidP="0070111C">
            <w:pPr>
              <w:snapToGrid w:val="0"/>
              <w:spacing w:after="120"/>
              <w:jc w:val="both"/>
              <w:rPr>
                <w:rFonts w:ascii="Arial" w:hAnsi="Arial" w:cs="Arial"/>
                <w:lang w:bidi="th-TH"/>
              </w:rPr>
            </w:pPr>
            <w:permStart w:id="1843882981" w:edGrp="everyone" w:colFirst="1" w:colLast="1"/>
            <w:permStart w:id="1544160161" w:edGrp="everyone" w:colFirst="2" w:colLast="2"/>
            <w:permStart w:id="1773351207" w:edGrp="everyone" w:colFirst="3" w:colLast="3"/>
            <w:permStart w:id="1529693921" w:edGrp="everyone" w:colFirst="4" w:colLast="4"/>
            <w:permStart w:id="768351541" w:edGrp="everyone" w:colFirst="5" w:colLast="5"/>
            <w:permEnd w:id="654911210"/>
            <w:permEnd w:id="1524773863"/>
            <w:permEnd w:id="742547503"/>
            <w:permEnd w:id="1032657185"/>
            <w:permEnd w:id="1496415355"/>
            <w:r>
              <w:rPr>
                <w:rFonts w:ascii="Arial" w:hAnsi="Arial" w:cs="Arial"/>
                <w:lang w:bidi="th-TH"/>
              </w:rPr>
              <w:tab/>
              <w:t>(f)</w:t>
            </w:r>
            <w:r>
              <w:rPr>
                <w:rFonts w:ascii="Arial" w:hAnsi="Arial" w:cs="Arial"/>
                <w:lang w:bidi="th-TH"/>
              </w:rPr>
              <w:tab/>
            </w:r>
            <w:r w:rsidRPr="007F4F15">
              <w:rPr>
                <w:rFonts w:ascii="Arial" w:hAnsi="Arial" w:cs="Arial"/>
                <w:lang w:bidi="th-TH"/>
              </w:rPr>
              <w:t xml:space="preserve">As precaution, the operations should be </w:t>
            </w:r>
            <w:r>
              <w:rPr>
                <w:rFonts w:ascii="Arial" w:hAnsi="Arial" w:cs="Arial"/>
                <w:lang w:bidi="th-TH"/>
              </w:rPr>
              <w:tab/>
            </w:r>
            <w:r w:rsidRPr="007F4F15">
              <w:rPr>
                <w:rFonts w:ascii="Arial" w:hAnsi="Arial" w:cs="Arial"/>
                <w:lang w:bidi="th-TH"/>
              </w:rPr>
              <w:t xml:space="preserve">conducted at or above minimum obstacle </w:t>
            </w:r>
            <w:r>
              <w:rPr>
                <w:rFonts w:ascii="Arial" w:hAnsi="Arial" w:cs="Arial"/>
                <w:lang w:bidi="th-TH"/>
              </w:rPr>
              <w:tab/>
            </w:r>
            <w:r w:rsidRPr="007F4F15">
              <w:rPr>
                <w:rFonts w:ascii="Arial" w:hAnsi="Arial" w:cs="Arial"/>
                <w:lang w:bidi="th-TH"/>
              </w:rPr>
              <w:t xml:space="preserve">clearance altitude (MOCA) when validity of the </w:t>
            </w:r>
            <w:r>
              <w:rPr>
                <w:rFonts w:ascii="Arial" w:hAnsi="Arial" w:cs="Arial"/>
                <w:lang w:bidi="th-TH"/>
              </w:rPr>
              <w:lastRenderedPageBreak/>
              <w:tab/>
            </w:r>
            <w:r w:rsidRPr="007F4F15">
              <w:rPr>
                <w:rFonts w:ascii="Arial" w:hAnsi="Arial" w:cs="Arial"/>
                <w:lang w:bidi="th-TH"/>
              </w:rPr>
              <w:t>navigation data cannot be assured.</w:t>
            </w:r>
          </w:p>
        </w:tc>
        <w:tc>
          <w:tcPr>
            <w:tcW w:w="2516" w:type="dxa"/>
            <w:vAlign w:val="center"/>
          </w:tcPr>
          <w:sdt>
            <w:sdtPr>
              <w:rPr>
                <w:rFonts w:ascii="Arial" w:hAnsi="Arial" w:cs="Arial"/>
              </w:rPr>
              <w:id w:val="1452366254"/>
              <w:placeholder>
                <w:docPart w:val="4834082FF62A4B6B998BC7EBFE8757CE"/>
              </w:placeholder>
              <w:showingPlcHdr/>
              <w:text/>
            </w:sdtPr>
            <w:sdtEndPr/>
            <w:sdtContent>
              <w:p w14:paraId="687C6B86"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0527F015"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1136370303"/>
              <w:placeholder>
                <w:docPart w:val="0D506869391D42DBBBC9761A275680D3"/>
              </w:placeholder>
              <w:showingPlcHdr/>
              <w:text/>
            </w:sdtPr>
            <w:sdtEndPr/>
            <w:sdtContent>
              <w:p w14:paraId="5FFAE667"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222173906"/>
              <w:placeholder>
                <w:docPart w:val="0395A59487AC472A9E56571C62527A09"/>
              </w:placeholder>
              <w:showingPlcHdr/>
              <w:date>
                <w:dateFormat w:val="d/M/yyyy"/>
                <w:lid w:val="en-SG"/>
                <w:storeMappedDataAs w:val="dateTime"/>
                <w:calendar w:val="gregorian"/>
              </w:date>
            </w:sdtPr>
            <w:sdtEndPr/>
            <w:sdtContent>
              <w:p w14:paraId="76DBE91A" w14:textId="3765D78F"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1009103475"/>
              <w:placeholder>
                <w:docPart w:val="0DF30966C85D4B17B96FDFABA6D18974"/>
              </w:placeholder>
              <w:showingPlcHdr/>
              <w:text/>
            </w:sdtPr>
            <w:sdtEndPr/>
            <w:sdtContent>
              <w:p w14:paraId="4587DC96"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274979906"/>
              <w:placeholder>
                <w:docPart w:val="BCF9D9A89C934E0693C5A07E1F97E25B"/>
              </w:placeholder>
              <w:showingPlcHdr/>
              <w:date>
                <w:dateFormat w:val="d/M/yyyy"/>
                <w:lid w:val="en-SG"/>
                <w:storeMappedDataAs w:val="dateTime"/>
                <w:calendar w:val="gregorian"/>
              </w:date>
            </w:sdtPr>
            <w:sdtEndPr/>
            <w:sdtContent>
              <w:p w14:paraId="6D8A7118" w14:textId="0826383E"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217167001"/>
              <w:placeholder>
                <w:docPart w:val="C94176D942E44720A3EBA7E3359E7D4B"/>
              </w:placeholder>
              <w:showingPlcHdr/>
              <w:text/>
            </w:sdtPr>
            <w:sdtEndPr/>
            <w:sdtContent>
              <w:p w14:paraId="5E2F1DE0"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968354174"/>
              <w:placeholder>
                <w:docPart w:val="647A3E91F8E04E3F9C6848F023A42261"/>
              </w:placeholder>
              <w:showingPlcHdr/>
              <w:date>
                <w:dateFormat w:val="d/M/yyyy"/>
                <w:lid w:val="en-SG"/>
                <w:storeMappedDataAs w:val="dateTime"/>
                <w:calendar w:val="gregorian"/>
              </w:date>
            </w:sdtPr>
            <w:sdtEndPr/>
            <w:sdtContent>
              <w:p w14:paraId="7321A039" w14:textId="5099F9AF"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 xml:space="preserve">Click or tap to </w:t>
                </w:r>
                <w:r w:rsidRPr="009A77FF">
                  <w:rPr>
                    <w:rStyle w:val="PlaceholderText"/>
                  </w:rPr>
                  <w:lastRenderedPageBreak/>
                  <w:t>enter a date.</w:t>
                </w:r>
              </w:p>
            </w:sdtContent>
          </w:sdt>
        </w:tc>
        <w:tc>
          <w:tcPr>
            <w:tcW w:w="2475" w:type="dxa"/>
            <w:vAlign w:val="center"/>
          </w:tcPr>
          <w:sdt>
            <w:sdtPr>
              <w:rPr>
                <w:rFonts w:ascii="Arial" w:hAnsi="Arial" w:cs="Arial"/>
              </w:rPr>
              <w:id w:val="-1043601581"/>
              <w:placeholder>
                <w:docPart w:val="D594F7900976430E953A954059BCBD48"/>
              </w:placeholder>
              <w:showingPlcHdr/>
              <w:text/>
            </w:sdtPr>
            <w:sdtEndPr/>
            <w:sdtContent>
              <w:p w14:paraId="6A8FF453"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6832152A" w14:textId="3618F781"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5731BAE3" w14:textId="77777777" w:rsidTr="001033E4">
        <w:trPr>
          <w:trHeight w:val="567"/>
        </w:trPr>
        <w:tc>
          <w:tcPr>
            <w:tcW w:w="5812" w:type="dxa"/>
          </w:tcPr>
          <w:p w14:paraId="2E0409AA" w14:textId="77777777" w:rsidR="0070111C" w:rsidRDefault="0070111C" w:rsidP="0070111C">
            <w:pPr>
              <w:autoSpaceDE w:val="0"/>
              <w:autoSpaceDN w:val="0"/>
              <w:adjustRightInd w:val="0"/>
              <w:snapToGrid w:val="0"/>
              <w:spacing w:before="120" w:after="120"/>
              <w:jc w:val="both"/>
              <w:rPr>
                <w:rFonts w:ascii="Arial" w:hAnsi="Arial" w:cs="Arial"/>
                <w:b/>
                <w:bCs/>
              </w:rPr>
            </w:pPr>
            <w:permStart w:id="218835169" w:edGrp="everyone" w:colFirst="1" w:colLast="1"/>
            <w:permStart w:id="37687376" w:edGrp="everyone" w:colFirst="2" w:colLast="2"/>
            <w:permStart w:id="317089799" w:edGrp="everyone" w:colFirst="3" w:colLast="3"/>
            <w:permStart w:id="1672885527" w:edGrp="everyone" w:colFirst="4" w:colLast="4"/>
            <w:permStart w:id="1873639774" w:edGrp="everyone" w:colFirst="5" w:colLast="5"/>
            <w:permEnd w:id="1843882981"/>
            <w:permEnd w:id="1544160161"/>
            <w:permEnd w:id="1773351207"/>
            <w:permEnd w:id="1529693921"/>
            <w:permEnd w:id="768351541"/>
            <w:r w:rsidRPr="0077660F">
              <w:rPr>
                <w:rFonts w:ascii="Arial" w:hAnsi="Arial" w:cs="Arial"/>
                <w:b/>
                <w:bCs/>
                <w:lang w:bidi="th-TH"/>
              </w:rPr>
              <w:t>5</w:t>
            </w:r>
            <w:r w:rsidRPr="0077660F">
              <w:rPr>
                <w:rFonts w:ascii="Arial" w:hAnsi="Arial" w:cs="Arial"/>
                <w:b/>
                <w:bCs/>
                <w:lang w:bidi="th-TH"/>
              </w:rPr>
              <w:tab/>
            </w:r>
            <w:r w:rsidRPr="0077660F">
              <w:rPr>
                <w:rFonts w:ascii="Arial" w:hAnsi="Arial" w:cs="Arial"/>
                <w:b/>
                <w:bCs/>
              </w:rPr>
              <w:t>OPERATIONS MANUAL</w:t>
            </w:r>
          </w:p>
          <w:p w14:paraId="5494DADE" w14:textId="03FD5A37" w:rsidR="0070111C" w:rsidRPr="0077660F" w:rsidRDefault="0070111C" w:rsidP="0070111C">
            <w:pPr>
              <w:autoSpaceDE w:val="0"/>
              <w:autoSpaceDN w:val="0"/>
              <w:adjustRightInd w:val="0"/>
              <w:snapToGrid w:val="0"/>
              <w:spacing w:before="120" w:after="120"/>
              <w:jc w:val="both"/>
              <w:rPr>
                <w:rFonts w:ascii="Arial" w:hAnsi="Arial" w:cs="Arial"/>
              </w:rPr>
            </w:pPr>
            <w:r>
              <w:rPr>
                <w:rFonts w:ascii="Arial" w:hAnsi="Arial" w:cs="Arial"/>
              </w:rPr>
              <w:t>5.1</w:t>
            </w:r>
            <w:r>
              <w:rPr>
                <w:rFonts w:ascii="Arial" w:hAnsi="Arial" w:cs="Arial"/>
              </w:rPr>
              <w:tab/>
              <w:t>Flight Planning:</w:t>
            </w:r>
          </w:p>
        </w:tc>
        <w:tc>
          <w:tcPr>
            <w:tcW w:w="2516" w:type="dxa"/>
            <w:shd w:val="clear" w:color="auto" w:fill="BFBFBF" w:themeFill="background1" w:themeFillShade="BF"/>
            <w:vAlign w:val="center"/>
          </w:tcPr>
          <w:p w14:paraId="6D9D4C84" w14:textId="77777777" w:rsidR="0070111C" w:rsidRPr="007F4F15" w:rsidRDefault="0070111C" w:rsidP="0070111C">
            <w:pPr>
              <w:autoSpaceDE w:val="0"/>
              <w:autoSpaceDN w:val="0"/>
              <w:adjustRightInd w:val="0"/>
              <w:snapToGrid w:val="0"/>
              <w:rPr>
                <w:rFonts w:ascii="Arial" w:hAnsi="Arial" w:cs="Arial"/>
                <w:b/>
                <w:bCs/>
              </w:rPr>
            </w:pPr>
          </w:p>
        </w:tc>
        <w:tc>
          <w:tcPr>
            <w:tcW w:w="1425" w:type="dxa"/>
            <w:shd w:val="clear" w:color="auto" w:fill="BFBFBF" w:themeFill="background1" w:themeFillShade="BF"/>
            <w:vAlign w:val="center"/>
          </w:tcPr>
          <w:p w14:paraId="468D43F0" w14:textId="77777777" w:rsidR="0070111C" w:rsidRPr="007F4F15" w:rsidRDefault="0070111C" w:rsidP="0070111C">
            <w:pPr>
              <w:autoSpaceDE w:val="0"/>
              <w:autoSpaceDN w:val="0"/>
              <w:adjustRightInd w:val="0"/>
              <w:snapToGrid w:val="0"/>
              <w:jc w:val="center"/>
              <w:rPr>
                <w:rFonts w:ascii="Arial" w:hAnsi="Arial" w:cs="Arial"/>
                <w:b/>
                <w:bCs/>
              </w:rPr>
            </w:pPr>
          </w:p>
        </w:tc>
        <w:tc>
          <w:tcPr>
            <w:tcW w:w="1569" w:type="dxa"/>
            <w:shd w:val="clear" w:color="auto" w:fill="BFBFBF" w:themeFill="background1" w:themeFillShade="BF"/>
            <w:vAlign w:val="center"/>
          </w:tcPr>
          <w:p w14:paraId="34741BE4" w14:textId="77777777" w:rsidR="0070111C" w:rsidRPr="007F4F15" w:rsidRDefault="0070111C" w:rsidP="0070111C">
            <w:pPr>
              <w:autoSpaceDE w:val="0"/>
              <w:autoSpaceDN w:val="0"/>
              <w:adjustRightInd w:val="0"/>
              <w:snapToGrid w:val="0"/>
              <w:jc w:val="center"/>
              <w:rPr>
                <w:rFonts w:ascii="Arial" w:hAnsi="Arial" w:cs="Arial"/>
                <w:b/>
                <w:bCs/>
              </w:rPr>
            </w:pPr>
          </w:p>
        </w:tc>
        <w:tc>
          <w:tcPr>
            <w:tcW w:w="1711" w:type="dxa"/>
            <w:shd w:val="clear" w:color="auto" w:fill="BFBFBF" w:themeFill="background1" w:themeFillShade="BF"/>
            <w:vAlign w:val="center"/>
          </w:tcPr>
          <w:p w14:paraId="655EBB2A" w14:textId="77777777" w:rsidR="0070111C" w:rsidRPr="007F4F15" w:rsidRDefault="0070111C" w:rsidP="0070111C">
            <w:pPr>
              <w:autoSpaceDE w:val="0"/>
              <w:autoSpaceDN w:val="0"/>
              <w:adjustRightInd w:val="0"/>
              <w:snapToGrid w:val="0"/>
              <w:jc w:val="center"/>
              <w:rPr>
                <w:rFonts w:ascii="Arial" w:hAnsi="Arial" w:cs="Arial"/>
                <w:b/>
                <w:bCs/>
              </w:rPr>
            </w:pPr>
          </w:p>
        </w:tc>
        <w:tc>
          <w:tcPr>
            <w:tcW w:w="2475" w:type="dxa"/>
            <w:shd w:val="clear" w:color="auto" w:fill="BFBFBF" w:themeFill="background1" w:themeFillShade="BF"/>
            <w:vAlign w:val="center"/>
          </w:tcPr>
          <w:p w14:paraId="7E3F2314" w14:textId="77777777" w:rsidR="0070111C" w:rsidRPr="007F4F15" w:rsidRDefault="0070111C" w:rsidP="0070111C">
            <w:pPr>
              <w:autoSpaceDE w:val="0"/>
              <w:autoSpaceDN w:val="0"/>
              <w:adjustRightInd w:val="0"/>
              <w:snapToGrid w:val="0"/>
              <w:jc w:val="center"/>
              <w:rPr>
                <w:rFonts w:ascii="Arial" w:hAnsi="Arial" w:cs="Arial"/>
                <w:b/>
                <w:bCs/>
              </w:rPr>
            </w:pPr>
          </w:p>
        </w:tc>
      </w:tr>
      <w:tr w:rsidR="0070111C" w:rsidRPr="0077660F" w14:paraId="20F25698" w14:textId="77777777" w:rsidTr="001033E4">
        <w:trPr>
          <w:trHeight w:val="567"/>
        </w:trPr>
        <w:tc>
          <w:tcPr>
            <w:tcW w:w="5812" w:type="dxa"/>
          </w:tcPr>
          <w:p w14:paraId="39D36E47" w14:textId="1FA21D33" w:rsidR="0070111C" w:rsidRPr="0077660F" w:rsidRDefault="0070111C" w:rsidP="0070111C">
            <w:pPr>
              <w:autoSpaceDE w:val="0"/>
              <w:autoSpaceDN w:val="0"/>
              <w:adjustRightInd w:val="0"/>
              <w:snapToGrid w:val="0"/>
              <w:spacing w:before="120" w:after="120"/>
              <w:jc w:val="both"/>
              <w:rPr>
                <w:rFonts w:ascii="Arial" w:hAnsi="Arial" w:cs="Arial"/>
                <w:lang w:bidi="th-TH"/>
              </w:rPr>
            </w:pPr>
            <w:permStart w:id="1333466938" w:edGrp="everyone" w:colFirst="1" w:colLast="1"/>
            <w:permStart w:id="649361216" w:edGrp="everyone" w:colFirst="2" w:colLast="2"/>
            <w:permStart w:id="439844616" w:edGrp="everyone" w:colFirst="3" w:colLast="3"/>
            <w:permStart w:id="2042654553" w:edGrp="everyone" w:colFirst="4" w:colLast="4"/>
            <w:permStart w:id="2121859398" w:edGrp="everyone" w:colFirst="5" w:colLast="5"/>
            <w:permEnd w:id="218835169"/>
            <w:permEnd w:id="37687376"/>
            <w:permEnd w:id="317089799"/>
            <w:permEnd w:id="1672885527"/>
            <w:permEnd w:id="1873639774"/>
            <w:r>
              <w:rPr>
                <w:rFonts w:ascii="Arial" w:hAnsi="Arial" w:cs="Arial"/>
                <w:lang w:bidi="th-TH"/>
              </w:rPr>
              <w:tab/>
              <w:t>(a)</w:t>
            </w:r>
            <w:r>
              <w:rPr>
                <w:rFonts w:ascii="Arial" w:hAnsi="Arial" w:cs="Arial"/>
                <w:lang w:bidi="th-TH"/>
              </w:rPr>
              <w:tab/>
              <w:t>Verify RNAV 5 Operational Approval.</w:t>
            </w:r>
          </w:p>
        </w:tc>
        <w:tc>
          <w:tcPr>
            <w:tcW w:w="2516" w:type="dxa"/>
            <w:vAlign w:val="center"/>
          </w:tcPr>
          <w:sdt>
            <w:sdtPr>
              <w:rPr>
                <w:rFonts w:ascii="Arial" w:hAnsi="Arial" w:cs="Arial"/>
              </w:rPr>
              <w:id w:val="-362983993"/>
              <w:placeholder>
                <w:docPart w:val="72F6E08038BF455487F7ADD2F12D60BA"/>
              </w:placeholder>
              <w:showingPlcHdr/>
              <w:text/>
            </w:sdtPr>
            <w:sdtEndPr/>
            <w:sdtContent>
              <w:p w14:paraId="07AB78E4"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7F3A5B5A" w14:textId="77777777" w:rsidR="0070111C" w:rsidRPr="0077660F" w:rsidRDefault="0070111C" w:rsidP="0070111C">
            <w:pPr>
              <w:autoSpaceDE w:val="0"/>
              <w:autoSpaceDN w:val="0"/>
              <w:adjustRightInd w:val="0"/>
              <w:snapToGrid w:val="0"/>
              <w:rPr>
                <w:rFonts w:ascii="Arial" w:hAnsi="Arial" w:cs="Arial"/>
              </w:rPr>
            </w:pPr>
          </w:p>
        </w:tc>
        <w:tc>
          <w:tcPr>
            <w:tcW w:w="1425" w:type="dxa"/>
            <w:vAlign w:val="center"/>
          </w:tcPr>
          <w:sdt>
            <w:sdtPr>
              <w:rPr>
                <w:rFonts w:ascii="Arial" w:hAnsi="Arial" w:cs="Arial"/>
                <w:b/>
                <w:bCs/>
              </w:rPr>
              <w:id w:val="-2015217054"/>
              <w:placeholder>
                <w:docPart w:val="4CFB3807BA1D4B348282D14C6B3F773D"/>
              </w:placeholder>
              <w:showingPlcHdr/>
              <w:text/>
            </w:sdtPr>
            <w:sdtEndPr/>
            <w:sdtContent>
              <w:p w14:paraId="0093869F"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30984581"/>
              <w:placeholder>
                <w:docPart w:val="3F540C4465F74F49AA83B8E041CFBE35"/>
              </w:placeholder>
              <w:showingPlcHdr/>
              <w:date>
                <w:dateFormat w:val="d/M/yyyy"/>
                <w:lid w:val="en-SG"/>
                <w:storeMappedDataAs w:val="dateTime"/>
                <w:calendar w:val="gregorian"/>
              </w:date>
            </w:sdtPr>
            <w:sdtEndPr/>
            <w:sdtContent>
              <w:p w14:paraId="7CCF896C" w14:textId="36A0365D"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569" w:type="dxa"/>
            <w:vAlign w:val="center"/>
          </w:tcPr>
          <w:sdt>
            <w:sdtPr>
              <w:rPr>
                <w:rFonts w:ascii="Arial" w:hAnsi="Arial" w:cs="Arial"/>
                <w:b/>
                <w:bCs/>
              </w:rPr>
              <w:id w:val="374656536"/>
              <w:placeholder>
                <w:docPart w:val="7840537C047B48ABA988BC38B76C5F4A"/>
              </w:placeholder>
              <w:showingPlcHdr/>
              <w:text/>
            </w:sdtPr>
            <w:sdtEndPr/>
            <w:sdtContent>
              <w:p w14:paraId="742E3C8B"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479927318"/>
              <w:placeholder>
                <w:docPart w:val="7B60541AD45B481BA8D4F5CA3A241E5E"/>
              </w:placeholder>
              <w:showingPlcHdr/>
              <w:date>
                <w:dateFormat w:val="d/M/yyyy"/>
                <w:lid w:val="en-SG"/>
                <w:storeMappedDataAs w:val="dateTime"/>
                <w:calendar w:val="gregorian"/>
              </w:date>
            </w:sdtPr>
            <w:sdtEndPr/>
            <w:sdtContent>
              <w:p w14:paraId="40D7ECA5" w14:textId="2CD585BA"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711" w:type="dxa"/>
            <w:vAlign w:val="center"/>
          </w:tcPr>
          <w:sdt>
            <w:sdtPr>
              <w:rPr>
                <w:rFonts w:ascii="Arial" w:hAnsi="Arial" w:cs="Arial"/>
                <w:b/>
                <w:bCs/>
              </w:rPr>
              <w:id w:val="960236551"/>
              <w:placeholder>
                <w:docPart w:val="6856162F7C8C4545B7B1C421B1288F97"/>
              </w:placeholder>
              <w:showingPlcHdr/>
              <w:text/>
            </w:sdtPr>
            <w:sdtEndPr/>
            <w:sdtContent>
              <w:p w14:paraId="40515305"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547056589"/>
              <w:placeholder>
                <w:docPart w:val="E2DE1DEFD8D84D14A789E4B9073678B0"/>
              </w:placeholder>
              <w:showingPlcHdr/>
              <w:date>
                <w:dateFormat w:val="d/M/yyyy"/>
                <w:lid w:val="en-SG"/>
                <w:storeMappedDataAs w:val="dateTime"/>
                <w:calendar w:val="gregorian"/>
              </w:date>
            </w:sdtPr>
            <w:sdtEndPr/>
            <w:sdtContent>
              <w:p w14:paraId="369E4BE3" w14:textId="0AEAC082"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2475" w:type="dxa"/>
            <w:vAlign w:val="center"/>
          </w:tcPr>
          <w:sdt>
            <w:sdtPr>
              <w:rPr>
                <w:rFonts w:ascii="Arial" w:hAnsi="Arial" w:cs="Arial"/>
              </w:rPr>
              <w:id w:val="-1309944286"/>
              <w:placeholder>
                <w:docPart w:val="DC4E8F9D48694689A612E28C27C7B59E"/>
              </w:placeholder>
              <w:showingPlcHdr/>
              <w:text/>
            </w:sdtPr>
            <w:sdtEndPr/>
            <w:sdtContent>
              <w:p w14:paraId="2346AB67"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71D2040D" w14:textId="77777777" w:rsidR="0070111C" w:rsidRPr="0077660F" w:rsidRDefault="0070111C" w:rsidP="0070111C">
            <w:pPr>
              <w:autoSpaceDE w:val="0"/>
              <w:autoSpaceDN w:val="0"/>
              <w:adjustRightInd w:val="0"/>
              <w:snapToGrid w:val="0"/>
              <w:jc w:val="center"/>
              <w:rPr>
                <w:rFonts w:ascii="Arial" w:hAnsi="Arial" w:cs="Arial"/>
              </w:rPr>
            </w:pPr>
          </w:p>
        </w:tc>
      </w:tr>
      <w:tr w:rsidR="0070111C" w:rsidRPr="0077660F" w14:paraId="017D5FF7" w14:textId="77777777" w:rsidTr="001033E4">
        <w:trPr>
          <w:trHeight w:val="567"/>
        </w:trPr>
        <w:tc>
          <w:tcPr>
            <w:tcW w:w="5812" w:type="dxa"/>
          </w:tcPr>
          <w:p w14:paraId="6DA59DDA" w14:textId="279268EA" w:rsidR="0070111C" w:rsidRDefault="0070111C" w:rsidP="0070111C">
            <w:pPr>
              <w:autoSpaceDE w:val="0"/>
              <w:autoSpaceDN w:val="0"/>
              <w:adjustRightInd w:val="0"/>
              <w:snapToGrid w:val="0"/>
              <w:spacing w:before="120" w:after="120"/>
              <w:jc w:val="both"/>
              <w:rPr>
                <w:rFonts w:ascii="Arial" w:hAnsi="Arial" w:cs="Arial"/>
                <w:lang w:bidi="th-TH"/>
              </w:rPr>
            </w:pPr>
            <w:permStart w:id="1276002466" w:edGrp="everyone" w:colFirst="1" w:colLast="1"/>
            <w:permStart w:id="1422265576" w:edGrp="everyone" w:colFirst="2" w:colLast="2"/>
            <w:permStart w:id="1883007245" w:edGrp="everyone" w:colFirst="3" w:colLast="3"/>
            <w:permStart w:id="1534657227" w:edGrp="everyone" w:colFirst="4" w:colLast="4"/>
            <w:permStart w:id="685995803" w:edGrp="everyone" w:colFirst="5" w:colLast="5"/>
            <w:permEnd w:id="1333466938"/>
            <w:permEnd w:id="649361216"/>
            <w:permEnd w:id="439844616"/>
            <w:permEnd w:id="2042654553"/>
            <w:permEnd w:id="2121859398"/>
            <w:r>
              <w:rPr>
                <w:rFonts w:ascii="Arial" w:hAnsi="Arial" w:cs="Arial"/>
                <w:lang w:bidi="th-TH"/>
              </w:rPr>
              <w:tab/>
              <w:t>(b)</w:t>
            </w:r>
            <w:r>
              <w:rPr>
                <w:rFonts w:ascii="Arial" w:hAnsi="Arial" w:cs="Arial"/>
                <w:lang w:bidi="th-TH"/>
              </w:rPr>
              <w:tab/>
              <w:t xml:space="preserve">Confirm adequacy of normal and </w:t>
            </w:r>
            <w:r>
              <w:rPr>
                <w:rFonts w:ascii="Arial" w:hAnsi="Arial" w:cs="Arial"/>
                <w:lang w:bidi="th-TH"/>
              </w:rPr>
              <w:tab/>
              <w:t>contingency procedures.</w:t>
            </w:r>
          </w:p>
        </w:tc>
        <w:tc>
          <w:tcPr>
            <w:tcW w:w="2516" w:type="dxa"/>
            <w:vAlign w:val="center"/>
          </w:tcPr>
          <w:sdt>
            <w:sdtPr>
              <w:rPr>
                <w:rFonts w:ascii="Arial" w:hAnsi="Arial" w:cs="Arial"/>
              </w:rPr>
              <w:id w:val="-1759050909"/>
              <w:placeholder>
                <w:docPart w:val="165A272C72BA4CD9A34C72E9879D8A88"/>
              </w:placeholder>
              <w:showingPlcHdr/>
              <w:text/>
            </w:sdtPr>
            <w:sdtEndPr/>
            <w:sdtContent>
              <w:p w14:paraId="1D54B46D"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05A5A843" w14:textId="77777777" w:rsidR="0070111C" w:rsidRPr="0077660F" w:rsidRDefault="0070111C" w:rsidP="0070111C">
            <w:pPr>
              <w:autoSpaceDE w:val="0"/>
              <w:autoSpaceDN w:val="0"/>
              <w:adjustRightInd w:val="0"/>
              <w:snapToGrid w:val="0"/>
              <w:rPr>
                <w:rFonts w:ascii="Arial" w:hAnsi="Arial" w:cs="Arial"/>
              </w:rPr>
            </w:pPr>
          </w:p>
        </w:tc>
        <w:tc>
          <w:tcPr>
            <w:tcW w:w="1425" w:type="dxa"/>
            <w:vAlign w:val="center"/>
          </w:tcPr>
          <w:sdt>
            <w:sdtPr>
              <w:rPr>
                <w:rFonts w:ascii="Arial" w:hAnsi="Arial" w:cs="Arial"/>
                <w:b/>
                <w:bCs/>
              </w:rPr>
              <w:id w:val="-1330747344"/>
              <w:placeholder>
                <w:docPart w:val="57AB2C6F1B3A416AB7B9F5FE6197E42E"/>
              </w:placeholder>
              <w:showingPlcHdr/>
              <w:text/>
            </w:sdtPr>
            <w:sdtEndPr/>
            <w:sdtContent>
              <w:p w14:paraId="0A4AAC25"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349752582"/>
              <w:placeholder>
                <w:docPart w:val="80BCE3E3FBD2449487AC302C90CDB3EA"/>
              </w:placeholder>
              <w:showingPlcHdr/>
              <w:date>
                <w:dateFormat w:val="d/M/yyyy"/>
                <w:lid w:val="en-SG"/>
                <w:storeMappedDataAs w:val="dateTime"/>
                <w:calendar w:val="gregorian"/>
              </w:date>
            </w:sdtPr>
            <w:sdtEndPr/>
            <w:sdtContent>
              <w:p w14:paraId="3F34D3C1" w14:textId="6DBAB84B"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569" w:type="dxa"/>
            <w:vAlign w:val="center"/>
          </w:tcPr>
          <w:sdt>
            <w:sdtPr>
              <w:rPr>
                <w:rFonts w:ascii="Arial" w:hAnsi="Arial" w:cs="Arial"/>
                <w:b/>
                <w:bCs/>
              </w:rPr>
              <w:id w:val="594057244"/>
              <w:placeholder>
                <w:docPart w:val="7905ACB7DA994461928F63B62253E767"/>
              </w:placeholder>
              <w:showingPlcHdr/>
              <w:text/>
            </w:sdtPr>
            <w:sdtEndPr/>
            <w:sdtContent>
              <w:p w14:paraId="64E419F1"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905840251"/>
              <w:placeholder>
                <w:docPart w:val="93CAA59457024DF997A99039B5A2F1D2"/>
              </w:placeholder>
              <w:showingPlcHdr/>
              <w:date>
                <w:dateFormat w:val="d/M/yyyy"/>
                <w:lid w:val="en-SG"/>
                <w:storeMappedDataAs w:val="dateTime"/>
                <w:calendar w:val="gregorian"/>
              </w:date>
            </w:sdtPr>
            <w:sdtEndPr/>
            <w:sdtContent>
              <w:p w14:paraId="68AC5C8A" w14:textId="1DC42A10"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711" w:type="dxa"/>
            <w:vAlign w:val="center"/>
          </w:tcPr>
          <w:sdt>
            <w:sdtPr>
              <w:rPr>
                <w:rFonts w:ascii="Arial" w:hAnsi="Arial" w:cs="Arial"/>
                <w:b/>
                <w:bCs/>
              </w:rPr>
              <w:id w:val="1786005102"/>
              <w:placeholder>
                <w:docPart w:val="3F7477197C994D0FB1BC96DD9C9C1F07"/>
              </w:placeholder>
              <w:showingPlcHdr/>
              <w:text/>
            </w:sdtPr>
            <w:sdtEndPr/>
            <w:sdtContent>
              <w:p w14:paraId="6ED2DCE5"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811836329"/>
              <w:placeholder>
                <w:docPart w:val="06D8F3B46AAE4B798AB7025394AA6B68"/>
              </w:placeholder>
              <w:showingPlcHdr/>
              <w:date>
                <w:dateFormat w:val="d/M/yyyy"/>
                <w:lid w:val="en-SG"/>
                <w:storeMappedDataAs w:val="dateTime"/>
                <w:calendar w:val="gregorian"/>
              </w:date>
            </w:sdtPr>
            <w:sdtEndPr/>
            <w:sdtContent>
              <w:p w14:paraId="37671AA3" w14:textId="2A712C50"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2475" w:type="dxa"/>
            <w:vAlign w:val="center"/>
          </w:tcPr>
          <w:sdt>
            <w:sdtPr>
              <w:rPr>
                <w:rFonts w:ascii="Arial" w:hAnsi="Arial" w:cs="Arial"/>
              </w:rPr>
              <w:id w:val="-1071115002"/>
              <w:placeholder>
                <w:docPart w:val="04494FC822C4437BAE223B59C8B204FA"/>
              </w:placeholder>
              <w:showingPlcHdr/>
              <w:text/>
            </w:sdtPr>
            <w:sdtEndPr/>
            <w:sdtContent>
              <w:p w14:paraId="68E06D01"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0975A666" w14:textId="77777777" w:rsidR="0070111C" w:rsidRPr="0077660F" w:rsidRDefault="0070111C" w:rsidP="0070111C">
            <w:pPr>
              <w:autoSpaceDE w:val="0"/>
              <w:autoSpaceDN w:val="0"/>
              <w:adjustRightInd w:val="0"/>
              <w:snapToGrid w:val="0"/>
              <w:jc w:val="center"/>
              <w:rPr>
                <w:rFonts w:ascii="Arial" w:hAnsi="Arial" w:cs="Arial"/>
              </w:rPr>
            </w:pPr>
          </w:p>
        </w:tc>
      </w:tr>
      <w:tr w:rsidR="0070111C" w:rsidRPr="0077660F" w14:paraId="0D061E5D" w14:textId="77777777" w:rsidTr="001033E4">
        <w:trPr>
          <w:trHeight w:val="567"/>
        </w:trPr>
        <w:tc>
          <w:tcPr>
            <w:tcW w:w="5812" w:type="dxa"/>
          </w:tcPr>
          <w:p w14:paraId="4F2525CE" w14:textId="040699B8" w:rsidR="0070111C" w:rsidRDefault="0070111C" w:rsidP="0070111C">
            <w:pPr>
              <w:autoSpaceDE w:val="0"/>
              <w:autoSpaceDN w:val="0"/>
              <w:adjustRightInd w:val="0"/>
              <w:snapToGrid w:val="0"/>
              <w:spacing w:before="120" w:after="120"/>
              <w:jc w:val="both"/>
              <w:rPr>
                <w:rFonts w:ascii="Arial" w:hAnsi="Arial" w:cs="Arial"/>
                <w:lang w:bidi="th-TH"/>
              </w:rPr>
            </w:pPr>
            <w:permStart w:id="1688426120" w:edGrp="everyone" w:colFirst="1" w:colLast="1"/>
            <w:permStart w:id="818415570" w:edGrp="everyone" w:colFirst="2" w:colLast="2"/>
            <w:permStart w:id="655962412" w:edGrp="everyone" w:colFirst="3" w:colLast="3"/>
            <w:permStart w:id="212085589" w:edGrp="everyone" w:colFirst="4" w:colLast="4"/>
            <w:permStart w:id="805579853" w:edGrp="everyone" w:colFirst="5" w:colLast="5"/>
            <w:permEnd w:id="1276002466"/>
            <w:permEnd w:id="1422265576"/>
            <w:permEnd w:id="1883007245"/>
            <w:permEnd w:id="1534657227"/>
            <w:permEnd w:id="685995803"/>
            <w:r>
              <w:rPr>
                <w:rFonts w:ascii="Arial" w:hAnsi="Arial" w:cs="Arial"/>
                <w:lang w:bidi="th-TH"/>
              </w:rPr>
              <w:t>5.2</w:t>
            </w:r>
            <w:r>
              <w:rPr>
                <w:rFonts w:ascii="Arial" w:hAnsi="Arial" w:cs="Arial"/>
                <w:lang w:bidi="th-TH"/>
              </w:rPr>
              <w:tab/>
              <w:t>Pre-flight Procedures:</w:t>
            </w:r>
          </w:p>
        </w:tc>
        <w:tc>
          <w:tcPr>
            <w:tcW w:w="2516" w:type="dxa"/>
            <w:shd w:val="clear" w:color="auto" w:fill="BFBFBF" w:themeFill="background1" w:themeFillShade="BF"/>
            <w:vAlign w:val="center"/>
          </w:tcPr>
          <w:p w14:paraId="5F2838BC" w14:textId="77777777" w:rsidR="0070111C" w:rsidRPr="0077660F" w:rsidRDefault="0070111C" w:rsidP="0070111C">
            <w:pPr>
              <w:autoSpaceDE w:val="0"/>
              <w:autoSpaceDN w:val="0"/>
              <w:adjustRightInd w:val="0"/>
              <w:snapToGrid w:val="0"/>
              <w:rPr>
                <w:rFonts w:ascii="Arial" w:hAnsi="Arial" w:cs="Arial"/>
              </w:rPr>
            </w:pPr>
          </w:p>
        </w:tc>
        <w:tc>
          <w:tcPr>
            <w:tcW w:w="1425" w:type="dxa"/>
            <w:shd w:val="clear" w:color="auto" w:fill="BFBFBF" w:themeFill="background1" w:themeFillShade="BF"/>
            <w:vAlign w:val="center"/>
          </w:tcPr>
          <w:p w14:paraId="25156987" w14:textId="77777777" w:rsidR="0070111C" w:rsidRPr="0077660F" w:rsidRDefault="0070111C" w:rsidP="0070111C">
            <w:pPr>
              <w:autoSpaceDE w:val="0"/>
              <w:autoSpaceDN w:val="0"/>
              <w:adjustRightInd w:val="0"/>
              <w:snapToGrid w:val="0"/>
              <w:jc w:val="center"/>
              <w:rPr>
                <w:rFonts w:ascii="Arial" w:hAnsi="Arial" w:cs="Arial"/>
              </w:rPr>
            </w:pPr>
          </w:p>
        </w:tc>
        <w:tc>
          <w:tcPr>
            <w:tcW w:w="1569" w:type="dxa"/>
            <w:shd w:val="clear" w:color="auto" w:fill="BFBFBF" w:themeFill="background1" w:themeFillShade="BF"/>
            <w:vAlign w:val="center"/>
          </w:tcPr>
          <w:p w14:paraId="417E22BB" w14:textId="77777777" w:rsidR="0070111C" w:rsidRPr="0077660F" w:rsidRDefault="0070111C" w:rsidP="0070111C">
            <w:pPr>
              <w:autoSpaceDE w:val="0"/>
              <w:autoSpaceDN w:val="0"/>
              <w:adjustRightInd w:val="0"/>
              <w:snapToGrid w:val="0"/>
              <w:jc w:val="center"/>
              <w:rPr>
                <w:rFonts w:ascii="Arial" w:hAnsi="Arial" w:cs="Arial"/>
              </w:rPr>
            </w:pPr>
          </w:p>
        </w:tc>
        <w:tc>
          <w:tcPr>
            <w:tcW w:w="1711" w:type="dxa"/>
            <w:shd w:val="clear" w:color="auto" w:fill="BFBFBF" w:themeFill="background1" w:themeFillShade="BF"/>
            <w:vAlign w:val="center"/>
          </w:tcPr>
          <w:p w14:paraId="1F072CBD" w14:textId="77777777" w:rsidR="0070111C" w:rsidRPr="0077660F" w:rsidRDefault="0070111C" w:rsidP="0070111C">
            <w:pPr>
              <w:autoSpaceDE w:val="0"/>
              <w:autoSpaceDN w:val="0"/>
              <w:adjustRightInd w:val="0"/>
              <w:snapToGrid w:val="0"/>
              <w:jc w:val="center"/>
              <w:rPr>
                <w:rFonts w:ascii="Arial" w:hAnsi="Arial" w:cs="Arial"/>
              </w:rPr>
            </w:pPr>
          </w:p>
        </w:tc>
        <w:tc>
          <w:tcPr>
            <w:tcW w:w="2475" w:type="dxa"/>
            <w:shd w:val="clear" w:color="auto" w:fill="BFBFBF" w:themeFill="background1" w:themeFillShade="BF"/>
            <w:vAlign w:val="center"/>
          </w:tcPr>
          <w:p w14:paraId="714C091A" w14:textId="77777777" w:rsidR="0070111C" w:rsidRPr="0077660F" w:rsidRDefault="0070111C" w:rsidP="0070111C">
            <w:pPr>
              <w:autoSpaceDE w:val="0"/>
              <w:autoSpaceDN w:val="0"/>
              <w:adjustRightInd w:val="0"/>
              <w:snapToGrid w:val="0"/>
              <w:jc w:val="center"/>
              <w:rPr>
                <w:rFonts w:ascii="Arial" w:hAnsi="Arial" w:cs="Arial"/>
              </w:rPr>
            </w:pPr>
          </w:p>
        </w:tc>
      </w:tr>
      <w:tr w:rsidR="0070111C" w:rsidRPr="0077660F" w14:paraId="637E30FA" w14:textId="77777777" w:rsidTr="001033E4">
        <w:trPr>
          <w:trHeight w:val="567"/>
        </w:trPr>
        <w:tc>
          <w:tcPr>
            <w:tcW w:w="5812" w:type="dxa"/>
          </w:tcPr>
          <w:p w14:paraId="05471167" w14:textId="37CDDF61" w:rsidR="0070111C" w:rsidRDefault="0070111C" w:rsidP="0070111C">
            <w:pPr>
              <w:autoSpaceDE w:val="0"/>
              <w:autoSpaceDN w:val="0"/>
              <w:adjustRightInd w:val="0"/>
              <w:snapToGrid w:val="0"/>
              <w:spacing w:before="120" w:after="120"/>
              <w:jc w:val="both"/>
              <w:rPr>
                <w:rFonts w:ascii="Arial" w:hAnsi="Arial" w:cs="Arial"/>
                <w:lang w:bidi="th-TH"/>
              </w:rPr>
            </w:pPr>
            <w:permStart w:id="1739675806" w:edGrp="everyone" w:colFirst="1" w:colLast="1"/>
            <w:permStart w:id="1140803963" w:edGrp="everyone" w:colFirst="2" w:colLast="2"/>
            <w:permStart w:id="192959356" w:edGrp="everyone" w:colFirst="3" w:colLast="3"/>
            <w:permStart w:id="1020292845" w:edGrp="everyone" w:colFirst="4" w:colLast="4"/>
            <w:permStart w:id="1939160764" w:edGrp="everyone" w:colFirst="5" w:colLast="5"/>
            <w:permEnd w:id="1688426120"/>
            <w:permEnd w:id="818415570"/>
            <w:permEnd w:id="655962412"/>
            <w:permEnd w:id="212085589"/>
            <w:permEnd w:id="805579853"/>
            <w:r>
              <w:rPr>
                <w:rFonts w:ascii="Arial" w:hAnsi="Arial" w:cs="Arial"/>
                <w:lang w:bidi="th-TH"/>
              </w:rPr>
              <w:tab/>
              <w:t>(a)</w:t>
            </w:r>
            <w:r>
              <w:rPr>
                <w:rFonts w:ascii="Arial" w:hAnsi="Arial" w:cs="Arial"/>
                <w:lang w:bidi="th-TH"/>
              </w:rPr>
              <w:tab/>
              <w:t>Verify flight plan entry.</w:t>
            </w:r>
          </w:p>
        </w:tc>
        <w:tc>
          <w:tcPr>
            <w:tcW w:w="2516" w:type="dxa"/>
            <w:vAlign w:val="center"/>
          </w:tcPr>
          <w:sdt>
            <w:sdtPr>
              <w:rPr>
                <w:rFonts w:ascii="Arial" w:hAnsi="Arial" w:cs="Arial"/>
              </w:rPr>
              <w:id w:val="-2037421932"/>
              <w:placeholder>
                <w:docPart w:val="A80F3742B3B9445EA056D2983262061A"/>
              </w:placeholder>
              <w:showingPlcHdr/>
              <w:text/>
            </w:sdtPr>
            <w:sdtEndPr/>
            <w:sdtContent>
              <w:p w14:paraId="22F9DE5F"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12735E0F" w14:textId="77777777" w:rsidR="0070111C" w:rsidRPr="0077660F" w:rsidRDefault="0070111C" w:rsidP="0070111C">
            <w:pPr>
              <w:autoSpaceDE w:val="0"/>
              <w:autoSpaceDN w:val="0"/>
              <w:adjustRightInd w:val="0"/>
              <w:snapToGrid w:val="0"/>
              <w:rPr>
                <w:rFonts w:ascii="Arial" w:hAnsi="Arial" w:cs="Arial"/>
              </w:rPr>
            </w:pPr>
          </w:p>
        </w:tc>
        <w:tc>
          <w:tcPr>
            <w:tcW w:w="1425" w:type="dxa"/>
            <w:vAlign w:val="center"/>
          </w:tcPr>
          <w:sdt>
            <w:sdtPr>
              <w:rPr>
                <w:rFonts w:ascii="Arial" w:hAnsi="Arial" w:cs="Arial"/>
                <w:b/>
                <w:bCs/>
              </w:rPr>
              <w:id w:val="-1991547287"/>
              <w:placeholder>
                <w:docPart w:val="1887B8673744446F91C055AA4447FB4A"/>
              </w:placeholder>
              <w:showingPlcHdr/>
              <w:text/>
            </w:sdtPr>
            <w:sdtEndPr/>
            <w:sdtContent>
              <w:p w14:paraId="21556B35"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317232543"/>
              <w:placeholder>
                <w:docPart w:val="EBF5350E7A48403DB97DB4180CA43DFE"/>
              </w:placeholder>
              <w:showingPlcHdr/>
              <w:date>
                <w:dateFormat w:val="d/M/yyyy"/>
                <w:lid w:val="en-SG"/>
                <w:storeMappedDataAs w:val="dateTime"/>
                <w:calendar w:val="gregorian"/>
              </w:date>
            </w:sdtPr>
            <w:sdtEndPr/>
            <w:sdtContent>
              <w:p w14:paraId="6EEC1D6B" w14:textId="64FE853A"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569" w:type="dxa"/>
            <w:vAlign w:val="center"/>
          </w:tcPr>
          <w:sdt>
            <w:sdtPr>
              <w:rPr>
                <w:rFonts w:ascii="Arial" w:hAnsi="Arial" w:cs="Arial"/>
                <w:b/>
                <w:bCs/>
              </w:rPr>
              <w:id w:val="-343320964"/>
              <w:placeholder>
                <w:docPart w:val="625BFD5E39314C368FA5F82BB50A6AE5"/>
              </w:placeholder>
              <w:showingPlcHdr/>
              <w:text/>
            </w:sdtPr>
            <w:sdtEndPr/>
            <w:sdtContent>
              <w:p w14:paraId="7517DE9D"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660742271"/>
              <w:placeholder>
                <w:docPart w:val="9EE28A0E27FB44CCB3D780293B45F356"/>
              </w:placeholder>
              <w:showingPlcHdr/>
              <w:date>
                <w:dateFormat w:val="d/M/yyyy"/>
                <w:lid w:val="en-SG"/>
                <w:storeMappedDataAs w:val="dateTime"/>
                <w:calendar w:val="gregorian"/>
              </w:date>
            </w:sdtPr>
            <w:sdtEndPr/>
            <w:sdtContent>
              <w:p w14:paraId="73318602" w14:textId="2FC42D9D"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711" w:type="dxa"/>
            <w:vAlign w:val="center"/>
          </w:tcPr>
          <w:sdt>
            <w:sdtPr>
              <w:rPr>
                <w:rFonts w:ascii="Arial" w:hAnsi="Arial" w:cs="Arial"/>
                <w:b/>
                <w:bCs/>
              </w:rPr>
              <w:id w:val="-1942674599"/>
              <w:placeholder>
                <w:docPart w:val="94A25D491A4448A191B1DC1BEE893083"/>
              </w:placeholder>
              <w:showingPlcHdr/>
              <w:text/>
            </w:sdtPr>
            <w:sdtEndPr/>
            <w:sdtContent>
              <w:p w14:paraId="19180698"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469328297"/>
              <w:placeholder>
                <w:docPart w:val="9C5D306997B74F75A342C01885BA7009"/>
              </w:placeholder>
              <w:showingPlcHdr/>
              <w:date>
                <w:dateFormat w:val="d/M/yyyy"/>
                <w:lid w:val="en-SG"/>
                <w:storeMappedDataAs w:val="dateTime"/>
                <w:calendar w:val="gregorian"/>
              </w:date>
            </w:sdtPr>
            <w:sdtEndPr/>
            <w:sdtContent>
              <w:p w14:paraId="4DEEE98C" w14:textId="49C1B8A7"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2475" w:type="dxa"/>
            <w:vAlign w:val="center"/>
          </w:tcPr>
          <w:sdt>
            <w:sdtPr>
              <w:rPr>
                <w:rFonts w:ascii="Arial" w:hAnsi="Arial" w:cs="Arial"/>
              </w:rPr>
              <w:id w:val="-1918635357"/>
              <w:placeholder>
                <w:docPart w:val="B73CD3573C3345F89594C344FC35FF3B"/>
              </w:placeholder>
              <w:showingPlcHdr/>
              <w:text/>
            </w:sdtPr>
            <w:sdtEndPr/>
            <w:sdtContent>
              <w:p w14:paraId="6587CE29"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61826C36" w14:textId="77777777" w:rsidR="0070111C" w:rsidRPr="0077660F" w:rsidRDefault="0070111C" w:rsidP="0070111C">
            <w:pPr>
              <w:autoSpaceDE w:val="0"/>
              <w:autoSpaceDN w:val="0"/>
              <w:adjustRightInd w:val="0"/>
              <w:snapToGrid w:val="0"/>
              <w:jc w:val="center"/>
              <w:rPr>
                <w:rFonts w:ascii="Arial" w:hAnsi="Arial" w:cs="Arial"/>
              </w:rPr>
            </w:pPr>
          </w:p>
        </w:tc>
      </w:tr>
      <w:tr w:rsidR="0070111C" w:rsidRPr="0077660F" w14:paraId="704EF7F6" w14:textId="77777777" w:rsidTr="001033E4">
        <w:trPr>
          <w:trHeight w:val="567"/>
        </w:trPr>
        <w:tc>
          <w:tcPr>
            <w:tcW w:w="5812" w:type="dxa"/>
          </w:tcPr>
          <w:p w14:paraId="71E1E905" w14:textId="4505784B" w:rsidR="0070111C" w:rsidRDefault="0070111C" w:rsidP="0070111C">
            <w:pPr>
              <w:autoSpaceDE w:val="0"/>
              <w:autoSpaceDN w:val="0"/>
              <w:adjustRightInd w:val="0"/>
              <w:snapToGrid w:val="0"/>
              <w:spacing w:before="120" w:after="120"/>
              <w:jc w:val="both"/>
              <w:rPr>
                <w:rFonts w:ascii="Arial" w:hAnsi="Arial" w:cs="Arial"/>
                <w:lang w:bidi="th-TH"/>
              </w:rPr>
            </w:pPr>
            <w:permStart w:id="1654487624" w:edGrp="everyone" w:colFirst="1" w:colLast="1"/>
            <w:permStart w:id="2114941462" w:edGrp="everyone" w:colFirst="2" w:colLast="2"/>
            <w:permStart w:id="1461800369" w:edGrp="everyone" w:colFirst="3" w:colLast="3"/>
            <w:permStart w:id="1635736420" w:edGrp="everyone" w:colFirst="4" w:colLast="4"/>
            <w:permStart w:id="1742479164" w:edGrp="everyone" w:colFirst="5" w:colLast="5"/>
            <w:permEnd w:id="1739675806"/>
            <w:permEnd w:id="1140803963"/>
            <w:permEnd w:id="192959356"/>
            <w:permEnd w:id="1020292845"/>
            <w:permEnd w:id="1939160764"/>
            <w:r>
              <w:rPr>
                <w:rFonts w:ascii="Arial" w:hAnsi="Arial" w:cs="Arial"/>
                <w:lang w:bidi="th-TH"/>
              </w:rPr>
              <w:tab/>
              <w:t>(b)</w:t>
            </w:r>
            <w:r>
              <w:rPr>
                <w:rFonts w:ascii="Arial" w:hAnsi="Arial" w:cs="Arial"/>
                <w:lang w:bidi="th-TH"/>
              </w:rPr>
              <w:tab/>
              <w:t>Verify navdata for validity and currency.</w:t>
            </w:r>
          </w:p>
        </w:tc>
        <w:tc>
          <w:tcPr>
            <w:tcW w:w="2516" w:type="dxa"/>
            <w:vAlign w:val="center"/>
          </w:tcPr>
          <w:sdt>
            <w:sdtPr>
              <w:rPr>
                <w:rFonts w:ascii="Arial" w:hAnsi="Arial" w:cs="Arial"/>
              </w:rPr>
              <w:id w:val="-838849502"/>
              <w:placeholder>
                <w:docPart w:val="2C96B61D32BD467496AC6E5CCD70C49F"/>
              </w:placeholder>
              <w:showingPlcHdr/>
              <w:text/>
            </w:sdtPr>
            <w:sdtEndPr/>
            <w:sdtContent>
              <w:p w14:paraId="3B4DE9F0"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02B55045" w14:textId="77777777" w:rsidR="0070111C" w:rsidRPr="0077660F" w:rsidRDefault="0070111C" w:rsidP="0070111C">
            <w:pPr>
              <w:autoSpaceDE w:val="0"/>
              <w:autoSpaceDN w:val="0"/>
              <w:adjustRightInd w:val="0"/>
              <w:snapToGrid w:val="0"/>
              <w:rPr>
                <w:rFonts w:ascii="Arial" w:hAnsi="Arial" w:cs="Arial"/>
              </w:rPr>
            </w:pPr>
          </w:p>
        </w:tc>
        <w:tc>
          <w:tcPr>
            <w:tcW w:w="1425" w:type="dxa"/>
            <w:vAlign w:val="center"/>
          </w:tcPr>
          <w:sdt>
            <w:sdtPr>
              <w:rPr>
                <w:rFonts w:ascii="Arial" w:hAnsi="Arial" w:cs="Arial"/>
                <w:b/>
                <w:bCs/>
              </w:rPr>
              <w:id w:val="1223330167"/>
              <w:placeholder>
                <w:docPart w:val="0943FCF60C60487293B689521F176F3C"/>
              </w:placeholder>
              <w:showingPlcHdr/>
              <w:text/>
            </w:sdtPr>
            <w:sdtEndPr/>
            <w:sdtContent>
              <w:p w14:paraId="356F8C47"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74365502"/>
              <w:placeholder>
                <w:docPart w:val="28A4CC25F97A44FE801A0C8C6AF5263A"/>
              </w:placeholder>
              <w:showingPlcHdr/>
              <w:date>
                <w:dateFormat w:val="d/M/yyyy"/>
                <w:lid w:val="en-SG"/>
                <w:storeMappedDataAs w:val="dateTime"/>
                <w:calendar w:val="gregorian"/>
              </w:date>
            </w:sdtPr>
            <w:sdtEndPr/>
            <w:sdtContent>
              <w:p w14:paraId="00D50677" w14:textId="13654A20"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569" w:type="dxa"/>
            <w:vAlign w:val="center"/>
          </w:tcPr>
          <w:sdt>
            <w:sdtPr>
              <w:rPr>
                <w:rFonts w:ascii="Arial" w:hAnsi="Arial" w:cs="Arial"/>
                <w:b/>
                <w:bCs/>
              </w:rPr>
              <w:id w:val="-1991159182"/>
              <w:placeholder>
                <w:docPart w:val="1E91725C05A9479C8957E418C28CF106"/>
              </w:placeholder>
              <w:showingPlcHdr/>
              <w:text/>
            </w:sdtPr>
            <w:sdtEndPr/>
            <w:sdtContent>
              <w:p w14:paraId="1F204D71"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885450555"/>
              <w:placeholder>
                <w:docPart w:val="EB15039C622847B385EDCDF6B9A346E5"/>
              </w:placeholder>
              <w:showingPlcHdr/>
              <w:date>
                <w:dateFormat w:val="d/M/yyyy"/>
                <w:lid w:val="en-SG"/>
                <w:storeMappedDataAs w:val="dateTime"/>
                <w:calendar w:val="gregorian"/>
              </w:date>
            </w:sdtPr>
            <w:sdtEndPr/>
            <w:sdtContent>
              <w:p w14:paraId="0765BAD5" w14:textId="3547AC03"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711" w:type="dxa"/>
            <w:vAlign w:val="center"/>
          </w:tcPr>
          <w:sdt>
            <w:sdtPr>
              <w:rPr>
                <w:rFonts w:ascii="Arial" w:hAnsi="Arial" w:cs="Arial"/>
                <w:b/>
                <w:bCs/>
              </w:rPr>
              <w:id w:val="-1162536868"/>
              <w:placeholder>
                <w:docPart w:val="103B668FB56242A5B13CA3EC8ACCF947"/>
              </w:placeholder>
              <w:showingPlcHdr/>
              <w:text/>
            </w:sdtPr>
            <w:sdtEndPr/>
            <w:sdtContent>
              <w:p w14:paraId="14D92297"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969437835"/>
              <w:placeholder>
                <w:docPart w:val="021C43B91FB44BADBD4AA0B914C11A3C"/>
              </w:placeholder>
              <w:showingPlcHdr/>
              <w:date>
                <w:dateFormat w:val="d/M/yyyy"/>
                <w:lid w:val="en-SG"/>
                <w:storeMappedDataAs w:val="dateTime"/>
                <w:calendar w:val="gregorian"/>
              </w:date>
            </w:sdtPr>
            <w:sdtEndPr/>
            <w:sdtContent>
              <w:p w14:paraId="64BD3F4F" w14:textId="6910A929"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2475" w:type="dxa"/>
            <w:vAlign w:val="center"/>
          </w:tcPr>
          <w:sdt>
            <w:sdtPr>
              <w:rPr>
                <w:rFonts w:ascii="Arial" w:hAnsi="Arial" w:cs="Arial"/>
              </w:rPr>
              <w:id w:val="-532111375"/>
              <w:placeholder>
                <w:docPart w:val="16AC956C327B46CD931B41851792BE1C"/>
              </w:placeholder>
              <w:showingPlcHdr/>
              <w:text/>
            </w:sdtPr>
            <w:sdtEndPr/>
            <w:sdtContent>
              <w:p w14:paraId="2091D4F9"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4B32A0C8" w14:textId="77777777" w:rsidR="0070111C" w:rsidRPr="0077660F" w:rsidRDefault="0070111C" w:rsidP="0070111C">
            <w:pPr>
              <w:autoSpaceDE w:val="0"/>
              <w:autoSpaceDN w:val="0"/>
              <w:adjustRightInd w:val="0"/>
              <w:snapToGrid w:val="0"/>
              <w:jc w:val="center"/>
              <w:rPr>
                <w:rFonts w:ascii="Arial" w:hAnsi="Arial" w:cs="Arial"/>
              </w:rPr>
            </w:pPr>
          </w:p>
        </w:tc>
      </w:tr>
      <w:tr w:rsidR="0070111C" w:rsidRPr="0077660F" w14:paraId="7AE4F75B" w14:textId="77777777" w:rsidTr="001033E4">
        <w:trPr>
          <w:trHeight w:val="567"/>
        </w:trPr>
        <w:tc>
          <w:tcPr>
            <w:tcW w:w="5812" w:type="dxa"/>
          </w:tcPr>
          <w:p w14:paraId="60ED7067" w14:textId="4A4264BB" w:rsidR="0070111C" w:rsidRDefault="0070111C" w:rsidP="0070111C">
            <w:pPr>
              <w:autoSpaceDE w:val="0"/>
              <w:autoSpaceDN w:val="0"/>
              <w:adjustRightInd w:val="0"/>
              <w:snapToGrid w:val="0"/>
              <w:spacing w:before="120" w:after="120"/>
              <w:jc w:val="both"/>
              <w:rPr>
                <w:rFonts w:ascii="Arial" w:hAnsi="Arial" w:cs="Arial"/>
                <w:lang w:bidi="th-TH"/>
              </w:rPr>
            </w:pPr>
            <w:permStart w:id="1113989079" w:edGrp="everyone" w:colFirst="1" w:colLast="1"/>
            <w:permStart w:id="1311576723" w:edGrp="everyone" w:colFirst="2" w:colLast="2"/>
            <w:permStart w:id="1686725927" w:edGrp="everyone" w:colFirst="3" w:colLast="3"/>
            <w:permStart w:id="780999222" w:edGrp="everyone" w:colFirst="4" w:colLast="4"/>
            <w:permStart w:id="1294014877" w:edGrp="everyone" w:colFirst="5" w:colLast="5"/>
            <w:permEnd w:id="1654487624"/>
            <w:permEnd w:id="2114941462"/>
            <w:permEnd w:id="1461800369"/>
            <w:permEnd w:id="1635736420"/>
            <w:permEnd w:id="1742479164"/>
            <w:r>
              <w:rPr>
                <w:rFonts w:ascii="Arial" w:hAnsi="Arial" w:cs="Arial"/>
                <w:lang w:bidi="th-TH"/>
              </w:rPr>
              <w:lastRenderedPageBreak/>
              <w:tab/>
              <w:t>(c)</w:t>
            </w:r>
            <w:r>
              <w:rPr>
                <w:rFonts w:ascii="Arial" w:hAnsi="Arial" w:cs="Arial"/>
                <w:lang w:bidi="th-TH"/>
              </w:rPr>
              <w:tab/>
              <w:t xml:space="preserve">Verify navaid infrastructure and GNSS fault </w:t>
            </w:r>
            <w:r>
              <w:rPr>
                <w:rFonts w:ascii="Arial" w:hAnsi="Arial" w:cs="Arial"/>
                <w:lang w:bidi="th-TH"/>
              </w:rPr>
              <w:tab/>
              <w:t>detection time (5-minute limit).</w:t>
            </w:r>
          </w:p>
        </w:tc>
        <w:tc>
          <w:tcPr>
            <w:tcW w:w="2516" w:type="dxa"/>
            <w:vAlign w:val="center"/>
          </w:tcPr>
          <w:sdt>
            <w:sdtPr>
              <w:rPr>
                <w:rFonts w:ascii="Arial" w:hAnsi="Arial" w:cs="Arial"/>
              </w:rPr>
              <w:id w:val="-1349555986"/>
              <w:placeholder>
                <w:docPart w:val="CF5AEFEB520A406083E992FD515C2DB4"/>
              </w:placeholder>
              <w:showingPlcHdr/>
              <w:text/>
            </w:sdtPr>
            <w:sdtEndPr/>
            <w:sdtContent>
              <w:p w14:paraId="65559A84"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0FFE06AC" w14:textId="77777777" w:rsidR="0070111C" w:rsidRPr="0077660F" w:rsidRDefault="0070111C" w:rsidP="0070111C">
            <w:pPr>
              <w:autoSpaceDE w:val="0"/>
              <w:autoSpaceDN w:val="0"/>
              <w:adjustRightInd w:val="0"/>
              <w:snapToGrid w:val="0"/>
              <w:rPr>
                <w:rFonts w:ascii="Arial" w:hAnsi="Arial" w:cs="Arial"/>
              </w:rPr>
            </w:pPr>
          </w:p>
        </w:tc>
        <w:tc>
          <w:tcPr>
            <w:tcW w:w="1425" w:type="dxa"/>
            <w:vAlign w:val="center"/>
          </w:tcPr>
          <w:sdt>
            <w:sdtPr>
              <w:rPr>
                <w:rFonts w:ascii="Arial" w:hAnsi="Arial" w:cs="Arial"/>
                <w:b/>
                <w:bCs/>
              </w:rPr>
              <w:id w:val="1713845576"/>
              <w:placeholder>
                <w:docPart w:val="BBBC3B4A32314837BA6A1D7765831FCF"/>
              </w:placeholder>
              <w:showingPlcHdr/>
              <w:text/>
            </w:sdtPr>
            <w:sdtEndPr/>
            <w:sdtContent>
              <w:p w14:paraId="519014CF"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726108050"/>
              <w:placeholder>
                <w:docPart w:val="E27BFBE1E8FB4B1C877C37F0CBC4D107"/>
              </w:placeholder>
              <w:showingPlcHdr/>
              <w:date>
                <w:dateFormat w:val="d/M/yyyy"/>
                <w:lid w:val="en-SG"/>
                <w:storeMappedDataAs w:val="dateTime"/>
                <w:calendar w:val="gregorian"/>
              </w:date>
            </w:sdtPr>
            <w:sdtEndPr/>
            <w:sdtContent>
              <w:p w14:paraId="1F52B380" w14:textId="1F7B2CDB"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569" w:type="dxa"/>
            <w:vAlign w:val="center"/>
          </w:tcPr>
          <w:sdt>
            <w:sdtPr>
              <w:rPr>
                <w:rFonts w:ascii="Arial" w:hAnsi="Arial" w:cs="Arial"/>
                <w:b/>
                <w:bCs/>
              </w:rPr>
              <w:id w:val="-1690985878"/>
              <w:placeholder>
                <w:docPart w:val="662301B91D8541EA9A37D1F199EC61F8"/>
              </w:placeholder>
              <w:showingPlcHdr/>
              <w:text/>
            </w:sdtPr>
            <w:sdtEndPr/>
            <w:sdtContent>
              <w:p w14:paraId="6637C13F"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573479747"/>
              <w:placeholder>
                <w:docPart w:val="BB7F71BB35534F718C66C9D9FD838A9C"/>
              </w:placeholder>
              <w:showingPlcHdr/>
              <w:date>
                <w:dateFormat w:val="d/M/yyyy"/>
                <w:lid w:val="en-SG"/>
                <w:storeMappedDataAs w:val="dateTime"/>
                <w:calendar w:val="gregorian"/>
              </w:date>
            </w:sdtPr>
            <w:sdtEndPr/>
            <w:sdtContent>
              <w:p w14:paraId="42BD061F" w14:textId="03FD73DE"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711" w:type="dxa"/>
            <w:vAlign w:val="center"/>
          </w:tcPr>
          <w:sdt>
            <w:sdtPr>
              <w:rPr>
                <w:rFonts w:ascii="Arial" w:hAnsi="Arial" w:cs="Arial"/>
                <w:b/>
                <w:bCs/>
              </w:rPr>
              <w:id w:val="585728274"/>
              <w:placeholder>
                <w:docPart w:val="D171E0107E33412DAEE8DB720732B7B9"/>
              </w:placeholder>
              <w:showingPlcHdr/>
              <w:text/>
            </w:sdtPr>
            <w:sdtEndPr/>
            <w:sdtContent>
              <w:p w14:paraId="78AEBB5A"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651520004"/>
              <w:placeholder>
                <w:docPart w:val="977F5DFD82C94734A8BCEEA0CADE4BFA"/>
              </w:placeholder>
              <w:showingPlcHdr/>
              <w:date>
                <w:dateFormat w:val="d/M/yyyy"/>
                <w:lid w:val="en-SG"/>
                <w:storeMappedDataAs w:val="dateTime"/>
                <w:calendar w:val="gregorian"/>
              </w:date>
            </w:sdtPr>
            <w:sdtEndPr/>
            <w:sdtContent>
              <w:p w14:paraId="68A0BE2F" w14:textId="62565125"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2475" w:type="dxa"/>
            <w:vAlign w:val="center"/>
          </w:tcPr>
          <w:sdt>
            <w:sdtPr>
              <w:rPr>
                <w:rFonts w:ascii="Arial" w:hAnsi="Arial" w:cs="Arial"/>
              </w:rPr>
              <w:id w:val="-1006210827"/>
              <w:placeholder>
                <w:docPart w:val="E803B9D5947C407FA8FD1396BC2C1F7F"/>
              </w:placeholder>
              <w:showingPlcHdr/>
              <w:text/>
            </w:sdtPr>
            <w:sdtEndPr/>
            <w:sdtContent>
              <w:p w14:paraId="663252E0"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79ACF2A1" w14:textId="77777777" w:rsidR="0070111C" w:rsidRPr="0077660F" w:rsidRDefault="0070111C" w:rsidP="0070111C">
            <w:pPr>
              <w:autoSpaceDE w:val="0"/>
              <w:autoSpaceDN w:val="0"/>
              <w:adjustRightInd w:val="0"/>
              <w:snapToGrid w:val="0"/>
              <w:jc w:val="center"/>
              <w:rPr>
                <w:rFonts w:ascii="Arial" w:hAnsi="Arial" w:cs="Arial"/>
              </w:rPr>
            </w:pPr>
          </w:p>
        </w:tc>
      </w:tr>
      <w:tr w:rsidR="0070111C" w:rsidRPr="0077660F" w14:paraId="5FCD36B4" w14:textId="77777777" w:rsidTr="001033E4">
        <w:trPr>
          <w:trHeight w:val="567"/>
        </w:trPr>
        <w:tc>
          <w:tcPr>
            <w:tcW w:w="5812" w:type="dxa"/>
          </w:tcPr>
          <w:p w14:paraId="06B50B26" w14:textId="22DB3DF2" w:rsidR="0070111C" w:rsidRDefault="0070111C" w:rsidP="0070111C">
            <w:pPr>
              <w:autoSpaceDE w:val="0"/>
              <w:autoSpaceDN w:val="0"/>
              <w:adjustRightInd w:val="0"/>
              <w:snapToGrid w:val="0"/>
              <w:spacing w:before="120" w:after="120"/>
              <w:jc w:val="both"/>
              <w:rPr>
                <w:rFonts w:ascii="Arial" w:hAnsi="Arial" w:cs="Arial"/>
                <w:lang w:bidi="th-TH"/>
              </w:rPr>
            </w:pPr>
            <w:permStart w:id="923350497" w:edGrp="everyone" w:colFirst="1" w:colLast="1"/>
            <w:permStart w:id="1283327941" w:edGrp="everyone" w:colFirst="2" w:colLast="2"/>
            <w:permStart w:id="621688255" w:edGrp="everyone" w:colFirst="3" w:colLast="3"/>
            <w:permStart w:id="1868514711" w:edGrp="everyone" w:colFirst="4" w:colLast="4"/>
            <w:permStart w:id="454322336" w:edGrp="everyone" w:colFirst="5" w:colLast="5"/>
            <w:permEnd w:id="1113989079"/>
            <w:permEnd w:id="1311576723"/>
            <w:permEnd w:id="1686725927"/>
            <w:permEnd w:id="780999222"/>
            <w:permEnd w:id="1294014877"/>
            <w:r>
              <w:rPr>
                <w:rFonts w:ascii="Arial" w:hAnsi="Arial" w:cs="Arial"/>
                <w:lang w:bidi="th-TH"/>
              </w:rPr>
              <w:t>5.3</w:t>
            </w:r>
            <w:r>
              <w:rPr>
                <w:rFonts w:ascii="Arial" w:hAnsi="Arial" w:cs="Arial"/>
                <w:lang w:bidi="th-TH"/>
              </w:rPr>
              <w:tab/>
              <w:t>In-flight procedures – RAIM check.</w:t>
            </w:r>
          </w:p>
        </w:tc>
        <w:tc>
          <w:tcPr>
            <w:tcW w:w="2516" w:type="dxa"/>
            <w:vAlign w:val="center"/>
          </w:tcPr>
          <w:sdt>
            <w:sdtPr>
              <w:rPr>
                <w:rFonts w:ascii="Arial" w:hAnsi="Arial" w:cs="Arial"/>
              </w:rPr>
              <w:id w:val="85193744"/>
              <w:placeholder>
                <w:docPart w:val="2BC48C2145994D44A886B0EBE98E1365"/>
              </w:placeholder>
              <w:showingPlcHdr/>
              <w:text/>
            </w:sdtPr>
            <w:sdtEndPr/>
            <w:sdtContent>
              <w:p w14:paraId="379B6E50"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6A797510" w14:textId="77777777" w:rsidR="0070111C" w:rsidRPr="0077660F" w:rsidRDefault="0070111C" w:rsidP="0070111C">
            <w:pPr>
              <w:autoSpaceDE w:val="0"/>
              <w:autoSpaceDN w:val="0"/>
              <w:adjustRightInd w:val="0"/>
              <w:snapToGrid w:val="0"/>
              <w:rPr>
                <w:rFonts w:ascii="Arial" w:hAnsi="Arial" w:cs="Arial"/>
              </w:rPr>
            </w:pPr>
          </w:p>
        </w:tc>
        <w:tc>
          <w:tcPr>
            <w:tcW w:w="1425" w:type="dxa"/>
            <w:vAlign w:val="center"/>
          </w:tcPr>
          <w:sdt>
            <w:sdtPr>
              <w:rPr>
                <w:rFonts w:ascii="Arial" w:hAnsi="Arial" w:cs="Arial"/>
                <w:b/>
                <w:bCs/>
              </w:rPr>
              <w:id w:val="-1918934794"/>
              <w:placeholder>
                <w:docPart w:val="FF3903F6F94B4BE8B39A80B510FD50FA"/>
              </w:placeholder>
              <w:showingPlcHdr/>
              <w:text/>
            </w:sdtPr>
            <w:sdtEndPr/>
            <w:sdtContent>
              <w:p w14:paraId="64B09614"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418844263"/>
              <w:placeholder>
                <w:docPart w:val="221C588891A34147AA6BAA4E24AD5330"/>
              </w:placeholder>
              <w:showingPlcHdr/>
              <w:date>
                <w:dateFormat w:val="d/M/yyyy"/>
                <w:lid w:val="en-SG"/>
                <w:storeMappedDataAs w:val="dateTime"/>
                <w:calendar w:val="gregorian"/>
              </w:date>
            </w:sdtPr>
            <w:sdtEndPr/>
            <w:sdtContent>
              <w:p w14:paraId="508CD2DC" w14:textId="657A6C62"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569" w:type="dxa"/>
            <w:vAlign w:val="center"/>
          </w:tcPr>
          <w:sdt>
            <w:sdtPr>
              <w:rPr>
                <w:rFonts w:ascii="Arial" w:hAnsi="Arial" w:cs="Arial"/>
                <w:b/>
                <w:bCs/>
              </w:rPr>
              <w:id w:val="-477990743"/>
              <w:placeholder>
                <w:docPart w:val="0109A4F4BA364FCE8530DD4A19C991F7"/>
              </w:placeholder>
              <w:showingPlcHdr/>
              <w:text/>
            </w:sdtPr>
            <w:sdtEndPr/>
            <w:sdtContent>
              <w:p w14:paraId="3B933607"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745375913"/>
              <w:placeholder>
                <w:docPart w:val="FD4FFB3A537847B299C1288A976AD026"/>
              </w:placeholder>
              <w:showingPlcHdr/>
              <w:date>
                <w:dateFormat w:val="d/M/yyyy"/>
                <w:lid w:val="en-SG"/>
                <w:storeMappedDataAs w:val="dateTime"/>
                <w:calendar w:val="gregorian"/>
              </w:date>
            </w:sdtPr>
            <w:sdtEndPr/>
            <w:sdtContent>
              <w:p w14:paraId="458218EA" w14:textId="198C6B49"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1711" w:type="dxa"/>
            <w:vAlign w:val="center"/>
          </w:tcPr>
          <w:sdt>
            <w:sdtPr>
              <w:rPr>
                <w:rFonts w:ascii="Arial" w:hAnsi="Arial" w:cs="Arial"/>
                <w:b/>
                <w:bCs/>
              </w:rPr>
              <w:id w:val="937566261"/>
              <w:placeholder>
                <w:docPart w:val="40D9B7D113514424BBBBC7E6D6AAAF07"/>
              </w:placeholder>
              <w:showingPlcHdr/>
              <w:text/>
            </w:sdtPr>
            <w:sdtEndPr/>
            <w:sdtContent>
              <w:p w14:paraId="74820274"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273396870"/>
              <w:placeholder>
                <w:docPart w:val="64BC608E5FA44BA7AC264B0583E09117"/>
              </w:placeholder>
              <w:showingPlcHdr/>
              <w:date>
                <w:dateFormat w:val="d/M/yyyy"/>
                <w:lid w:val="en-SG"/>
                <w:storeMappedDataAs w:val="dateTime"/>
                <w:calendar w:val="gregorian"/>
              </w:date>
            </w:sdtPr>
            <w:sdtEndPr/>
            <w:sdtContent>
              <w:p w14:paraId="2B029E6D" w14:textId="3AA50AE3" w:rsidR="0070111C" w:rsidRPr="0077660F" w:rsidRDefault="0070111C" w:rsidP="0070111C">
                <w:pPr>
                  <w:autoSpaceDE w:val="0"/>
                  <w:autoSpaceDN w:val="0"/>
                  <w:adjustRightInd w:val="0"/>
                  <w:snapToGrid w:val="0"/>
                  <w:jc w:val="center"/>
                  <w:rPr>
                    <w:rFonts w:ascii="Arial" w:hAnsi="Arial" w:cs="Arial"/>
                  </w:rPr>
                </w:pPr>
                <w:r w:rsidRPr="009A77FF">
                  <w:rPr>
                    <w:rStyle w:val="PlaceholderText"/>
                  </w:rPr>
                  <w:t>Click or tap to enter a date.</w:t>
                </w:r>
              </w:p>
            </w:sdtContent>
          </w:sdt>
        </w:tc>
        <w:tc>
          <w:tcPr>
            <w:tcW w:w="2475" w:type="dxa"/>
            <w:vAlign w:val="center"/>
          </w:tcPr>
          <w:sdt>
            <w:sdtPr>
              <w:rPr>
                <w:rFonts w:ascii="Arial" w:hAnsi="Arial" w:cs="Arial"/>
              </w:rPr>
              <w:id w:val="-469282786"/>
              <w:placeholder>
                <w:docPart w:val="F9E7C570080A4AF8960A8718A4F93AEA"/>
              </w:placeholder>
              <w:showingPlcHdr/>
              <w:text/>
            </w:sdtPr>
            <w:sdtEndPr/>
            <w:sdtContent>
              <w:p w14:paraId="75F61410"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1E849823" w14:textId="77777777" w:rsidR="0070111C" w:rsidRPr="0077660F" w:rsidRDefault="0070111C" w:rsidP="0070111C">
            <w:pPr>
              <w:autoSpaceDE w:val="0"/>
              <w:autoSpaceDN w:val="0"/>
              <w:adjustRightInd w:val="0"/>
              <w:snapToGrid w:val="0"/>
              <w:jc w:val="center"/>
              <w:rPr>
                <w:rFonts w:ascii="Arial" w:hAnsi="Arial" w:cs="Arial"/>
              </w:rPr>
            </w:pPr>
          </w:p>
        </w:tc>
      </w:tr>
      <w:tr w:rsidR="0070111C" w:rsidRPr="007F4F15" w14:paraId="5813FEBF" w14:textId="77777777" w:rsidTr="001033E4">
        <w:trPr>
          <w:trHeight w:val="567"/>
        </w:trPr>
        <w:tc>
          <w:tcPr>
            <w:tcW w:w="5812" w:type="dxa"/>
          </w:tcPr>
          <w:p w14:paraId="113ECBBF" w14:textId="211F036F" w:rsidR="0070111C" w:rsidRPr="00507531" w:rsidRDefault="0070111C" w:rsidP="0070111C">
            <w:pPr>
              <w:pStyle w:val="ListParagraph"/>
              <w:spacing w:before="120" w:after="120"/>
              <w:ind w:left="-18"/>
              <w:rPr>
                <w:rFonts w:ascii="Arial" w:hAnsi="Arial" w:cs="Arial"/>
              </w:rPr>
            </w:pPr>
            <w:permStart w:id="1018893080" w:edGrp="everyone" w:colFirst="1" w:colLast="1"/>
            <w:permStart w:id="1089608353" w:edGrp="everyone" w:colFirst="2" w:colLast="2"/>
            <w:permStart w:id="1249132526" w:edGrp="everyone" w:colFirst="3" w:colLast="3"/>
            <w:permStart w:id="868686366" w:edGrp="everyone" w:colFirst="4" w:colLast="4"/>
            <w:permStart w:id="1188175071" w:edGrp="everyone" w:colFirst="5" w:colLast="5"/>
            <w:permEnd w:id="923350497"/>
            <w:permEnd w:id="1283327941"/>
            <w:permEnd w:id="621688255"/>
            <w:permEnd w:id="1868514711"/>
            <w:permEnd w:id="454322336"/>
            <w:r w:rsidRPr="00507531">
              <w:rPr>
                <w:rFonts w:ascii="Arial" w:hAnsi="Arial" w:cs="Arial"/>
              </w:rPr>
              <w:t>5.4</w:t>
            </w:r>
            <w:r w:rsidRPr="00507531">
              <w:rPr>
                <w:rFonts w:ascii="Arial" w:hAnsi="Arial" w:cs="Arial"/>
              </w:rPr>
              <w:tab/>
              <w:t>Contingency procedures.</w:t>
            </w:r>
          </w:p>
        </w:tc>
        <w:tc>
          <w:tcPr>
            <w:tcW w:w="2516" w:type="dxa"/>
            <w:vAlign w:val="center"/>
          </w:tcPr>
          <w:sdt>
            <w:sdtPr>
              <w:rPr>
                <w:rFonts w:ascii="Arial" w:hAnsi="Arial" w:cs="Arial"/>
              </w:rPr>
              <w:id w:val="-1087540013"/>
              <w:placeholder>
                <w:docPart w:val="00FE7D550DAF4FA78EAF95685C7BED92"/>
              </w:placeholder>
              <w:showingPlcHdr/>
              <w:text/>
            </w:sdtPr>
            <w:sdtEndPr/>
            <w:sdtContent>
              <w:p w14:paraId="1066B839"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311B0966"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1635833192"/>
              <w:placeholder>
                <w:docPart w:val="DA742DE616954DB48B5CB6AF71173A85"/>
              </w:placeholder>
              <w:showingPlcHdr/>
              <w:text/>
            </w:sdtPr>
            <w:sdtEndPr/>
            <w:sdtContent>
              <w:p w14:paraId="3EA4F5FF"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823305838"/>
              <w:placeholder>
                <w:docPart w:val="4334FC6E54704B73887CC095771FE054"/>
              </w:placeholder>
              <w:showingPlcHdr/>
              <w:date>
                <w:dateFormat w:val="d/M/yyyy"/>
                <w:lid w:val="en-SG"/>
                <w:storeMappedDataAs w:val="dateTime"/>
                <w:calendar w:val="gregorian"/>
              </w:date>
            </w:sdtPr>
            <w:sdtEndPr/>
            <w:sdtContent>
              <w:p w14:paraId="10B8732C" w14:textId="597E1632"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979151476"/>
              <w:placeholder>
                <w:docPart w:val="044B082103AD4586818868B0B47768CD"/>
              </w:placeholder>
              <w:showingPlcHdr/>
              <w:text/>
            </w:sdtPr>
            <w:sdtEndPr/>
            <w:sdtContent>
              <w:p w14:paraId="682407AB"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153570161"/>
              <w:placeholder>
                <w:docPart w:val="51E5FE0CC03244BAAA4EBBB1B05B65F8"/>
              </w:placeholder>
              <w:showingPlcHdr/>
              <w:date>
                <w:dateFormat w:val="d/M/yyyy"/>
                <w:lid w:val="en-SG"/>
                <w:storeMappedDataAs w:val="dateTime"/>
                <w:calendar w:val="gregorian"/>
              </w:date>
            </w:sdtPr>
            <w:sdtEndPr/>
            <w:sdtContent>
              <w:p w14:paraId="0F270CFE" w14:textId="49470EED"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321740701"/>
              <w:placeholder>
                <w:docPart w:val="E279D25FACD240D88F4D8D9B61E264DB"/>
              </w:placeholder>
              <w:showingPlcHdr/>
              <w:text/>
            </w:sdtPr>
            <w:sdtEndPr/>
            <w:sdtContent>
              <w:p w14:paraId="27027D58"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324547828"/>
              <w:placeholder>
                <w:docPart w:val="4FB87DD84DC343748404F941EC603026"/>
              </w:placeholder>
              <w:showingPlcHdr/>
              <w:date>
                <w:dateFormat w:val="d/M/yyyy"/>
                <w:lid w:val="en-SG"/>
                <w:storeMappedDataAs w:val="dateTime"/>
                <w:calendar w:val="gregorian"/>
              </w:date>
            </w:sdtPr>
            <w:sdtEndPr/>
            <w:sdtContent>
              <w:p w14:paraId="682A33FA" w14:textId="258F53CA"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2012051200"/>
              <w:placeholder>
                <w:docPart w:val="9A67F74E7050468FBF7507E123827076"/>
              </w:placeholder>
              <w:showingPlcHdr/>
              <w:text/>
            </w:sdtPr>
            <w:sdtEndPr/>
            <w:sdtContent>
              <w:p w14:paraId="11F05D8D"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75444B91" w14:textId="31512300"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363F2761" w14:textId="77777777" w:rsidTr="001033E4">
        <w:trPr>
          <w:trHeight w:val="567"/>
        </w:trPr>
        <w:tc>
          <w:tcPr>
            <w:tcW w:w="5812" w:type="dxa"/>
          </w:tcPr>
          <w:p w14:paraId="3E987F07" w14:textId="26A604AC" w:rsidR="0070111C" w:rsidRPr="00507531" w:rsidRDefault="0070111C" w:rsidP="0070111C">
            <w:pPr>
              <w:snapToGrid w:val="0"/>
              <w:spacing w:before="120" w:after="120"/>
              <w:jc w:val="both"/>
              <w:rPr>
                <w:rFonts w:ascii="Arial" w:hAnsi="Arial" w:cs="Arial"/>
                <w:b/>
                <w:bCs/>
              </w:rPr>
            </w:pPr>
            <w:permStart w:id="1854286753" w:edGrp="everyone" w:colFirst="1" w:colLast="1"/>
            <w:permStart w:id="293625308" w:edGrp="everyone" w:colFirst="2" w:colLast="2"/>
            <w:permStart w:id="248908253" w:edGrp="everyone" w:colFirst="3" w:colLast="3"/>
            <w:permStart w:id="324815229" w:edGrp="everyone" w:colFirst="4" w:colLast="4"/>
            <w:permStart w:id="601519696" w:edGrp="everyone" w:colFirst="5" w:colLast="5"/>
            <w:permEnd w:id="1018893080"/>
            <w:permEnd w:id="1089608353"/>
            <w:permEnd w:id="1249132526"/>
            <w:permEnd w:id="868686366"/>
            <w:permEnd w:id="1188175071"/>
            <w:r w:rsidRPr="00507531">
              <w:rPr>
                <w:rFonts w:ascii="Arial" w:hAnsi="Arial" w:cs="Arial"/>
                <w:b/>
                <w:bCs/>
              </w:rPr>
              <w:t>6</w:t>
            </w:r>
            <w:r w:rsidRPr="00507531">
              <w:rPr>
                <w:rFonts w:ascii="Arial" w:hAnsi="Arial" w:cs="Arial"/>
                <w:b/>
                <w:bCs/>
              </w:rPr>
              <w:tab/>
              <w:t>FLIGHT CREW KNOWLEDGE AND TRAINING</w:t>
            </w:r>
          </w:p>
        </w:tc>
        <w:tc>
          <w:tcPr>
            <w:tcW w:w="2516" w:type="dxa"/>
            <w:shd w:val="clear" w:color="auto" w:fill="BFBFBF" w:themeFill="background1" w:themeFillShade="BF"/>
            <w:vAlign w:val="center"/>
          </w:tcPr>
          <w:p w14:paraId="7B4DFF7D" w14:textId="77777777" w:rsidR="0070111C" w:rsidRPr="007F4F15" w:rsidRDefault="0070111C" w:rsidP="0070111C">
            <w:pPr>
              <w:autoSpaceDE w:val="0"/>
              <w:autoSpaceDN w:val="0"/>
              <w:adjustRightInd w:val="0"/>
              <w:snapToGrid w:val="0"/>
              <w:rPr>
                <w:rFonts w:ascii="Arial" w:hAnsi="Arial" w:cs="Arial"/>
                <w:b/>
                <w:bCs/>
              </w:rPr>
            </w:pPr>
          </w:p>
        </w:tc>
        <w:tc>
          <w:tcPr>
            <w:tcW w:w="1425" w:type="dxa"/>
            <w:shd w:val="clear" w:color="auto" w:fill="BFBFBF" w:themeFill="background1" w:themeFillShade="BF"/>
            <w:vAlign w:val="center"/>
          </w:tcPr>
          <w:p w14:paraId="7A4F5757" w14:textId="77777777" w:rsidR="0070111C" w:rsidRPr="007F4F15" w:rsidRDefault="0070111C" w:rsidP="0070111C">
            <w:pPr>
              <w:autoSpaceDE w:val="0"/>
              <w:autoSpaceDN w:val="0"/>
              <w:adjustRightInd w:val="0"/>
              <w:snapToGrid w:val="0"/>
              <w:jc w:val="center"/>
              <w:rPr>
                <w:rFonts w:ascii="Arial" w:hAnsi="Arial" w:cs="Arial"/>
                <w:b/>
                <w:bCs/>
              </w:rPr>
            </w:pPr>
          </w:p>
        </w:tc>
        <w:tc>
          <w:tcPr>
            <w:tcW w:w="1569" w:type="dxa"/>
            <w:shd w:val="clear" w:color="auto" w:fill="BFBFBF" w:themeFill="background1" w:themeFillShade="BF"/>
            <w:vAlign w:val="center"/>
          </w:tcPr>
          <w:p w14:paraId="50D6AB67" w14:textId="77777777" w:rsidR="0070111C" w:rsidRPr="007F4F15" w:rsidRDefault="0070111C" w:rsidP="0070111C">
            <w:pPr>
              <w:autoSpaceDE w:val="0"/>
              <w:autoSpaceDN w:val="0"/>
              <w:adjustRightInd w:val="0"/>
              <w:snapToGrid w:val="0"/>
              <w:jc w:val="center"/>
              <w:rPr>
                <w:rFonts w:ascii="Arial" w:hAnsi="Arial" w:cs="Arial"/>
                <w:b/>
                <w:bCs/>
              </w:rPr>
            </w:pPr>
          </w:p>
        </w:tc>
        <w:tc>
          <w:tcPr>
            <w:tcW w:w="1711" w:type="dxa"/>
            <w:shd w:val="clear" w:color="auto" w:fill="BFBFBF" w:themeFill="background1" w:themeFillShade="BF"/>
            <w:vAlign w:val="center"/>
          </w:tcPr>
          <w:p w14:paraId="567A5F90" w14:textId="77777777" w:rsidR="0070111C" w:rsidRPr="007F4F15" w:rsidRDefault="0070111C" w:rsidP="0070111C">
            <w:pPr>
              <w:autoSpaceDE w:val="0"/>
              <w:autoSpaceDN w:val="0"/>
              <w:adjustRightInd w:val="0"/>
              <w:snapToGrid w:val="0"/>
              <w:jc w:val="center"/>
              <w:rPr>
                <w:rFonts w:ascii="Arial" w:hAnsi="Arial" w:cs="Arial"/>
                <w:b/>
                <w:bCs/>
              </w:rPr>
            </w:pPr>
          </w:p>
        </w:tc>
        <w:tc>
          <w:tcPr>
            <w:tcW w:w="2475" w:type="dxa"/>
            <w:shd w:val="clear" w:color="auto" w:fill="BFBFBF" w:themeFill="background1" w:themeFillShade="BF"/>
            <w:vAlign w:val="center"/>
          </w:tcPr>
          <w:p w14:paraId="2FB10CA7" w14:textId="77777777"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47B51F3A" w14:textId="77777777" w:rsidTr="001033E4">
        <w:trPr>
          <w:trHeight w:val="567"/>
        </w:trPr>
        <w:tc>
          <w:tcPr>
            <w:tcW w:w="5812" w:type="dxa"/>
          </w:tcPr>
          <w:p w14:paraId="1D8ACF98" w14:textId="77A6CB1E" w:rsidR="0070111C" w:rsidRPr="00507531" w:rsidRDefault="0070111C" w:rsidP="0070111C">
            <w:pPr>
              <w:snapToGrid w:val="0"/>
              <w:spacing w:before="120" w:after="120"/>
              <w:jc w:val="both"/>
              <w:rPr>
                <w:rFonts w:ascii="Arial" w:hAnsi="Arial" w:cs="Arial"/>
                <w:b/>
                <w:bCs/>
              </w:rPr>
            </w:pPr>
            <w:permStart w:id="2082478000" w:edGrp="everyone" w:colFirst="1" w:colLast="1"/>
            <w:permStart w:id="646129610" w:edGrp="everyone" w:colFirst="2" w:colLast="2"/>
            <w:permStart w:id="1813651256" w:edGrp="everyone" w:colFirst="3" w:colLast="3"/>
            <w:permStart w:id="1244004923" w:edGrp="everyone" w:colFirst="4" w:colLast="4"/>
            <w:permStart w:id="838884429" w:edGrp="everyone" w:colFirst="5" w:colLast="5"/>
            <w:permEnd w:id="1854286753"/>
            <w:permEnd w:id="293625308"/>
            <w:permEnd w:id="248908253"/>
            <w:permEnd w:id="324815229"/>
            <w:permEnd w:id="601519696"/>
            <w:r>
              <w:rPr>
                <w:rFonts w:ascii="Arial" w:hAnsi="Arial" w:cs="Arial"/>
              </w:rPr>
              <w:t>6.1</w:t>
            </w:r>
            <w:r>
              <w:rPr>
                <w:rFonts w:ascii="Arial" w:hAnsi="Arial" w:cs="Arial"/>
              </w:rPr>
              <w:tab/>
            </w:r>
            <w:r w:rsidRPr="007F4F15">
              <w:rPr>
                <w:rFonts w:ascii="Arial" w:hAnsi="Arial" w:cs="Arial"/>
                <w:lang w:bidi="th-TH"/>
              </w:rPr>
              <w:t>The operator must have programme to ensure the flight crew have the necessary knowledge and skills in RNAV 5 operations.</w:t>
            </w:r>
          </w:p>
        </w:tc>
        <w:tc>
          <w:tcPr>
            <w:tcW w:w="2516" w:type="dxa"/>
            <w:vAlign w:val="center"/>
          </w:tcPr>
          <w:sdt>
            <w:sdtPr>
              <w:rPr>
                <w:rFonts w:ascii="Arial" w:hAnsi="Arial" w:cs="Arial"/>
              </w:rPr>
              <w:id w:val="675622336"/>
              <w:placeholder>
                <w:docPart w:val="251AF7A8B788448084ADC3E17567A367"/>
              </w:placeholder>
              <w:showingPlcHdr/>
              <w:text/>
            </w:sdtPr>
            <w:sdtEndPr/>
            <w:sdtContent>
              <w:p w14:paraId="34C08DD7"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714AB183"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1259831318"/>
              <w:placeholder>
                <w:docPart w:val="33BE8FDECB7D4F0B8237105D3AA646E8"/>
              </w:placeholder>
              <w:showingPlcHdr/>
              <w:text/>
            </w:sdtPr>
            <w:sdtEndPr/>
            <w:sdtContent>
              <w:p w14:paraId="04EF0114"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2001263692"/>
              <w:placeholder>
                <w:docPart w:val="4C3F4A3FFCC2474694318B3F5AE993E5"/>
              </w:placeholder>
              <w:showingPlcHdr/>
              <w:date>
                <w:dateFormat w:val="d/M/yyyy"/>
                <w:lid w:val="en-SG"/>
                <w:storeMappedDataAs w:val="dateTime"/>
                <w:calendar w:val="gregorian"/>
              </w:date>
            </w:sdtPr>
            <w:sdtEndPr/>
            <w:sdtContent>
              <w:p w14:paraId="5988F0BD" w14:textId="60090C85"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297503014"/>
              <w:placeholder>
                <w:docPart w:val="FD8402FF4FCC4950ABD039ED86FC656C"/>
              </w:placeholder>
              <w:showingPlcHdr/>
              <w:text/>
            </w:sdtPr>
            <w:sdtEndPr/>
            <w:sdtContent>
              <w:p w14:paraId="73037D95"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482073183"/>
              <w:placeholder>
                <w:docPart w:val="30219005AB174C589994D497A9ABE708"/>
              </w:placeholder>
              <w:showingPlcHdr/>
              <w:date>
                <w:dateFormat w:val="d/M/yyyy"/>
                <w:lid w:val="en-SG"/>
                <w:storeMappedDataAs w:val="dateTime"/>
                <w:calendar w:val="gregorian"/>
              </w:date>
            </w:sdtPr>
            <w:sdtEndPr/>
            <w:sdtContent>
              <w:p w14:paraId="75887021" w14:textId="67F5A6C7"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385919667"/>
              <w:placeholder>
                <w:docPart w:val="EBBF68D4797D49779447F6D110E52AEA"/>
              </w:placeholder>
              <w:showingPlcHdr/>
              <w:text/>
            </w:sdtPr>
            <w:sdtEndPr/>
            <w:sdtContent>
              <w:p w14:paraId="7707799A"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49693501"/>
              <w:placeholder>
                <w:docPart w:val="9003F3A95384468C80935AB6C8631065"/>
              </w:placeholder>
              <w:showingPlcHdr/>
              <w:date>
                <w:dateFormat w:val="d/M/yyyy"/>
                <w:lid w:val="en-SG"/>
                <w:storeMappedDataAs w:val="dateTime"/>
                <w:calendar w:val="gregorian"/>
              </w:date>
            </w:sdtPr>
            <w:sdtEndPr/>
            <w:sdtContent>
              <w:p w14:paraId="0E428A4B" w14:textId="74D0F7FC"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1179784150"/>
              <w:placeholder>
                <w:docPart w:val="2AB09559CF3744B8AEC1340CA719CE70"/>
              </w:placeholder>
              <w:showingPlcHdr/>
              <w:text/>
            </w:sdtPr>
            <w:sdtEndPr/>
            <w:sdtContent>
              <w:p w14:paraId="1BE360B3"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29C00CBB" w14:textId="77777777"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2B41A0D6" w14:textId="77777777" w:rsidTr="001033E4">
        <w:trPr>
          <w:trHeight w:val="567"/>
        </w:trPr>
        <w:tc>
          <w:tcPr>
            <w:tcW w:w="5812" w:type="dxa"/>
          </w:tcPr>
          <w:p w14:paraId="6453CB2F" w14:textId="5B50BB00" w:rsidR="0070111C" w:rsidRDefault="0070111C" w:rsidP="0070111C">
            <w:pPr>
              <w:snapToGrid w:val="0"/>
              <w:spacing w:before="120" w:after="120"/>
              <w:jc w:val="both"/>
              <w:rPr>
                <w:rFonts w:ascii="Arial" w:hAnsi="Arial" w:cs="Arial"/>
                <w:lang w:bidi="th-TH"/>
              </w:rPr>
            </w:pPr>
            <w:permStart w:id="1104506828" w:edGrp="everyone" w:colFirst="1" w:colLast="1"/>
            <w:permStart w:id="1957055819" w:edGrp="everyone" w:colFirst="2" w:colLast="2"/>
            <w:permStart w:id="34817762" w:edGrp="everyone" w:colFirst="3" w:colLast="3"/>
            <w:permStart w:id="1416051113" w:edGrp="everyone" w:colFirst="4" w:colLast="4"/>
            <w:permStart w:id="1247491060" w:edGrp="everyone" w:colFirst="5" w:colLast="5"/>
            <w:permEnd w:id="2082478000"/>
            <w:permEnd w:id="646129610"/>
            <w:permEnd w:id="1813651256"/>
            <w:permEnd w:id="1244004923"/>
            <w:permEnd w:id="838884429"/>
            <w:r>
              <w:rPr>
                <w:rFonts w:ascii="Arial" w:hAnsi="Arial" w:cs="Arial"/>
              </w:rPr>
              <w:t>6.2</w:t>
            </w:r>
            <w:r>
              <w:rPr>
                <w:rFonts w:ascii="Arial" w:hAnsi="Arial" w:cs="Arial"/>
              </w:rPr>
              <w:tab/>
            </w:r>
            <w:r w:rsidRPr="007F4F15">
              <w:rPr>
                <w:rFonts w:ascii="Arial" w:hAnsi="Arial" w:cs="Arial"/>
                <w:lang w:bidi="th-TH"/>
              </w:rPr>
              <w:t>Where GNSS is used, the flight crew should be familiar with GNSS principles relating to air navigation.</w:t>
            </w:r>
          </w:p>
        </w:tc>
        <w:tc>
          <w:tcPr>
            <w:tcW w:w="2516" w:type="dxa"/>
            <w:vAlign w:val="center"/>
          </w:tcPr>
          <w:sdt>
            <w:sdtPr>
              <w:rPr>
                <w:rFonts w:ascii="Arial" w:hAnsi="Arial" w:cs="Arial"/>
              </w:rPr>
              <w:id w:val="580878671"/>
              <w:placeholder>
                <w:docPart w:val="935C74C81ED24D378479C241453585C9"/>
              </w:placeholder>
              <w:showingPlcHdr/>
              <w:text/>
            </w:sdtPr>
            <w:sdtEndPr/>
            <w:sdtContent>
              <w:p w14:paraId="0DE7D62A"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7DA6C5A1"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1891184244"/>
              <w:placeholder>
                <w:docPart w:val="6D77ED717B3A4B5FBC06A1101CFBF3C9"/>
              </w:placeholder>
              <w:showingPlcHdr/>
              <w:text/>
            </w:sdtPr>
            <w:sdtEndPr/>
            <w:sdtContent>
              <w:p w14:paraId="15667067"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548187209"/>
              <w:placeholder>
                <w:docPart w:val="026EDA95E1D74643B0BF49AB91B30C03"/>
              </w:placeholder>
              <w:showingPlcHdr/>
              <w:date>
                <w:dateFormat w:val="d/M/yyyy"/>
                <w:lid w:val="en-SG"/>
                <w:storeMappedDataAs w:val="dateTime"/>
                <w:calendar w:val="gregorian"/>
              </w:date>
            </w:sdtPr>
            <w:sdtEndPr/>
            <w:sdtContent>
              <w:p w14:paraId="01F89F7D" w14:textId="15F2E76D"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1575435031"/>
              <w:placeholder>
                <w:docPart w:val="4BD19588FFB64DEA8C39B03B95941716"/>
              </w:placeholder>
              <w:showingPlcHdr/>
              <w:text/>
            </w:sdtPr>
            <w:sdtEndPr/>
            <w:sdtContent>
              <w:p w14:paraId="59389056"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759822384"/>
              <w:placeholder>
                <w:docPart w:val="92AA06075A484A6E9416FE4E454A6520"/>
              </w:placeholder>
              <w:showingPlcHdr/>
              <w:date>
                <w:dateFormat w:val="d/M/yyyy"/>
                <w:lid w:val="en-SG"/>
                <w:storeMappedDataAs w:val="dateTime"/>
                <w:calendar w:val="gregorian"/>
              </w:date>
            </w:sdtPr>
            <w:sdtEndPr/>
            <w:sdtContent>
              <w:p w14:paraId="3A0B2466" w14:textId="6A0618FE"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73319103"/>
              <w:placeholder>
                <w:docPart w:val="799466EA4D12438C959C43406A92A276"/>
              </w:placeholder>
              <w:showingPlcHdr/>
              <w:text/>
            </w:sdtPr>
            <w:sdtEndPr/>
            <w:sdtContent>
              <w:p w14:paraId="42F6F5EF"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877895051"/>
              <w:placeholder>
                <w:docPart w:val="37D00A978C024FD1A8811DACFE594ECB"/>
              </w:placeholder>
              <w:showingPlcHdr/>
              <w:date>
                <w:dateFormat w:val="d/M/yyyy"/>
                <w:lid w:val="en-SG"/>
                <w:storeMappedDataAs w:val="dateTime"/>
                <w:calendar w:val="gregorian"/>
              </w:date>
            </w:sdtPr>
            <w:sdtEndPr/>
            <w:sdtContent>
              <w:p w14:paraId="58803A6B" w14:textId="1745BCD3"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233436052"/>
              <w:placeholder>
                <w:docPart w:val="00830A78E1CD4031B7C924040D2CF8FA"/>
              </w:placeholder>
              <w:showingPlcHdr/>
              <w:text/>
            </w:sdtPr>
            <w:sdtEndPr/>
            <w:sdtContent>
              <w:p w14:paraId="68032605"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4A4DF1CA" w14:textId="77777777"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01B631B4" w14:textId="77777777" w:rsidTr="001033E4">
        <w:trPr>
          <w:trHeight w:val="567"/>
        </w:trPr>
        <w:tc>
          <w:tcPr>
            <w:tcW w:w="5812" w:type="dxa"/>
          </w:tcPr>
          <w:p w14:paraId="6DB5E343" w14:textId="462D4451" w:rsidR="0070111C" w:rsidRPr="007F4F15" w:rsidRDefault="0070111C" w:rsidP="0070111C">
            <w:pPr>
              <w:snapToGrid w:val="0"/>
              <w:spacing w:before="120" w:after="120"/>
              <w:jc w:val="both"/>
              <w:rPr>
                <w:rFonts w:ascii="Arial" w:hAnsi="Arial" w:cs="Arial"/>
                <w:b/>
                <w:bCs/>
              </w:rPr>
            </w:pPr>
            <w:permStart w:id="1004484846" w:edGrp="everyone" w:colFirst="1" w:colLast="1"/>
            <w:permStart w:id="490541747" w:edGrp="everyone" w:colFirst="2" w:colLast="2"/>
            <w:permStart w:id="1474982154" w:edGrp="everyone" w:colFirst="3" w:colLast="3"/>
            <w:permStart w:id="1368488563" w:edGrp="everyone" w:colFirst="4" w:colLast="4"/>
            <w:permStart w:id="2127916125" w:edGrp="everyone" w:colFirst="5" w:colLast="5"/>
            <w:permEnd w:id="1104506828"/>
            <w:permEnd w:id="1957055819"/>
            <w:permEnd w:id="34817762"/>
            <w:permEnd w:id="1416051113"/>
            <w:permEnd w:id="1247491060"/>
            <w:r>
              <w:rPr>
                <w:rFonts w:ascii="Arial" w:hAnsi="Arial" w:cs="Arial"/>
                <w:lang w:bidi="th-TH"/>
              </w:rPr>
              <w:lastRenderedPageBreak/>
              <w:t>6.3</w:t>
            </w:r>
            <w:r>
              <w:rPr>
                <w:rFonts w:ascii="Arial" w:hAnsi="Arial" w:cs="Arial"/>
                <w:lang w:bidi="th-TH"/>
              </w:rPr>
              <w:tab/>
            </w:r>
            <w:r w:rsidRPr="007F4F15">
              <w:rPr>
                <w:rFonts w:ascii="Arial" w:hAnsi="Arial" w:cs="Arial"/>
                <w:lang w:bidi="th-TH"/>
              </w:rPr>
              <w:t>The Authority may accept RNAV 5 training using ground-based instructional method.</w:t>
            </w:r>
          </w:p>
        </w:tc>
        <w:tc>
          <w:tcPr>
            <w:tcW w:w="2516" w:type="dxa"/>
            <w:vAlign w:val="center"/>
          </w:tcPr>
          <w:sdt>
            <w:sdtPr>
              <w:rPr>
                <w:rFonts w:ascii="Arial" w:hAnsi="Arial" w:cs="Arial"/>
              </w:rPr>
              <w:id w:val="168221671"/>
              <w:placeholder>
                <w:docPart w:val="5C4CA81557D14D57A1F7D1E7679CF4D7"/>
              </w:placeholder>
              <w:showingPlcHdr/>
              <w:text/>
            </w:sdtPr>
            <w:sdtEndPr/>
            <w:sdtContent>
              <w:p w14:paraId="44FC201F"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75DC76C0"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186261028"/>
              <w:placeholder>
                <w:docPart w:val="31F29E6C7DC649E4BE1273C391806592"/>
              </w:placeholder>
              <w:showingPlcHdr/>
              <w:text/>
            </w:sdtPr>
            <w:sdtEndPr/>
            <w:sdtContent>
              <w:p w14:paraId="770A91E7"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706323299"/>
              <w:placeholder>
                <w:docPart w:val="31250BD2DA85438BB04000DD2B6DF4F8"/>
              </w:placeholder>
              <w:showingPlcHdr/>
              <w:date>
                <w:dateFormat w:val="d/M/yyyy"/>
                <w:lid w:val="en-SG"/>
                <w:storeMappedDataAs w:val="dateTime"/>
                <w:calendar w:val="gregorian"/>
              </w:date>
            </w:sdtPr>
            <w:sdtEndPr/>
            <w:sdtContent>
              <w:p w14:paraId="1055ACBB" w14:textId="6B8C47D2"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1695503782"/>
              <w:placeholder>
                <w:docPart w:val="8A1D5A3D2C414FE98FF4B875B79C39D1"/>
              </w:placeholder>
              <w:showingPlcHdr/>
              <w:text/>
            </w:sdtPr>
            <w:sdtEndPr/>
            <w:sdtContent>
              <w:p w14:paraId="2E8E3774"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72249420"/>
              <w:placeholder>
                <w:docPart w:val="77BA3F7204D942BCB40DE76310E28763"/>
              </w:placeholder>
              <w:showingPlcHdr/>
              <w:date>
                <w:dateFormat w:val="d/M/yyyy"/>
                <w:lid w:val="en-SG"/>
                <w:storeMappedDataAs w:val="dateTime"/>
                <w:calendar w:val="gregorian"/>
              </w:date>
            </w:sdtPr>
            <w:sdtEndPr/>
            <w:sdtContent>
              <w:p w14:paraId="41D048D1" w14:textId="20F22EBD"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588927347"/>
              <w:placeholder>
                <w:docPart w:val="44C4729D695440A9AAB01057DC8BD9E4"/>
              </w:placeholder>
              <w:showingPlcHdr/>
              <w:text/>
            </w:sdtPr>
            <w:sdtEndPr/>
            <w:sdtContent>
              <w:p w14:paraId="4D3A350B"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454164449"/>
              <w:placeholder>
                <w:docPart w:val="B4228D682B91445AA2FF1E2831B01A9B"/>
              </w:placeholder>
              <w:showingPlcHdr/>
              <w:date>
                <w:dateFormat w:val="d/M/yyyy"/>
                <w:lid w:val="en-SG"/>
                <w:storeMappedDataAs w:val="dateTime"/>
                <w:calendar w:val="gregorian"/>
              </w:date>
            </w:sdtPr>
            <w:sdtEndPr/>
            <w:sdtContent>
              <w:p w14:paraId="6E864D52" w14:textId="4D11CD59"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1763024389"/>
              <w:placeholder>
                <w:docPart w:val="7DE0C1853CF74C09B8C75FE90DEB0C07"/>
              </w:placeholder>
              <w:showingPlcHdr/>
              <w:text/>
            </w:sdtPr>
            <w:sdtEndPr/>
            <w:sdtContent>
              <w:p w14:paraId="3D406B1F"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25C495DE" w14:textId="1B8D21C8"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629B6D60" w14:textId="77777777" w:rsidTr="001033E4">
        <w:trPr>
          <w:trHeight w:val="567"/>
        </w:trPr>
        <w:tc>
          <w:tcPr>
            <w:tcW w:w="5812" w:type="dxa"/>
          </w:tcPr>
          <w:p w14:paraId="0636ECCB" w14:textId="77777777" w:rsidR="0070111C" w:rsidRDefault="0070111C" w:rsidP="0070111C">
            <w:pPr>
              <w:autoSpaceDE w:val="0"/>
              <w:autoSpaceDN w:val="0"/>
              <w:adjustRightInd w:val="0"/>
              <w:snapToGrid w:val="0"/>
              <w:spacing w:before="120" w:after="120"/>
              <w:jc w:val="both"/>
              <w:rPr>
                <w:rFonts w:ascii="Arial" w:hAnsi="Arial" w:cs="Arial"/>
                <w:b/>
                <w:bCs/>
              </w:rPr>
            </w:pPr>
            <w:permStart w:id="916524544" w:edGrp="everyone" w:colFirst="1" w:colLast="1"/>
            <w:permStart w:id="756419478" w:edGrp="everyone" w:colFirst="2" w:colLast="2"/>
            <w:permStart w:id="462445104" w:edGrp="everyone" w:colFirst="3" w:colLast="3"/>
            <w:permStart w:id="671094045" w:edGrp="everyone" w:colFirst="4" w:colLast="4"/>
            <w:permStart w:id="1311259817" w:edGrp="everyone" w:colFirst="5" w:colLast="5"/>
            <w:permEnd w:id="1004484846"/>
            <w:permEnd w:id="490541747"/>
            <w:permEnd w:id="1474982154"/>
            <w:permEnd w:id="1368488563"/>
            <w:permEnd w:id="2127916125"/>
            <w:r>
              <w:rPr>
                <w:rFonts w:ascii="Arial" w:hAnsi="Arial" w:cs="Arial"/>
                <w:b/>
                <w:bCs/>
              </w:rPr>
              <w:t>7</w:t>
            </w:r>
            <w:r>
              <w:rPr>
                <w:rFonts w:ascii="Arial" w:hAnsi="Arial" w:cs="Arial"/>
                <w:b/>
                <w:bCs/>
              </w:rPr>
              <w:tab/>
            </w:r>
            <w:r w:rsidRPr="007F4F15">
              <w:rPr>
                <w:rFonts w:ascii="Arial" w:hAnsi="Arial" w:cs="Arial"/>
                <w:b/>
                <w:bCs/>
              </w:rPr>
              <w:t>MEL</w:t>
            </w:r>
          </w:p>
          <w:p w14:paraId="47729323" w14:textId="3205A67D" w:rsidR="0070111C" w:rsidRPr="007F4F15" w:rsidRDefault="0070111C" w:rsidP="0070111C">
            <w:pPr>
              <w:autoSpaceDE w:val="0"/>
              <w:autoSpaceDN w:val="0"/>
              <w:adjustRightInd w:val="0"/>
              <w:snapToGrid w:val="0"/>
              <w:spacing w:before="120" w:after="120"/>
              <w:jc w:val="both"/>
              <w:rPr>
                <w:rFonts w:ascii="Arial" w:hAnsi="Arial" w:cs="Arial"/>
                <w:bCs/>
              </w:rPr>
            </w:pPr>
            <w:r>
              <w:rPr>
                <w:rFonts w:ascii="Arial" w:hAnsi="Arial" w:cs="Arial"/>
              </w:rPr>
              <w:t>7.1</w:t>
            </w:r>
            <w:r>
              <w:rPr>
                <w:rFonts w:ascii="Arial" w:hAnsi="Arial" w:cs="Arial"/>
              </w:rPr>
              <w:tab/>
            </w:r>
            <w:r w:rsidRPr="007F4F15">
              <w:rPr>
                <w:rFonts w:ascii="Arial" w:hAnsi="Arial" w:cs="Arial"/>
                <w:bCs/>
              </w:rPr>
              <w:t>Minimum equipment list showing LRNS provisions</w:t>
            </w:r>
          </w:p>
        </w:tc>
        <w:tc>
          <w:tcPr>
            <w:tcW w:w="2516" w:type="dxa"/>
            <w:vAlign w:val="center"/>
          </w:tcPr>
          <w:sdt>
            <w:sdtPr>
              <w:rPr>
                <w:rFonts w:ascii="Arial" w:hAnsi="Arial" w:cs="Arial"/>
              </w:rPr>
              <w:id w:val="-299306369"/>
              <w:placeholder>
                <w:docPart w:val="B54526CF29D2409DA8B95CF721831325"/>
              </w:placeholder>
              <w:showingPlcHdr/>
              <w:text/>
            </w:sdtPr>
            <w:sdtEndPr/>
            <w:sdtContent>
              <w:p w14:paraId="2ADF4589"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118392BD"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363980745"/>
              <w:placeholder>
                <w:docPart w:val="534D1CD7A66C45229D7193FD8A47D903"/>
              </w:placeholder>
              <w:showingPlcHdr/>
              <w:text/>
            </w:sdtPr>
            <w:sdtEndPr/>
            <w:sdtContent>
              <w:p w14:paraId="1F94700F"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984900805"/>
              <w:placeholder>
                <w:docPart w:val="1934E95103254462A641C3694313EE06"/>
              </w:placeholder>
              <w:showingPlcHdr/>
              <w:date>
                <w:dateFormat w:val="d/M/yyyy"/>
                <w:lid w:val="en-SG"/>
                <w:storeMappedDataAs w:val="dateTime"/>
                <w:calendar w:val="gregorian"/>
              </w:date>
            </w:sdtPr>
            <w:sdtEndPr/>
            <w:sdtContent>
              <w:p w14:paraId="2EF916C0" w14:textId="1C9BA51A"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1636454458"/>
              <w:placeholder>
                <w:docPart w:val="BA501488145641118DE55EF444E944A4"/>
              </w:placeholder>
              <w:showingPlcHdr/>
              <w:text/>
            </w:sdtPr>
            <w:sdtEndPr/>
            <w:sdtContent>
              <w:p w14:paraId="54D28D3A"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392009248"/>
              <w:placeholder>
                <w:docPart w:val="52C4046AD88B49FAA7DE95537FDFC882"/>
              </w:placeholder>
              <w:showingPlcHdr/>
              <w:date>
                <w:dateFormat w:val="d/M/yyyy"/>
                <w:lid w:val="en-SG"/>
                <w:storeMappedDataAs w:val="dateTime"/>
                <w:calendar w:val="gregorian"/>
              </w:date>
            </w:sdtPr>
            <w:sdtEndPr/>
            <w:sdtContent>
              <w:p w14:paraId="24EA81F1" w14:textId="2C80D226"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488019780"/>
              <w:placeholder>
                <w:docPart w:val="99C2D6EBF05E494EBBE8A83451C714E3"/>
              </w:placeholder>
              <w:showingPlcHdr/>
              <w:text/>
            </w:sdtPr>
            <w:sdtEndPr/>
            <w:sdtContent>
              <w:p w14:paraId="0589D26F"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178070736"/>
              <w:placeholder>
                <w:docPart w:val="27D318DD2BED4BFDA9A22CCBBB64A27E"/>
              </w:placeholder>
              <w:showingPlcHdr/>
              <w:date>
                <w:dateFormat w:val="d/M/yyyy"/>
                <w:lid w:val="en-SG"/>
                <w:storeMappedDataAs w:val="dateTime"/>
                <w:calendar w:val="gregorian"/>
              </w:date>
            </w:sdtPr>
            <w:sdtEndPr/>
            <w:sdtContent>
              <w:p w14:paraId="5387CB3F" w14:textId="135AA533"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1934465411"/>
              <w:placeholder>
                <w:docPart w:val="32820C12A11F412793BEC2B357B7343E"/>
              </w:placeholder>
              <w:showingPlcHdr/>
              <w:text/>
            </w:sdtPr>
            <w:sdtEndPr/>
            <w:sdtContent>
              <w:p w14:paraId="52CBFBE2"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7FA11B26" w14:textId="5EDBBD46"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7967199B" w14:textId="77777777" w:rsidTr="001033E4">
        <w:trPr>
          <w:trHeight w:val="567"/>
        </w:trPr>
        <w:tc>
          <w:tcPr>
            <w:tcW w:w="5812" w:type="dxa"/>
          </w:tcPr>
          <w:p w14:paraId="2A2C4904" w14:textId="77777777" w:rsidR="0070111C" w:rsidRDefault="0070111C" w:rsidP="0070111C">
            <w:pPr>
              <w:autoSpaceDE w:val="0"/>
              <w:autoSpaceDN w:val="0"/>
              <w:adjustRightInd w:val="0"/>
              <w:snapToGrid w:val="0"/>
              <w:spacing w:before="120" w:after="120"/>
              <w:jc w:val="both"/>
              <w:rPr>
                <w:rFonts w:ascii="Arial" w:hAnsi="Arial" w:cs="Arial"/>
                <w:b/>
                <w:bCs/>
              </w:rPr>
            </w:pPr>
            <w:permStart w:id="505484546" w:edGrp="everyone" w:colFirst="1" w:colLast="1"/>
            <w:permStart w:id="1640171222" w:edGrp="everyone" w:colFirst="2" w:colLast="2"/>
            <w:permStart w:id="1324631016" w:edGrp="everyone" w:colFirst="3" w:colLast="3"/>
            <w:permStart w:id="1049963797" w:edGrp="everyone" w:colFirst="4" w:colLast="4"/>
            <w:permStart w:id="84225440" w:edGrp="everyone" w:colFirst="5" w:colLast="5"/>
            <w:permEnd w:id="916524544"/>
            <w:permEnd w:id="756419478"/>
            <w:permEnd w:id="462445104"/>
            <w:permEnd w:id="671094045"/>
            <w:permEnd w:id="1311259817"/>
            <w:r>
              <w:rPr>
                <w:rFonts w:ascii="Arial" w:hAnsi="Arial" w:cs="Arial"/>
                <w:b/>
                <w:bCs/>
              </w:rPr>
              <w:t>8</w:t>
            </w:r>
            <w:r>
              <w:rPr>
                <w:rFonts w:ascii="Arial" w:hAnsi="Arial" w:cs="Arial"/>
                <w:b/>
                <w:bCs/>
              </w:rPr>
              <w:tab/>
            </w:r>
            <w:r w:rsidRPr="007F4F15">
              <w:rPr>
                <w:rFonts w:ascii="Arial" w:hAnsi="Arial" w:cs="Arial"/>
                <w:b/>
                <w:bCs/>
              </w:rPr>
              <w:t xml:space="preserve">HMI   </w:t>
            </w:r>
          </w:p>
          <w:p w14:paraId="7E9BD1F5" w14:textId="7CD6C665" w:rsidR="0070111C" w:rsidRPr="007F4F15" w:rsidRDefault="0070111C" w:rsidP="0070111C">
            <w:pPr>
              <w:autoSpaceDE w:val="0"/>
              <w:autoSpaceDN w:val="0"/>
              <w:adjustRightInd w:val="0"/>
              <w:snapToGrid w:val="0"/>
              <w:spacing w:before="120" w:after="120"/>
              <w:jc w:val="both"/>
              <w:rPr>
                <w:rFonts w:ascii="Arial" w:hAnsi="Arial" w:cs="Arial"/>
                <w:bCs/>
              </w:rPr>
            </w:pPr>
            <w:r>
              <w:rPr>
                <w:rFonts w:ascii="Arial" w:hAnsi="Arial" w:cs="Arial"/>
              </w:rPr>
              <w:t>8.1</w:t>
            </w:r>
            <w:r>
              <w:rPr>
                <w:rFonts w:ascii="Arial" w:hAnsi="Arial" w:cs="Arial"/>
              </w:rPr>
              <w:tab/>
            </w:r>
            <w:r w:rsidRPr="007F4F15">
              <w:rPr>
                <w:rFonts w:ascii="Arial" w:hAnsi="Arial" w:cs="Arial"/>
                <w:bCs/>
              </w:rPr>
              <w:t>Human / Machine Interface review.</w:t>
            </w:r>
          </w:p>
        </w:tc>
        <w:tc>
          <w:tcPr>
            <w:tcW w:w="2516" w:type="dxa"/>
            <w:vAlign w:val="center"/>
          </w:tcPr>
          <w:sdt>
            <w:sdtPr>
              <w:rPr>
                <w:rFonts w:ascii="Arial" w:hAnsi="Arial" w:cs="Arial"/>
              </w:rPr>
              <w:id w:val="358787897"/>
              <w:placeholder>
                <w:docPart w:val="FB9310E68A81495782752538CD740AA7"/>
              </w:placeholder>
              <w:showingPlcHdr/>
              <w:text/>
            </w:sdtPr>
            <w:sdtEndPr/>
            <w:sdtContent>
              <w:p w14:paraId="01754877"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3AD2A568"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866339668"/>
              <w:placeholder>
                <w:docPart w:val="2770C36B16A448FAB68FD2E8886A5A92"/>
              </w:placeholder>
              <w:showingPlcHdr/>
              <w:text/>
            </w:sdtPr>
            <w:sdtEndPr/>
            <w:sdtContent>
              <w:p w14:paraId="01C820BB"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598759135"/>
              <w:placeholder>
                <w:docPart w:val="6C79BB61F835478C888460522AA4EA5E"/>
              </w:placeholder>
              <w:showingPlcHdr/>
              <w:date>
                <w:dateFormat w:val="d/M/yyyy"/>
                <w:lid w:val="en-SG"/>
                <w:storeMappedDataAs w:val="dateTime"/>
                <w:calendar w:val="gregorian"/>
              </w:date>
            </w:sdtPr>
            <w:sdtEndPr/>
            <w:sdtContent>
              <w:p w14:paraId="5BB2156C" w14:textId="759C62D9"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1564609105"/>
              <w:placeholder>
                <w:docPart w:val="716FB8FE347D454988C34125325776A4"/>
              </w:placeholder>
              <w:showingPlcHdr/>
              <w:text/>
            </w:sdtPr>
            <w:sdtEndPr/>
            <w:sdtContent>
              <w:p w14:paraId="0D5B60BF"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89261827"/>
              <w:placeholder>
                <w:docPart w:val="C0512489A34642A8952C16CB5B21C4B3"/>
              </w:placeholder>
              <w:showingPlcHdr/>
              <w:date>
                <w:dateFormat w:val="d/M/yyyy"/>
                <w:lid w:val="en-SG"/>
                <w:storeMappedDataAs w:val="dateTime"/>
                <w:calendar w:val="gregorian"/>
              </w:date>
            </w:sdtPr>
            <w:sdtEndPr/>
            <w:sdtContent>
              <w:p w14:paraId="59ECC7E5" w14:textId="059B48BF"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238407597"/>
              <w:placeholder>
                <w:docPart w:val="B0B64B778A7043309E92186E161CEDC6"/>
              </w:placeholder>
              <w:showingPlcHdr/>
              <w:text/>
            </w:sdtPr>
            <w:sdtEndPr/>
            <w:sdtContent>
              <w:p w14:paraId="53843DA9"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685404544"/>
              <w:placeholder>
                <w:docPart w:val="2D53AE60BB9D41BC97362CEFCFF20E99"/>
              </w:placeholder>
              <w:showingPlcHdr/>
              <w:date>
                <w:dateFormat w:val="d/M/yyyy"/>
                <w:lid w:val="en-SG"/>
                <w:storeMappedDataAs w:val="dateTime"/>
                <w:calendar w:val="gregorian"/>
              </w:date>
            </w:sdtPr>
            <w:sdtEndPr/>
            <w:sdtContent>
              <w:p w14:paraId="6BBD791A" w14:textId="133E5D81"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1106955535"/>
              <w:placeholder>
                <w:docPart w:val="A01DE25C66FF4C5F834262A4059EE9DE"/>
              </w:placeholder>
              <w:showingPlcHdr/>
              <w:text/>
            </w:sdtPr>
            <w:sdtEndPr/>
            <w:sdtContent>
              <w:p w14:paraId="54248F08"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3E2054EF" w14:textId="5396CFE3" w:rsidR="0070111C" w:rsidRPr="007F4F15" w:rsidRDefault="0070111C" w:rsidP="0070111C">
            <w:pPr>
              <w:autoSpaceDE w:val="0"/>
              <w:autoSpaceDN w:val="0"/>
              <w:adjustRightInd w:val="0"/>
              <w:snapToGrid w:val="0"/>
              <w:jc w:val="center"/>
              <w:rPr>
                <w:rFonts w:ascii="Arial" w:hAnsi="Arial" w:cs="Arial"/>
                <w:b/>
                <w:bCs/>
              </w:rPr>
            </w:pPr>
          </w:p>
        </w:tc>
      </w:tr>
      <w:tr w:rsidR="0070111C" w:rsidRPr="007F4F15" w14:paraId="7835380B" w14:textId="77777777" w:rsidTr="001033E4">
        <w:trPr>
          <w:trHeight w:val="567"/>
        </w:trPr>
        <w:tc>
          <w:tcPr>
            <w:tcW w:w="5812" w:type="dxa"/>
          </w:tcPr>
          <w:p w14:paraId="69A0CB67" w14:textId="77777777" w:rsidR="0070111C" w:rsidRDefault="0070111C" w:rsidP="0070111C">
            <w:pPr>
              <w:autoSpaceDE w:val="0"/>
              <w:autoSpaceDN w:val="0"/>
              <w:adjustRightInd w:val="0"/>
              <w:snapToGrid w:val="0"/>
              <w:spacing w:before="120" w:after="120"/>
              <w:jc w:val="both"/>
              <w:rPr>
                <w:rFonts w:ascii="Arial" w:hAnsi="Arial" w:cs="Arial"/>
                <w:b/>
                <w:bCs/>
              </w:rPr>
            </w:pPr>
            <w:permStart w:id="1043153415" w:edGrp="everyone" w:colFirst="1" w:colLast="1"/>
            <w:permStart w:id="2012678850" w:edGrp="everyone" w:colFirst="2" w:colLast="2"/>
            <w:permStart w:id="763694681" w:edGrp="everyone" w:colFirst="3" w:colLast="3"/>
            <w:permStart w:id="1915488962" w:edGrp="everyone" w:colFirst="4" w:colLast="4"/>
            <w:permStart w:id="510682479" w:edGrp="everyone" w:colFirst="5" w:colLast="5"/>
            <w:permEnd w:id="505484546"/>
            <w:permEnd w:id="1640171222"/>
            <w:permEnd w:id="1324631016"/>
            <w:permEnd w:id="1049963797"/>
            <w:permEnd w:id="84225440"/>
            <w:r>
              <w:rPr>
                <w:rFonts w:ascii="Arial" w:hAnsi="Arial" w:cs="Arial"/>
                <w:b/>
                <w:bCs/>
              </w:rPr>
              <w:t>9</w:t>
            </w:r>
            <w:r>
              <w:rPr>
                <w:rFonts w:ascii="Arial" w:hAnsi="Arial" w:cs="Arial"/>
                <w:b/>
                <w:bCs/>
              </w:rPr>
              <w:tab/>
            </w:r>
            <w:r w:rsidRPr="007F4F15">
              <w:rPr>
                <w:rFonts w:ascii="Arial" w:hAnsi="Arial" w:cs="Arial"/>
                <w:b/>
                <w:bCs/>
              </w:rPr>
              <w:t xml:space="preserve">QSRA  </w:t>
            </w:r>
          </w:p>
          <w:p w14:paraId="6CD77726" w14:textId="232102B3" w:rsidR="0070111C" w:rsidRPr="007F4F15" w:rsidRDefault="0070111C" w:rsidP="0070111C">
            <w:pPr>
              <w:autoSpaceDE w:val="0"/>
              <w:autoSpaceDN w:val="0"/>
              <w:adjustRightInd w:val="0"/>
              <w:snapToGrid w:val="0"/>
              <w:spacing w:before="120" w:after="120"/>
              <w:jc w:val="both"/>
              <w:rPr>
                <w:rFonts w:ascii="Arial" w:hAnsi="Arial" w:cs="Arial"/>
                <w:bCs/>
              </w:rPr>
            </w:pPr>
            <w:r>
              <w:rPr>
                <w:rFonts w:ascii="Arial" w:hAnsi="Arial" w:cs="Arial"/>
              </w:rPr>
              <w:t>9.1</w:t>
            </w:r>
            <w:r>
              <w:rPr>
                <w:rFonts w:ascii="Arial" w:hAnsi="Arial" w:cs="Arial"/>
              </w:rPr>
              <w:tab/>
            </w:r>
            <w:r w:rsidRPr="007F4F15">
              <w:rPr>
                <w:rFonts w:ascii="Arial" w:hAnsi="Arial" w:cs="Arial"/>
                <w:bCs/>
              </w:rPr>
              <w:t>Qualitative Safety Risk Assessment</w:t>
            </w:r>
          </w:p>
        </w:tc>
        <w:tc>
          <w:tcPr>
            <w:tcW w:w="2516" w:type="dxa"/>
            <w:vAlign w:val="center"/>
          </w:tcPr>
          <w:sdt>
            <w:sdtPr>
              <w:rPr>
                <w:rFonts w:ascii="Arial" w:hAnsi="Arial" w:cs="Arial"/>
              </w:rPr>
              <w:id w:val="-1679962189"/>
              <w:placeholder>
                <w:docPart w:val="1901B1A54C554CA38E86F853E57F71ED"/>
              </w:placeholder>
              <w:showingPlcHdr/>
              <w:text/>
            </w:sdtPr>
            <w:sdtEndPr/>
            <w:sdtContent>
              <w:p w14:paraId="3A691DFE"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2102CBD1" w14:textId="77777777" w:rsidR="0070111C" w:rsidRPr="007F4F15" w:rsidRDefault="0070111C" w:rsidP="0070111C">
            <w:pPr>
              <w:autoSpaceDE w:val="0"/>
              <w:autoSpaceDN w:val="0"/>
              <w:adjustRightInd w:val="0"/>
              <w:snapToGrid w:val="0"/>
              <w:rPr>
                <w:rFonts w:ascii="Arial" w:hAnsi="Arial" w:cs="Arial"/>
                <w:b/>
                <w:bCs/>
              </w:rPr>
            </w:pPr>
          </w:p>
        </w:tc>
        <w:tc>
          <w:tcPr>
            <w:tcW w:w="1425" w:type="dxa"/>
            <w:vAlign w:val="center"/>
          </w:tcPr>
          <w:sdt>
            <w:sdtPr>
              <w:rPr>
                <w:rFonts w:ascii="Arial" w:hAnsi="Arial" w:cs="Arial"/>
                <w:b/>
                <w:bCs/>
              </w:rPr>
              <w:id w:val="-245418462"/>
              <w:placeholder>
                <w:docPart w:val="14BF6CF64F3E43BA96FDE44B5C4FB6F5"/>
              </w:placeholder>
              <w:showingPlcHdr/>
              <w:text/>
            </w:sdtPr>
            <w:sdtEndPr/>
            <w:sdtContent>
              <w:p w14:paraId="657A0924"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946229360"/>
              <w:placeholder>
                <w:docPart w:val="159B809F860C4F9CB6329225BC75B7CF"/>
              </w:placeholder>
              <w:showingPlcHdr/>
              <w:date>
                <w:dateFormat w:val="d/M/yyyy"/>
                <w:lid w:val="en-SG"/>
                <w:storeMappedDataAs w:val="dateTime"/>
                <w:calendar w:val="gregorian"/>
              </w:date>
            </w:sdtPr>
            <w:sdtEndPr/>
            <w:sdtContent>
              <w:p w14:paraId="2EA5D95C" w14:textId="1E00AF28"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569" w:type="dxa"/>
            <w:vAlign w:val="center"/>
          </w:tcPr>
          <w:sdt>
            <w:sdtPr>
              <w:rPr>
                <w:rFonts w:ascii="Arial" w:hAnsi="Arial" w:cs="Arial"/>
                <w:b/>
                <w:bCs/>
              </w:rPr>
              <w:id w:val="-760140022"/>
              <w:placeholder>
                <w:docPart w:val="EBAA4CB4BAD048E3ADEAA0C135645A7B"/>
              </w:placeholder>
              <w:showingPlcHdr/>
              <w:text/>
            </w:sdtPr>
            <w:sdtEndPr/>
            <w:sdtContent>
              <w:p w14:paraId="6C15ED63"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294298897"/>
              <w:placeholder>
                <w:docPart w:val="9A34A1C439F94CF0B5871501A9C6A1B3"/>
              </w:placeholder>
              <w:showingPlcHdr/>
              <w:date>
                <w:dateFormat w:val="d/M/yyyy"/>
                <w:lid w:val="en-SG"/>
                <w:storeMappedDataAs w:val="dateTime"/>
                <w:calendar w:val="gregorian"/>
              </w:date>
            </w:sdtPr>
            <w:sdtEndPr/>
            <w:sdtContent>
              <w:p w14:paraId="2B907B69" w14:textId="2040DEC3"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1711" w:type="dxa"/>
            <w:vAlign w:val="center"/>
          </w:tcPr>
          <w:sdt>
            <w:sdtPr>
              <w:rPr>
                <w:rFonts w:ascii="Arial" w:hAnsi="Arial" w:cs="Arial"/>
                <w:b/>
                <w:bCs/>
              </w:rPr>
              <w:id w:val="-251898022"/>
              <w:placeholder>
                <w:docPart w:val="3A09E1DD3E5F4E85AFD1729168AE9577"/>
              </w:placeholder>
              <w:showingPlcHdr/>
              <w:text/>
            </w:sdtPr>
            <w:sdtEndPr/>
            <w:sdtContent>
              <w:p w14:paraId="30989E92" w14:textId="77777777" w:rsidR="0070111C" w:rsidRDefault="0070111C" w:rsidP="0070111C">
                <w:pPr>
                  <w:autoSpaceDE w:val="0"/>
                  <w:autoSpaceDN w:val="0"/>
                  <w:adjustRightInd w:val="0"/>
                  <w:snapToGrid w:val="0"/>
                  <w:jc w:val="center"/>
                  <w:rPr>
                    <w:rFonts w:ascii="Arial" w:hAnsi="Arial" w:cs="Arial"/>
                    <w:b/>
                    <w:bCs/>
                  </w:rPr>
                </w:pPr>
                <w:r w:rsidRPr="009A77FF">
                  <w:rPr>
                    <w:rStyle w:val="PlaceholderText"/>
                  </w:rPr>
                  <w:t>Click or tap here to enter text.</w:t>
                </w:r>
              </w:p>
            </w:sdtContent>
          </w:sdt>
          <w:sdt>
            <w:sdtPr>
              <w:rPr>
                <w:rFonts w:ascii="Arial" w:hAnsi="Arial" w:cs="Arial"/>
                <w:b/>
                <w:bCs/>
              </w:rPr>
              <w:id w:val="1556737399"/>
              <w:placeholder>
                <w:docPart w:val="11CA8BFFCDE1426B9DD8C1A1B3C18D51"/>
              </w:placeholder>
              <w:showingPlcHdr/>
              <w:date>
                <w:dateFormat w:val="d/M/yyyy"/>
                <w:lid w:val="en-SG"/>
                <w:storeMappedDataAs w:val="dateTime"/>
                <w:calendar w:val="gregorian"/>
              </w:date>
            </w:sdtPr>
            <w:sdtEndPr/>
            <w:sdtContent>
              <w:p w14:paraId="60DB2E94" w14:textId="6A082752" w:rsidR="0070111C" w:rsidRPr="007F4F15" w:rsidRDefault="0070111C" w:rsidP="0070111C">
                <w:pPr>
                  <w:autoSpaceDE w:val="0"/>
                  <w:autoSpaceDN w:val="0"/>
                  <w:adjustRightInd w:val="0"/>
                  <w:snapToGrid w:val="0"/>
                  <w:jc w:val="center"/>
                  <w:rPr>
                    <w:rFonts w:ascii="Arial" w:hAnsi="Arial" w:cs="Arial"/>
                    <w:b/>
                    <w:bCs/>
                  </w:rPr>
                </w:pPr>
                <w:r w:rsidRPr="009A77FF">
                  <w:rPr>
                    <w:rStyle w:val="PlaceholderText"/>
                  </w:rPr>
                  <w:t>Click or tap to enter a date.</w:t>
                </w:r>
              </w:p>
            </w:sdtContent>
          </w:sdt>
        </w:tc>
        <w:tc>
          <w:tcPr>
            <w:tcW w:w="2475" w:type="dxa"/>
            <w:vAlign w:val="center"/>
          </w:tcPr>
          <w:sdt>
            <w:sdtPr>
              <w:rPr>
                <w:rFonts w:ascii="Arial" w:hAnsi="Arial" w:cs="Arial"/>
              </w:rPr>
              <w:id w:val="-1885408004"/>
              <w:placeholder>
                <w:docPart w:val="FE4E3CDA3019498E9096584D981E2B14"/>
              </w:placeholder>
              <w:showingPlcHdr/>
              <w:text/>
            </w:sdtPr>
            <w:sdtEndPr/>
            <w:sdtContent>
              <w:p w14:paraId="6148F2D8" w14:textId="77777777" w:rsidR="0070111C" w:rsidRDefault="0070111C" w:rsidP="0070111C">
                <w:pPr>
                  <w:autoSpaceDE w:val="0"/>
                  <w:autoSpaceDN w:val="0"/>
                  <w:adjustRightInd w:val="0"/>
                  <w:snapToGrid w:val="0"/>
                  <w:rPr>
                    <w:rFonts w:ascii="Arial" w:hAnsi="Arial" w:cs="Arial"/>
                  </w:rPr>
                </w:pPr>
                <w:r w:rsidRPr="009A77FF">
                  <w:rPr>
                    <w:rStyle w:val="PlaceholderText"/>
                  </w:rPr>
                  <w:t>Click or tap here to enter text.</w:t>
                </w:r>
              </w:p>
            </w:sdtContent>
          </w:sdt>
          <w:p w14:paraId="0351E7C6" w14:textId="782E98B9" w:rsidR="0070111C" w:rsidRPr="007F4F15" w:rsidRDefault="0070111C" w:rsidP="0070111C">
            <w:pPr>
              <w:autoSpaceDE w:val="0"/>
              <w:autoSpaceDN w:val="0"/>
              <w:adjustRightInd w:val="0"/>
              <w:snapToGrid w:val="0"/>
              <w:jc w:val="center"/>
              <w:rPr>
                <w:rFonts w:ascii="Arial" w:hAnsi="Arial" w:cs="Arial"/>
                <w:b/>
                <w:bCs/>
              </w:rPr>
            </w:pPr>
          </w:p>
        </w:tc>
      </w:tr>
    </w:tbl>
    <w:tbl>
      <w:tblPr>
        <w:tblStyle w:val="TableGrid"/>
        <w:tblpPr w:leftFromText="180" w:rightFromText="180" w:vertAnchor="text" w:horzAnchor="margin" w:tblpX="23" w:tblpY="280"/>
        <w:tblW w:w="15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704"/>
        <w:gridCol w:w="2778"/>
        <w:gridCol w:w="245"/>
        <w:gridCol w:w="4074"/>
        <w:gridCol w:w="5707"/>
      </w:tblGrid>
      <w:tr w:rsidR="001033E4" w:rsidRPr="0088297D" w14:paraId="528894A8" w14:textId="77777777" w:rsidTr="001033E4">
        <w:tc>
          <w:tcPr>
            <w:tcW w:w="15508" w:type="dxa"/>
            <w:gridSpan w:val="5"/>
            <w:vAlign w:val="center"/>
          </w:tcPr>
          <w:permEnd w:id="1043153415"/>
          <w:permEnd w:id="2012678850"/>
          <w:permEnd w:id="763694681"/>
          <w:permEnd w:id="1915488962"/>
          <w:permEnd w:id="510682479"/>
          <w:p w14:paraId="0F47DA26" w14:textId="77777777" w:rsidR="008D128E" w:rsidRPr="0088297D" w:rsidRDefault="008D128E" w:rsidP="009F01C0">
            <w:pPr>
              <w:spacing w:after="200" w:line="276" w:lineRule="auto"/>
              <w:rPr>
                <w:rFonts w:ascii="Arial" w:hAnsi="Arial" w:cs="Arial"/>
                <w:b/>
              </w:rPr>
            </w:pPr>
            <w:r w:rsidRPr="0088297D">
              <w:rPr>
                <w:rFonts w:ascii="Arial" w:hAnsi="Arial" w:cs="Arial"/>
                <w:b/>
                <w:bCs/>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rsidRPr="0088297D">
              <w:rPr>
                <w:rFonts w:ascii="Arial" w:hAnsi="Arial" w:cs="Arial"/>
                <w:b/>
              </w:rPr>
              <w:t>  </w:t>
            </w:r>
          </w:p>
        </w:tc>
      </w:tr>
      <w:tr w:rsidR="008D128E" w:rsidRPr="0088297D" w14:paraId="2DDB023C" w14:textId="77777777" w:rsidTr="001033E4">
        <w:tc>
          <w:tcPr>
            <w:tcW w:w="15508" w:type="dxa"/>
            <w:gridSpan w:val="5"/>
            <w:vAlign w:val="center"/>
          </w:tcPr>
          <w:p w14:paraId="5CBBDB5A" w14:textId="77777777" w:rsidR="008D128E" w:rsidRPr="0088297D" w:rsidRDefault="008D128E" w:rsidP="009F01C0">
            <w:pPr>
              <w:spacing w:after="200" w:line="276" w:lineRule="auto"/>
              <w:rPr>
                <w:rFonts w:ascii="Arial" w:hAnsi="Arial" w:cs="Arial"/>
                <w:bCs/>
                <w:lang w:val="en-GB"/>
              </w:rPr>
            </w:pPr>
            <w:r w:rsidRPr="0088297D">
              <w:rPr>
                <w:rFonts w:ascii="Arial" w:hAnsi="Arial" w:cs="Arial"/>
                <w:bCs/>
                <w:lang w:val="en-GB"/>
              </w:rPr>
              <w:t xml:space="preserve">“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w:t>
            </w:r>
            <w:r w:rsidRPr="0088297D">
              <w:rPr>
                <w:rFonts w:ascii="Arial" w:hAnsi="Arial" w:cs="Arial"/>
                <w:bCs/>
                <w:lang w:val="en-GB"/>
              </w:rPr>
              <w:lastRenderedPageBreak/>
              <w:t>application will be revoked.”</w:t>
            </w:r>
          </w:p>
        </w:tc>
      </w:tr>
      <w:tr w:rsidR="008D128E" w:rsidRPr="0088297D" w14:paraId="49DDBCEF" w14:textId="77777777" w:rsidTr="00450FB0">
        <w:tc>
          <w:tcPr>
            <w:tcW w:w="5727" w:type="dxa"/>
            <w:gridSpan w:val="3"/>
            <w:vAlign w:val="center"/>
          </w:tcPr>
          <w:p w14:paraId="45F178E9" w14:textId="77777777" w:rsidR="008D128E" w:rsidRPr="0088297D" w:rsidRDefault="008D128E" w:rsidP="00450FB0">
            <w:pPr>
              <w:spacing w:after="200" w:line="276" w:lineRule="auto"/>
              <w:rPr>
                <w:rFonts w:ascii="Arial" w:hAnsi="Arial" w:cs="Arial"/>
                <w:b/>
              </w:rPr>
            </w:pPr>
            <w:permStart w:id="253503276" w:edGrp="everyone" w:colFirst="1" w:colLast="1"/>
            <w:r w:rsidRPr="0088297D">
              <w:rPr>
                <w:rFonts w:ascii="Arial" w:hAnsi="Arial" w:cs="Arial"/>
                <w:b/>
                <w:bCs/>
              </w:rPr>
              <w:lastRenderedPageBreak/>
              <w:t>Signature / Name of person representing the operator</w:t>
            </w:r>
          </w:p>
        </w:tc>
        <w:tc>
          <w:tcPr>
            <w:tcW w:w="9781" w:type="dxa"/>
            <w:gridSpan w:val="2"/>
            <w:vAlign w:val="center"/>
          </w:tcPr>
          <w:p w14:paraId="5BB85690" w14:textId="3EA4CB76" w:rsidR="008D128E" w:rsidRPr="0088297D" w:rsidRDefault="00450FB0" w:rsidP="00450FB0">
            <w:pPr>
              <w:spacing w:after="200" w:line="276" w:lineRule="auto"/>
              <w:jc w:val="center"/>
              <w:rPr>
                <w:rFonts w:ascii="Arial" w:hAnsi="Arial" w:cs="Arial"/>
                <w:bCs/>
              </w:rPr>
            </w:pPr>
            <w:r>
              <w:rPr>
                <w:rFonts w:ascii="Arial" w:hAnsi="Arial" w:cs="Arial"/>
                <w:bCs/>
              </w:rPr>
              <w:pict w14:anchorId="531E4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alt="Microsoft Office Signature Line..." style="width:192.2pt;height:95.8pt">
                  <v:imagedata r:id="rId12" o:title=""/>
                  <o:lock v:ext="edit" ungrouping="t" rotation="t" cropping="t" verticies="t" text="t" grouping="t"/>
                  <o:signatureline v:ext="edit" id="{6C80C1A8-3647-44E6-9D0D-428A13406393}" provid="{00000000-0000-0000-0000-000000000000}" issignatureline="t"/>
                </v:shape>
              </w:pict>
            </w:r>
          </w:p>
        </w:tc>
      </w:tr>
      <w:tr w:rsidR="008D128E" w:rsidRPr="0088297D" w14:paraId="10EB3DC9" w14:textId="77777777" w:rsidTr="00450FB0">
        <w:tc>
          <w:tcPr>
            <w:tcW w:w="5727" w:type="dxa"/>
            <w:gridSpan w:val="3"/>
            <w:vAlign w:val="center"/>
          </w:tcPr>
          <w:p w14:paraId="5AA608DF" w14:textId="77777777" w:rsidR="008D128E" w:rsidRPr="0088297D" w:rsidRDefault="008D128E" w:rsidP="00450FB0">
            <w:pPr>
              <w:spacing w:after="200" w:line="276" w:lineRule="auto"/>
              <w:rPr>
                <w:rFonts w:ascii="Arial" w:hAnsi="Arial" w:cs="Arial"/>
                <w:b/>
              </w:rPr>
            </w:pPr>
            <w:permStart w:id="1525704869" w:edGrp="everyone" w:colFirst="1" w:colLast="1"/>
            <w:permEnd w:id="253503276"/>
            <w:r w:rsidRPr="0088297D">
              <w:rPr>
                <w:rFonts w:ascii="Arial" w:hAnsi="Arial" w:cs="Arial"/>
                <w:b/>
                <w:bCs/>
              </w:rPr>
              <w:t>Signature / Name of FS Officer accepting this form</w:t>
            </w:r>
          </w:p>
        </w:tc>
        <w:tc>
          <w:tcPr>
            <w:tcW w:w="9781" w:type="dxa"/>
            <w:gridSpan w:val="2"/>
            <w:vAlign w:val="center"/>
          </w:tcPr>
          <w:p w14:paraId="2EAF2A01" w14:textId="4B52E0B1" w:rsidR="008D128E" w:rsidRPr="0088297D" w:rsidRDefault="00450FB0" w:rsidP="00450FB0">
            <w:pPr>
              <w:spacing w:after="200" w:line="276" w:lineRule="auto"/>
              <w:jc w:val="center"/>
              <w:rPr>
                <w:rFonts w:ascii="Arial" w:hAnsi="Arial" w:cs="Arial"/>
                <w:bCs/>
              </w:rPr>
            </w:pPr>
            <w:r>
              <w:rPr>
                <w:rFonts w:ascii="Arial" w:hAnsi="Arial" w:cs="Arial"/>
                <w:bCs/>
              </w:rPr>
              <w:pict w14:anchorId="4582D498">
                <v:shape id="_x0000_i1092" type="#_x0000_t75" alt="Microsoft Office Signature Line..." style="width:192.2pt;height:95.8pt">
                  <v:imagedata r:id="rId12" o:title=""/>
                  <o:lock v:ext="edit" ungrouping="t" rotation="t" cropping="t" verticies="t" text="t" grouping="t"/>
                  <o:signatureline v:ext="edit" id="{A33D5805-82AC-4EF7-B674-7B728850E366}" provid="{00000000-0000-0000-0000-000000000000}" issignatureline="t"/>
                </v:shape>
              </w:pict>
            </w:r>
          </w:p>
        </w:tc>
      </w:tr>
      <w:permEnd w:id="1525704869"/>
      <w:tr w:rsidR="008D128E" w:rsidRPr="0088297D" w14:paraId="4CFD8427" w14:textId="77777777" w:rsidTr="001033E4">
        <w:tc>
          <w:tcPr>
            <w:tcW w:w="15508" w:type="dxa"/>
            <w:gridSpan w:val="5"/>
            <w:tcBorders>
              <w:bottom w:val="single" w:sz="4" w:space="0" w:color="auto"/>
            </w:tcBorders>
            <w:vAlign w:val="center"/>
          </w:tcPr>
          <w:p w14:paraId="2BADFE32" w14:textId="77777777" w:rsidR="008D128E" w:rsidRPr="0088297D" w:rsidRDefault="008D128E" w:rsidP="009F01C0">
            <w:pPr>
              <w:spacing w:after="200" w:line="276" w:lineRule="auto"/>
              <w:rPr>
                <w:rFonts w:ascii="Arial" w:hAnsi="Arial" w:cs="Arial"/>
                <w:b/>
                <w:bCs/>
              </w:rPr>
            </w:pPr>
            <w:r w:rsidRPr="0088297D">
              <w:rPr>
                <w:rFonts w:ascii="Arial" w:hAnsi="Arial" w:cs="Arial"/>
                <w:b/>
                <w:bCs/>
              </w:rPr>
              <w:t>Revision history:</w:t>
            </w:r>
          </w:p>
        </w:tc>
      </w:tr>
      <w:tr w:rsidR="008D128E" w:rsidRPr="0088297D" w14:paraId="780DCD35" w14:textId="77777777" w:rsidTr="001033E4">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3AAA7" w14:textId="77777777" w:rsidR="008D128E" w:rsidRPr="0088297D" w:rsidRDefault="008D128E" w:rsidP="009F01C0">
            <w:pPr>
              <w:spacing w:after="200" w:line="276" w:lineRule="auto"/>
              <w:rPr>
                <w:rFonts w:ascii="Arial" w:hAnsi="Arial" w:cs="Arial"/>
                <w:b/>
                <w:bCs/>
              </w:rPr>
            </w:pPr>
            <w:r w:rsidRPr="0088297D">
              <w:rPr>
                <w:rFonts w:ascii="Arial" w:hAnsi="Arial" w:cs="Arial"/>
                <w:b/>
                <w:bCs/>
              </w:rPr>
              <w:t>Version</w:t>
            </w:r>
          </w:p>
        </w:tc>
        <w:tc>
          <w:tcPr>
            <w:tcW w:w="2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6A461" w14:textId="77777777" w:rsidR="008D128E" w:rsidRPr="0088297D" w:rsidRDefault="008D128E" w:rsidP="009F01C0">
            <w:pPr>
              <w:spacing w:after="200" w:line="276" w:lineRule="auto"/>
              <w:jc w:val="center"/>
              <w:rPr>
                <w:rFonts w:ascii="Arial" w:hAnsi="Arial" w:cs="Arial"/>
                <w:b/>
                <w:bCs/>
              </w:rPr>
            </w:pPr>
            <w:r w:rsidRPr="0088297D">
              <w:rPr>
                <w:rFonts w:ascii="Arial" w:hAnsi="Arial" w:cs="Arial"/>
                <w:b/>
                <w:bCs/>
              </w:rPr>
              <w:t>Date</w:t>
            </w:r>
          </w:p>
        </w:tc>
        <w:tc>
          <w:tcPr>
            <w:tcW w:w="43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D03AA" w14:textId="77777777" w:rsidR="008D128E" w:rsidRPr="0088297D" w:rsidRDefault="008D128E" w:rsidP="009F01C0">
            <w:pPr>
              <w:spacing w:after="200" w:line="276" w:lineRule="auto"/>
              <w:rPr>
                <w:rFonts w:ascii="Arial" w:hAnsi="Arial" w:cs="Arial"/>
                <w:b/>
                <w:bCs/>
              </w:rPr>
            </w:pPr>
            <w:r w:rsidRPr="0088297D">
              <w:rPr>
                <w:rFonts w:ascii="Arial" w:hAnsi="Arial" w:cs="Arial"/>
                <w:b/>
                <w:bCs/>
              </w:rPr>
              <w:t>Paragraph(s)</w:t>
            </w:r>
          </w:p>
        </w:tc>
        <w:tc>
          <w:tcPr>
            <w:tcW w:w="5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27635" w14:textId="77777777" w:rsidR="008D128E" w:rsidRPr="0088297D" w:rsidRDefault="008D128E" w:rsidP="009F01C0">
            <w:pPr>
              <w:spacing w:after="200" w:line="276" w:lineRule="auto"/>
              <w:rPr>
                <w:rFonts w:ascii="Arial" w:hAnsi="Arial" w:cs="Arial"/>
                <w:b/>
                <w:bCs/>
              </w:rPr>
            </w:pPr>
            <w:r w:rsidRPr="0088297D">
              <w:rPr>
                <w:rFonts w:ascii="Arial" w:hAnsi="Arial" w:cs="Arial"/>
                <w:b/>
                <w:bCs/>
              </w:rPr>
              <w:t>Details</w:t>
            </w:r>
          </w:p>
        </w:tc>
      </w:tr>
      <w:tr w:rsidR="008D128E" w:rsidRPr="0088297D" w14:paraId="6AF640C6" w14:textId="77777777" w:rsidTr="001033E4">
        <w:tc>
          <w:tcPr>
            <w:tcW w:w="2704" w:type="dxa"/>
            <w:tcBorders>
              <w:top w:val="single" w:sz="4" w:space="0" w:color="auto"/>
              <w:left w:val="single" w:sz="4" w:space="0" w:color="auto"/>
              <w:bottom w:val="single" w:sz="4" w:space="0" w:color="auto"/>
              <w:right w:val="single" w:sz="4" w:space="0" w:color="auto"/>
            </w:tcBorders>
          </w:tcPr>
          <w:p w14:paraId="44865121" w14:textId="77777777" w:rsidR="008D128E" w:rsidRPr="0088297D" w:rsidRDefault="008D128E" w:rsidP="009F01C0">
            <w:pPr>
              <w:spacing w:after="200" w:line="276" w:lineRule="auto"/>
              <w:rPr>
                <w:rFonts w:ascii="Arial" w:hAnsi="Arial" w:cs="Arial"/>
                <w:bCs/>
              </w:rPr>
            </w:pPr>
            <w:r w:rsidRPr="0088297D">
              <w:rPr>
                <w:rFonts w:ascii="Arial" w:hAnsi="Arial" w:cs="Arial"/>
                <w:bCs/>
              </w:rPr>
              <w:t>1.0</w:t>
            </w:r>
          </w:p>
        </w:tc>
        <w:tc>
          <w:tcPr>
            <w:tcW w:w="2778" w:type="dxa"/>
            <w:tcBorders>
              <w:top w:val="single" w:sz="4" w:space="0" w:color="auto"/>
              <w:left w:val="single" w:sz="4" w:space="0" w:color="auto"/>
              <w:bottom w:val="single" w:sz="4" w:space="0" w:color="auto"/>
              <w:right w:val="single" w:sz="4" w:space="0" w:color="auto"/>
            </w:tcBorders>
          </w:tcPr>
          <w:p w14:paraId="6FE347F6" w14:textId="77777777" w:rsidR="008D128E" w:rsidRPr="0088297D" w:rsidRDefault="008D128E" w:rsidP="009F01C0">
            <w:pPr>
              <w:spacing w:after="200" w:line="276" w:lineRule="auto"/>
              <w:jc w:val="center"/>
              <w:rPr>
                <w:rFonts w:ascii="Arial" w:hAnsi="Arial" w:cs="Arial"/>
                <w:bCs/>
              </w:rPr>
            </w:pPr>
            <w:r w:rsidRPr="0088297D">
              <w:rPr>
                <w:rFonts w:ascii="Arial" w:hAnsi="Arial" w:cs="Arial"/>
                <w:bCs/>
              </w:rPr>
              <w:t>01 October 2015</w:t>
            </w:r>
          </w:p>
        </w:tc>
        <w:tc>
          <w:tcPr>
            <w:tcW w:w="4319" w:type="dxa"/>
            <w:gridSpan w:val="2"/>
            <w:tcBorders>
              <w:top w:val="single" w:sz="4" w:space="0" w:color="auto"/>
              <w:left w:val="single" w:sz="4" w:space="0" w:color="auto"/>
              <w:bottom w:val="single" w:sz="4" w:space="0" w:color="auto"/>
              <w:right w:val="single" w:sz="4" w:space="0" w:color="auto"/>
            </w:tcBorders>
          </w:tcPr>
          <w:p w14:paraId="7D4C948F" w14:textId="77777777" w:rsidR="008D128E" w:rsidRPr="0088297D" w:rsidRDefault="008D128E" w:rsidP="009F01C0">
            <w:pPr>
              <w:spacing w:after="200" w:line="276" w:lineRule="auto"/>
              <w:rPr>
                <w:rFonts w:ascii="Arial" w:hAnsi="Arial" w:cs="Arial"/>
                <w:bCs/>
              </w:rPr>
            </w:pPr>
            <w:r w:rsidRPr="0088297D">
              <w:rPr>
                <w:rFonts w:ascii="Arial" w:hAnsi="Arial" w:cs="Arial"/>
                <w:bCs/>
              </w:rPr>
              <w:t>Various</w:t>
            </w:r>
          </w:p>
        </w:tc>
        <w:tc>
          <w:tcPr>
            <w:tcW w:w="5707" w:type="dxa"/>
            <w:tcBorders>
              <w:top w:val="single" w:sz="4" w:space="0" w:color="auto"/>
              <w:left w:val="single" w:sz="4" w:space="0" w:color="auto"/>
              <w:bottom w:val="single" w:sz="4" w:space="0" w:color="auto"/>
              <w:right w:val="single" w:sz="4" w:space="0" w:color="auto"/>
            </w:tcBorders>
          </w:tcPr>
          <w:p w14:paraId="7DEC3D3D" w14:textId="77777777" w:rsidR="008D128E" w:rsidRPr="0088297D" w:rsidRDefault="008D128E" w:rsidP="009F01C0">
            <w:pPr>
              <w:spacing w:after="200" w:line="276" w:lineRule="auto"/>
              <w:rPr>
                <w:rFonts w:ascii="Arial" w:hAnsi="Arial" w:cs="Arial"/>
                <w:bCs/>
              </w:rPr>
            </w:pPr>
            <w:r w:rsidRPr="0088297D">
              <w:rPr>
                <w:rFonts w:ascii="Arial" w:hAnsi="Arial" w:cs="Arial"/>
                <w:bCs/>
              </w:rPr>
              <w:t>Minor editorial</w:t>
            </w:r>
          </w:p>
        </w:tc>
      </w:tr>
      <w:tr w:rsidR="008D128E" w:rsidRPr="0088297D" w14:paraId="7D391F63" w14:textId="77777777" w:rsidTr="001033E4">
        <w:tc>
          <w:tcPr>
            <w:tcW w:w="2704" w:type="dxa"/>
            <w:tcBorders>
              <w:top w:val="single" w:sz="4" w:space="0" w:color="auto"/>
              <w:left w:val="single" w:sz="4" w:space="0" w:color="auto"/>
              <w:bottom w:val="single" w:sz="4" w:space="0" w:color="auto"/>
              <w:right w:val="single" w:sz="4" w:space="0" w:color="auto"/>
            </w:tcBorders>
          </w:tcPr>
          <w:p w14:paraId="041FD043" w14:textId="77777777" w:rsidR="008D128E" w:rsidRPr="0088297D" w:rsidRDefault="008D128E" w:rsidP="009F01C0">
            <w:pPr>
              <w:spacing w:after="200" w:line="276" w:lineRule="auto"/>
              <w:rPr>
                <w:rFonts w:ascii="Arial" w:hAnsi="Arial" w:cs="Arial"/>
                <w:bCs/>
              </w:rPr>
            </w:pPr>
            <w:r w:rsidRPr="0088297D">
              <w:rPr>
                <w:rFonts w:ascii="Arial" w:hAnsi="Arial" w:cs="Arial"/>
                <w:bCs/>
              </w:rPr>
              <w:t>2.0</w:t>
            </w:r>
          </w:p>
        </w:tc>
        <w:tc>
          <w:tcPr>
            <w:tcW w:w="2778" w:type="dxa"/>
            <w:tcBorders>
              <w:top w:val="single" w:sz="4" w:space="0" w:color="auto"/>
              <w:left w:val="single" w:sz="4" w:space="0" w:color="auto"/>
              <w:bottom w:val="single" w:sz="4" w:space="0" w:color="auto"/>
              <w:right w:val="single" w:sz="4" w:space="0" w:color="auto"/>
            </w:tcBorders>
          </w:tcPr>
          <w:p w14:paraId="53855635" w14:textId="0A27E6EA" w:rsidR="008D128E" w:rsidRPr="0088297D" w:rsidRDefault="009F01C0" w:rsidP="009F01C0">
            <w:pPr>
              <w:spacing w:after="200" w:line="276" w:lineRule="auto"/>
              <w:jc w:val="center"/>
              <w:rPr>
                <w:rFonts w:ascii="Arial" w:hAnsi="Arial" w:cs="Arial"/>
                <w:bCs/>
              </w:rPr>
            </w:pPr>
            <w:r>
              <w:rPr>
                <w:rFonts w:ascii="Arial" w:hAnsi="Arial" w:cs="Arial"/>
                <w:bCs/>
              </w:rPr>
              <w:t>31 July 2019</w:t>
            </w:r>
          </w:p>
        </w:tc>
        <w:tc>
          <w:tcPr>
            <w:tcW w:w="4319" w:type="dxa"/>
            <w:gridSpan w:val="2"/>
            <w:tcBorders>
              <w:top w:val="single" w:sz="4" w:space="0" w:color="auto"/>
              <w:left w:val="single" w:sz="4" w:space="0" w:color="auto"/>
              <w:bottom w:val="single" w:sz="4" w:space="0" w:color="auto"/>
              <w:right w:val="single" w:sz="4" w:space="0" w:color="auto"/>
            </w:tcBorders>
          </w:tcPr>
          <w:p w14:paraId="3D490E1D" w14:textId="3F9EB59D" w:rsidR="008D128E" w:rsidRPr="0088297D" w:rsidRDefault="009F01C0" w:rsidP="009F01C0">
            <w:pPr>
              <w:spacing w:after="200" w:line="276" w:lineRule="auto"/>
              <w:rPr>
                <w:rFonts w:ascii="Arial" w:hAnsi="Arial" w:cs="Arial"/>
                <w:bCs/>
              </w:rPr>
            </w:pPr>
            <w:r>
              <w:rPr>
                <w:rFonts w:ascii="Arial" w:hAnsi="Arial" w:cs="Arial"/>
                <w:bCs/>
              </w:rPr>
              <w:t>Various</w:t>
            </w:r>
          </w:p>
        </w:tc>
        <w:tc>
          <w:tcPr>
            <w:tcW w:w="5707" w:type="dxa"/>
            <w:tcBorders>
              <w:top w:val="single" w:sz="4" w:space="0" w:color="auto"/>
              <w:left w:val="single" w:sz="4" w:space="0" w:color="auto"/>
              <w:bottom w:val="single" w:sz="4" w:space="0" w:color="auto"/>
              <w:right w:val="single" w:sz="4" w:space="0" w:color="auto"/>
            </w:tcBorders>
          </w:tcPr>
          <w:p w14:paraId="36AF46BA" w14:textId="34896B4C" w:rsidR="008D128E" w:rsidRPr="0088297D" w:rsidRDefault="009F01C0" w:rsidP="009F01C0">
            <w:pPr>
              <w:spacing w:after="200" w:line="276" w:lineRule="auto"/>
              <w:rPr>
                <w:rFonts w:ascii="Arial" w:hAnsi="Arial" w:cs="Arial"/>
                <w:bCs/>
              </w:rPr>
            </w:pPr>
            <w:r>
              <w:rPr>
                <w:rFonts w:ascii="Arial" w:hAnsi="Arial" w:cs="Arial"/>
                <w:bCs/>
              </w:rPr>
              <w:t>Changes in references</w:t>
            </w:r>
          </w:p>
        </w:tc>
      </w:tr>
      <w:tr w:rsidR="008D128E" w:rsidRPr="0088297D" w14:paraId="1F6C15FE" w14:textId="77777777" w:rsidTr="001033E4">
        <w:tc>
          <w:tcPr>
            <w:tcW w:w="2704" w:type="dxa"/>
            <w:tcBorders>
              <w:top w:val="single" w:sz="4" w:space="0" w:color="auto"/>
              <w:left w:val="single" w:sz="4" w:space="0" w:color="auto"/>
              <w:bottom w:val="single" w:sz="4" w:space="0" w:color="auto"/>
              <w:right w:val="single" w:sz="4" w:space="0" w:color="auto"/>
            </w:tcBorders>
          </w:tcPr>
          <w:p w14:paraId="137626A8" w14:textId="77777777" w:rsidR="008D128E" w:rsidRPr="0088297D" w:rsidRDefault="008D128E" w:rsidP="009F01C0">
            <w:pPr>
              <w:spacing w:after="200" w:line="276" w:lineRule="auto"/>
              <w:rPr>
                <w:rFonts w:ascii="Arial" w:hAnsi="Arial" w:cs="Arial"/>
                <w:bCs/>
              </w:rPr>
            </w:pPr>
            <w:r w:rsidRPr="0088297D">
              <w:rPr>
                <w:rFonts w:ascii="Arial" w:hAnsi="Arial" w:cs="Arial"/>
                <w:bCs/>
              </w:rPr>
              <w:t>3.0</w:t>
            </w:r>
          </w:p>
        </w:tc>
        <w:tc>
          <w:tcPr>
            <w:tcW w:w="2778" w:type="dxa"/>
            <w:tcBorders>
              <w:top w:val="single" w:sz="4" w:space="0" w:color="auto"/>
              <w:left w:val="single" w:sz="4" w:space="0" w:color="auto"/>
              <w:bottom w:val="single" w:sz="4" w:space="0" w:color="auto"/>
              <w:right w:val="single" w:sz="4" w:space="0" w:color="auto"/>
            </w:tcBorders>
          </w:tcPr>
          <w:p w14:paraId="36B5C117" w14:textId="77777777" w:rsidR="008D128E" w:rsidRPr="0088297D" w:rsidRDefault="008D128E" w:rsidP="009F01C0">
            <w:pPr>
              <w:spacing w:after="200" w:line="276" w:lineRule="auto"/>
              <w:jc w:val="center"/>
              <w:rPr>
                <w:rFonts w:ascii="Arial" w:hAnsi="Arial" w:cs="Arial"/>
                <w:bCs/>
              </w:rPr>
            </w:pPr>
            <w:r w:rsidRPr="0088297D">
              <w:rPr>
                <w:rFonts w:ascii="Arial" w:hAnsi="Arial" w:cs="Arial"/>
                <w:bCs/>
              </w:rPr>
              <w:t>30 November 2021</w:t>
            </w:r>
          </w:p>
        </w:tc>
        <w:tc>
          <w:tcPr>
            <w:tcW w:w="4319" w:type="dxa"/>
            <w:gridSpan w:val="2"/>
            <w:tcBorders>
              <w:top w:val="single" w:sz="4" w:space="0" w:color="auto"/>
              <w:left w:val="single" w:sz="4" w:space="0" w:color="auto"/>
              <w:bottom w:val="single" w:sz="4" w:space="0" w:color="auto"/>
              <w:right w:val="single" w:sz="4" w:space="0" w:color="auto"/>
            </w:tcBorders>
          </w:tcPr>
          <w:p w14:paraId="75BD62D3" w14:textId="77777777" w:rsidR="008D128E" w:rsidRPr="0088297D" w:rsidRDefault="008D128E" w:rsidP="009F01C0">
            <w:pPr>
              <w:spacing w:after="200" w:line="276" w:lineRule="auto"/>
              <w:rPr>
                <w:rFonts w:ascii="Arial" w:hAnsi="Arial" w:cs="Arial"/>
                <w:bCs/>
              </w:rPr>
            </w:pPr>
            <w:r w:rsidRPr="0088297D">
              <w:rPr>
                <w:rFonts w:ascii="Arial" w:hAnsi="Arial" w:cs="Arial"/>
                <w:bCs/>
              </w:rPr>
              <w:t>All</w:t>
            </w:r>
          </w:p>
        </w:tc>
        <w:tc>
          <w:tcPr>
            <w:tcW w:w="5707" w:type="dxa"/>
            <w:tcBorders>
              <w:top w:val="single" w:sz="4" w:space="0" w:color="auto"/>
              <w:left w:val="single" w:sz="4" w:space="0" w:color="auto"/>
              <w:bottom w:val="single" w:sz="4" w:space="0" w:color="auto"/>
              <w:right w:val="single" w:sz="4" w:space="0" w:color="auto"/>
            </w:tcBorders>
          </w:tcPr>
          <w:p w14:paraId="7D851FD3" w14:textId="77777777" w:rsidR="008D128E" w:rsidRPr="0088297D" w:rsidRDefault="008D128E" w:rsidP="009F01C0">
            <w:pPr>
              <w:numPr>
                <w:ilvl w:val="0"/>
                <w:numId w:val="4"/>
              </w:numPr>
              <w:spacing w:after="200" w:line="276" w:lineRule="auto"/>
              <w:rPr>
                <w:rFonts w:ascii="Arial" w:hAnsi="Arial" w:cs="Arial"/>
                <w:bCs/>
              </w:rPr>
            </w:pPr>
            <w:r w:rsidRPr="0088297D">
              <w:rPr>
                <w:rFonts w:ascii="Arial" w:hAnsi="Arial" w:cs="Arial"/>
                <w:bCs/>
              </w:rPr>
              <w:t>signature columns added</w:t>
            </w:r>
          </w:p>
          <w:p w14:paraId="7722E67F" w14:textId="77777777" w:rsidR="008D128E" w:rsidRPr="0088297D" w:rsidRDefault="008D128E" w:rsidP="009F01C0">
            <w:pPr>
              <w:numPr>
                <w:ilvl w:val="0"/>
                <w:numId w:val="4"/>
              </w:numPr>
              <w:spacing w:after="200" w:line="276" w:lineRule="auto"/>
              <w:rPr>
                <w:rFonts w:ascii="Arial" w:hAnsi="Arial" w:cs="Arial"/>
                <w:bCs/>
              </w:rPr>
            </w:pPr>
            <w:r w:rsidRPr="0088297D">
              <w:rPr>
                <w:rFonts w:ascii="Arial" w:hAnsi="Arial" w:cs="Arial"/>
                <w:bCs/>
              </w:rPr>
              <w:t>Changed formatting</w:t>
            </w:r>
          </w:p>
          <w:p w14:paraId="10F1984A" w14:textId="77777777" w:rsidR="008D128E" w:rsidRPr="0088297D" w:rsidRDefault="008D128E" w:rsidP="009F01C0">
            <w:pPr>
              <w:spacing w:after="200" w:line="276" w:lineRule="auto"/>
              <w:rPr>
                <w:rFonts w:ascii="Arial" w:hAnsi="Arial" w:cs="Arial"/>
                <w:bCs/>
              </w:rPr>
            </w:pPr>
          </w:p>
        </w:tc>
      </w:tr>
    </w:tbl>
    <w:p w14:paraId="669D861D" w14:textId="77777777" w:rsidR="008D128E" w:rsidRDefault="008D128E" w:rsidP="008F65E2">
      <w:pPr>
        <w:spacing w:before="120"/>
        <w:rPr>
          <w:rFonts w:ascii="Arial" w:hAnsi="Arial" w:cs="Arial"/>
          <w:b/>
          <w:bCs/>
        </w:rPr>
      </w:pPr>
    </w:p>
    <w:tbl>
      <w:tblPr>
        <w:tblStyle w:val="TableGrid"/>
        <w:tblW w:w="1545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89"/>
        <w:gridCol w:w="13962"/>
      </w:tblGrid>
      <w:tr w:rsidR="009F01C0" w:rsidRPr="0006430D" w14:paraId="5E106969" w14:textId="77777777" w:rsidTr="001033E4">
        <w:tc>
          <w:tcPr>
            <w:tcW w:w="15451" w:type="dxa"/>
            <w:gridSpan w:val="2"/>
          </w:tcPr>
          <w:p w14:paraId="27658277" w14:textId="77777777" w:rsidR="009F01C0" w:rsidRPr="0006430D" w:rsidRDefault="009F01C0" w:rsidP="005F06BE">
            <w:pPr>
              <w:autoSpaceDE w:val="0"/>
              <w:autoSpaceDN w:val="0"/>
              <w:adjustRightInd w:val="0"/>
              <w:snapToGrid w:val="0"/>
              <w:spacing w:line="276" w:lineRule="auto"/>
              <w:jc w:val="both"/>
              <w:rPr>
                <w:rFonts w:ascii="Arial" w:hAnsi="Arial" w:cs="Arial"/>
                <w:b/>
                <w:bCs/>
              </w:rPr>
            </w:pPr>
            <w:r w:rsidRPr="0006430D">
              <w:rPr>
                <w:rFonts w:ascii="Arial" w:hAnsi="Arial" w:cs="Arial"/>
                <w:b/>
                <w:bCs/>
              </w:rPr>
              <w:lastRenderedPageBreak/>
              <w:t>REFERENCES</w:t>
            </w:r>
          </w:p>
          <w:p w14:paraId="7C4AD669" w14:textId="77777777" w:rsidR="009F01C0" w:rsidRPr="0006430D" w:rsidRDefault="009F01C0" w:rsidP="005F06BE">
            <w:pPr>
              <w:autoSpaceDE w:val="0"/>
              <w:autoSpaceDN w:val="0"/>
              <w:adjustRightInd w:val="0"/>
              <w:snapToGrid w:val="0"/>
              <w:spacing w:line="276" w:lineRule="auto"/>
              <w:jc w:val="both"/>
              <w:rPr>
                <w:rFonts w:ascii="Arial" w:hAnsi="Arial" w:cs="Arial"/>
                <w:b/>
                <w:bCs/>
              </w:rPr>
            </w:pPr>
          </w:p>
        </w:tc>
      </w:tr>
      <w:tr w:rsidR="009F01C0" w:rsidRPr="0006430D" w14:paraId="1457C368" w14:textId="77777777" w:rsidTr="001033E4">
        <w:trPr>
          <w:trHeight w:val="595"/>
        </w:trPr>
        <w:tc>
          <w:tcPr>
            <w:tcW w:w="1489" w:type="dxa"/>
          </w:tcPr>
          <w:p w14:paraId="36A8D74F" w14:textId="77777777" w:rsidR="009F01C0" w:rsidRPr="0006430D" w:rsidRDefault="009F01C0" w:rsidP="005F06BE">
            <w:pPr>
              <w:autoSpaceDE w:val="0"/>
              <w:autoSpaceDN w:val="0"/>
              <w:adjustRightInd w:val="0"/>
              <w:snapToGrid w:val="0"/>
              <w:spacing w:line="276" w:lineRule="auto"/>
              <w:jc w:val="both"/>
              <w:rPr>
                <w:rFonts w:ascii="Arial" w:hAnsi="Arial" w:cs="Arial"/>
              </w:rPr>
            </w:pPr>
            <w:r w:rsidRPr="0006430D">
              <w:rPr>
                <w:rFonts w:ascii="Arial" w:hAnsi="Arial" w:cs="Arial"/>
              </w:rPr>
              <w:t>Regulatory</w:t>
            </w:r>
          </w:p>
        </w:tc>
        <w:tc>
          <w:tcPr>
            <w:tcW w:w="13962" w:type="dxa"/>
          </w:tcPr>
          <w:p w14:paraId="0658B656" w14:textId="61C96BDA" w:rsidR="009F01C0" w:rsidRPr="0006430D" w:rsidRDefault="009F01C0" w:rsidP="005F06BE">
            <w:pPr>
              <w:autoSpaceDE w:val="0"/>
              <w:autoSpaceDN w:val="0"/>
              <w:adjustRightInd w:val="0"/>
              <w:snapToGrid w:val="0"/>
              <w:spacing w:line="276" w:lineRule="auto"/>
              <w:jc w:val="both"/>
              <w:rPr>
                <w:rFonts w:ascii="Arial" w:hAnsi="Arial" w:cs="Arial"/>
              </w:rPr>
            </w:pPr>
            <w:r w:rsidRPr="0006430D">
              <w:rPr>
                <w:rFonts w:ascii="Arial" w:hAnsi="Arial" w:cs="Arial"/>
              </w:rPr>
              <w:t>: (1) AN</w:t>
            </w:r>
            <w:r>
              <w:rPr>
                <w:rFonts w:ascii="Arial" w:hAnsi="Arial" w:cs="Arial"/>
              </w:rPr>
              <w:t>R 98</w:t>
            </w:r>
          </w:p>
        </w:tc>
      </w:tr>
      <w:tr w:rsidR="009F01C0" w:rsidRPr="0006430D" w14:paraId="5B28EAEF" w14:textId="77777777" w:rsidTr="001033E4">
        <w:trPr>
          <w:trHeight w:val="595"/>
        </w:trPr>
        <w:tc>
          <w:tcPr>
            <w:tcW w:w="1489" w:type="dxa"/>
          </w:tcPr>
          <w:p w14:paraId="05F02F2C" w14:textId="77777777" w:rsidR="009F01C0" w:rsidRPr="0006430D" w:rsidRDefault="009F01C0" w:rsidP="005F06BE">
            <w:pPr>
              <w:autoSpaceDE w:val="0"/>
              <w:autoSpaceDN w:val="0"/>
              <w:adjustRightInd w:val="0"/>
              <w:snapToGrid w:val="0"/>
              <w:spacing w:line="276" w:lineRule="auto"/>
              <w:jc w:val="both"/>
              <w:rPr>
                <w:rFonts w:ascii="Arial" w:hAnsi="Arial" w:cs="Arial"/>
              </w:rPr>
            </w:pPr>
            <w:r w:rsidRPr="0006430D">
              <w:rPr>
                <w:rFonts w:ascii="Arial" w:hAnsi="Arial" w:cs="Arial"/>
              </w:rPr>
              <w:t xml:space="preserve">Compliance    </w:t>
            </w:r>
          </w:p>
        </w:tc>
        <w:tc>
          <w:tcPr>
            <w:tcW w:w="13962" w:type="dxa"/>
          </w:tcPr>
          <w:p w14:paraId="6A4E5BE9" w14:textId="25B14093" w:rsidR="009F01C0" w:rsidRPr="0006430D" w:rsidRDefault="009F01C0" w:rsidP="005F06BE">
            <w:pPr>
              <w:autoSpaceDE w:val="0"/>
              <w:autoSpaceDN w:val="0"/>
              <w:adjustRightInd w:val="0"/>
              <w:snapToGrid w:val="0"/>
              <w:spacing w:line="276" w:lineRule="auto"/>
              <w:jc w:val="both"/>
              <w:rPr>
                <w:rFonts w:ascii="Arial" w:hAnsi="Arial" w:cs="Arial"/>
              </w:rPr>
            </w:pPr>
            <w:r w:rsidRPr="0006430D">
              <w:rPr>
                <w:rFonts w:ascii="Arial" w:hAnsi="Arial" w:cs="Arial"/>
              </w:rPr>
              <w:t xml:space="preserve">: (1) CAAS AC </w:t>
            </w:r>
            <w:r>
              <w:rPr>
                <w:rFonts w:ascii="Arial" w:hAnsi="Arial" w:cs="Arial"/>
              </w:rPr>
              <w:t>98-2-3</w:t>
            </w:r>
          </w:p>
        </w:tc>
      </w:tr>
      <w:tr w:rsidR="009F01C0" w:rsidRPr="0006430D" w14:paraId="2AB44C7D" w14:textId="77777777" w:rsidTr="001033E4">
        <w:trPr>
          <w:trHeight w:val="595"/>
        </w:trPr>
        <w:tc>
          <w:tcPr>
            <w:tcW w:w="1489" w:type="dxa"/>
          </w:tcPr>
          <w:p w14:paraId="4BC9C53D" w14:textId="77777777" w:rsidR="009F01C0" w:rsidRPr="0006430D" w:rsidRDefault="009F01C0" w:rsidP="005F06BE">
            <w:pPr>
              <w:autoSpaceDE w:val="0"/>
              <w:autoSpaceDN w:val="0"/>
              <w:adjustRightInd w:val="0"/>
              <w:snapToGrid w:val="0"/>
              <w:jc w:val="both"/>
              <w:rPr>
                <w:rFonts w:ascii="Arial" w:hAnsi="Arial" w:cs="Arial"/>
              </w:rPr>
            </w:pPr>
            <w:r>
              <w:rPr>
                <w:rFonts w:ascii="Arial" w:hAnsi="Arial" w:cs="Arial"/>
              </w:rPr>
              <w:t>Guidance</w:t>
            </w:r>
          </w:p>
        </w:tc>
        <w:tc>
          <w:tcPr>
            <w:tcW w:w="13962" w:type="dxa"/>
          </w:tcPr>
          <w:p w14:paraId="16A09D03" w14:textId="009D7C13" w:rsidR="009F01C0" w:rsidRPr="0006430D" w:rsidRDefault="009F01C0" w:rsidP="005F06BE">
            <w:pPr>
              <w:autoSpaceDE w:val="0"/>
              <w:autoSpaceDN w:val="0"/>
              <w:adjustRightInd w:val="0"/>
              <w:snapToGrid w:val="0"/>
              <w:jc w:val="both"/>
              <w:rPr>
                <w:rFonts w:ascii="Arial" w:hAnsi="Arial" w:cs="Arial"/>
              </w:rPr>
            </w:pPr>
            <w:r>
              <w:rPr>
                <w:rFonts w:ascii="Arial" w:hAnsi="Arial" w:cs="Arial"/>
              </w:rPr>
              <w:t>: (1) ICAO Doc 9613</w:t>
            </w:r>
            <w:r>
              <w:rPr>
                <w:rFonts w:ascii="Arial" w:hAnsi="Arial" w:cs="Arial"/>
              </w:rPr>
              <w:tab/>
            </w:r>
            <w:r>
              <w:rPr>
                <w:rFonts w:ascii="Arial" w:hAnsi="Arial" w:cs="Arial"/>
              </w:rPr>
              <w:tab/>
              <w:t>(2) FAA AC 90-96A</w:t>
            </w:r>
            <w:r>
              <w:rPr>
                <w:rFonts w:ascii="Arial" w:hAnsi="Arial" w:cs="Arial"/>
              </w:rPr>
              <w:tab/>
            </w:r>
            <w:r>
              <w:rPr>
                <w:rFonts w:ascii="Arial" w:hAnsi="Arial" w:cs="Arial"/>
              </w:rPr>
              <w:tab/>
              <w:t>(3) EASA/JAA AMC 20-4</w:t>
            </w:r>
          </w:p>
        </w:tc>
      </w:tr>
    </w:tbl>
    <w:p w14:paraId="57FB92DF" w14:textId="34ADA26B" w:rsidR="00194B51" w:rsidRPr="007F4F15" w:rsidRDefault="00D107EA" w:rsidP="0054469A">
      <w:pPr>
        <w:pStyle w:val="Header"/>
        <w:jc w:val="both"/>
        <w:rPr>
          <w:rFonts w:ascii="Arial" w:hAnsi="Arial" w:cs="Arial"/>
          <w:sz w:val="22"/>
        </w:rPr>
      </w:pPr>
      <w:r w:rsidRPr="007F4F15">
        <w:rPr>
          <w:rFonts w:ascii="Arial" w:hAnsi="Arial" w:cs="Arial"/>
          <w:sz w:val="22"/>
        </w:rPr>
        <w:t xml:space="preserve"> </w:t>
      </w:r>
    </w:p>
    <w:sectPr w:rsidR="00194B51" w:rsidRPr="007F4F15" w:rsidSect="000D65A1">
      <w:footerReference w:type="default" r:id="rId13"/>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B66B4" w14:textId="77777777" w:rsidR="000E043C" w:rsidRDefault="000E043C" w:rsidP="00C44F53">
      <w:pPr>
        <w:spacing w:after="0" w:line="240" w:lineRule="auto"/>
      </w:pPr>
      <w:r>
        <w:separator/>
      </w:r>
    </w:p>
  </w:endnote>
  <w:endnote w:type="continuationSeparator" w:id="0">
    <w:p w14:paraId="6AD64B34" w14:textId="77777777" w:rsidR="000E043C" w:rsidRDefault="000E043C"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403373654"/>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18"/>
            <w:szCs w:val="18"/>
          </w:rPr>
          <w:id w:val="-1769616900"/>
          <w:docPartObj>
            <w:docPartGallery w:val="Page Numbers (Top of Page)"/>
            <w:docPartUnique/>
          </w:docPartObj>
        </w:sdtPr>
        <w:sdtEndPr>
          <w:rPr>
            <w:rFonts w:asciiTheme="minorHAnsi" w:hAnsiTheme="minorHAnsi" w:cstheme="minorBidi"/>
            <w:sz w:val="22"/>
            <w:szCs w:val="22"/>
          </w:rPr>
        </w:sdtEndPr>
        <w:sdtContent>
          <w:p w14:paraId="3ADAC168" w14:textId="77777777" w:rsidR="005F06BE" w:rsidRPr="0077660F" w:rsidRDefault="005F06BE" w:rsidP="0077660F">
            <w:pPr>
              <w:pStyle w:val="Footer"/>
              <w:rPr>
                <w:rFonts w:ascii="Arial" w:hAnsi="Arial" w:cs="Arial"/>
                <w:sz w:val="18"/>
                <w:szCs w:val="18"/>
              </w:rPr>
            </w:pPr>
            <w:r w:rsidRPr="0077660F">
              <w:rPr>
                <w:rFonts w:ascii="Arial" w:hAnsi="Arial" w:cs="Arial"/>
                <w:sz w:val="18"/>
                <w:szCs w:val="18"/>
              </w:rPr>
              <w:t>CAAS(FO)170A</w:t>
            </w:r>
            <w:r w:rsidRPr="0077660F">
              <w:rPr>
                <w:rFonts w:ascii="Arial" w:hAnsi="Arial" w:cs="Arial"/>
                <w:sz w:val="18"/>
                <w:szCs w:val="18"/>
              </w:rPr>
              <w:tab/>
            </w:r>
            <w:r w:rsidRPr="0077660F">
              <w:rPr>
                <w:rFonts w:ascii="Arial" w:hAnsi="Arial" w:cs="Arial"/>
                <w:sz w:val="18"/>
                <w:szCs w:val="18"/>
              </w:rPr>
              <w:tab/>
            </w:r>
            <w:r w:rsidRPr="0077660F">
              <w:rPr>
                <w:rFonts w:ascii="Arial" w:hAnsi="Arial" w:cs="Arial"/>
                <w:sz w:val="18"/>
                <w:szCs w:val="18"/>
              </w:rPr>
              <w:tab/>
            </w:r>
            <w:r w:rsidRPr="0077660F">
              <w:rPr>
                <w:rFonts w:ascii="Arial" w:hAnsi="Arial" w:cs="Arial"/>
                <w:sz w:val="18"/>
                <w:szCs w:val="18"/>
              </w:rPr>
              <w:tab/>
            </w:r>
            <w:r w:rsidRPr="0077660F">
              <w:rPr>
                <w:rFonts w:ascii="Arial" w:hAnsi="Arial" w:cs="Arial"/>
                <w:sz w:val="18"/>
                <w:szCs w:val="18"/>
              </w:rPr>
              <w:tab/>
            </w:r>
            <w:r w:rsidRPr="0077660F">
              <w:rPr>
                <w:rFonts w:ascii="Arial" w:hAnsi="Arial" w:cs="Arial"/>
                <w:sz w:val="18"/>
                <w:szCs w:val="18"/>
              </w:rPr>
              <w:tab/>
            </w:r>
            <w:r w:rsidRPr="0077660F">
              <w:rPr>
                <w:rFonts w:ascii="Arial" w:hAnsi="Arial" w:cs="Arial"/>
                <w:sz w:val="18"/>
                <w:szCs w:val="18"/>
              </w:rPr>
              <w:tab/>
            </w:r>
            <w:r w:rsidRPr="0077660F">
              <w:rPr>
                <w:rFonts w:ascii="Arial" w:hAnsi="Arial" w:cs="Arial"/>
                <w:sz w:val="18"/>
                <w:szCs w:val="18"/>
              </w:rPr>
              <w:tab/>
            </w:r>
            <w:r w:rsidRPr="0077660F">
              <w:rPr>
                <w:rFonts w:ascii="Arial" w:hAnsi="Arial" w:cs="Arial"/>
                <w:sz w:val="18"/>
                <w:szCs w:val="18"/>
              </w:rPr>
              <w:tab/>
              <w:t xml:space="preserve">Page </w:t>
            </w:r>
            <w:r w:rsidRPr="0077660F">
              <w:rPr>
                <w:rFonts w:ascii="Arial" w:hAnsi="Arial" w:cs="Arial"/>
                <w:sz w:val="18"/>
                <w:szCs w:val="18"/>
              </w:rPr>
              <w:fldChar w:fldCharType="begin"/>
            </w:r>
            <w:r w:rsidRPr="0077660F">
              <w:rPr>
                <w:rFonts w:ascii="Arial" w:hAnsi="Arial" w:cs="Arial"/>
                <w:sz w:val="18"/>
                <w:szCs w:val="18"/>
              </w:rPr>
              <w:instrText xml:space="preserve"> PAGE </w:instrText>
            </w:r>
            <w:r w:rsidRPr="0077660F">
              <w:rPr>
                <w:rFonts w:ascii="Arial" w:hAnsi="Arial" w:cs="Arial"/>
                <w:sz w:val="18"/>
                <w:szCs w:val="18"/>
              </w:rPr>
              <w:fldChar w:fldCharType="separate"/>
            </w:r>
            <w:r w:rsidRPr="0077660F">
              <w:rPr>
                <w:rFonts w:ascii="Arial" w:hAnsi="Arial" w:cs="Arial"/>
                <w:noProof/>
                <w:sz w:val="18"/>
                <w:szCs w:val="18"/>
              </w:rPr>
              <w:t>2</w:t>
            </w:r>
            <w:r w:rsidRPr="0077660F">
              <w:rPr>
                <w:rFonts w:ascii="Arial" w:hAnsi="Arial" w:cs="Arial"/>
                <w:sz w:val="18"/>
                <w:szCs w:val="18"/>
              </w:rPr>
              <w:fldChar w:fldCharType="end"/>
            </w:r>
            <w:r w:rsidRPr="0077660F">
              <w:rPr>
                <w:rFonts w:ascii="Arial" w:hAnsi="Arial" w:cs="Arial"/>
                <w:sz w:val="18"/>
                <w:szCs w:val="18"/>
              </w:rPr>
              <w:t xml:space="preserve"> of </w:t>
            </w:r>
            <w:r w:rsidRPr="0077660F">
              <w:rPr>
                <w:rFonts w:ascii="Arial" w:hAnsi="Arial" w:cs="Arial"/>
                <w:sz w:val="18"/>
                <w:szCs w:val="18"/>
              </w:rPr>
              <w:fldChar w:fldCharType="begin"/>
            </w:r>
            <w:r w:rsidRPr="0077660F">
              <w:rPr>
                <w:rFonts w:ascii="Arial" w:hAnsi="Arial" w:cs="Arial"/>
                <w:sz w:val="18"/>
                <w:szCs w:val="18"/>
              </w:rPr>
              <w:instrText xml:space="preserve"> NUMPAGES  </w:instrText>
            </w:r>
            <w:r w:rsidRPr="0077660F">
              <w:rPr>
                <w:rFonts w:ascii="Arial" w:hAnsi="Arial" w:cs="Arial"/>
                <w:sz w:val="18"/>
                <w:szCs w:val="18"/>
              </w:rPr>
              <w:fldChar w:fldCharType="separate"/>
            </w:r>
            <w:r w:rsidRPr="0077660F">
              <w:rPr>
                <w:rFonts w:ascii="Arial" w:hAnsi="Arial" w:cs="Arial"/>
                <w:noProof/>
                <w:sz w:val="18"/>
                <w:szCs w:val="18"/>
              </w:rPr>
              <w:t>2</w:t>
            </w:r>
            <w:r w:rsidRPr="0077660F">
              <w:rPr>
                <w:rFonts w:ascii="Arial" w:hAnsi="Arial" w:cs="Arial"/>
                <w:sz w:val="18"/>
                <w:szCs w:val="18"/>
              </w:rPr>
              <w:fldChar w:fldCharType="end"/>
            </w:r>
          </w:p>
          <w:p w14:paraId="6A04931D" w14:textId="74D2B60B" w:rsidR="005F06BE" w:rsidRDefault="005F06BE" w:rsidP="0077660F">
            <w:pPr>
              <w:pStyle w:val="Footer"/>
            </w:pPr>
            <w:r w:rsidRPr="0077660F">
              <w:rPr>
                <w:rFonts w:ascii="Arial" w:hAnsi="Arial" w:cs="Arial"/>
                <w:sz w:val="18"/>
                <w:szCs w:val="18"/>
              </w:rPr>
              <w:t>R3 11/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D735B" w14:textId="77777777" w:rsidR="000E043C" w:rsidRDefault="000E043C" w:rsidP="00C44F53">
      <w:pPr>
        <w:spacing w:after="0" w:line="240" w:lineRule="auto"/>
      </w:pPr>
      <w:r>
        <w:separator/>
      </w:r>
    </w:p>
  </w:footnote>
  <w:footnote w:type="continuationSeparator" w:id="0">
    <w:p w14:paraId="086A6E66" w14:textId="77777777" w:rsidR="000E043C" w:rsidRDefault="000E043C" w:rsidP="00C44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A6F0A"/>
    <w:multiLevelType w:val="hybridMultilevel"/>
    <w:tmpl w:val="28942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34B7E64"/>
    <w:multiLevelType w:val="hybridMultilevel"/>
    <w:tmpl w:val="6CBA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comments" w:enforcement="1" w:cryptProviderType="rsaAES" w:cryptAlgorithmClass="hash" w:cryptAlgorithmType="typeAny" w:cryptAlgorithmSid="14" w:cryptSpinCount="100000" w:hash="4qnUX5B2Tg9cXw+s9C4Acntf0W3LbvrOLpdnh3xp+2Xm1XyuUYYWjT8bjd/vzvdCaD40k68STNI/oak8Bhj2kg==" w:salt="NRF275vst1CtUsIF2ItaV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4F1"/>
    <w:rsid w:val="000344FC"/>
    <w:rsid w:val="00057F1B"/>
    <w:rsid w:val="00063988"/>
    <w:rsid w:val="00080E44"/>
    <w:rsid w:val="000B42AE"/>
    <w:rsid w:val="000D65A1"/>
    <w:rsid w:val="000E043C"/>
    <w:rsid w:val="00102BA0"/>
    <w:rsid w:val="001033E4"/>
    <w:rsid w:val="00194B51"/>
    <w:rsid w:val="001B4494"/>
    <w:rsid w:val="001B5D1C"/>
    <w:rsid w:val="001E1C80"/>
    <w:rsid w:val="001F03C5"/>
    <w:rsid w:val="001F6165"/>
    <w:rsid w:val="00200B27"/>
    <w:rsid w:val="00222928"/>
    <w:rsid w:val="00277E7A"/>
    <w:rsid w:val="003003E7"/>
    <w:rsid w:val="00305206"/>
    <w:rsid w:val="003223CE"/>
    <w:rsid w:val="00333AB7"/>
    <w:rsid w:val="00333CF0"/>
    <w:rsid w:val="003645DA"/>
    <w:rsid w:val="00376997"/>
    <w:rsid w:val="00376CB5"/>
    <w:rsid w:val="003B127D"/>
    <w:rsid w:val="003B7802"/>
    <w:rsid w:val="003E713F"/>
    <w:rsid w:val="004209B8"/>
    <w:rsid w:val="00450FB0"/>
    <w:rsid w:val="00456F26"/>
    <w:rsid w:val="00460874"/>
    <w:rsid w:val="004674A2"/>
    <w:rsid w:val="0047147D"/>
    <w:rsid w:val="00481947"/>
    <w:rsid w:val="004E3E07"/>
    <w:rsid w:val="004E7C00"/>
    <w:rsid w:val="00502C4E"/>
    <w:rsid w:val="00507531"/>
    <w:rsid w:val="00507DCC"/>
    <w:rsid w:val="00522F70"/>
    <w:rsid w:val="00527596"/>
    <w:rsid w:val="00533698"/>
    <w:rsid w:val="0054469A"/>
    <w:rsid w:val="005555CC"/>
    <w:rsid w:val="00556482"/>
    <w:rsid w:val="005A436D"/>
    <w:rsid w:val="005A5CC1"/>
    <w:rsid w:val="005B1778"/>
    <w:rsid w:val="005D4515"/>
    <w:rsid w:val="005F06BE"/>
    <w:rsid w:val="00602E11"/>
    <w:rsid w:val="0062674C"/>
    <w:rsid w:val="00627C86"/>
    <w:rsid w:val="0064724E"/>
    <w:rsid w:val="006B4DDC"/>
    <w:rsid w:val="0070111C"/>
    <w:rsid w:val="00710D3F"/>
    <w:rsid w:val="00733F32"/>
    <w:rsid w:val="0077660F"/>
    <w:rsid w:val="00792657"/>
    <w:rsid w:val="007C2372"/>
    <w:rsid w:val="007C2B9B"/>
    <w:rsid w:val="007D5E02"/>
    <w:rsid w:val="007D7175"/>
    <w:rsid w:val="007D72B9"/>
    <w:rsid w:val="007E588E"/>
    <w:rsid w:val="007F4F15"/>
    <w:rsid w:val="007F78E3"/>
    <w:rsid w:val="00825C68"/>
    <w:rsid w:val="00873D97"/>
    <w:rsid w:val="008A7163"/>
    <w:rsid w:val="008D128E"/>
    <w:rsid w:val="008D31B2"/>
    <w:rsid w:val="008D43F6"/>
    <w:rsid w:val="008F65E2"/>
    <w:rsid w:val="009107D9"/>
    <w:rsid w:val="00955DD2"/>
    <w:rsid w:val="00980677"/>
    <w:rsid w:val="00994603"/>
    <w:rsid w:val="009B2214"/>
    <w:rsid w:val="009F01C0"/>
    <w:rsid w:val="00A176E5"/>
    <w:rsid w:val="00A632C6"/>
    <w:rsid w:val="00A84B45"/>
    <w:rsid w:val="00A869EC"/>
    <w:rsid w:val="00A87B63"/>
    <w:rsid w:val="00A945A6"/>
    <w:rsid w:val="00AA1C96"/>
    <w:rsid w:val="00AF3991"/>
    <w:rsid w:val="00B5459A"/>
    <w:rsid w:val="00B57F36"/>
    <w:rsid w:val="00B66FF5"/>
    <w:rsid w:val="00B779A3"/>
    <w:rsid w:val="00BB13E3"/>
    <w:rsid w:val="00BE1967"/>
    <w:rsid w:val="00C26A86"/>
    <w:rsid w:val="00C448D3"/>
    <w:rsid w:val="00C44F53"/>
    <w:rsid w:val="00C6095D"/>
    <w:rsid w:val="00C8009A"/>
    <w:rsid w:val="00C93A25"/>
    <w:rsid w:val="00CB5486"/>
    <w:rsid w:val="00CD2B3C"/>
    <w:rsid w:val="00CE04F1"/>
    <w:rsid w:val="00D00116"/>
    <w:rsid w:val="00D023B4"/>
    <w:rsid w:val="00D0361E"/>
    <w:rsid w:val="00D107EA"/>
    <w:rsid w:val="00D47229"/>
    <w:rsid w:val="00D47439"/>
    <w:rsid w:val="00D5676A"/>
    <w:rsid w:val="00D609F7"/>
    <w:rsid w:val="00D848A4"/>
    <w:rsid w:val="00DB263C"/>
    <w:rsid w:val="00DB4337"/>
    <w:rsid w:val="00DF204C"/>
    <w:rsid w:val="00E523F4"/>
    <w:rsid w:val="00E6792C"/>
    <w:rsid w:val="00E70F0B"/>
    <w:rsid w:val="00E83057"/>
    <w:rsid w:val="00EA2E38"/>
    <w:rsid w:val="00EA38DF"/>
    <w:rsid w:val="00EA7AD6"/>
    <w:rsid w:val="00ED7B50"/>
    <w:rsid w:val="00EF72E3"/>
    <w:rsid w:val="00F0468A"/>
    <w:rsid w:val="00F05C27"/>
    <w:rsid w:val="00F33ABC"/>
    <w:rsid w:val="00F35464"/>
    <w:rsid w:val="00F45917"/>
    <w:rsid w:val="00F827A2"/>
    <w:rsid w:val="00FC0697"/>
    <w:rsid w:val="00FD7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B011"/>
  <w15:docId w15:val="{0900C517-0A9F-4256-8D64-9BAAA21D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styleId="Header">
    <w:name w:val="header"/>
    <w:basedOn w:val="Normal"/>
    <w:link w:val="HeaderChar"/>
    <w:uiPriority w:val="99"/>
    <w:unhideWhenUsed/>
    <w:rsid w:val="00D107EA"/>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107EA"/>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980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77"/>
    <w:rPr>
      <w:rFonts w:ascii="Tahoma" w:hAnsi="Tahoma" w:cs="Tahoma"/>
      <w:sz w:val="16"/>
      <w:szCs w:val="16"/>
    </w:rPr>
  </w:style>
  <w:style w:type="character" w:styleId="PlaceholderText">
    <w:name w:val="Placeholder Text"/>
    <w:basedOn w:val="DefaultParagraphFont"/>
    <w:uiPriority w:val="99"/>
    <w:semiHidden/>
    <w:rsid w:val="001B44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58CE302-C83D-4001-9582-D42C39E58D56}"/>
      </w:docPartPr>
      <w:docPartBody>
        <w:p w:rsidR="00AC3FAE" w:rsidRDefault="00AC3FAE">
          <w:r w:rsidRPr="009A77FF">
            <w:rPr>
              <w:rStyle w:val="PlaceholderText"/>
            </w:rPr>
            <w:t>Click or tap here to enter text.</w:t>
          </w:r>
        </w:p>
      </w:docPartBody>
    </w:docPart>
    <w:docPart>
      <w:docPartPr>
        <w:name w:val="B035B234832442958B15BB9070954677"/>
        <w:category>
          <w:name w:val="General"/>
          <w:gallery w:val="placeholder"/>
        </w:category>
        <w:types>
          <w:type w:val="bbPlcHdr"/>
        </w:types>
        <w:behaviors>
          <w:behavior w:val="content"/>
        </w:behaviors>
        <w:guid w:val="{EF95579B-E694-462F-852A-6A4D8C1F7F26}"/>
      </w:docPartPr>
      <w:docPartBody>
        <w:p w:rsidR="00AC3FAE" w:rsidRDefault="00AC3FAE" w:rsidP="00AC3FAE">
          <w:pPr>
            <w:pStyle w:val="B035B234832442958B15BB9070954677"/>
          </w:pPr>
          <w:r w:rsidRPr="009A77FF">
            <w:rPr>
              <w:rStyle w:val="PlaceholderText"/>
            </w:rPr>
            <w:t>Click or tap here to enter text.</w:t>
          </w:r>
        </w:p>
      </w:docPartBody>
    </w:docPart>
    <w:docPart>
      <w:docPartPr>
        <w:name w:val="8F956751D0EA4F1F8B130C66B6EE808E"/>
        <w:category>
          <w:name w:val="General"/>
          <w:gallery w:val="placeholder"/>
        </w:category>
        <w:types>
          <w:type w:val="bbPlcHdr"/>
        </w:types>
        <w:behaviors>
          <w:behavior w:val="content"/>
        </w:behaviors>
        <w:guid w:val="{DADF6E3A-3854-453E-BFA8-B798C2ADC5A6}"/>
      </w:docPartPr>
      <w:docPartBody>
        <w:p w:rsidR="00AC3FAE" w:rsidRDefault="00AC3FAE" w:rsidP="00AC3FAE">
          <w:pPr>
            <w:pStyle w:val="8F956751D0EA4F1F8B130C66B6EE808E"/>
          </w:pPr>
          <w:r w:rsidRPr="009A77FF">
            <w:rPr>
              <w:rStyle w:val="PlaceholderText"/>
            </w:rPr>
            <w:t>Click or tap here to enter text.</w:t>
          </w:r>
        </w:p>
      </w:docPartBody>
    </w:docPart>
    <w:docPart>
      <w:docPartPr>
        <w:name w:val="48E8A572783A4638B3C5E60D8F5E39C1"/>
        <w:category>
          <w:name w:val="General"/>
          <w:gallery w:val="placeholder"/>
        </w:category>
        <w:types>
          <w:type w:val="bbPlcHdr"/>
        </w:types>
        <w:behaviors>
          <w:behavior w:val="content"/>
        </w:behaviors>
        <w:guid w:val="{E0AA07BB-ACAF-4FFF-83E4-5A8137FD5F8D}"/>
      </w:docPartPr>
      <w:docPartBody>
        <w:p w:rsidR="00AC3FAE" w:rsidRDefault="00AC3FAE" w:rsidP="00AC3FAE">
          <w:pPr>
            <w:pStyle w:val="48E8A572783A4638B3C5E60D8F5E39C1"/>
          </w:pPr>
          <w:r w:rsidRPr="009A77FF">
            <w:rPr>
              <w:rStyle w:val="PlaceholderText"/>
            </w:rPr>
            <w:t>Click or tap here to enter text.</w:t>
          </w:r>
        </w:p>
      </w:docPartBody>
    </w:docPart>
    <w:docPart>
      <w:docPartPr>
        <w:name w:val="A3FEE1F4F0B5450DB3BF8563EEFC7AC2"/>
        <w:category>
          <w:name w:val="General"/>
          <w:gallery w:val="placeholder"/>
        </w:category>
        <w:types>
          <w:type w:val="bbPlcHdr"/>
        </w:types>
        <w:behaviors>
          <w:behavior w:val="content"/>
        </w:behaviors>
        <w:guid w:val="{2FE744D9-E886-46BE-91CD-A80ED984A5A9}"/>
      </w:docPartPr>
      <w:docPartBody>
        <w:p w:rsidR="00AC3FAE" w:rsidRDefault="00AC3FAE" w:rsidP="00AC3FAE">
          <w:pPr>
            <w:pStyle w:val="A3FEE1F4F0B5450DB3BF8563EEFC7AC2"/>
          </w:pPr>
          <w:r w:rsidRPr="009A77FF">
            <w:rPr>
              <w:rStyle w:val="PlaceholderText"/>
            </w:rPr>
            <w:t>Click or tap here to enter text.</w:t>
          </w:r>
        </w:p>
      </w:docPartBody>
    </w:docPart>
    <w:docPart>
      <w:docPartPr>
        <w:name w:val="9BA36EEF242849B68750093FA5A049F5"/>
        <w:category>
          <w:name w:val="General"/>
          <w:gallery w:val="placeholder"/>
        </w:category>
        <w:types>
          <w:type w:val="bbPlcHdr"/>
        </w:types>
        <w:behaviors>
          <w:behavior w:val="content"/>
        </w:behaviors>
        <w:guid w:val="{ED6537C5-1BD0-4975-8733-50707573A732}"/>
      </w:docPartPr>
      <w:docPartBody>
        <w:p w:rsidR="00AC3FAE" w:rsidRDefault="00AC3FAE" w:rsidP="00AC3FAE">
          <w:pPr>
            <w:pStyle w:val="9BA36EEF242849B68750093FA5A049F5"/>
          </w:pPr>
          <w:r w:rsidRPr="009A77FF">
            <w:rPr>
              <w:rStyle w:val="PlaceholderText"/>
            </w:rPr>
            <w:t>Click or tap here to enter text.</w:t>
          </w:r>
        </w:p>
      </w:docPartBody>
    </w:docPart>
    <w:docPart>
      <w:docPartPr>
        <w:name w:val="9C0772E052C6486B88D6B6CD442D7EA1"/>
        <w:category>
          <w:name w:val="General"/>
          <w:gallery w:val="placeholder"/>
        </w:category>
        <w:types>
          <w:type w:val="bbPlcHdr"/>
        </w:types>
        <w:behaviors>
          <w:behavior w:val="content"/>
        </w:behaviors>
        <w:guid w:val="{9F973FBA-B78D-4449-ADB5-BE5226F11C21}"/>
      </w:docPartPr>
      <w:docPartBody>
        <w:p w:rsidR="00AC3FAE" w:rsidRDefault="00AC3FAE" w:rsidP="00AC3FAE">
          <w:pPr>
            <w:pStyle w:val="9C0772E052C6486B88D6B6CD442D7EA1"/>
          </w:pPr>
          <w:r w:rsidRPr="009A77FF">
            <w:rPr>
              <w:rStyle w:val="PlaceholderText"/>
            </w:rPr>
            <w:t>Click or tap here to enter text.</w:t>
          </w:r>
        </w:p>
      </w:docPartBody>
    </w:docPart>
    <w:docPart>
      <w:docPartPr>
        <w:name w:val="63193CE95B694F9B827C10CCFC19BEFD"/>
        <w:category>
          <w:name w:val="General"/>
          <w:gallery w:val="placeholder"/>
        </w:category>
        <w:types>
          <w:type w:val="bbPlcHdr"/>
        </w:types>
        <w:behaviors>
          <w:behavior w:val="content"/>
        </w:behaviors>
        <w:guid w:val="{9C9DF074-A221-4BDD-AD9C-64A5954A08BD}"/>
      </w:docPartPr>
      <w:docPartBody>
        <w:p w:rsidR="00AC3FAE" w:rsidRDefault="00AC3FAE" w:rsidP="00AC3FAE">
          <w:pPr>
            <w:pStyle w:val="63193CE95B694F9B827C10CCFC19BEFD"/>
          </w:pPr>
          <w:r w:rsidRPr="009A77FF">
            <w:rPr>
              <w:rStyle w:val="PlaceholderText"/>
            </w:rPr>
            <w:t>Click or tap here to enter text.</w:t>
          </w:r>
        </w:p>
      </w:docPartBody>
    </w:docPart>
    <w:docPart>
      <w:docPartPr>
        <w:name w:val="D8095C0646BA492D8DE184783F9480C9"/>
        <w:category>
          <w:name w:val="General"/>
          <w:gallery w:val="placeholder"/>
        </w:category>
        <w:types>
          <w:type w:val="bbPlcHdr"/>
        </w:types>
        <w:behaviors>
          <w:behavior w:val="content"/>
        </w:behaviors>
        <w:guid w:val="{307450DD-D58E-45F1-891C-43E3DDA0636A}"/>
      </w:docPartPr>
      <w:docPartBody>
        <w:p w:rsidR="00AC3FAE" w:rsidRDefault="00AC3FAE" w:rsidP="00AC3FAE">
          <w:pPr>
            <w:pStyle w:val="D8095C0646BA492D8DE184783F9480C9"/>
          </w:pPr>
          <w:r w:rsidRPr="009A77FF">
            <w:rPr>
              <w:rStyle w:val="PlaceholderText"/>
            </w:rPr>
            <w:t>Click or tap here to enter text.</w:t>
          </w:r>
        </w:p>
      </w:docPartBody>
    </w:docPart>
    <w:docPart>
      <w:docPartPr>
        <w:name w:val="6B2BBB5F40AD4044A0444C2CE28DEEFA"/>
        <w:category>
          <w:name w:val="General"/>
          <w:gallery w:val="placeholder"/>
        </w:category>
        <w:types>
          <w:type w:val="bbPlcHdr"/>
        </w:types>
        <w:behaviors>
          <w:behavior w:val="content"/>
        </w:behaviors>
        <w:guid w:val="{C9882706-B2A2-45F2-B70F-1B05F146749D}"/>
      </w:docPartPr>
      <w:docPartBody>
        <w:p w:rsidR="00AC3FAE" w:rsidRDefault="00AC3FAE" w:rsidP="00AC3FAE">
          <w:pPr>
            <w:pStyle w:val="6B2BBB5F40AD4044A0444C2CE28DEEFA"/>
          </w:pPr>
          <w:r w:rsidRPr="009A77FF">
            <w:rPr>
              <w:rStyle w:val="PlaceholderText"/>
            </w:rPr>
            <w:t>Click or tap here to enter text.</w:t>
          </w:r>
        </w:p>
      </w:docPartBody>
    </w:docPart>
    <w:docPart>
      <w:docPartPr>
        <w:name w:val="CE47D385F0F248FDACEB2679C9476778"/>
        <w:category>
          <w:name w:val="General"/>
          <w:gallery w:val="placeholder"/>
        </w:category>
        <w:types>
          <w:type w:val="bbPlcHdr"/>
        </w:types>
        <w:behaviors>
          <w:behavior w:val="content"/>
        </w:behaviors>
        <w:guid w:val="{230F0730-9D10-4716-AAA4-509D9AFE9ADA}"/>
      </w:docPartPr>
      <w:docPartBody>
        <w:p w:rsidR="00AC3FAE" w:rsidRDefault="00AC3FAE" w:rsidP="00AC3FAE">
          <w:pPr>
            <w:pStyle w:val="CE47D385F0F248FDACEB2679C9476778"/>
          </w:pPr>
          <w:r w:rsidRPr="009A77FF">
            <w:rPr>
              <w:rStyle w:val="PlaceholderText"/>
            </w:rPr>
            <w:t>Click or tap here to enter text.</w:t>
          </w:r>
        </w:p>
      </w:docPartBody>
    </w:docPart>
    <w:docPart>
      <w:docPartPr>
        <w:name w:val="7D5D2838D4D84ABE912D15147CDA3771"/>
        <w:category>
          <w:name w:val="General"/>
          <w:gallery w:val="placeholder"/>
        </w:category>
        <w:types>
          <w:type w:val="bbPlcHdr"/>
        </w:types>
        <w:behaviors>
          <w:behavior w:val="content"/>
        </w:behaviors>
        <w:guid w:val="{AEB10D4E-9CAF-4EB5-993D-669CCA82B56B}"/>
      </w:docPartPr>
      <w:docPartBody>
        <w:p w:rsidR="00AC3FAE" w:rsidRDefault="00AC3FAE" w:rsidP="00AC3FAE">
          <w:pPr>
            <w:pStyle w:val="7D5D2838D4D84ABE912D15147CDA3771"/>
          </w:pPr>
          <w:r w:rsidRPr="009A77FF">
            <w:rPr>
              <w:rStyle w:val="PlaceholderText"/>
            </w:rPr>
            <w:t>Click or tap here to enter text.</w:t>
          </w:r>
        </w:p>
      </w:docPartBody>
    </w:docPart>
    <w:docPart>
      <w:docPartPr>
        <w:name w:val="1C6435EBC75B4758A5FD04366ED839E5"/>
        <w:category>
          <w:name w:val="General"/>
          <w:gallery w:val="placeholder"/>
        </w:category>
        <w:types>
          <w:type w:val="bbPlcHdr"/>
        </w:types>
        <w:behaviors>
          <w:behavior w:val="content"/>
        </w:behaviors>
        <w:guid w:val="{D366EEEB-54DA-4521-B147-E1B1A871932F}"/>
      </w:docPartPr>
      <w:docPartBody>
        <w:p w:rsidR="00AC3FAE" w:rsidRDefault="00AC3FAE" w:rsidP="00AC3FAE">
          <w:pPr>
            <w:pStyle w:val="1C6435EBC75B4758A5FD04366ED839E5"/>
          </w:pPr>
          <w:r w:rsidRPr="009A77FF">
            <w:rPr>
              <w:rStyle w:val="PlaceholderText"/>
            </w:rPr>
            <w:t>Click or tap here to enter text.</w:t>
          </w:r>
        </w:p>
      </w:docPartBody>
    </w:docPart>
    <w:docPart>
      <w:docPartPr>
        <w:name w:val="8AA96EDB62E94EE7A6EB72B6876D60DA"/>
        <w:category>
          <w:name w:val="General"/>
          <w:gallery w:val="placeholder"/>
        </w:category>
        <w:types>
          <w:type w:val="bbPlcHdr"/>
        </w:types>
        <w:behaviors>
          <w:behavior w:val="content"/>
        </w:behaviors>
        <w:guid w:val="{1324EB7A-52A8-459F-B9A8-AC51168309BC}"/>
      </w:docPartPr>
      <w:docPartBody>
        <w:p w:rsidR="00AC3FAE" w:rsidRDefault="00AC3FAE" w:rsidP="00AC3FAE">
          <w:pPr>
            <w:pStyle w:val="8AA96EDB62E94EE7A6EB72B6876D60DA"/>
          </w:pPr>
          <w:r w:rsidRPr="009A77FF">
            <w:rPr>
              <w:rStyle w:val="PlaceholderText"/>
            </w:rPr>
            <w:t>Click or tap here to enter text.</w:t>
          </w:r>
        </w:p>
      </w:docPartBody>
    </w:docPart>
    <w:docPart>
      <w:docPartPr>
        <w:name w:val="92866DBBE7D341CA87FA263DC93717E2"/>
        <w:category>
          <w:name w:val="General"/>
          <w:gallery w:val="placeholder"/>
        </w:category>
        <w:types>
          <w:type w:val="bbPlcHdr"/>
        </w:types>
        <w:behaviors>
          <w:behavior w:val="content"/>
        </w:behaviors>
        <w:guid w:val="{DCB09284-478A-4B0A-BCB0-B24AC229471E}"/>
      </w:docPartPr>
      <w:docPartBody>
        <w:p w:rsidR="00AC3FAE" w:rsidRDefault="00AC3FAE" w:rsidP="00AC3FAE">
          <w:pPr>
            <w:pStyle w:val="92866DBBE7D341CA87FA263DC93717E2"/>
          </w:pPr>
          <w:r w:rsidRPr="009A77FF">
            <w:rPr>
              <w:rStyle w:val="PlaceholderText"/>
            </w:rPr>
            <w:t>Click or tap here to enter text.</w:t>
          </w:r>
        </w:p>
      </w:docPartBody>
    </w:docPart>
    <w:docPart>
      <w:docPartPr>
        <w:name w:val="074BAF2445F548AD99B5DD25849815AE"/>
        <w:category>
          <w:name w:val="General"/>
          <w:gallery w:val="placeholder"/>
        </w:category>
        <w:types>
          <w:type w:val="bbPlcHdr"/>
        </w:types>
        <w:behaviors>
          <w:behavior w:val="content"/>
        </w:behaviors>
        <w:guid w:val="{9C9DEB25-57A3-4A09-A829-2609AAA23162}"/>
      </w:docPartPr>
      <w:docPartBody>
        <w:p w:rsidR="00AC3FAE" w:rsidRDefault="00AC3FAE" w:rsidP="00AC3FAE">
          <w:pPr>
            <w:pStyle w:val="074BAF2445F548AD99B5DD25849815AE"/>
          </w:pPr>
          <w:r w:rsidRPr="009A77FF">
            <w:rPr>
              <w:rStyle w:val="PlaceholderText"/>
            </w:rPr>
            <w:t>Click or tap here to enter text.</w:t>
          </w:r>
        </w:p>
      </w:docPartBody>
    </w:docPart>
    <w:docPart>
      <w:docPartPr>
        <w:name w:val="64437AEA321740B7875DC6579F86B99A"/>
        <w:category>
          <w:name w:val="General"/>
          <w:gallery w:val="placeholder"/>
        </w:category>
        <w:types>
          <w:type w:val="bbPlcHdr"/>
        </w:types>
        <w:behaviors>
          <w:behavior w:val="content"/>
        </w:behaviors>
        <w:guid w:val="{EE8499A1-4651-4031-B254-C8BCB9F75CF2}"/>
      </w:docPartPr>
      <w:docPartBody>
        <w:p w:rsidR="00AC3FAE" w:rsidRDefault="00AC3FAE" w:rsidP="00AC3FAE">
          <w:pPr>
            <w:pStyle w:val="64437AEA321740B7875DC6579F86B99A"/>
          </w:pPr>
          <w:r w:rsidRPr="009A77FF">
            <w:rPr>
              <w:rStyle w:val="PlaceholderText"/>
            </w:rPr>
            <w:t>Click or tap here to enter text.</w:t>
          </w:r>
        </w:p>
      </w:docPartBody>
    </w:docPart>
    <w:docPart>
      <w:docPartPr>
        <w:name w:val="BA76FB716DB74318B3DBA4052F426333"/>
        <w:category>
          <w:name w:val="General"/>
          <w:gallery w:val="placeholder"/>
        </w:category>
        <w:types>
          <w:type w:val="bbPlcHdr"/>
        </w:types>
        <w:behaviors>
          <w:behavior w:val="content"/>
        </w:behaviors>
        <w:guid w:val="{047C7C1C-2738-44C5-B7AC-D5BD0A24EDE8}"/>
      </w:docPartPr>
      <w:docPartBody>
        <w:p w:rsidR="00AC3FAE" w:rsidRDefault="00AC3FAE" w:rsidP="00AC3FAE">
          <w:pPr>
            <w:pStyle w:val="BA76FB716DB74318B3DBA4052F426333"/>
          </w:pPr>
          <w:r w:rsidRPr="009A77FF">
            <w:rPr>
              <w:rStyle w:val="PlaceholderText"/>
            </w:rPr>
            <w:t>Click or tap here to enter text.</w:t>
          </w:r>
        </w:p>
      </w:docPartBody>
    </w:docPart>
    <w:docPart>
      <w:docPartPr>
        <w:name w:val="F92D6347ED914769A37FA67B087FBDB3"/>
        <w:category>
          <w:name w:val="General"/>
          <w:gallery w:val="placeholder"/>
        </w:category>
        <w:types>
          <w:type w:val="bbPlcHdr"/>
        </w:types>
        <w:behaviors>
          <w:behavior w:val="content"/>
        </w:behaviors>
        <w:guid w:val="{135293EE-17D2-4ABE-984D-0FB6E16BD1D3}"/>
      </w:docPartPr>
      <w:docPartBody>
        <w:p w:rsidR="00AC3FAE" w:rsidRDefault="00AC3FAE" w:rsidP="00AC3FAE">
          <w:pPr>
            <w:pStyle w:val="F92D6347ED914769A37FA67B087FBDB3"/>
          </w:pPr>
          <w:r w:rsidRPr="009A77FF">
            <w:rPr>
              <w:rStyle w:val="PlaceholderText"/>
            </w:rPr>
            <w:t>Click or tap here to enter text.</w:t>
          </w:r>
        </w:p>
      </w:docPartBody>
    </w:docPart>
    <w:docPart>
      <w:docPartPr>
        <w:name w:val="C2A4D46CF3454A3CB07AEE14A4AEA9FB"/>
        <w:category>
          <w:name w:val="General"/>
          <w:gallery w:val="placeholder"/>
        </w:category>
        <w:types>
          <w:type w:val="bbPlcHdr"/>
        </w:types>
        <w:behaviors>
          <w:behavior w:val="content"/>
        </w:behaviors>
        <w:guid w:val="{CDDF7206-0007-44D8-8914-42BE12CB7980}"/>
      </w:docPartPr>
      <w:docPartBody>
        <w:p w:rsidR="00AC3FAE" w:rsidRDefault="00AC3FAE" w:rsidP="00AC3FAE">
          <w:pPr>
            <w:pStyle w:val="C2A4D46CF3454A3CB07AEE14A4AEA9FB"/>
          </w:pPr>
          <w:r w:rsidRPr="009A77FF">
            <w:rPr>
              <w:rStyle w:val="PlaceholderText"/>
            </w:rPr>
            <w:t>Click or tap here to enter text.</w:t>
          </w:r>
        </w:p>
      </w:docPartBody>
    </w:docPart>
    <w:docPart>
      <w:docPartPr>
        <w:name w:val="24FBE9F96AC54A8D993D8DC3ED830979"/>
        <w:category>
          <w:name w:val="General"/>
          <w:gallery w:val="placeholder"/>
        </w:category>
        <w:types>
          <w:type w:val="bbPlcHdr"/>
        </w:types>
        <w:behaviors>
          <w:behavior w:val="content"/>
        </w:behaviors>
        <w:guid w:val="{BDE7CE60-C983-419D-91B6-9E6B1BDEB09D}"/>
      </w:docPartPr>
      <w:docPartBody>
        <w:p w:rsidR="00AC3FAE" w:rsidRDefault="00AC3FAE" w:rsidP="00AC3FAE">
          <w:pPr>
            <w:pStyle w:val="24FBE9F96AC54A8D993D8DC3ED830979"/>
          </w:pPr>
          <w:r w:rsidRPr="009A77FF">
            <w:rPr>
              <w:rStyle w:val="PlaceholderText"/>
            </w:rPr>
            <w:t>Click or tap here to enter text.</w:t>
          </w:r>
        </w:p>
      </w:docPartBody>
    </w:docPart>
    <w:docPart>
      <w:docPartPr>
        <w:name w:val="00BCE5FC4DC64CB9AF07E892481336E3"/>
        <w:category>
          <w:name w:val="General"/>
          <w:gallery w:val="placeholder"/>
        </w:category>
        <w:types>
          <w:type w:val="bbPlcHdr"/>
        </w:types>
        <w:behaviors>
          <w:behavior w:val="content"/>
        </w:behaviors>
        <w:guid w:val="{8062F4F8-CD7E-4354-97D3-31051A43C4AA}"/>
      </w:docPartPr>
      <w:docPartBody>
        <w:p w:rsidR="00AC3FAE" w:rsidRDefault="00AC3FAE" w:rsidP="00AC3FAE">
          <w:pPr>
            <w:pStyle w:val="00BCE5FC4DC64CB9AF07E892481336E3"/>
          </w:pPr>
          <w:r w:rsidRPr="009A77FF">
            <w:rPr>
              <w:rStyle w:val="PlaceholderText"/>
            </w:rPr>
            <w:t>Click or tap here to enter text.</w:t>
          </w:r>
        </w:p>
      </w:docPartBody>
    </w:docPart>
    <w:docPart>
      <w:docPartPr>
        <w:name w:val="E37817A84BC04F4EA563C65AAF4CCE4C"/>
        <w:category>
          <w:name w:val="General"/>
          <w:gallery w:val="placeholder"/>
        </w:category>
        <w:types>
          <w:type w:val="bbPlcHdr"/>
        </w:types>
        <w:behaviors>
          <w:behavior w:val="content"/>
        </w:behaviors>
        <w:guid w:val="{BC3BB2DA-B3B0-4A84-8A5F-6A8A581F5D57}"/>
      </w:docPartPr>
      <w:docPartBody>
        <w:p w:rsidR="00AC3FAE" w:rsidRDefault="00AC3FAE" w:rsidP="00AC3FAE">
          <w:pPr>
            <w:pStyle w:val="E37817A84BC04F4EA563C65AAF4CCE4C"/>
          </w:pPr>
          <w:r w:rsidRPr="009A77FF">
            <w:rPr>
              <w:rStyle w:val="PlaceholderText"/>
            </w:rPr>
            <w:t>Click or tap here to enter text.</w:t>
          </w:r>
        </w:p>
      </w:docPartBody>
    </w:docPart>
    <w:docPart>
      <w:docPartPr>
        <w:name w:val="064F32A4B34949FC94369BAE06C5D965"/>
        <w:category>
          <w:name w:val="General"/>
          <w:gallery w:val="placeholder"/>
        </w:category>
        <w:types>
          <w:type w:val="bbPlcHdr"/>
        </w:types>
        <w:behaviors>
          <w:behavior w:val="content"/>
        </w:behaviors>
        <w:guid w:val="{FDE5E667-884D-4ABA-9C03-0F05B6607FD5}"/>
      </w:docPartPr>
      <w:docPartBody>
        <w:p w:rsidR="00AC3FAE" w:rsidRDefault="00AC3FAE" w:rsidP="00AC3FAE">
          <w:pPr>
            <w:pStyle w:val="064F32A4B34949FC94369BAE06C5D965"/>
          </w:pPr>
          <w:r w:rsidRPr="009A77FF">
            <w:rPr>
              <w:rStyle w:val="PlaceholderText"/>
            </w:rPr>
            <w:t>Click or tap here to enter text.</w:t>
          </w:r>
        </w:p>
      </w:docPartBody>
    </w:docPart>
    <w:docPart>
      <w:docPartPr>
        <w:name w:val="2A209EDBDD4A4714A41B33055B179394"/>
        <w:category>
          <w:name w:val="General"/>
          <w:gallery w:val="placeholder"/>
        </w:category>
        <w:types>
          <w:type w:val="bbPlcHdr"/>
        </w:types>
        <w:behaviors>
          <w:behavior w:val="content"/>
        </w:behaviors>
        <w:guid w:val="{9D7FB322-2F61-4653-9D03-E93C0633D427}"/>
      </w:docPartPr>
      <w:docPartBody>
        <w:p w:rsidR="00AC3FAE" w:rsidRDefault="00AC3FAE" w:rsidP="00AC3FAE">
          <w:pPr>
            <w:pStyle w:val="2A209EDBDD4A4714A41B33055B179394"/>
          </w:pPr>
          <w:r w:rsidRPr="009A77FF">
            <w:rPr>
              <w:rStyle w:val="PlaceholderText"/>
            </w:rPr>
            <w:t>Click or tap here to enter text.</w:t>
          </w:r>
        </w:p>
      </w:docPartBody>
    </w:docPart>
    <w:docPart>
      <w:docPartPr>
        <w:name w:val="77BAEB12FE8E48CB94BCED66EC0B8297"/>
        <w:category>
          <w:name w:val="General"/>
          <w:gallery w:val="placeholder"/>
        </w:category>
        <w:types>
          <w:type w:val="bbPlcHdr"/>
        </w:types>
        <w:behaviors>
          <w:behavior w:val="content"/>
        </w:behaviors>
        <w:guid w:val="{C70CF2EC-59AD-44CE-AB23-5AB30835FA2B}"/>
      </w:docPartPr>
      <w:docPartBody>
        <w:p w:rsidR="00AC3FAE" w:rsidRDefault="00AC3FAE" w:rsidP="00AC3FAE">
          <w:pPr>
            <w:pStyle w:val="77BAEB12FE8E48CB94BCED66EC0B8297"/>
          </w:pPr>
          <w:r w:rsidRPr="009A77FF">
            <w:rPr>
              <w:rStyle w:val="PlaceholderText"/>
            </w:rPr>
            <w:t>Click or tap here to enter text.</w:t>
          </w:r>
        </w:p>
      </w:docPartBody>
    </w:docPart>
    <w:docPart>
      <w:docPartPr>
        <w:name w:val="BBF99C25BC584CA4ACFA555B33EB35AE"/>
        <w:category>
          <w:name w:val="General"/>
          <w:gallery w:val="placeholder"/>
        </w:category>
        <w:types>
          <w:type w:val="bbPlcHdr"/>
        </w:types>
        <w:behaviors>
          <w:behavior w:val="content"/>
        </w:behaviors>
        <w:guid w:val="{48E23087-FE09-4E8A-ABD2-F65FAC6CCD60}"/>
      </w:docPartPr>
      <w:docPartBody>
        <w:p w:rsidR="00AC3FAE" w:rsidRDefault="00AC3FAE" w:rsidP="00AC3FAE">
          <w:pPr>
            <w:pStyle w:val="BBF99C25BC584CA4ACFA555B33EB35AE"/>
          </w:pPr>
          <w:r w:rsidRPr="009A77FF">
            <w:rPr>
              <w:rStyle w:val="PlaceholderText"/>
            </w:rPr>
            <w:t>Click or tap here to enter text.</w:t>
          </w:r>
        </w:p>
      </w:docPartBody>
    </w:docPart>
    <w:docPart>
      <w:docPartPr>
        <w:name w:val="E179073AF2074B2EBF7FFCF2284C0135"/>
        <w:category>
          <w:name w:val="General"/>
          <w:gallery w:val="placeholder"/>
        </w:category>
        <w:types>
          <w:type w:val="bbPlcHdr"/>
        </w:types>
        <w:behaviors>
          <w:behavior w:val="content"/>
        </w:behaviors>
        <w:guid w:val="{7F8271C5-F964-4CFF-AE2B-A03CF87F8E5C}"/>
      </w:docPartPr>
      <w:docPartBody>
        <w:p w:rsidR="00AC3FAE" w:rsidRDefault="00AC3FAE" w:rsidP="00AC3FAE">
          <w:pPr>
            <w:pStyle w:val="E179073AF2074B2EBF7FFCF2284C0135"/>
          </w:pPr>
          <w:r w:rsidRPr="009A77FF">
            <w:rPr>
              <w:rStyle w:val="PlaceholderText"/>
            </w:rPr>
            <w:t>Click or tap to enter a date.</w:t>
          </w:r>
        </w:p>
      </w:docPartBody>
    </w:docPart>
    <w:docPart>
      <w:docPartPr>
        <w:name w:val="392B65D619E44FC188B8D94F7CE6B340"/>
        <w:category>
          <w:name w:val="General"/>
          <w:gallery w:val="placeholder"/>
        </w:category>
        <w:types>
          <w:type w:val="bbPlcHdr"/>
        </w:types>
        <w:behaviors>
          <w:behavior w:val="content"/>
        </w:behaviors>
        <w:guid w:val="{76C43350-BC52-4DEB-8628-CEBA29651136}"/>
      </w:docPartPr>
      <w:docPartBody>
        <w:p w:rsidR="00AC3FAE" w:rsidRDefault="00AC3FAE" w:rsidP="00AC3FAE">
          <w:pPr>
            <w:pStyle w:val="392B65D619E44FC188B8D94F7CE6B340"/>
          </w:pPr>
          <w:r w:rsidRPr="009A77FF">
            <w:rPr>
              <w:rStyle w:val="PlaceholderText"/>
            </w:rPr>
            <w:t>Click or tap here to enter text.</w:t>
          </w:r>
        </w:p>
      </w:docPartBody>
    </w:docPart>
    <w:docPart>
      <w:docPartPr>
        <w:name w:val="1A1187E85F43404E98AFBD842BEDFEEC"/>
        <w:category>
          <w:name w:val="General"/>
          <w:gallery w:val="placeholder"/>
        </w:category>
        <w:types>
          <w:type w:val="bbPlcHdr"/>
        </w:types>
        <w:behaviors>
          <w:behavior w:val="content"/>
        </w:behaviors>
        <w:guid w:val="{4A8942E6-6CCB-4CD0-9FE1-10BCD08C7FB2}"/>
      </w:docPartPr>
      <w:docPartBody>
        <w:p w:rsidR="00AC3FAE" w:rsidRDefault="00AC3FAE" w:rsidP="00AC3FAE">
          <w:pPr>
            <w:pStyle w:val="1A1187E85F43404E98AFBD842BEDFEEC"/>
          </w:pPr>
          <w:r w:rsidRPr="009A77FF">
            <w:rPr>
              <w:rStyle w:val="PlaceholderText"/>
            </w:rPr>
            <w:t>Click or tap to enter a date.</w:t>
          </w:r>
        </w:p>
      </w:docPartBody>
    </w:docPart>
    <w:docPart>
      <w:docPartPr>
        <w:name w:val="AAF0B4C4718A4491A89F52C36BD87658"/>
        <w:category>
          <w:name w:val="General"/>
          <w:gallery w:val="placeholder"/>
        </w:category>
        <w:types>
          <w:type w:val="bbPlcHdr"/>
        </w:types>
        <w:behaviors>
          <w:behavior w:val="content"/>
        </w:behaviors>
        <w:guid w:val="{E283F09E-A337-41C1-8A57-0BA964E9F546}"/>
      </w:docPartPr>
      <w:docPartBody>
        <w:p w:rsidR="00AC3FAE" w:rsidRDefault="00AC3FAE" w:rsidP="00AC3FAE">
          <w:pPr>
            <w:pStyle w:val="AAF0B4C4718A4491A89F52C36BD87658"/>
          </w:pPr>
          <w:r w:rsidRPr="009A77FF">
            <w:rPr>
              <w:rStyle w:val="PlaceholderText"/>
            </w:rPr>
            <w:t>Click or tap here to enter text.</w:t>
          </w:r>
        </w:p>
      </w:docPartBody>
    </w:docPart>
    <w:docPart>
      <w:docPartPr>
        <w:name w:val="2C9A1B1DEFBC4C5A9ACC56C909191CB3"/>
        <w:category>
          <w:name w:val="General"/>
          <w:gallery w:val="placeholder"/>
        </w:category>
        <w:types>
          <w:type w:val="bbPlcHdr"/>
        </w:types>
        <w:behaviors>
          <w:behavior w:val="content"/>
        </w:behaviors>
        <w:guid w:val="{6DAB3048-7944-4994-A57C-E4C0426CE7D1}"/>
      </w:docPartPr>
      <w:docPartBody>
        <w:p w:rsidR="00AC3FAE" w:rsidRDefault="00AC3FAE" w:rsidP="00AC3FAE">
          <w:pPr>
            <w:pStyle w:val="2C9A1B1DEFBC4C5A9ACC56C909191CB3"/>
          </w:pPr>
          <w:r w:rsidRPr="009A77FF">
            <w:rPr>
              <w:rStyle w:val="PlaceholderText"/>
            </w:rPr>
            <w:t>Click or tap to enter a date.</w:t>
          </w:r>
        </w:p>
      </w:docPartBody>
    </w:docPart>
    <w:docPart>
      <w:docPartPr>
        <w:name w:val="F60247D8C5514B02ADDCF5F58A992D27"/>
        <w:category>
          <w:name w:val="General"/>
          <w:gallery w:val="placeholder"/>
        </w:category>
        <w:types>
          <w:type w:val="bbPlcHdr"/>
        </w:types>
        <w:behaviors>
          <w:behavior w:val="content"/>
        </w:behaviors>
        <w:guid w:val="{C096CA70-BC02-405A-B52C-B5BF2A067592}"/>
      </w:docPartPr>
      <w:docPartBody>
        <w:p w:rsidR="00AC3FAE" w:rsidRDefault="00AC3FAE" w:rsidP="00AC3FAE">
          <w:pPr>
            <w:pStyle w:val="F60247D8C5514B02ADDCF5F58A992D27"/>
          </w:pPr>
          <w:r w:rsidRPr="009A77FF">
            <w:rPr>
              <w:rStyle w:val="PlaceholderText"/>
            </w:rPr>
            <w:t>Click or tap here to enter text.</w:t>
          </w:r>
        </w:p>
      </w:docPartBody>
    </w:docPart>
    <w:docPart>
      <w:docPartPr>
        <w:name w:val="3FF82E13ED3F4122A78E21BA713CF25C"/>
        <w:category>
          <w:name w:val="General"/>
          <w:gallery w:val="placeholder"/>
        </w:category>
        <w:types>
          <w:type w:val="bbPlcHdr"/>
        </w:types>
        <w:behaviors>
          <w:behavior w:val="content"/>
        </w:behaviors>
        <w:guid w:val="{2E80B12A-D5C5-48DA-9C23-A65F665CD9AB}"/>
      </w:docPartPr>
      <w:docPartBody>
        <w:p w:rsidR="00AC3FAE" w:rsidRDefault="00AC3FAE" w:rsidP="00AC3FAE">
          <w:pPr>
            <w:pStyle w:val="3FF82E13ED3F4122A78E21BA713CF25C"/>
          </w:pPr>
          <w:r w:rsidRPr="009A77FF">
            <w:rPr>
              <w:rStyle w:val="PlaceholderText"/>
            </w:rPr>
            <w:t>Click or tap here to enter text.</w:t>
          </w:r>
        </w:p>
      </w:docPartBody>
    </w:docPart>
    <w:docPart>
      <w:docPartPr>
        <w:name w:val="37A2BA7B45D540B5AE70CFEB65C91AEC"/>
        <w:category>
          <w:name w:val="General"/>
          <w:gallery w:val="placeholder"/>
        </w:category>
        <w:types>
          <w:type w:val="bbPlcHdr"/>
        </w:types>
        <w:behaviors>
          <w:behavior w:val="content"/>
        </w:behaviors>
        <w:guid w:val="{6EBA6F73-0F7E-4D68-BF26-3D817883A8F3}"/>
      </w:docPartPr>
      <w:docPartBody>
        <w:p w:rsidR="00AC3FAE" w:rsidRDefault="00AC3FAE" w:rsidP="00AC3FAE">
          <w:pPr>
            <w:pStyle w:val="37A2BA7B45D540B5AE70CFEB65C91AEC"/>
          </w:pPr>
          <w:r w:rsidRPr="009A77FF">
            <w:rPr>
              <w:rStyle w:val="PlaceholderText"/>
            </w:rPr>
            <w:t>Click or tap here to enter text.</w:t>
          </w:r>
        </w:p>
      </w:docPartBody>
    </w:docPart>
    <w:docPart>
      <w:docPartPr>
        <w:name w:val="250278DBDB934F038BBAD35565AD758C"/>
        <w:category>
          <w:name w:val="General"/>
          <w:gallery w:val="placeholder"/>
        </w:category>
        <w:types>
          <w:type w:val="bbPlcHdr"/>
        </w:types>
        <w:behaviors>
          <w:behavior w:val="content"/>
        </w:behaviors>
        <w:guid w:val="{F4B4AD7E-AAF7-4C8F-8B1D-B4B63533DDE6}"/>
      </w:docPartPr>
      <w:docPartBody>
        <w:p w:rsidR="00AC3FAE" w:rsidRDefault="00AC3FAE" w:rsidP="00AC3FAE">
          <w:pPr>
            <w:pStyle w:val="250278DBDB934F038BBAD35565AD758C"/>
          </w:pPr>
          <w:r w:rsidRPr="009A77FF">
            <w:rPr>
              <w:rStyle w:val="PlaceholderText"/>
            </w:rPr>
            <w:t>Click or tap to enter a date.</w:t>
          </w:r>
        </w:p>
      </w:docPartBody>
    </w:docPart>
    <w:docPart>
      <w:docPartPr>
        <w:name w:val="E919ABD6D66F4F559FBC82D86A12C6C5"/>
        <w:category>
          <w:name w:val="General"/>
          <w:gallery w:val="placeholder"/>
        </w:category>
        <w:types>
          <w:type w:val="bbPlcHdr"/>
        </w:types>
        <w:behaviors>
          <w:behavior w:val="content"/>
        </w:behaviors>
        <w:guid w:val="{6375E8AA-9D30-4446-B9BE-DF4A62C0D243}"/>
      </w:docPartPr>
      <w:docPartBody>
        <w:p w:rsidR="00AC3FAE" w:rsidRDefault="00AC3FAE" w:rsidP="00AC3FAE">
          <w:pPr>
            <w:pStyle w:val="E919ABD6D66F4F559FBC82D86A12C6C5"/>
          </w:pPr>
          <w:r w:rsidRPr="009A77FF">
            <w:rPr>
              <w:rStyle w:val="PlaceholderText"/>
            </w:rPr>
            <w:t>Click or tap here to enter text.</w:t>
          </w:r>
        </w:p>
      </w:docPartBody>
    </w:docPart>
    <w:docPart>
      <w:docPartPr>
        <w:name w:val="3A205718F53648E196C6F51F8C46E2E3"/>
        <w:category>
          <w:name w:val="General"/>
          <w:gallery w:val="placeholder"/>
        </w:category>
        <w:types>
          <w:type w:val="bbPlcHdr"/>
        </w:types>
        <w:behaviors>
          <w:behavior w:val="content"/>
        </w:behaviors>
        <w:guid w:val="{8E1C02E9-E11E-48AF-BCF3-FD5860BBA84F}"/>
      </w:docPartPr>
      <w:docPartBody>
        <w:p w:rsidR="00AC3FAE" w:rsidRDefault="00AC3FAE" w:rsidP="00AC3FAE">
          <w:pPr>
            <w:pStyle w:val="3A205718F53648E196C6F51F8C46E2E3"/>
          </w:pPr>
          <w:r w:rsidRPr="009A77FF">
            <w:rPr>
              <w:rStyle w:val="PlaceholderText"/>
            </w:rPr>
            <w:t>Click or tap to enter a date.</w:t>
          </w:r>
        </w:p>
      </w:docPartBody>
    </w:docPart>
    <w:docPart>
      <w:docPartPr>
        <w:name w:val="80D2BC1AD8494BFB8748FC9F4959E8EF"/>
        <w:category>
          <w:name w:val="General"/>
          <w:gallery w:val="placeholder"/>
        </w:category>
        <w:types>
          <w:type w:val="bbPlcHdr"/>
        </w:types>
        <w:behaviors>
          <w:behavior w:val="content"/>
        </w:behaviors>
        <w:guid w:val="{277468CB-04C6-452A-A3F6-637A35C73458}"/>
      </w:docPartPr>
      <w:docPartBody>
        <w:p w:rsidR="00AC3FAE" w:rsidRDefault="00AC3FAE" w:rsidP="00AC3FAE">
          <w:pPr>
            <w:pStyle w:val="80D2BC1AD8494BFB8748FC9F4959E8EF"/>
          </w:pPr>
          <w:r w:rsidRPr="009A77FF">
            <w:rPr>
              <w:rStyle w:val="PlaceholderText"/>
            </w:rPr>
            <w:t>Click or tap here to enter text.</w:t>
          </w:r>
        </w:p>
      </w:docPartBody>
    </w:docPart>
    <w:docPart>
      <w:docPartPr>
        <w:name w:val="50C98E3A921748D4AEC3BE11573B464B"/>
        <w:category>
          <w:name w:val="General"/>
          <w:gallery w:val="placeholder"/>
        </w:category>
        <w:types>
          <w:type w:val="bbPlcHdr"/>
        </w:types>
        <w:behaviors>
          <w:behavior w:val="content"/>
        </w:behaviors>
        <w:guid w:val="{7E64DC79-93A1-446C-96CC-92F79C2DB1A4}"/>
      </w:docPartPr>
      <w:docPartBody>
        <w:p w:rsidR="00AC3FAE" w:rsidRDefault="00AC3FAE" w:rsidP="00AC3FAE">
          <w:pPr>
            <w:pStyle w:val="50C98E3A921748D4AEC3BE11573B464B"/>
          </w:pPr>
          <w:r w:rsidRPr="009A77FF">
            <w:rPr>
              <w:rStyle w:val="PlaceholderText"/>
            </w:rPr>
            <w:t>Click or tap to enter a date.</w:t>
          </w:r>
        </w:p>
      </w:docPartBody>
    </w:docPart>
    <w:docPart>
      <w:docPartPr>
        <w:name w:val="ECDEE90D60D9424C89CCB1FBF3355B92"/>
        <w:category>
          <w:name w:val="General"/>
          <w:gallery w:val="placeholder"/>
        </w:category>
        <w:types>
          <w:type w:val="bbPlcHdr"/>
        </w:types>
        <w:behaviors>
          <w:behavior w:val="content"/>
        </w:behaviors>
        <w:guid w:val="{8CE1C911-F152-4EFF-8F73-6842E86804B4}"/>
      </w:docPartPr>
      <w:docPartBody>
        <w:p w:rsidR="00AC3FAE" w:rsidRDefault="00AC3FAE" w:rsidP="00AC3FAE">
          <w:pPr>
            <w:pStyle w:val="ECDEE90D60D9424C89CCB1FBF3355B92"/>
          </w:pPr>
          <w:r w:rsidRPr="009A77FF">
            <w:rPr>
              <w:rStyle w:val="PlaceholderText"/>
            </w:rPr>
            <w:t>Click or tap here to enter text.</w:t>
          </w:r>
        </w:p>
      </w:docPartBody>
    </w:docPart>
    <w:docPart>
      <w:docPartPr>
        <w:name w:val="C753F936842E45419F7884636E015C92"/>
        <w:category>
          <w:name w:val="General"/>
          <w:gallery w:val="placeholder"/>
        </w:category>
        <w:types>
          <w:type w:val="bbPlcHdr"/>
        </w:types>
        <w:behaviors>
          <w:behavior w:val="content"/>
        </w:behaviors>
        <w:guid w:val="{8C14D293-CC33-47CF-9601-AD2208C10E1D}"/>
      </w:docPartPr>
      <w:docPartBody>
        <w:p w:rsidR="00AC3FAE" w:rsidRDefault="00AC3FAE" w:rsidP="00AC3FAE">
          <w:pPr>
            <w:pStyle w:val="C753F936842E45419F7884636E015C92"/>
          </w:pPr>
          <w:r w:rsidRPr="009A77FF">
            <w:rPr>
              <w:rStyle w:val="PlaceholderText"/>
            </w:rPr>
            <w:t>Click or tap here to enter text.</w:t>
          </w:r>
        </w:p>
      </w:docPartBody>
    </w:docPart>
    <w:docPart>
      <w:docPartPr>
        <w:name w:val="E386E6992F2446028E6F5898ADDF3200"/>
        <w:category>
          <w:name w:val="General"/>
          <w:gallery w:val="placeholder"/>
        </w:category>
        <w:types>
          <w:type w:val="bbPlcHdr"/>
        </w:types>
        <w:behaviors>
          <w:behavior w:val="content"/>
        </w:behaviors>
        <w:guid w:val="{FA948772-5257-4407-B4E6-CD828EE45289}"/>
      </w:docPartPr>
      <w:docPartBody>
        <w:p w:rsidR="00AC3FAE" w:rsidRDefault="00AC3FAE" w:rsidP="00AC3FAE">
          <w:pPr>
            <w:pStyle w:val="E386E6992F2446028E6F5898ADDF3200"/>
          </w:pPr>
          <w:r w:rsidRPr="009A77FF">
            <w:rPr>
              <w:rStyle w:val="PlaceholderText"/>
            </w:rPr>
            <w:t>Click or tap here to enter text.</w:t>
          </w:r>
        </w:p>
      </w:docPartBody>
    </w:docPart>
    <w:docPart>
      <w:docPartPr>
        <w:name w:val="6AC17024595149A3879E1D826EC660F9"/>
        <w:category>
          <w:name w:val="General"/>
          <w:gallery w:val="placeholder"/>
        </w:category>
        <w:types>
          <w:type w:val="bbPlcHdr"/>
        </w:types>
        <w:behaviors>
          <w:behavior w:val="content"/>
        </w:behaviors>
        <w:guid w:val="{BA1F07B9-8A41-49D2-9D55-65137658506E}"/>
      </w:docPartPr>
      <w:docPartBody>
        <w:p w:rsidR="00AC3FAE" w:rsidRDefault="00AC3FAE" w:rsidP="00AC3FAE">
          <w:pPr>
            <w:pStyle w:val="6AC17024595149A3879E1D826EC660F9"/>
          </w:pPr>
          <w:r w:rsidRPr="009A77FF">
            <w:rPr>
              <w:rStyle w:val="PlaceholderText"/>
            </w:rPr>
            <w:t>Click or tap to enter a date.</w:t>
          </w:r>
        </w:p>
      </w:docPartBody>
    </w:docPart>
    <w:docPart>
      <w:docPartPr>
        <w:name w:val="1769A2D4EC6F4E8386AF201FE7A43807"/>
        <w:category>
          <w:name w:val="General"/>
          <w:gallery w:val="placeholder"/>
        </w:category>
        <w:types>
          <w:type w:val="bbPlcHdr"/>
        </w:types>
        <w:behaviors>
          <w:behavior w:val="content"/>
        </w:behaviors>
        <w:guid w:val="{B029140C-CB4F-4C4D-B64B-21ED18669908}"/>
      </w:docPartPr>
      <w:docPartBody>
        <w:p w:rsidR="00AC3FAE" w:rsidRDefault="00AC3FAE" w:rsidP="00AC3FAE">
          <w:pPr>
            <w:pStyle w:val="1769A2D4EC6F4E8386AF201FE7A43807"/>
          </w:pPr>
          <w:r w:rsidRPr="009A77FF">
            <w:rPr>
              <w:rStyle w:val="PlaceholderText"/>
            </w:rPr>
            <w:t>Click or tap here to enter text.</w:t>
          </w:r>
        </w:p>
      </w:docPartBody>
    </w:docPart>
    <w:docPart>
      <w:docPartPr>
        <w:name w:val="86F24DAC94424150AF8FC1793E47AB39"/>
        <w:category>
          <w:name w:val="General"/>
          <w:gallery w:val="placeholder"/>
        </w:category>
        <w:types>
          <w:type w:val="bbPlcHdr"/>
        </w:types>
        <w:behaviors>
          <w:behavior w:val="content"/>
        </w:behaviors>
        <w:guid w:val="{9D741780-B890-4F15-8D86-D98478F75EA4}"/>
      </w:docPartPr>
      <w:docPartBody>
        <w:p w:rsidR="00AC3FAE" w:rsidRDefault="00AC3FAE" w:rsidP="00AC3FAE">
          <w:pPr>
            <w:pStyle w:val="86F24DAC94424150AF8FC1793E47AB39"/>
          </w:pPr>
          <w:r w:rsidRPr="009A77FF">
            <w:rPr>
              <w:rStyle w:val="PlaceholderText"/>
            </w:rPr>
            <w:t>Click or tap to enter a date.</w:t>
          </w:r>
        </w:p>
      </w:docPartBody>
    </w:docPart>
    <w:docPart>
      <w:docPartPr>
        <w:name w:val="981CAFDB9DBC43538AD25C846DD1E590"/>
        <w:category>
          <w:name w:val="General"/>
          <w:gallery w:val="placeholder"/>
        </w:category>
        <w:types>
          <w:type w:val="bbPlcHdr"/>
        </w:types>
        <w:behaviors>
          <w:behavior w:val="content"/>
        </w:behaviors>
        <w:guid w:val="{C7D78F5B-D408-4060-919A-F4FEF71EACB5}"/>
      </w:docPartPr>
      <w:docPartBody>
        <w:p w:rsidR="00AC3FAE" w:rsidRDefault="00AC3FAE" w:rsidP="00AC3FAE">
          <w:pPr>
            <w:pStyle w:val="981CAFDB9DBC43538AD25C846DD1E590"/>
          </w:pPr>
          <w:r w:rsidRPr="009A77FF">
            <w:rPr>
              <w:rStyle w:val="PlaceholderText"/>
            </w:rPr>
            <w:t>Click or tap here to enter text.</w:t>
          </w:r>
        </w:p>
      </w:docPartBody>
    </w:docPart>
    <w:docPart>
      <w:docPartPr>
        <w:name w:val="B8DBC07A6A904B37A1A663053A52DBFB"/>
        <w:category>
          <w:name w:val="General"/>
          <w:gallery w:val="placeholder"/>
        </w:category>
        <w:types>
          <w:type w:val="bbPlcHdr"/>
        </w:types>
        <w:behaviors>
          <w:behavior w:val="content"/>
        </w:behaviors>
        <w:guid w:val="{BC611C6F-3459-4175-8B66-06E1BC9132A2}"/>
      </w:docPartPr>
      <w:docPartBody>
        <w:p w:rsidR="00AC3FAE" w:rsidRDefault="00AC3FAE" w:rsidP="00AC3FAE">
          <w:pPr>
            <w:pStyle w:val="B8DBC07A6A904B37A1A663053A52DBFB"/>
          </w:pPr>
          <w:r w:rsidRPr="009A77FF">
            <w:rPr>
              <w:rStyle w:val="PlaceholderText"/>
            </w:rPr>
            <w:t>Click or tap to enter a date.</w:t>
          </w:r>
        </w:p>
      </w:docPartBody>
    </w:docPart>
    <w:docPart>
      <w:docPartPr>
        <w:name w:val="DCA7EFA380204B27BB6E8AE4228A58ED"/>
        <w:category>
          <w:name w:val="General"/>
          <w:gallery w:val="placeholder"/>
        </w:category>
        <w:types>
          <w:type w:val="bbPlcHdr"/>
        </w:types>
        <w:behaviors>
          <w:behavior w:val="content"/>
        </w:behaviors>
        <w:guid w:val="{7C0913FC-C11F-4F8C-8D3F-AD4842FD4B49}"/>
      </w:docPartPr>
      <w:docPartBody>
        <w:p w:rsidR="00AC3FAE" w:rsidRDefault="00AC3FAE" w:rsidP="00AC3FAE">
          <w:pPr>
            <w:pStyle w:val="DCA7EFA380204B27BB6E8AE4228A58ED"/>
          </w:pPr>
          <w:r w:rsidRPr="009A77FF">
            <w:rPr>
              <w:rStyle w:val="PlaceholderText"/>
            </w:rPr>
            <w:t>Click or tap here to enter text.</w:t>
          </w:r>
        </w:p>
      </w:docPartBody>
    </w:docPart>
    <w:docPart>
      <w:docPartPr>
        <w:name w:val="8129FC8C39DA4470B94ED14E98EC1DD0"/>
        <w:category>
          <w:name w:val="General"/>
          <w:gallery w:val="placeholder"/>
        </w:category>
        <w:types>
          <w:type w:val="bbPlcHdr"/>
        </w:types>
        <w:behaviors>
          <w:behavior w:val="content"/>
        </w:behaviors>
        <w:guid w:val="{24BCC148-4619-444C-9A90-3251E7758DF4}"/>
      </w:docPartPr>
      <w:docPartBody>
        <w:p w:rsidR="00AC3FAE" w:rsidRDefault="00AC3FAE" w:rsidP="00AC3FAE">
          <w:pPr>
            <w:pStyle w:val="8129FC8C39DA4470B94ED14E98EC1DD0"/>
          </w:pPr>
          <w:r w:rsidRPr="009A77FF">
            <w:rPr>
              <w:rStyle w:val="PlaceholderText"/>
            </w:rPr>
            <w:t>Click or tap here to enter text.</w:t>
          </w:r>
        </w:p>
      </w:docPartBody>
    </w:docPart>
    <w:docPart>
      <w:docPartPr>
        <w:name w:val="B35B91D6875949D484A1A6B7F6DE21F5"/>
        <w:category>
          <w:name w:val="General"/>
          <w:gallery w:val="placeholder"/>
        </w:category>
        <w:types>
          <w:type w:val="bbPlcHdr"/>
        </w:types>
        <w:behaviors>
          <w:behavior w:val="content"/>
        </w:behaviors>
        <w:guid w:val="{5E977868-3EEA-4CB7-962B-A142B9BBF5DA}"/>
      </w:docPartPr>
      <w:docPartBody>
        <w:p w:rsidR="00AC3FAE" w:rsidRDefault="00AC3FAE" w:rsidP="00AC3FAE">
          <w:pPr>
            <w:pStyle w:val="B35B91D6875949D484A1A6B7F6DE21F5"/>
          </w:pPr>
          <w:r w:rsidRPr="009A77FF">
            <w:rPr>
              <w:rStyle w:val="PlaceholderText"/>
            </w:rPr>
            <w:t>Click or tap here to enter text.</w:t>
          </w:r>
        </w:p>
      </w:docPartBody>
    </w:docPart>
    <w:docPart>
      <w:docPartPr>
        <w:name w:val="0C26D67783B94AD594C1869C59DBD796"/>
        <w:category>
          <w:name w:val="General"/>
          <w:gallery w:val="placeholder"/>
        </w:category>
        <w:types>
          <w:type w:val="bbPlcHdr"/>
        </w:types>
        <w:behaviors>
          <w:behavior w:val="content"/>
        </w:behaviors>
        <w:guid w:val="{1CFBBE3E-CEF1-4580-BDAA-BD31BCD2B8BA}"/>
      </w:docPartPr>
      <w:docPartBody>
        <w:p w:rsidR="00AC3FAE" w:rsidRDefault="00AC3FAE" w:rsidP="00AC3FAE">
          <w:pPr>
            <w:pStyle w:val="0C26D67783B94AD594C1869C59DBD796"/>
          </w:pPr>
          <w:r w:rsidRPr="009A77FF">
            <w:rPr>
              <w:rStyle w:val="PlaceholderText"/>
            </w:rPr>
            <w:t>Click or tap to enter a date.</w:t>
          </w:r>
        </w:p>
      </w:docPartBody>
    </w:docPart>
    <w:docPart>
      <w:docPartPr>
        <w:name w:val="30374FC6C88A4B71AB67AF4DF11DDDEB"/>
        <w:category>
          <w:name w:val="General"/>
          <w:gallery w:val="placeholder"/>
        </w:category>
        <w:types>
          <w:type w:val="bbPlcHdr"/>
        </w:types>
        <w:behaviors>
          <w:behavior w:val="content"/>
        </w:behaviors>
        <w:guid w:val="{EA2BBA5A-15A6-4D36-96A0-A25730778E39}"/>
      </w:docPartPr>
      <w:docPartBody>
        <w:p w:rsidR="00AC3FAE" w:rsidRDefault="00AC3FAE" w:rsidP="00AC3FAE">
          <w:pPr>
            <w:pStyle w:val="30374FC6C88A4B71AB67AF4DF11DDDEB"/>
          </w:pPr>
          <w:r w:rsidRPr="009A77FF">
            <w:rPr>
              <w:rStyle w:val="PlaceholderText"/>
            </w:rPr>
            <w:t>Click or tap here to enter text.</w:t>
          </w:r>
        </w:p>
      </w:docPartBody>
    </w:docPart>
    <w:docPart>
      <w:docPartPr>
        <w:name w:val="2E857D0E6E1246BBAFDEB9A408340BCC"/>
        <w:category>
          <w:name w:val="General"/>
          <w:gallery w:val="placeholder"/>
        </w:category>
        <w:types>
          <w:type w:val="bbPlcHdr"/>
        </w:types>
        <w:behaviors>
          <w:behavior w:val="content"/>
        </w:behaviors>
        <w:guid w:val="{1F3C7643-6F55-47ED-809B-86091E7E1071}"/>
      </w:docPartPr>
      <w:docPartBody>
        <w:p w:rsidR="00AC3FAE" w:rsidRDefault="00AC3FAE" w:rsidP="00AC3FAE">
          <w:pPr>
            <w:pStyle w:val="2E857D0E6E1246BBAFDEB9A408340BCC"/>
          </w:pPr>
          <w:r w:rsidRPr="009A77FF">
            <w:rPr>
              <w:rStyle w:val="PlaceholderText"/>
            </w:rPr>
            <w:t>Click or tap to enter a date.</w:t>
          </w:r>
        </w:p>
      </w:docPartBody>
    </w:docPart>
    <w:docPart>
      <w:docPartPr>
        <w:name w:val="9027DE0B35C643FF8108F04E7B4236EA"/>
        <w:category>
          <w:name w:val="General"/>
          <w:gallery w:val="placeholder"/>
        </w:category>
        <w:types>
          <w:type w:val="bbPlcHdr"/>
        </w:types>
        <w:behaviors>
          <w:behavior w:val="content"/>
        </w:behaviors>
        <w:guid w:val="{67CE1091-9BF7-4E02-9217-05C8690215A1}"/>
      </w:docPartPr>
      <w:docPartBody>
        <w:p w:rsidR="00AC3FAE" w:rsidRDefault="00AC3FAE" w:rsidP="00AC3FAE">
          <w:pPr>
            <w:pStyle w:val="9027DE0B35C643FF8108F04E7B4236EA"/>
          </w:pPr>
          <w:r w:rsidRPr="009A77FF">
            <w:rPr>
              <w:rStyle w:val="PlaceholderText"/>
            </w:rPr>
            <w:t>Click or tap here to enter text.</w:t>
          </w:r>
        </w:p>
      </w:docPartBody>
    </w:docPart>
    <w:docPart>
      <w:docPartPr>
        <w:name w:val="DC8BB8FCC8714E17997D9CF974249CE6"/>
        <w:category>
          <w:name w:val="General"/>
          <w:gallery w:val="placeholder"/>
        </w:category>
        <w:types>
          <w:type w:val="bbPlcHdr"/>
        </w:types>
        <w:behaviors>
          <w:behavior w:val="content"/>
        </w:behaviors>
        <w:guid w:val="{DCCB6EC9-E77A-485B-AF85-1EF1CE3D8A4F}"/>
      </w:docPartPr>
      <w:docPartBody>
        <w:p w:rsidR="00AC3FAE" w:rsidRDefault="00AC3FAE" w:rsidP="00AC3FAE">
          <w:pPr>
            <w:pStyle w:val="DC8BB8FCC8714E17997D9CF974249CE6"/>
          </w:pPr>
          <w:r w:rsidRPr="009A77FF">
            <w:rPr>
              <w:rStyle w:val="PlaceholderText"/>
            </w:rPr>
            <w:t>Click or tap to enter a date.</w:t>
          </w:r>
        </w:p>
      </w:docPartBody>
    </w:docPart>
    <w:docPart>
      <w:docPartPr>
        <w:name w:val="EAC01FED8D914172A7EFF3486AE27782"/>
        <w:category>
          <w:name w:val="General"/>
          <w:gallery w:val="placeholder"/>
        </w:category>
        <w:types>
          <w:type w:val="bbPlcHdr"/>
        </w:types>
        <w:behaviors>
          <w:behavior w:val="content"/>
        </w:behaviors>
        <w:guid w:val="{41543860-9C2C-4F73-B25F-1CCB99398B39}"/>
      </w:docPartPr>
      <w:docPartBody>
        <w:p w:rsidR="00AC3FAE" w:rsidRDefault="00AC3FAE" w:rsidP="00AC3FAE">
          <w:pPr>
            <w:pStyle w:val="EAC01FED8D914172A7EFF3486AE27782"/>
          </w:pPr>
          <w:r w:rsidRPr="009A77FF">
            <w:rPr>
              <w:rStyle w:val="PlaceholderText"/>
            </w:rPr>
            <w:t>Click or tap here to enter text.</w:t>
          </w:r>
        </w:p>
      </w:docPartBody>
    </w:docPart>
    <w:docPart>
      <w:docPartPr>
        <w:name w:val="2C092B0904194264B3673F81C946D2F3"/>
        <w:category>
          <w:name w:val="General"/>
          <w:gallery w:val="placeholder"/>
        </w:category>
        <w:types>
          <w:type w:val="bbPlcHdr"/>
        </w:types>
        <w:behaviors>
          <w:behavior w:val="content"/>
        </w:behaviors>
        <w:guid w:val="{DEED89D2-100B-4AF0-B79B-A2DB3B339E58}"/>
      </w:docPartPr>
      <w:docPartBody>
        <w:p w:rsidR="00AC3FAE" w:rsidRDefault="00AC3FAE" w:rsidP="00AC3FAE">
          <w:pPr>
            <w:pStyle w:val="2C092B0904194264B3673F81C946D2F3"/>
          </w:pPr>
          <w:r w:rsidRPr="009A77FF">
            <w:rPr>
              <w:rStyle w:val="PlaceholderText"/>
            </w:rPr>
            <w:t>Click or tap here to enter text.</w:t>
          </w:r>
        </w:p>
      </w:docPartBody>
    </w:docPart>
    <w:docPart>
      <w:docPartPr>
        <w:name w:val="1C3DCC3EABDF43618282F8E5E9C985DE"/>
        <w:category>
          <w:name w:val="General"/>
          <w:gallery w:val="placeholder"/>
        </w:category>
        <w:types>
          <w:type w:val="bbPlcHdr"/>
        </w:types>
        <w:behaviors>
          <w:behavior w:val="content"/>
        </w:behaviors>
        <w:guid w:val="{47542898-82FF-43F3-83C2-2150A6939965}"/>
      </w:docPartPr>
      <w:docPartBody>
        <w:p w:rsidR="00AC3FAE" w:rsidRDefault="00AC3FAE" w:rsidP="00AC3FAE">
          <w:pPr>
            <w:pStyle w:val="1C3DCC3EABDF43618282F8E5E9C985DE"/>
          </w:pPr>
          <w:r w:rsidRPr="009A77FF">
            <w:rPr>
              <w:rStyle w:val="PlaceholderText"/>
            </w:rPr>
            <w:t>Click or tap here to enter text.</w:t>
          </w:r>
        </w:p>
      </w:docPartBody>
    </w:docPart>
    <w:docPart>
      <w:docPartPr>
        <w:name w:val="2C94EE9A0CA74E268336A3BBD58AAC51"/>
        <w:category>
          <w:name w:val="General"/>
          <w:gallery w:val="placeholder"/>
        </w:category>
        <w:types>
          <w:type w:val="bbPlcHdr"/>
        </w:types>
        <w:behaviors>
          <w:behavior w:val="content"/>
        </w:behaviors>
        <w:guid w:val="{C96315FD-F5D1-4947-8CE4-02DA35EDB351}"/>
      </w:docPartPr>
      <w:docPartBody>
        <w:p w:rsidR="00AC3FAE" w:rsidRDefault="00AC3FAE" w:rsidP="00AC3FAE">
          <w:pPr>
            <w:pStyle w:val="2C94EE9A0CA74E268336A3BBD58AAC51"/>
          </w:pPr>
          <w:r w:rsidRPr="009A77FF">
            <w:rPr>
              <w:rStyle w:val="PlaceholderText"/>
            </w:rPr>
            <w:t>Click or tap to enter a date.</w:t>
          </w:r>
        </w:p>
      </w:docPartBody>
    </w:docPart>
    <w:docPart>
      <w:docPartPr>
        <w:name w:val="551E361840244604876D2103CC4418E5"/>
        <w:category>
          <w:name w:val="General"/>
          <w:gallery w:val="placeholder"/>
        </w:category>
        <w:types>
          <w:type w:val="bbPlcHdr"/>
        </w:types>
        <w:behaviors>
          <w:behavior w:val="content"/>
        </w:behaviors>
        <w:guid w:val="{408932BE-B38E-4A97-A0D4-2E9B873D298C}"/>
      </w:docPartPr>
      <w:docPartBody>
        <w:p w:rsidR="00AC3FAE" w:rsidRDefault="00AC3FAE" w:rsidP="00AC3FAE">
          <w:pPr>
            <w:pStyle w:val="551E361840244604876D2103CC4418E5"/>
          </w:pPr>
          <w:r w:rsidRPr="009A77FF">
            <w:rPr>
              <w:rStyle w:val="PlaceholderText"/>
            </w:rPr>
            <w:t>Click or tap here to enter text.</w:t>
          </w:r>
        </w:p>
      </w:docPartBody>
    </w:docPart>
    <w:docPart>
      <w:docPartPr>
        <w:name w:val="E45B91FBDD0B4910892FC82AE93375D4"/>
        <w:category>
          <w:name w:val="General"/>
          <w:gallery w:val="placeholder"/>
        </w:category>
        <w:types>
          <w:type w:val="bbPlcHdr"/>
        </w:types>
        <w:behaviors>
          <w:behavior w:val="content"/>
        </w:behaviors>
        <w:guid w:val="{11F5F788-329F-4192-8256-BBF053014912}"/>
      </w:docPartPr>
      <w:docPartBody>
        <w:p w:rsidR="00AC3FAE" w:rsidRDefault="00AC3FAE" w:rsidP="00AC3FAE">
          <w:pPr>
            <w:pStyle w:val="E45B91FBDD0B4910892FC82AE93375D4"/>
          </w:pPr>
          <w:r w:rsidRPr="009A77FF">
            <w:rPr>
              <w:rStyle w:val="PlaceholderText"/>
            </w:rPr>
            <w:t>Click or tap to enter a date.</w:t>
          </w:r>
        </w:p>
      </w:docPartBody>
    </w:docPart>
    <w:docPart>
      <w:docPartPr>
        <w:name w:val="F2AB10F16CB242E99E67406077B2C194"/>
        <w:category>
          <w:name w:val="General"/>
          <w:gallery w:val="placeholder"/>
        </w:category>
        <w:types>
          <w:type w:val="bbPlcHdr"/>
        </w:types>
        <w:behaviors>
          <w:behavior w:val="content"/>
        </w:behaviors>
        <w:guid w:val="{FA5F8855-7B1A-4A6B-9FA4-DE1B992CD3B0}"/>
      </w:docPartPr>
      <w:docPartBody>
        <w:p w:rsidR="00AC3FAE" w:rsidRDefault="00AC3FAE" w:rsidP="00AC3FAE">
          <w:pPr>
            <w:pStyle w:val="F2AB10F16CB242E99E67406077B2C194"/>
          </w:pPr>
          <w:r w:rsidRPr="009A77FF">
            <w:rPr>
              <w:rStyle w:val="PlaceholderText"/>
            </w:rPr>
            <w:t>Click or tap here to enter text.</w:t>
          </w:r>
        </w:p>
      </w:docPartBody>
    </w:docPart>
    <w:docPart>
      <w:docPartPr>
        <w:name w:val="FEE30B1F20E246B6BCC6D3E3DB514602"/>
        <w:category>
          <w:name w:val="General"/>
          <w:gallery w:val="placeholder"/>
        </w:category>
        <w:types>
          <w:type w:val="bbPlcHdr"/>
        </w:types>
        <w:behaviors>
          <w:behavior w:val="content"/>
        </w:behaviors>
        <w:guid w:val="{F803E16A-373C-4082-A4F2-504B450FDF50}"/>
      </w:docPartPr>
      <w:docPartBody>
        <w:p w:rsidR="00AC3FAE" w:rsidRDefault="00AC3FAE" w:rsidP="00AC3FAE">
          <w:pPr>
            <w:pStyle w:val="FEE30B1F20E246B6BCC6D3E3DB514602"/>
          </w:pPr>
          <w:r w:rsidRPr="009A77FF">
            <w:rPr>
              <w:rStyle w:val="PlaceholderText"/>
            </w:rPr>
            <w:t>Click or tap to enter a date.</w:t>
          </w:r>
        </w:p>
      </w:docPartBody>
    </w:docPart>
    <w:docPart>
      <w:docPartPr>
        <w:name w:val="92C826740996474096B0141FB18769BA"/>
        <w:category>
          <w:name w:val="General"/>
          <w:gallery w:val="placeholder"/>
        </w:category>
        <w:types>
          <w:type w:val="bbPlcHdr"/>
        </w:types>
        <w:behaviors>
          <w:behavior w:val="content"/>
        </w:behaviors>
        <w:guid w:val="{210D4EA4-1AFA-434A-9E53-3A7F8FC95E80}"/>
      </w:docPartPr>
      <w:docPartBody>
        <w:p w:rsidR="00AC3FAE" w:rsidRDefault="00AC3FAE" w:rsidP="00AC3FAE">
          <w:pPr>
            <w:pStyle w:val="92C826740996474096B0141FB18769BA"/>
          </w:pPr>
          <w:r w:rsidRPr="009A77FF">
            <w:rPr>
              <w:rStyle w:val="PlaceholderText"/>
            </w:rPr>
            <w:t>Click or tap here to enter text.</w:t>
          </w:r>
        </w:p>
      </w:docPartBody>
    </w:docPart>
    <w:docPart>
      <w:docPartPr>
        <w:name w:val="97FF60E64E4F4B70A6DE5B96C8140472"/>
        <w:category>
          <w:name w:val="General"/>
          <w:gallery w:val="placeholder"/>
        </w:category>
        <w:types>
          <w:type w:val="bbPlcHdr"/>
        </w:types>
        <w:behaviors>
          <w:behavior w:val="content"/>
        </w:behaviors>
        <w:guid w:val="{44CEB8F4-EB20-43BA-922A-8E91610945E0}"/>
      </w:docPartPr>
      <w:docPartBody>
        <w:p w:rsidR="00AC3FAE" w:rsidRDefault="00AC3FAE" w:rsidP="00AC3FAE">
          <w:pPr>
            <w:pStyle w:val="97FF60E64E4F4B70A6DE5B96C8140472"/>
          </w:pPr>
          <w:r w:rsidRPr="009A77FF">
            <w:rPr>
              <w:rStyle w:val="PlaceholderText"/>
            </w:rPr>
            <w:t>Click or tap here to enter text.</w:t>
          </w:r>
        </w:p>
      </w:docPartBody>
    </w:docPart>
    <w:docPart>
      <w:docPartPr>
        <w:name w:val="229486618A7B4379A08CA4871A3E3A0E"/>
        <w:category>
          <w:name w:val="General"/>
          <w:gallery w:val="placeholder"/>
        </w:category>
        <w:types>
          <w:type w:val="bbPlcHdr"/>
        </w:types>
        <w:behaviors>
          <w:behavior w:val="content"/>
        </w:behaviors>
        <w:guid w:val="{03B3C390-FB16-4A2F-850D-D07C279AEAF5}"/>
      </w:docPartPr>
      <w:docPartBody>
        <w:p w:rsidR="00AC3FAE" w:rsidRDefault="00AC3FAE" w:rsidP="00AC3FAE">
          <w:pPr>
            <w:pStyle w:val="229486618A7B4379A08CA4871A3E3A0E"/>
          </w:pPr>
          <w:r w:rsidRPr="009A77FF">
            <w:rPr>
              <w:rStyle w:val="PlaceholderText"/>
            </w:rPr>
            <w:t>Click or tap here to enter text.</w:t>
          </w:r>
        </w:p>
      </w:docPartBody>
    </w:docPart>
    <w:docPart>
      <w:docPartPr>
        <w:name w:val="BA21EBB08C234BFCA284AAFA16ACF1A1"/>
        <w:category>
          <w:name w:val="General"/>
          <w:gallery w:val="placeholder"/>
        </w:category>
        <w:types>
          <w:type w:val="bbPlcHdr"/>
        </w:types>
        <w:behaviors>
          <w:behavior w:val="content"/>
        </w:behaviors>
        <w:guid w:val="{5EA37BDC-D7C6-4029-9455-A6B491DB5AF2}"/>
      </w:docPartPr>
      <w:docPartBody>
        <w:p w:rsidR="00AC3FAE" w:rsidRDefault="00AC3FAE" w:rsidP="00AC3FAE">
          <w:pPr>
            <w:pStyle w:val="BA21EBB08C234BFCA284AAFA16ACF1A1"/>
          </w:pPr>
          <w:r w:rsidRPr="009A77FF">
            <w:rPr>
              <w:rStyle w:val="PlaceholderText"/>
            </w:rPr>
            <w:t>Click or tap to enter a date.</w:t>
          </w:r>
        </w:p>
      </w:docPartBody>
    </w:docPart>
    <w:docPart>
      <w:docPartPr>
        <w:name w:val="0318CD1DCD5440A39DD1667C99609621"/>
        <w:category>
          <w:name w:val="General"/>
          <w:gallery w:val="placeholder"/>
        </w:category>
        <w:types>
          <w:type w:val="bbPlcHdr"/>
        </w:types>
        <w:behaviors>
          <w:behavior w:val="content"/>
        </w:behaviors>
        <w:guid w:val="{1D0FD240-4332-49D9-AFD6-77CA96C6B86B}"/>
      </w:docPartPr>
      <w:docPartBody>
        <w:p w:rsidR="00AC3FAE" w:rsidRDefault="00AC3FAE" w:rsidP="00AC3FAE">
          <w:pPr>
            <w:pStyle w:val="0318CD1DCD5440A39DD1667C99609621"/>
          </w:pPr>
          <w:r w:rsidRPr="009A77FF">
            <w:rPr>
              <w:rStyle w:val="PlaceholderText"/>
            </w:rPr>
            <w:t>Click or tap here to enter text.</w:t>
          </w:r>
        </w:p>
      </w:docPartBody>
    </w:docPart>
    <w:docPart>
      <w:docPartPr>
        <w:name w:val="4B0AC655F1B844EDA0D089C887417DF6"/>
        <w:category>
          <w:name w:val="General"/>
          <w:gallery w:val="placeholder"/>
        </w:category>
        <w:types>
          <w:type w:val="bbPlcHdr"/>
        </w:types>
        <w:behaviors>
          <w:behavior w:val="content"/>
        </w:behaviors>
        <w:guid w:val="{33B0BC52-65B0-4B7A-99FC-7E154173D7F5}"/>
      </w:docPartPr>
      <w:docPartBody>
        <w:p w:rsidR="00AC3FAE" w:rsidRDefault="00AC3FAE" w:rsidP="00AC3FAE">
          <w:pPr>
            <w:pStyle w:val="4B0AC655F1B844EDA0D089C887417DF6"/>
          </w:pPr>
          <w:r w:rsidRPr="009A77FF">
            <w:rPr>
              <w:rStyle w:val="PlaceholderText"/>
            </w:rPr>
            <w:t>Click or tap to enter a date.</w:t>
          </w:r>
        </w:p>
      </w:docPartBody>
    </w:docPart>
    <w:docPart>
      <w:docPartPr>
        <w:name w:val="992CE907EC514138B26F0777867048E3"/>
        <w:category>
          <w:name w:val="General"/>
          <w:gallery w:val="placeholder"/>
        </w:category>
        <w:types>
          <w:type w:val="bbPlcHdr"/>
        </w:types>
        <w:behaviors>
          <w:behavior w:val="content"/>
        </w:behaviors>
        <w:guid w:val="{AF3AA8CD-B713-48C0-8637-55A854EF1EF8}"/>
      </w:docPartPr>
      <w:docPartBody>
        <w:p w:rsidR="00AC3FAE" w:rsidRDefault="00AC3FAE" w:rsidP="00AC3FAE">
          <w:pPr>
            <w:pStyle w:val="992CE907EC514138B26F0777867048E3"/>
          </w:pPr>
          <w:r w:rsidRPr="009A77FF">
            <w:rPr>
              <w:rStyle w:val="PlaceholderText"/>
            </w:rPr>
            <w:t>Click or tap here to enter text.</w:t>
          </w:r>
        </w:p>
      </w:docPartBody>
    </w:docPart>
    <w:docPart>
      <w:docPartPr>
        <w:name w:val="2B7E1B178ABE4BD0BDB84331E87B0574"/>
        <w:category>
          <w:name w:val="General"/>
          <w:gallery w:val="placeholder"/>
        </w:category>
        <w:types>
          <w:type w:val="bbPlcHdr"/>
        </w:types>
        <w:behaviors>
          <w:behavior w:val="content"/>
        </w:behaviors>
        <w:guid w:val="{9E195207-9FE4-4050-ADDE-B1F87CA7099C}"/>
      </w:docPartPr>
      <w:docPartBody>
        <w:p w:rsidR="00AC3FAE" w:rsidRDefault="00AC3FAE" w:rsidP="00AC3FAE">
          <w:pPr>
            <w:pStyle w:val="2B7E1B178ABE4BD0BDB84331E87B0574"/>
          </w:pPr>
          <w:r w:rsidRPr="009A77FF">
            <w:rPr>
              <w:rStyle w:val="PlaceholderText"/>
            </w:rPr>
            <w:t>Click or tap to enter a date.</w:t>
          </w:r>
        </w:p>
      </w:docPartBody>
    </w:docPart>
    <w:docPart>
      <w:docPartPr>
        <w:name w:val="BAF4EA4874AD4F7FAB155BB53AA3341C"/>
        <w:category>
          <w:name w:val="General"/>
          <w:gallery w:val="placeholder"/>
        </w:category>
        <w:types>
          <w:type w:val="bbPlcHdr"/>
        </w:types>
        <w:behaviors>
          <w:behavior w:val="content"/>
        </w:behaviors>
        <w:guid w:val="{641B7632-87AF-4FA0-BC4D-6F10123D80BD}"/>
      </w:docPartPr>
      <w:docPartBody>
        <w:p w:rsidR="00AC3FAE" w:rsidRDefault="00AC3FAE" w:rsidP="00AC3FAE">
          <w:pPr>
            <w:pStyle w:val="BAF4EA4874AD4F7FAB155BB53AA3341C"/>
          </w:pPr>
          <w:r w:rsidRPr="009A77FF">
            <w:rPr>
              <w:rStyle w:val="PlaceholderText"/>
            </w:rPr>
            <w:t>Click or tap here to enter text.</w:t>
          </w:r>
        </w:p>
      </w:docPartBody>
    </w:docPart>
    <w:docPart>
      <w:docPartPr>
        <w:name w:val="84737073F44C422A81CC02566D0B77E6"/>
        <w:category>
          <w:name w:val="General"/>
          <w:gallery w:val="placeholder"/>
        </w:category>
        <w:types>
          <w:type w:val="bbPlcHdr"/>
        </w:types>
        <w:behaviors>
          <w:behavior w:val="content"/>
        </w:behaviors>
        <w:guid w:val="{8892FEFE-3526-4C45-B613-B1F6A0F44789}"/>
      </w:docPartPr>
      <w:docPartBody>
        <w:p w:rsidR="00AC3FAE" w:rsidRDefault="00AC3FAE" w:rsidP="00AC3FAE">
          <w:pPr>
            <w:pStyle w:val="84737073F44C422A81CC02566D0B77E6"/>
          </w:pPr>
          <w:r w:rsidRPr="009A77FF">
            <w:rPr>
              <w:rStyle w:val="PlaceholderText"/>
            </w:rPr>
            <w:t>Click or tap here to enter text.</w:t>
          </w:r>
        </w:p>
      </w:docPartBody>
    </w:docPart>
    <w:docPart>
      <w:docPartPr>
        <w:name w:val="4B8D70CCB4C34DF69CE5EC587D8568CE"/>
        <w:category>
          <w:name w:val="General"/>
          <w:gallery w:val="placeholder"/>
        </w:category>
        <w:types>
          <w:type w:val="bbPlcHdr"/>
        </w:types>
        <w:behaviors>
          <w:behavior w:val="content"/>
        </w:behaviors>
        <w:guid w:val="{9463091A-95AA-456E-9792-0BE39D5BA485}"/>
      </w:docPartPr>
      <w:docPartBody>
        <w:p w:rsidR="00AC3FAE" w:rsidRDefault="00AC3FAE" w:rsidP="00AC3FAE">
          <w:pPr>
            <w:pStyle w:val="4B8D70CCB4C34DF69CE5EC587D8568CE"/>
          </w:pPr>
          <w:r w:rsidRPr="009A77FF">
            <w:rPr>
              <w:rStyle w:val="PlaceholderText"/>
            </w:rPr>
            <w:t>Click or tap here to enter text.</w:t>
          </w:r>
        </w:p>
      </w:docPartBody>
    </w:docPart>
    <w:docPart>
      <w:docPartPr>
        <w:name w:val="2446F642FF11404E8D48C6F406BAE2E9"/>
        <w:category>
          <w:name w:val="General"/>
          <w:gallery w:val="placeholder"/>
        </w:category>
        <w:types>
          <w:type w:val="bbPlcHdr"/>
        </w:types>
        <w:behaviors>
          <w:behavior w:val="content"/>
        </w:behaviors>
        <w:guid w:val="{D8D278E3-919E-4496-84ED-1FAE30167BF8}"/>
      </w:docPartPr>
      <w:docPartBody>
        <w:p w:rsidR="00AC3FAE" w:rsidRDefault="00AC3FAE" w:rsidP="00AC3FAE">
          <w:pPr>
            <w:pStyle w:val="2446F642FF11404E8D48C6F406BAE2E9"/>
          </w:pPr>
          <w:r w:rsidRPr="009A77FF">
            <w:rPr>
              <w:rStyle w:val="PlaceholderText"/>
            </w:rPr>
            <w:t>Click or tap to enter a date.</w:t>
          </w:r>
        </w:p>
      </w:docPartBody>
    </w:docPart>
    <w:docPart>
      <w:docPartPr>
        <w:name w:val="E7E1155F92AD4196BCDB3F4901CBD50F"/>
        <w:category>
          <w:name w:val="General"/>
          <w:gallery w:val="placeholder"/>
        </w:category>
        <w:types>
          <w:type w:val="bbPlcHdr"/>
        </w:types>
        <w:behaviors>
          <w:behavior w:val="content"/>
        </w:behaviors>
        <w:guid w:val="{327E3910-F580-4F29-81B1-52310DB6C9F9}"/>
      </w:docPartPr>
      <w:docPartBody>
        <w:p w:rsidR="00AC3FAE" w:rsidRDefault="00AC3FAE" w:rsidP="00AC3FAE">
          <w:pPr>
            <w:pStyle w:val="E7E1155F92AD4196BCDB3F4901CBD50F"/>
          </w:pPr>
          <w:r w:rsidRPr="009A77FF">
            <w:rPr>
              <w:rStyle w:val="PlaceholderText"/>
            </w:rPr>
            <w:t>Click or tap here to enter text.</w:t>
          </w:r>
        </w:p>
      </w:docPartBody>
    </w:docPart>
    <w:docPart>
      <w:docPartPr>
        <w:name w:val="7ACDD22E828E4427AFE47BAB4556DCCD"/>
        <w:category>
          <w:name w:val="General"/>
          <w:gallery w:val="placeholder"/>
        </w:category>
        <w:types>
          <w:type w:val="bbPlcHdr"/>
        </w:types>
        <w:behaviors>
          <w:behavior w:val="content"/>
        </w:behaviors>
        <w:guid w:val="{03582419-2583-464D-AC0F-365B033EAC84}"/>
      </w:docPartPr>
      <w:docPartBody>
        <w:p w:rsidR="00AC3FAE" w:rsidRDefault="00AC3FAE" w:rsidP="00AC3FAE">
          <w:pPr>
            <w:pStyle w:val="7ACDD22E828E4427AFE47BAB4556DCCD"/>
          </w:pPr>
          <w:r w:rsidRPr="009A77FF">
            <w:rPr>
              <w:rStyle w:val="PlaceholderText"/>
            </w:rPr>
            <w:t>Click or tap to enter a date.</w:t>
          </w:r>
        </w:p>
      </w:docPartBody>
    </w:docPart>
    <w:docPart>
      <w:docPartPr>
        <w:name w:val="1FC5C91A369B4ACC9659ED8FF357101A"/>
        <w:category>
          <w:name w:val="General"/>
          <w:gallery w:val="placeholder"/>
        </w:category>
        <w:types>
          <w:type w:val="bbPlcHdr"/>
        </w:types>
        <w:behaviors>
          <w:behavior w:val="content"/>
        </w:behaviors>
        <w:guid w:val="{8586ADE1-B218-48F6-8C95-34182D05F8DB}"/>
      </w:docPartPr>
      <w:docPartBody>
        <w:p w:rsidR="00AC3FAE" w:rsidRDefault="00AC3FAE" w:rsidP="00AC3FAE">
          <w:pPr>
            <w:pStyle w:val="1FC5C91A369B4ACC9659ED8FF357101A"/>
          </w:pPr>
          <w:r w:rsidRPr="009A77FF">
            <w:rPr>
              <w:rStyle w:val="PlaceholderText"/>
            </w:rPr>
            <w:t>Click or tap here to enter text.</w:t>
          </w:r>
        </w:p>
      </w:docPartBody>
    </w:docPart>
    <w:docPart>
      <w:docPartPr>
        <w:name w:val="65F6518127D14656928612B1BAAC61FA"/>
        <w:category>
          <w:name w:val="General"/>
          <w:gallery w:val="placeholder"/>
        </w:category>
        <w:types>
          <w:type w:val="bbPlcHdr"/>
        </w:types>
        <w:behaviors>
          <w:behavior w:val="content"/>
        </w:behaviors>
        <w:guid w:val="{EC30CC52-3E49-4E2C-8B9E-D3543E15CF3E}"/>
      </w:docPartPr>
      <w:docPartBody>
        <w:p w:rsidR="00AC3FAE" w:rsidRDefault="00AC3FAE" w:rsidP="00AC3FAE">
          <w:pPr>
            <w:pStyle w:val="65F6518127D14656928612B1BAAC61FA"/>
          </w:pPr>
          <w:r w:rsidRPr="009A77FF">
            <w:rPr>
              <w:rStyle w:val="PlaceholderText"/>
            </w:rPr>
            <w:t>Click or tap to enter a date.</w:t>
          </w:r>
        </w:p>
      </w:docPartBody>
    </w:docPart>
    <w:docPart>
      <w:docPartPr>
        <w:name w:val="007F85437A464504A0A5337212B83411"/>
        <w:category>
          <w:name w:val="General"/>
          <w:gallery w:val="placeholder"/>
        </w:category>
        <w:types>
          <w:type w:val="bbPlcHdr"/>
        </w:types>
        <w:behaviors>
          <w:behavior w:val="content"/>
        </w:behaviors>
        <w:guid w:val="{4EB2978C-21F6-4099-A650-D1A26C50B41A}"/>
      </w:docPartPr>
      <w:docPartBody>
        <w:p w:rsidR="00AC3FAE" w:rsidRDefault="00AC3FAE" w:rsidP="00AC3FAE">
          <w:pPr>
            <w:pStyle w:val="007F85437A464504A0A5337212B83411"/>
          </w:pPr>
          <w:r w:rsidRPr="009A77FF">
            <w:rPr>
              <w:rStyle w:val="PlaceholderText"/>
            </w:rPr>
            <w:t>Click or tap here to enter text.</w:t>
          </w:r>
        </w:p>
      </w:docPartBody>
    </w:docPart>
    <w:docPart>
      <w:docPartPr>
        <w:name w:val="2818FC55597C4B7A90B58AF12EF103B2"/>
        <w:category>
          <w:name w:val="General"/>
          <w:gallery w:val="placeholder"/>
        </w:category>
        <w:types>
          <w:type w:val="bbPlcHdr"/>
        </w:types>
        <w:behaviors>
          <w:behavior w:val="content"/>
        </w:behaviors>
        <w:guid w:val="{7D57CD03-416C-4161-A441-BE8B2C6AD01D}"/>
      </w:docPartPr>
      <w:docPartBody>
        <w:p w:rsidR="00AC3FAE" w:rsidRDefault="00AC3FAE" w:rsidP="00AC3FAE">
          <w:pPr>
            <w:pStyle w:val="2818FC55597C4B7A90B58AF12EF103B2"/>
          </w:pPr>
          <w:r w:rsidRPr="009A77FF">
            <w:rPr>
              <w:rStyle w:val="PlaceholderText"/>
            </w:rPr>
            <w:t>Click or tap here to enter text.</w:t>
          </w:r>
        </w:p>
      </w:docPartBody>
    </w:docPart>
    <w:docPart>
      <w:docPartPr>
        <w:name w:val="ED258A40F1C24592971A1AB0782C6410"/>
        <w:category>
          <w:name w:val="General"/>
          <w:gallery w:val="placeholder"/>
        </w:category>
        <w:types>
          <w:type w:val="bbPlcHdr"/>
        </w:types>
        <w:behaviors>
          <w:behavior w:val="content"/>
        </w:behaviors>
        <w:guid w:val="{EF86AF00-6158-471F-85EA-C229F7783B45}"/>
      </w:docPartPr>
      <w:docPartBody>
        <w:p w:rsidR="00AC3FAE" w:rsidRDefault="00AC3FAE" w:rsidP="00AC3FAE">
          <w:pPr>
            <w:pStyle w:val="ED258A40F1C24592971A1AB0782C6410"/>
          </w:pPr>
          <w:r w:rsidRPr="009A77FF">
            <w:rPr>
              <w:rStyle w:val="PlaceholderText"/>
            </w:rPr>
            <w:t>Click or tap here to enter text.</w:t>
          </w:r>
        </w:p>
      </w:docPartBody>
    </w:docPart>
    <w:docPart>
      <w:docPartPr>
        <w:name w:val="6E31FCC03D8D457EB6C033E1713FD577"/>
        <w:category>
          <w:name w:val="General"/>
          <w:gallery w:val="placeholder"/>
        </w:category>
        <w:types>
          <w:type w:val="bbPlcHdr"/>
        </w:types>
        <w:behaviors>
          <w:behavior w:val="content"/>
        </w:behaviors>
        <w:guid w:val="{88BC5B4E-47D2-428B-8E44-7731DD79D3CA}"/>
      </w:docPartPr>
      <w:docPartBody>
        <w:p w:rsidR="00AC3FAE" w:rsidRDefault="00AC3FAE" w:rsidP="00AC3FAE">
          <w:pPr>
            <w:pStyle w:val="6E31FCC03D8D457EB6C033E1713FD577"/>
          </w:pPr>
          <w:r w:rsidRPr="009A77FF">
            <w:rPr>
              <w:rStyle w:val="PlaceholderText"/>
            </w:rPr>
            <w:t>Click or tap to enter a date.</w:t>
          </w:r>
        </w:p>
      </w:docPartBody>
    </w:docPart>
    <w:docPart>
      <w:docPartPr>
        <w:name w:val="6248372837C74D188492691AFD46C3A4"/>
        <w:category>
          <w:name w:val="General"/>
          <w:gallery w:val="placeholder"/>
        </w:category>
        <w:types>
          <w:type w:val="bbPlcHdr"/>
        </w:types>
        <w:behaviors>
          <w:behavior w:val="content"/>
        </w:behaviors>
        <w:guid w:val="{D978C55B-A5AE-44C1-A38A-0347C440906F}"/>
      </w:docPartPr>
      <w:docPartBody>
        <w:p w:rsidR="00AC3FAE" w:rsidRDefault="00AC3FAE" w:rsidP="00AC3FAE">
          <w:pPr>
            <w:pStyle w:val="6248372837C74D188492691AFD46C3A4"/>
          </w:pPr>
          <w:r w:rsidRPr="009A77FF">
            <w:rPr>
              <w:rStyle w:val="PlaceholderText"/>
            </w:rPr>
            <w:t>Click or tap here to enter text.</w:t>
          </w:r>
        </w:p>
      </w:docPartBody>
    </w:docPart>
    <w:docPart>
      <w:docPartPr>
        <w:name w:val="9B05B32EFDFB455288911ECE689D39FA"/>
        <w:category>
          <w:name w:val="General"/>
          <w:gallery w:val="placeholder"/>
        </w:category>
        <w:types>
          <w:type w:val="bbPlcHdr"/>
        </w:types>
        <w:behaviors>
          <w:behavior w:val="content"/>
        </w:behaviors>
        <w:guid w:val="{A3681886-2D96-4C4B-B5C6-AEDEF0437FC7}"/>
      </w:docPartPr>
      <w:docPartBody>
        <w:p w:rsidR="00AC3FAE" w:rsidRDefault="00AC3FAE" w:rsidP="00AC3FAE">
          <w:pPr>
            <w:pStyle w:val="9B05B32EFDFB455288911ECE689D39FA"/>
          </w:pPr>
          <w:r w:rsidRPr="009A77FF">
            <w:rPr>
              <w:rStyle w:val="PlaceholderText"/>
            </w:rPr>
            <w:t>Click or tap to enter a date.</w:t>
          </w:r>
        </w:p>
      </w:docPartBody>
    </w:docPart>
    <w:docPart>
      <w:docPartPr>
        <w:name w:val="F19534B777C54AC9B8F314F6D66F78C1"/>
        <w:category>
          <w:name w:val="General"/>
          <w:gallery w:val="placeholder"/>
        </w:category>
        <w:types>
          <w:type w:val="bbPlcHdr"/>
        </w:types>
        <w:behaviors>
          <w:behavior w:val="content"/>
        </w:behaviors>
        <w:guid w:val="{A86E8FEC-479B-42C0-9833-41A6B3FF25FB}"/>
      </w:docPartPr>
      <w:docPartBody>
        <w:p w:rsidR="00AC3FAE" w:rsidRDefault="00AC3FAE" w:rsidP="00AC3FAE">
          <w:pPr>
            <w:pStyle w:val="F19534B777C54AC9B8F314F6D66F78C1"/>
          </w:pPr>
          <w:r w:rsidRPr="009A77FF">
            <w:rPr>
              <w:rStyle w:val="PlaceholderText"/>
            </w:rPr>
            <w:t>Click or tap here to enter text.</w:t>
          </w:r>
        </w:p>
      </w:docPartBody>
    </w:docPart>
    <w:docPart>
      <w:docPartPr>
        <w:name w:val="F067747E2E3B4343BDC053EAFE1C9050"/>
        <w:category>
          <w:name w:val="General"/>
          <w:gallery w:val="placeholder"/>
        </w:category>
        <w:types>
          <w:type w:val="bbPlcHdr"/>
        </w:types>
        <w:behaviors>
          <w:behavior w:val="content"/>
        </w:behaviors>
        <w:guid w:val="{066D44CE-9D13-4539-9878-B467B18A12C9}"/>
      </w:docPartPr>
      <w:docPartBody>
        <w:p w:rsidR="00AC3FAE" w:rsidRDefault="00AC3FAE" w:rsidP="00AC3FAE">
          <w:pPr>
            <w:pStyle w:val="F067747E2E3B4343BDC053EAFE1C9050"/>
          </w:pPr>
          <w:r w:rsidRPr="009A77FF">
            <w:rPr>
              <w:rStyle w:val="PlaceholderText"/>
            </w:rPr>
            <w:t>Click or tap to enter a date.</w:t>
          </w:r>
        </w:p>
      </w:docPartBody>
    </w:docPart>
    <w:docPart>
      <w:docPartPr>
        <w:name w:val="278B5E5445D0481BACEB1F9CC0A15550"/>
        <w:category>
          <w:name w:val="General"/>
          <w:gallery w:val="placeholder"/>
        </w:category>
        <w:types>
          <w:type w:val="bbPlcHdr"/>
        </w:types>
        <w:behaviors>
          <w:behavior w:val="content"/>
        </w:behaviors>
        <w:guid w:val="{561C0272-1F22-4976-AABC-F828A32EFB16}"/>
      </w:docPartPr>
      <w:docPartBody>
        <w:p w:rsidR="00AC3FAE" w:rsidRDefault="00AC3FAE" w:rsidP="00AC3FAE">
          <w:pPr>
            <w:pStyle w:val="278B5E5445D0481BACEB1F9CC0A15550"/>
          </w:pPr>
          <w:r w:rsidRPr="009A77FF">
            <w:rPr>
              <w:rStyle w:val="PlaceholderText"/>
            </w:rPr>
            <w:t>Click or tap here to enter text.</w:t>
          </w:r>
        </w:p>
      </w:docPartBody>
    </w:docPart>
    <w:docPart>
      <w:docPartPr>
        <w:name w:val="D02C9E24F8534C2DB20F0867E7D95186"/>
        <w:category>
          <w:name w:val="General"/>
          <w:gallery w:val="placeholder"/>
        </w:category>
        <w:types>
          <w:type w:val="bbPlcHdr"/>
        </w:types>
        <w:behaviors>
          <w:behavior w:val="content"/>
        </w:behaviors>
        <w:guid w:val="{6C3A088B-0DB8-457E-A035-F40EFC08B543}"/>
      </w:docPartPr>
      <w:docPartBody>
        <w:p w:rsidR="00AC3FAE" w:rsidRDefault="00AC3FAE" w:rsidP="00AC3FAE">
          <w:pPr>
            <w:pStyle w:val="D02C9E24F8534C2DB20F0867E7D95186"/>
          </w:pPr>
          <w:r w:rsidRPr="009A77FF">
            <w:rPr>
              <w:rStyle w:val="PlaceholderText"/>
            </w:rPr>
            <w:t>Click or tap here to enter text.</w:t>
          </w:r>
        </w:p>
      </w:docPartBody>
    </w:docPart>
    <w:docPart>
      <w:docPartPr>
        <w:name w:val="01DB90459664401994508BB3D78C8710"/>
        <w:category>
          <w:name w:val="General"/>
          <w:gallery w:val="placeholder"/>
        </w:category>
        <w:types>
          <w:type w:val="bbPlcHdr"/>
        </w:types>
        <w:behaviors>
          <w:behavior w:val="content"/>
        </w:behaviors>
        <w:guid w:val="{B5C30464-3A3F-47A4-8261-48C51B25B931}"/>
      </w:docPartPr>
      <w:docPartBody>
        <w:p w:rsidR="00AC3FAE" w:rsidRDefault="00AC3FAE" w:rsidP="00AC3FAE">
          <w:pPr>
            <w:pStyle w:val="01DB90459664401994508BB3D78C8710"/>
          </w:pPr>
          <w:r w:rsidRPr="009A77FF">
            <w:rPr>
              <w:rStyle w:val="PlaceholderText"/>
            </w:rPr>
            <w:t>Click or tap here to enter text.</w:t>
          </w:r>
        </w:p>
      </w:docPartBody>
    </w:docPart>
    <w:docPart>
      <w:docPartPr>
        <w:name w:val="ECA10BBE297A4E778976362C54926979"/>
        <w:category>
          <w:name w:val="General"/>
          <w:gallery w:val="placeholder"/>
        </w:category>
        <w:types>
          <w:type w:val="bbPlcHdr"/>
        </w:types>
        <w:behaviors>
          <w:behavior w:val="content"/>
        </w:behaviors>
        <w:guid w:val="{CB00EA13-80EE-4CE9-B37D-A4D7A4F6B950}"/>
      </w:docPartPr>
      <w:docPartBody>
        <w:p w:rsidR="00AC3FAE" w:rsidRDefault="00AC3FAE" w:rsidP="00AC3FAE">
          <w:pPr>
            <w:pStyle w:val="ECA10BBE297A4E778976362C54926979"/>
          </w:pPr>
          <w:r w:rsidRPr="009A77FF">
            <w:rPr>
              <w:rStyle w:val="PlaceholderText"/>
            </w:rPr>
            <w:t>Click or tap to enter a date.</w:t>
          </w:r>
        </w:p>
      </w:docPartBody>
    </w:docPart>
    <w:docPart>
      <w:docPartPr>
        <w:name w:val="09842F13BE354D54A11902225CFDC5E4"/>
        <w:category>
          <w:name w:val="General"/>
          <w:gallery w:val="placeholder"/>
        </w:category>
        <w:types>
          <w:type w:val="bbPlcHdr"/>
        </w:types>
        <w:behaviors>
          <w:behavior w:val="content"/>
        </w:behaviors>
        <w:guid w:val="{BC06AE76-DBD6-436C-865B-4B644956F069}"/>
      </w:docPartPr>
      <w:docPartBody>
        <w:p w:rsidR="00AC3FAE" w:rsidRDefault="00AC3FAE" w:rsidP="00AC3FAE">
          <w:pPr>
            <w:pStyle w:val="09842F13BE354D54A11902225CFDC5E4"/>
          </w:pPr>
          <w:r w:rsidRPr="009A77FF">
            <w:rPr>
              <w:rStyle w:val="PlaceholderText"/>
            </w:rPr>
            <w:t>Click or tap here to enter text.</w:t>
          </w:r>
        </w:p>
      </w:docPartBody>
    </w:docPart>
    <w:docPart>
      <w:docPartPr>
        <w:name w:val="4D9D5F1D59C94661AA35658C4B8F3EEF"/>
        <w:category>
          <w:name w:val="General"/>
          <w:gallery w:val="placeholder"/>
        </w:category>
        <w:types>
          <w:type w:val="bbPlcHdr"/>
        </w:types>
        <w:behaviors>
          <w:behavior w:val="content"/>
        </w:behaviors>
        <w:guid w:val="{1C7F1AE2-309E-4E25-A62C-38CD83D61554}"/>
      </w:docPartPr>
      <w:docPartBody>
        <w:p w:rsidR="00AC3FAE" w:rsidRDefault="00AC3FAE" w:rsidP="00AC3FAE">
          <w:pPr>
            <w:pStyle w:val="4D9D5F1D59C94661AA35658C4B8F3EEF"/>
          </w:pPr>
          <w:r w:rsidRPr="009A77FF">
            <w:rPr>
              <w:rStyle w:val="PlaceholderText"/>
            </w:rPr>
            <w:t>Click or tap to enter a date.</w:t>
          </w:r>
        </w:p>
      </w:docPartBody>
    </w:docPart>
    <w:docPart>
      <w:docPartPr>
        <w:name w:val="7BF514A8D5C643048B64A5D53095691E"/>
        <w:category>
          <w:name w:val="General"/>
          <w:gallery w:val="placeholder"/>
        </w:category>
        <w:types>
          <w:type w:val="bbPlcHdr"/>
        </w:types>
        <w:behaviors>
          <w:behavior w:val="content"/>
        </w:behaviors>
        <w:guid w:val="{1FC559E3-75DB-4193-AF95-71335ACB218A}"/>
      </w:docPartPr>
      <w:docPartBody>
        <w:p w:rsidR="00AC3FAE" w:rsidRDefault="00AC3FAE" w:rsidP="00AC3FAE">
          <w:pPr>
            <w:pStyle w:val="7BF514A8D5C643048B64A5D53095691E"/>
          </w:pPr>
          <w:r w:rsidRPr="009A77FF">
            <w:rPr>
              <w:rStyle w:val="PlaceholderText"/>
            </w:rPr>
            <w:t>Click or tap here to enter text.</w:t>
          </w:r>
        </w:p>
      </w:docPartBody>
    </w:docPart>
    <w:docPart>
      <w:docPartPr>
        <w:name w:val="FF747934651E4351BCA12C837D32D5D7"/>
        <w:category>
          <w:name w:val="General"/>
          <w:gallery w:val="placeholder"/>
        </w:category>
        <w:types>
          <w:type w:val="bbPlcHdr"/>
        </w:types>
        <w:behaviors>
          <w:behavior w:val="content"/>
        </w:behaviors>
        <w:guid w:val="{5B57D723-F434-46FF-9EB0-B65BF0288EEB}"/>
      </w:docPartPr>
      <w:docPartBody>
        <w:p w:rsidR="00AC3FAE" w:rsidRDefault="00AC3FAE" w:rsidP="00AC3FAE">
          <w:pPr>
            <w:pStyle w:val="FF747934651E4351BCA12C837D32D5D7"/>
          </w:pPr>
          <w:r w:rsidRPr="009A77FF">
            <w:rPr>
              <w:rStyle w:val="PlaceholderText"/>
            </w:rPr>
            <w:t>Click or tap to enter a date.</w:t>
          </w:r>
        </w:p>
      </w:docPartBody>
    </w:docPart>
    <w:docPart>
      <w:docPartPr>
        <w:name w:val="DA3DA64F2E114EC28118DE7DFB0AB04C"/>
        <w:category>
          <w:name w:val="General"/>
          <w:gallery w:val="placeholder"/>
        </w:category>
        <w:types>
          <w:type w:val="bbPlcHdr"/>
        </w:types>
        <w:behaviors>
          <w:behavior w:val="content"/>
        </w:behaviors>
        <w:guid w:val="{BD601180-F803-4CB7-9632-7510B0A7039C}"/>
      </w:docPartPr>
      <w:docPartBody>
        <w:p w:rsidR="00AC3FAE" w:rsidRDefault="00AC3FAE" w:rsidP="00AC3FAE">
          <w:pPr>
            <w:pStyle w:val="DA3DA64F2E114EC28118DE7DFB0AB04C"/>
          </w:pPr>
          <w:r w:rsidRPr="009A77FF">
            <w:rPr>
              <w:rStyle w:val="PlaceholderText"/>
            </w:rPr>
            <w:t>Click or tap here to enter text.</w:t>
          </w:r>
        </w:p>
      </w:docPartBody>
    </w:docPart>
    <w:docPart>
      <w:docPartPr>
        <w:name w:val="4834082FF62A4B6B998BC7EBFE8757CE"/>
        <w:category>
          <w:name w:val="General"/>
          <w:gallery w:val="placeholder"/>
        </w:category>
        <w:types>
          <w:type w:val="bbPlcHdr"/>
        </w:types>
        <w:behaviors>
          <w:behavior w:val="content"/>
        </w:behaviors>
        <w:guid w:val="{31831108-ADF8-49A7-992D-4843D8DE00F7}"/>
      </w:docPartPr>
      <w:docPartBody>
        <w:p w:rsidR="00AC3FAE" w:rsidRDefault="00AC3FAE" w:rsidP="00AC3FAE">
          <w:pPr>
            <w:pStyle w:val="4834082FF62A4B6B998BC7EBFE8757CE"/>
          </w:pPr>
          <w:r w:rsidRPr="009A77FF">
            <w:rPr>
              <w:rStyle w:val="PlaceholderText"/>
            </w:rPr>
            <w:t>Click or tap here to enter text.</w:t>
          </w:r>
        </w:p>
      </w:docPartBody>
    </w:docPart>
    <w:docPart>
      <w:docPartPr>
        <w:name w:val="0D506869391D42DBBBC9761A275680D3"/>
        <w:category>
          <w:name w:val="General"/>
          <w:gallery w:val="placeholder"/>
        </w:category>
        <w:types>
          <w:type w:val="bbPlcHdr"/>
        </w:types>
        <w:behaviors>
          <w:behavior w:val="content"/>
        </w:behaviors>
        <w:guid w:val="{5FC11F9C-3AAA-4BC4-90C4-E6AC4435BCF7}"/>
      </w:docPartPr>
      <w:docPartBody>
        <w:p w:rsidR="00AC3FAE" w:rsidRDefault="00AC3FAE" w:rsidP="00AC3FAE">
          <w:pPr>
            <w:pStyle w:val="0D506869391D42DBBBC9761A275680D3"/>
          </w:pPr>
          <w:r w:rsidRPr="009A77FF">
            <w:rPr>
              <w:rStyle w:val="PlaceholderText"/>
            </w:rPr>
            <w:t>Click or tap here to enter text.</w:t>
          </w:r>
        </w:p>
      </w:docPartBody>
    </w:docPart>
    <w:docPart>
      <w:docPartPr>
        <w:name w:val="0395A59487AC472A9E56571C62527A09"/>
        <w:category>
          <w:name w:val="General"/>
          <w:gallery w:val="placeholder"/>
        </w:category>
        <w:types>
          <w:type w:val="bbPlcHdr"/>
        </w:types>
        <w:behaviors>
          <w:behavior w:val="content"/>
        </w:behaviors>
        <w:guid w:val="{A67F1E2A-E37D-475F-BAE3-53F4B9AA7670}"/>
      </w:docPartPr>
      <w:docPartBody>
        <w:p w:rsidR="00AC3FAE" w:rsidRDefault="00AC3FAE" w:rsidP="00AC3FAE">
          <w:pPr>
            <w:pStyle w:val="0395A59487AC472A9E56571C62527A09"/>
          </w:pPr>
          <w:r w:rsidRPr="009A77FF">
            <w:rPr>
              <w:rStyle w:val="PlaceholderText"/>
            </w:rPr>
            <w:t>Click or tap to enter a date.</w:t>
          </w:r>
        </w:p>
      </w:docPartBody>
    </w:docPart>
    <w:docPart>
      <w:docPartPr>
        <w:name w:val="0DF30966C85D4B17B96FDFABA6D18974"/>
        <w:category>
          <w:name w:val="General"/>
          <w:gallery w:val="placeholder"/>
        </w:category>
        <w:types>
          <w:type w:val="bbPlcHdr"/>
        </w:types>
        <w:behaviors>
          <w:behavior w:val="content"/>
        </w:behaviors>
        <w:guid w:val="{636487F0-5658-435F-B0C1-873A9026E4B1}"/>
      </w:docPartPr>
      <w:docPartBody>
        <w:p w:rsidR="00AC3FAE" w:rsidRDefault="00AC3FAE" w:rsidP="00AC3FAE">
          <w:pPr>
            <w:pStyle w:val="0DF30966C85D4B17B96FDFABA6D18974"/>
          </w:pPr>
          <w:r w:rsidRPr="009A77FF">
            <w:rPr>
              <w:rStyle w:val="PlaceholderText"/>
            </w:rPr>
            <w:t>Click or tap here to enter text.</w:t>
          </w:r>
        </w:p>
      </w:docPartBody>
    </w:docPart>
    <w:docPart>
      <w:docPartPr>
        <w:name w:val="BCF9D9A89C934E0693C5A07E1F97E25B"/>
        <w:category>
          <w:name w:val="General"/>
          <w:gallery w:val="placeholder"/>
        </w:category>
        <w:types>
          <w:type w:val="bbPlcHdr"/>
        </w:types>
        <w:behaviors>
          <w:behavior w:val="content"/>
        </w:behaviors>
        <w:guid w:val="{34955EF2-26EB-4D76-81C8-C7C15740105D}"/>
      </w:docPartPr>
      <w:docPartBody>
        <w:p w:rsidR="00AC3FAE" w:rsidRDefault="00AC3FAE" w:rsidP="00AC3FAE">
          <w:pPr>
            <w:pStyle w:val="BCF9D9A89C934E0693C5A07E1F97E25B"/>
          </w:pPr>
          <w:r w:rsidRPr="009A77FF">
            <w:rPr>
              <w:rStyle w:val="PlaceholderText"/>
            </w:rPr>
            <w:t>Click or tap to enter a date.</w:t>
          </w:r>
        </w:p>
      </w:docPartBody>
    </w:docPart>
    <w:docPart>
      <w:docPartPr>
        <w:name w:val="C94176D942E44720A3EBA7E3359E7D4B"/>
        <w:category>
          <w:name w:val="General"/>
          <w:gallery w:val="placeholder"/>
        </w:category>
        <w:types>
          <w:type w:val="bbPlcHdr"/>
        </w:types>
        <w:behaviors>
          <w:behavior w:val="content"/>
        </w:behaviors>
        <w:guid w:val="{77335F7C-3AE8-4BF2-B92C-CA3AFFE2E779}"/>
      </w:docPartPr>
      <w:docPartBody>
        <w:p w:rsidR="00AC3FAE" w:rsidRDefault="00AC3FAE" w:rsidP="00AC3FAE">
          <w:pPr>
            <w:pStyle w:val="C94176D942E44720A3EBA7E3359E7D4B"/>
          </w:pPr>
          <w:r w:rsidRPr="009A77FF">
            <w:rPr>
              <w:rStyle w:val="PlaceholderText"/>
            </w:rPr>
            <w:t>Click or tap here to enter text.</w:t>
          </w:r>
        </w:p>
      </w:docPartBody>
    </w:docPart>
    <w:docPart>
      <w:docPartPr>
        <w:name w:val="647A3E91F8E04E3F9C6848F023A42261"/>
        <w:category>
          <w:name w:val="General"/>
          <w:gallery w:val="placeholder"/>
        </w:category>
        <w:types>
          <w:type w:val="bbPlcHdr"/>
        </w:types>
        <w:behaviors>
          <w:behavior w:val="content"/>
        </w:behaviors>
        <w:guid w:val="{F367F6B0-3813-40AA-8A58-374DE854E287}"/>
      </w:docPartPr>
      <w:docPartBody>
        <w:p w:rsidR="00AC3FAE" w:rsidRDefault="00AC3FAE" w:rsidP="00AC3FAE">
          <w:pPr>
            <w:pStyle w:val="647A3E91F8E04E3F9C6848F023A42261"/>
          </w:pPr>
          <w:r w:rsidRPr="009A77FF">
            <w:rPr>
              <w:rStyle w:val="PlaceholderText"/>
            </w:rPr>
            <w:t>Click or tap to enter a date.</w:t>
          </w:r>
        </w:p>
      </w:docPartBody>
    </w:docPart>
    <w:docPart>
      <w:docPartPr>
        <w:name w:val="D594F7900976430E953A954059BCBD48"/>
        <w:category>
          <w:name w:val="General"/>
          <w:gallery w:val="placeholder"/>
        </w:category>
        <w:types>
          <w:type w:val="bbPlcHdr"/>
        </w:types>
        <w:behaviors>
          <w:behavior w:val="content"/>
        </w:behaviors>
        <w:guid w:val="{EFCAB290-6EB7-4E7B-8528-B7E5E0ABABEC}"/>
      </w:docPartPr>
      <w:docPartBody>
        <w:p w:rsidR="00AC3FAE" w:rsidRDefault="00AC3FAE" w:rsidP="00AC3FAE">
          <w:pPr>
            <w:pStyle w:val="D594F7900976430E953A954059BCBD48"/>
          </w:pPr>
          <w:r w:rsidRPr="009A77FF">
            <w:rPr>
              <w:rStyle w:val="PlaceholderText"/>
            </w:rPr>
            <w:t>Click or tap here to enter text.</w:t>
          </w:r>
        </w:p>
      </w:docPartBody>
    </w:docPart>
    <w:docPart>
      <w:docPartPr>
        <w:name w:val="72F6E08038BF455487F7ADD2F12D60BA"/>
        <w:category>
          <w:name w:val="General"/>
          <w:gallery w:val="placeholder"/>
        </w:category>
        <w:types>
          <w:type w:val="bbPlcHdr"/>
        </w:types>
        <w:behaviors>
          <w:behavior w:val="content"/>
        </w:behaviors>
        <w:guid w:val="{36E062D4-663C-417B-9EC7-148CB3C1E742}"/>
      </w:docPartPr>
      <w:docPartBody>
        <w:p w:rsidR="00AC3FAE" w:rsidRDefault="00AC3FAE" w:rsidP="00AC3FAE">
          <w:pPr>
            <w:pStyle w:val="72F6E08038BF455487F7ADD2F12D60BA"/>
          </w:pPr>
          <w:r w:rsidRPr="009A77FF">
            <w:rPr>
              <w:rStyle w:val="PlaceholderText"/>
            </w:rPr>
            <w:t>Click or tap here to enter text.</w:t>
          </w:r>
        </w:p>
      </w:docPartBody>
    </w:docPart>
    <w:docPart>
      <w:docPartPr>
        <w:name w:val="4CFB3807BA1D4B348282D14C6B3F773D"/>
        <w:category>
          <w:name w:val="General"/>
          <w:gallery w:val="placeholder"/>
        </w:category>
        <w:types>
          <w:type w:val="bbPlcHdr"/>
        </w:types>
        <w:behaviors>
          <w:behavior w:val="content"/>
        </w:behaviors>
        <w:guid w:val="{54E2247C-6C10-40CB-B8A1-A97EF0E6D377}"/>
      </w:docPartPr>
      <w:docPartBody>
        <w:p w:rsidR="00AC3FAE" w:rsidRDefault="00AC3FAE" w:rsidP="00AC3FAE">
          <w:pPr>
            <w:pStyle w:val="4CFB3807BA1D4B348282D14C6B3F773D"/>
          </w:pPr>
          <w:r w:rsidRPr="009A77FF">
            <w:rPr>
              <w:rStyle w:val="PlaceholderText"/>
            </w:rPr>
            <w:t>Click or tap here to enter text.</w:t>
          </w:r>
        </w:p>
      </w:docPartBody>
    </w:docPart>
    <w:docPart>
      <w:docPartPr>
        <w:name w:val="3F540C4465F74F49AA83B8E041CFBE35"/>
        <w:category>
          <w:name w:val="General"/>
          <w:gallery w:val="placeholder"/>
        </w:category>
        <w:types>
          <w:type w:val="bbPlcHdr"/>
        </w:types>
        <w:behaviors>
          <w:behavior w:val="content"/>
        </w:behaviors>
        <w:guid w:val="{0F99119B-B232-46B0-8C44-58F78FD817B0}"/>
      </w:docPartPr>
      <w:docPartBody>
        <w:p w:rsidR="00AC3FAE" w:rsidRDefault="00AC3FAE" w:rsidP="00AC3FAE">
          <w:pPr>
            <w:pStyle w:val="3F540C4465F74F49AA83B8E041CFBE35"/>
          </w:pPr>
          <w:r w:rsidRPr="009A77FF">
            <w:rPr>
              <w:rStyle w:val="PlaceholderText"/>
            </w:rPr>
            <w:t>Click or tap to enter a date.</w:t>
          </w:r>
        </w:p>
      </w:docPartBody>
    </w:docPart>
    <w:docPart>
      <w:docPartPr>
        <w:name w:val="7840537C047B48ABA988BC38B76C5F4A"/>
        <w:category>
          <w:name w:val="General"/>
          <w:gallery w:val="placeholder"/>
        </w:category>
        <w:types>
          <w:type w:val="bbPlcHdr"/>
        </w:types>
        <w:behaviors>
          <w:behavior w:val="content"/>
        </w:behaviors>
        <w:guid w:val="{EC0E73F9-4D55-489C-8EE3-1C0468FEFB3E}"/>
      </w:docPartPr>
      <w:docPartBody>
        <w:p w:rsidR="00AC3FAE" w:rsidRDefault="00AC3FAE" w:rsidP="00AC3FAE">
          <w:pPr>
            <w:pStyle w:val="7840537C047B48ABA988BC38B76C5F4A"/>
          </w:pPr>
          <w:r w:rsidRPr="009A77FF">
            <w:rPr>
              <w:rStyle w:val="PlaceholderText"/>
            </w:rPr>
            <w:t>Click or tap here to enter text.</w:t>
          </w:r>
        </w:p>
      </w:docPartBody>
    </w:docPart>
    <w:docPart>
      <w:docPartPr>
        <w:name w:val="7B60541AD45B481BA8D4F5CA3A241E5E"/>
        <w:category>
          <w:name w:val="General"/>
          <w:gallery w:val="placeholder"/>
        </w:category>
        <w:types>
          <w:type w:val="bbPlcHdr"/>
        </w:types>
        <w:behaviors>
          <w:behavior w:val="content"/>
        </w:behaviors>
        <w:guid w:val="{3322E6B8-3969-4C7E-BDB7-ABD0C942CA11}"/>
      </w:docPartPr>
      <w:docPartBody>
        <w:p w:rsidR="00AC3FAE" w:rsidRDefault="00AC3FAE" w:rsidP="00AC3FAE">
          <w:pPr>
            <w:pStyle w:val="7B60541AD45B481BA8D4F5CA3A241E5E"/>
          </w:pPr>
          <w:r w:rsidRPr="009A77FF">
            <w:rPr>
              <w:rStyle w:val="PlaceholderText"/>
            </w:rPr>
            <w:t>Click or tap to enter a date.</w:t>
          </w:r>
        </w:p>
      </w:docPartBody>
    </w:docPart>
    <w:docPart>
      <w:docPartPr>
        <w:name w:val="6856162F7C8C4545B7B1C421B1288F97"/>
        <w:category>
          <w:name w:val="General"/>
          <w:gallery w:val="placeholder"/>
        </w:category>
        <w:types>
          <w:type w:val="bbPlcHdr"/>
        </w:types>
        <w:behaviors>
          <w:behavior w:val="content"/>
        </w:behaviors>
        <w:guid w:val="{09890BF3-EEF9-4850-BA1C-F53555EE6D44}"/>
      </w:docPartPr>
      <w:docPartBody>
        <w:p w:rsidR="00AC3FAE" w:rsidRDefault="00AC3FAE" w:rsidP="00AC3FAE">
          <w:pPr>
            <w:pStyle w:val="6856162F7C8C4545B7B1C421B1288F97"/>
          </w:pPr>
          <w:r w:rsidRPr="009A77FF">
            <w:rPr>
              <w:rStyle w:val="PlaceholderText"/>
            </w:rPr>
            <w:t>Click or tap here to enter text.</w:t>
          </w:r>
        </w:p>
      </w:docPartBody>
    </w:docPart>
    <w:docPart>
      <w:docPartPr>
        <w:name w:val="E2DE1DEFD8D84D14A789E4B9073678B0"/>
        <w:category>
          <w:name w:val="General"/>
          <w:gallery w:val="placeholder"/>
        </w:category>
        <w:types>
          <w:type w:val="bbPlcHdr"/>
        </w:types>
        <w:behaviors>
          <w:behavior w:val="content"/>
        </w:behaviors>
        <w:guid w:val="{B08072FE-AB04-48B4-BA65-2C4FEAF7CAE2}"/>
      </w:docPartPr>
      <w:docPartBody>
        <w:p w:rsidR="00AC3FAE" w:rsidRDefault="00AC3FAE" w:rsidP="00AC3FAE">
          <w:pPr>
            <w:pStyle w:val="E2DE1DEFD8D84D14A789E4B9073678B0"/>
          </w:pPr>
          <w:r w:rsidRPr="009A77FF">
            <w:rPr>
              <w:rStyle w:val="PlaceholderText"/>
            </w:rPr>
            <w:t>Click or tap to enter a date.</w:t>
          </w:r>
        </w:p>
      </w:docPartBody>
    </w:docPart>
    <w:docPart>
      <w:docPartPr>
        <w:name w:val="DC4E8F9D48694689A612E28C27C7B59E"/>
        <w:category>
          <w:name w:val="General"/>
          <w:gallery w:val="placeholder"/>
        </w:category>
        <w:types>
          <w:type w:val="bbPlcHdr"/>
        </w:types>
        <w:behaviors>
          <w:behavior w:val="content"/>
        </w:behaviors>
        <w:guid w:val="{00F2E307-A867-4D3E-909D-83850B73FF67}"/>
      </w:docPartPr>
      <w:docPartBody>
        <w:p w:rsidR="00AC3FAE" w:rsidRDefault="00AC3FAE" w:rsidP="00AC3FAE">
          <w:pPr>
            <w:pStyle w:val="DC4E8F9D48694689A612E28C27C7B59E"/>
          </w:pPr>
          <w:r w:rsidRPr="009A77FF">
            <w:rPr>
              <w:rStyle w:val="PlaceholderText"/>
            </w:rPr>
            <w:t>Click or tap here to enter text.</w:t>
          </w:r>
        </w:p>
      </w:docPartBody>
    </w:docPart>
    <w:docPart>
      <w:docPartPr>
        <w:name w:val="165A272C72BA4CD9A34C72E9879D8A88"/>
        <w:category>
          <w:name w:val="General"/>
          <w:gallery w:val="placeholder"/>
        </w:category>
        <w:types>
          <w:type w:val="bbPlcHdr"/>
        </w:types>
        <w:behaviors>
          <w:behavior w:val="content"/>
        </w:behaviors>
        <w:guid w:val="{2F92BF02-B22F-4F6D-B1C6-777B7F70212B}"/>
      </w:docPartPr>
      <w:docPartBody>
        <w:p w:rsidR="00AC3FAE" w:rsidRDefault="00AC3FAE" w:rsidP="00AC3FAE">
          <w:pPr>
            <w:pStyle w:val="165A272C72BA4CD9A34C72E9879D8A88"/>
          </w:pPr>
          <w:r w:rsidRPr="009A77FF">
            <w:rPr>
              <w:rStyle w:val="PlaceholderText"/>
            </w:rPr>
            <w:t>Click or tap here to enter text.</w:t>
          </w:r>
        </w:p>
      </w:docPartBody>
    </w:docPart>
    <w:docPart>
      <w:docPartPr>
        <w:name w:val="57AB2C6F1B3A416AB7B9F5FE6197E42E"/>
        <w:category>
          <w:name w:val="General"/>
          <w:gallery w:val="placeholder"/>
        </w:category>
        <w:types>
          <w:type w:val="bbPlcHdr"/>
        </w:types>
        <w:behaviors>
          <w:behavior w:val="content"/>
        </w:behaviors>
        <w:guid w:val="{144FF079-28C3-4DCD-8D4A-93A9421B68EE}"/>
      </w:docPartPr>
      <w:docPartBody>
        <w:p w:rsidR="00AC3FAE" w:rsidRDefault="00AC3FAE" w:rsidP="00AC3FAE">
          <w:pPr>
            <w:pStyle w:val="57AB2C6F1B3A416AB7B9F5FE6197E42E"/>
          </w:pPr>
          <w:r w:rsidRPr="009A77FF">
            <w:rPr>
              <w:rStyle w:val="PlaceholderText"/>
            </w:rPr>
            <w:t>Click or tap here to enter text.</w:t>
          </w:r>
        </w:p>
      </w:docPartBody>
    </w:docPart>
    <w:docPart>
      <w:docPartPr>
        <w:name w:val="80BCE3E3FBD2449487AC302C90CDB3EA"/>
        <w:category>
          <w:name w:val="General"/>
          <w:gallery w:val="placeholder"/>
        </w:category>
        <w:types>
          <w:type w:val="bbPlcHdr"/>
        </w:types>
        <w:behaviors>
          <w:behavior w:val="content"/>
        </w:behaviors>
        <w:guid w:val="{4085BC0A-71B6-4F93-A70D-DDEF1C03A021}"/>
      </w:docPartPr>
      <w:docPartBody>
        <w:p w:rsidR="00AC3FAE" w:rsidRDefault="00AC3FAE" w:rsidP="00AC3FAE">
          <w:pPr>
            <w:pStyle w:val="80BCE3E3FBD2449487AC302C90CDB3EA"/>
          </w:pPr>
          <w:r w:rsidRPr="009A77FF">
            <w:rPr>
              <w:rStyle w:val="PlaceholderText"/>
            </w:rPr>
            <w:t>Click or tap to enter a date.</w:t>
          </w:r>
        </w:p>
      </w:docPartBody>
    </w:docPart>
    <w:docPart>
      <w:docPartPr>
        <w:name w:val="7905ACB7DA994461928F63B62253E767"/>
        <w:category>
          <w:name w:val="General"/>
          <w:gallery w:val="placeholder"/>
        </w:category>
        <w:types>
          <w:type w:val="bbPlcHdr"/>
        </w:types>
        <w:behaviors>
          <w:behavior w:val="content"/>
        </w:behaviors>
        <w:guid w:val="{4D11E8BB-1CA4-4DDA-A40E-4B3EAC4D4B44}"/>
      </w:docPartPr>
      <w:docPartBody>
        <w:p w:rsidR="00AC3FAE" w:rsidRDefault="00AC3FAE" w:rsidP="00AC3FAE">
          <w:pPr>
            <w:pStyle w:val="7905ACB7DA994461928F63B62253E767"/>
          </w:pPr>
          <w:r w:rsidRPr="009A77FF">
            <w:rPr>
              <w:rStyle w:val="PlaceholderText"/>
            </w:rPr>
            <w:t>Click or tap here to enter text.</w:t>
          </w:r>
        </w:p>
      </w:docPartBody>
    </w:docPart>
    <w:docPart>
      <w:docPartPr>
        <w:name w:val="93CAA59457024DF997A99039B5A2F1D2"/>
        <w:category>
          <w:name w:val="General"/>
          <w:gallery w:val="placeholder"/>
        </w:category>
        <w:types>
          <w:type w:val="bbPlcHdr"/>
        </w:types>
        <w:behaviors>
          <w:behavior w:val="content"/>
        </w:behaviors>
        <w:guid w:val="{73868E14-ACE0-4B83-8FE0-53AC386CFCE5}"/>
      </w:docPartPr>
      <w:docPartBody>
        <w:p w:rsidR="00AC3FAE" w:rsidRDefault="00AC3FAE" w:rsidP="00AC3FAE">
          <w:pPr>
            <w:pStyle w:val="93CAA59457024DF997A99039B5A2F1D2"/>
          </w:pPr>
          <w:r w:rsidRPr="009A77FF">
            <w:rPr>
              <w:rStyle w:val="PlaceholderText"/>
            </w:rPr>
            <w:t>Click or tap to enter a date.</w:t>
          </w:r>
        </w:p>
      </w:docPartBody>
    </w:docPart>
    <w:docPart>
      <w:docPartPr>
        <w:name w:val="3F7477197C994D0FB1BC96DD9C9C1F07"/>
        <w:category>
          <w:name w:val="General"/>
          <w:gallery w:val="placeholder"/>
        </w:category>
        <w:types>
          <w:type w:val="bbPlcHdr"/>
        </w:types>
        <w:behaviors>
          <w:behavior w:val="content"/>
        </w:behaviors>
        <w:guid w:val="{BA2ED1E9-DD38-4FEA-AA90-9E0D4093D9B6}"/>
      </w:docPartPr>
      <w:docPartBody>
        <w:p w:rsidR="00AC3FAE" w:rsidRDefault="00AC3FAE" w:rsidP="00AC3FAE">
          <w:pPr>
            <w:pStyle w:val="3F7477197C994D0FB1BC96DD9C9C1F07"/>
          </w:pPr>
          <w:r w:rsidRPr="009A77FF">
            <w:rPr>
              <w:rStyle w:val="PlaceholderText"/>
            </w:rPr>
            <w:t>Click or tap here to enter text.</w:t>
          </w:r>
        </w:p>
      </w:docPartBody>
    </w:docPart>
    <w:docPart>
      <w:docPartPr>
        <w:name w:val="06D8F3B46AAE4B798AB7025394AA6B68"/>
        <w:category>
          <w:name w:val="General"/>
          <w:gallery w:val="placeholder"/>
        </w:category>
        <w:types>
          <w:type w:val="bbPlcHdr"/>
        </w:types>
        <w:behaviors>
          <w:behavior w:val="content"/>
        </w:behaviors>
        <w:guid w:val="{2D384874-B33B-4085-BE81-E23824AF9B93}"/>
      </w:docPartPr>
      <w:docPartBody>
        <w:p w:rsidR="00AC3FAE" w:rsidRDefault="00AC3FAE" w:rsidP="00AC3FAE">
          <w:pPr>
            <w:pStyle w:val="06D8F3B46AAE4B798AB7025394AA6B68"/>
          </w:pPr>
          <w:r w:rsidRPr="009A77FF">
            <w:rPr>
              <w:rStyle w:val="PlaceholderText"/>
            </w:rPr>
            <w:t>Click or tap to enter a date.</w:t>
          </w:r>
        </w:p>
      </w:docPartBody>
    </w:docPart>
    <w:docPart>
      <w:docPartPr>
        <w:name w:val="04494FC822C4437BAE223B59C8B204FA"/>
        <w:category>
          <w:name w:val="General"/>
          <w:gallery w:val="placeholder"/>
        </w:category>
        <w:types>
          <w:type w:val="bbPlcHdr"/>
        </w:types>
        <w:behaviors>
          <w:behavior w:val="content"/>
        </w:behaviors>
        <w:guid w:val="{793647C2-AF64-475F-915C-32FD1BDF68EF}"/>
      </w:docPartPr>
      <w:docPartBody>
        <w:p w:rsidR="00AC3FAE" w:rsidRDefault="00AC3FAE" w:rsidP="00AC3FAE">
          <w:pPr>
            <w:pStyle w:val="04494FC822C4437BAE223B59C8B204FA"/>
          </w:pPr>
          <w:r w:rsidRPr="009A77FF">
            <w:rPr>
              <w:rStyle w:val="PlaceholderText"/>
            </w:rPr>
            <w:t>Click or tap here to enter text.</w:t>
          </w:r>
        </w:p>
      </w:docPartBody>
    </w:docPart>
    <w:docPart>
      <w:docPartPr>
        <w:name w:val="A80F3742B3B9445EA056D2983262061A"/>
        <w:category>
          <w:name w:val="General"/>
          <w:gallery w:val="placeholder"/>
        </w:category>
        <w:types>
          <w:type w:val="bbPlcHdr"/>
        </w:types>
        <w:behaviors>
          <w:behavior w:val="content"/>
        </w:behaviors>
        <w:guid w:val="{CB40E1A0-CBC2-4D3B-B157-679ADBCECBCB}"/>
      </w:docPartPr>
      <w:docPartBody>
        <w:p w:rsidR="00AC3FAE" w:rsidRDefault="00AC3FAE" w:rsidP="00AC3FAE">
          <w:pPr>
            <w:pStyle w:val="A80F3742B3B9445EA056D2983262061A"/>
          </w:pPr>
          <w:r w:rsidRPr="009A77FF">
            <w:rPr>
              <w:rStyle w:val="PlaceholderText"/>
            </w:rPr>
            <w:t>Click or tap here to enter text.</w:t>
          </w:r>
        </w:p>
      </w:docPartBody>
    </w:docPart>
    <w:docPart>
      <w:docPartPr>
        <w:name w:val="1887B8673744446F91C055AA4447FB4A"/>
        <w:category>
          <w:name w:val="General"/>
          <w:gallery w:val="placeholder"/>
        </w:category>
        <w:types>
          <w:type w:val="bbPlcHdr"/>
        </w:types>
        <w:behaviors>
          <w:behavior w:val="content"/>
        </w:behaviors>
        <w:guid w:val="{B257A581-C9AB-4B7A-ADC8-6CE91E563A3D}"/>
      </w:docPartPr>
      <w:docPartBody>
        <w:p w:rsidR="00AC3FAE" w:rsidRDefault="00AC3FAE" w:rsidP="00AC3FAE">
          <w:pPr>
            <w:pStyle w:val="1887B8673744446F91C055AA4447FB4A"/>
          </w:pPr>
          <w:r w:rsidRPr="009A77FF">
            <w:rPr>
              <w:rStyle w:val="PlaceholderText"/>
            </w:rPr>
            <w:t>Click or tap here to enter text.</w:t>
          </w:r>
        </w:p>
      </w:docPartBody>
    </w:docPart>
    <w:docPart>
      <w:docPartPr>
        <w:name w:val="EBF5350E7A48403DB97DB4180CA43DFE"/>
        <w:category>
          <w:name w:val="General"/>
          <w:gallery w:val="placeholder"/>
        </w:category>
        <w:types>
          <w:type w:val="bbPlcHdr"/>
        </w:types>
        <w:behaviors>
          <w:behavior w:val="content"/>
        </w:behaviors>
        <w:guid w:val="{F4F82246-8D64-4E35-9F7B-32D2309BF37B}"/>
      </w:docPartPr>
      <w:docPartBody>
        <w:p w:rsidR="00AC3FAE" w:rsidRDefault="00AC3FAE" w:rsidP="00AC3FAE">
          <w:pPr>
            <w:pStyle w:val="EBF5350E7A48403DB97DB4180CA43DFE"/>
          </w:pPr>
          <w:r w:rsidRPr="009A77FF">
            <w:rPr>
              <w:rStyle w:val="PlaceholderText"/>
            </w:rPr>
            <w:t>Click or tap to enter a date.</w:t>
          </w:r>
        </w:p>
      </w:docPartBody>
    </w:docPart>
    <w:docPart>
      <w:docPartPr>
        <w:name w:val="625BFD5E39314C368FA5F82BB50A6AE5"/>
        <w:category>
          <w:name w:val="General"/>
          <w:gallery w:val="placeholder"/>
        </w:category>
        <w:types>
          <w:type w:val="bbPlcHdr"/>
        </w:types>
        <w:behaviors>
          <w:behavior w:val="content"/>
        </w:behaviors>
        <w:guid w:val="{E9196113-6AFA-4461-A01E-C4199D9B89CA}"/>
      </w:docPartPr>
      <w:docPartBody>
        <w:p w:rsidR="00AC3FAE" w:rsidRDefault="00AC3FAE" w:rsidP="00AC3FAE">
          <w:pPr>
            <w:pStyle w:val="625BFD5E39314C368FA5F82BB50A6AE5"/>
          </w:pPr>
          <w:r w:rsidRPr="009A77FF">
            <w:rPr>
              <w:rStyle w:val="PlaceholderText"/>
            </w:rPr>
            <w:t>Click or tap here to enter text.</w:t>
          </w:r>
        </w:p>
      </w:docPartBody>
    </w:docPart>
    <w:docPart>
      <w:docPartPr>
        <w:name w:val="9EE28A0E27FB44CCB3D780293B45F356"/>
        <w:category>
          <w:name w:val="General"/>
          <w:gallery w:val="placeholder"/>
        </w:category>
        <w:types>
          <w:type w:val="bbPlcHdr"/>
        </w:types>
        <w:behaviors>
          <w:behavior w:val="content"/>
        </w:behaviors>
        <w:guid w:val="{C78930E3-98DE-4F46-A2F9-FF1C23925DAD}"/>
      </w:docPartPr>
      <w:docPartBody>
        <w:p w:rsidR="00AC3FAE" w:rsidRDefault="00AC3FAE" w:rsidP="00AC3FAE">
          <w:pPr>
            <w:pStyle w:val="9EE28A0E27FB44CCB3D780293B45F356"/>
          </w:pPr>
          <w:r w:rsidRPr="009A77FF">
            <w:rPr>
              <w:rStyle w:val="PlaceholderText"/>
            </w:rPr>
            <w:t>Click or tap to enter a date.</w:t>
          </w:r>
        </w:p>
      </w:docPartBody>
    </w:docPart>
    <w:docPart>
      <w:docPartPr>
        <w:name w:val="94A25D491A4448A191B1DC1BEE893083"/>
        <w:category>
          <w:name w:val="General"/>
          <w:gallery w:val="placeholder"/>
        </w:category>
        <w:types>
          <w:type w:val="bbPlcHdr"/>
        </w:types>
        <w:behaviors>
          <w:behavior w:val="content"/>
        </w:behaviors>
        <w:guid w:val="{A5190412-610A-4D3E-8946-56E78E11D082}"/>
      </w:docPartPr>
      <w:docPartBody>
        <w:p w:rsidR="00AC3FAE" w:rsidRDefault="00AC3FAE" w:rsidP="00AC3FAE">
          <w:pPr>
            <w:pStyle w:val="94A25D491A4448A191B1DC1BEE893083"/>
          </w:pPr>
          <w:r w:rsidRPr="009A77FF">
            <w:rPr>
              <w:rStyle w:val="PlaceholderText"/>
            </w:rPr>
            <w:t>Click or tap here to enter text.</w:t>
          </w:r>
        </w:p>
      </w:docPartBody>
    </w:docPart>
    <w:docPart>
      <w:docPartPr>
        <w:name w:val="9C5D306997B74F75A342C01885BA7009"/>
        <w:category>
          <w:name w:val="General"/>
          <w:gallery w:val="placeholder"/>
        </w:category>
        <w:types>
          <w:type w:val="bbPlcHdr"/>
        </w:types>
        <w:behaviors>
          <w:behavior w:val="content"/>
        </w:behaviors>
        <w:guid w:val="{FF3A5212-7304-4145-8392-C72CD390225B}"/>
      </w:docPartPr>
      <w:docPartBody>
        <w:p w:rsidR="00AC3FAE" w:rsidRDefault="00AC3FAE" w:rsidP="00AC3FAE">
          <w:pPr>
            <w:pStyle w:val="9C5D306997B74F75A342C01885BA7009"/>
          </w:pPr>
          <w:r w:rsidRPr="009A77FF">
            <w:rPr>
              <w:rStyle w:val="PlaceholderText"/>
            </w:rPr>
            <w:t>Click or tap to enter a date.</w:t>
          </w:r>
        </w:p>
      </w:docPartBody>
    </w:docPart>
    <w:docPart>
      <w:docPartPr>
        <w:name w:val="B73CD3573C3345F89594C344FC35FF3B"/>
        <w:category>
          <w:name w:val="General"/>
          <w:gallery w:val="placeholder"/>
        </w:category>
        <w:types>
          <w:type w:val="bbPlcHdr"/>
        </w:types>
        <w:behaviors>
          <w:behavior w:val="content"/>
        </w:behaviors>
        <w:guid w:val="{01DB246C-3317-424D-B56B-4F7436C1C93A}"/>
      </w:docPartPr>
      <w:docPartBody>
        <w:p w:rsidR="00AC3FAE" w:rsidRDefault="00AC3FAE" w:rsidP="00AC3FAE">
          <w:pPr>
            <w:pStyle w:val="B73CD3573C3345F89594C344FC35FF3B"/>
          </w:pPr>
          <w:r w:rsidRPr="009A77FF">
            <w:rPr>
              <w:rStyle w:val="PlaceholderText"/>
            </w:rPr>
            <w:t>Click or tap here to enter text.</w:t>
          </w:r>
        </w:p>
      </w:docPartBody>
    </w:docPart>
    <w:docPart>
      <w:docPartPr>
        <w:name w:val="2C96B61D32BD467496AC6E5CCD70C49F"/>
        <w:category>
          <w:name w:val="General"/>
          <w:gallery w:val="placeholder"/>
        </w:category>
        <w:types>
          <w:type w:val="bbPlcHdr"/>
        </w:types>
        <w:behaviors>
          <w:behavior w:val="content"/>
        </w:behaviors>
        <w:guid w:val="{48665FCB-68A7-45AC-A5EC-74E3A356A229}"/>
      </w:docPartPr>
      <w:docPartBody>
        <w:p w:rsidR="00AC3FAE" w:rsidRDefault="00AC3FAE" w:rsidP="00AC3FAE">
          <w:pPr>
            <w:pStyle w:val="2C96B61D32BD467496AC6E5CCD70C49F"/>
          </w:pPr>
          <w:r w:rsidRPr="009A77FF">
            <w:rPr>
              <w:rStyle w:val="PlaceholderText"/>
            </w:rPr>
            <w:t>Click or tap here to enter text.</w:t>
          </w:r>
        </w:p>
      </w:docPartBody>
    </w:docPart>
    <w:docPart>
      <w:docPartPr>
        <w:name w:val="0943FCF60C60487293B689521F176F3C"/>
        <w:category>
          <w:name w:val="General"/>
          <w:gallery w:val="placeholder"/>
        </w:category>
        <w:types>
          <w:type w:val="bbPlcHdr"/>
        </w:types>
        <w:behaviors>
          <w:behavior w:val="content"/>
        </w:behaviors>
        <w:guid w:val="{198B0CC1-D7D7-4DE1-BC85-7975966C5070}"/>
      </w:docPartPr>
      <w:docPartBody>
        <w:p w:rsidR="00AC3FAE" w:rsidRDefault="00AC3FAE" w:rsidP="00AC3FAE">
          <w:pPr>
            <w:pStyle w:val="0943FCF60C60487293B689521F176F3C"/>
          </w:pPr>
          <w:r w:rsidRPr="009A77FF">
            <w:rPr>
              <w:rStyle w:val="PlaceholderText"/>
            </w:rPr>
            <w:t>Click or tap here to enter text.</w:t>
          </w:r>
        </w:p>
      </w:docPartBody>
    </w:docPart>
    <w:docPart>
      <w:docPartPr>
        <w:name w:val="28A4CC25F97A44FE801A0C8C6AF5263A"/>
        <w:category>
          <w:name w:val="General"/>
          <w:gallery w:val="placeholder"/>
        </w:category>
        <w:types>
          <w:type w:val="bbPlcHdr"/>
        </w:types>
        <w:behaviors>
          <w:behavior w:val="content"/>
        </w:behaviors>
        <w:guid w:val="{ED0E9753-B600-4A9E-87BC-864D99E1C2DC}"/>
      </w:docPartPr>
      <w:docPartBody>
        <w:p w:rsidR="00AC3FAE" w:rsidRDefault="00AC3FAE" w:rsidP="00AC3FAE">
          <w:pPr>
            <w:pStyle w:val="28A4CC25F97A44FE801A0C8C6AF5263A"/>
          </w:pPr>
          <w:r w:rsidRPr="009A77FF">
            <w:rPr>
              <w:rStyle w:val="PlaceholderText"/>
            </w:rPr>
            <w:t>Click or tap to enter a date.</w:t>
          </w:r>
        </w:p>
      </w:docPartBody>
    </w:docPart>
    <w:docPart>
      <w:docPartPr>
        <w:name w:val="1E91725C05A9479C8957E418C28CF106"/>
        <w:category>
          <w:name w:val="General"/>
          <w:gallery w:val="placeholder"/>
        </w:category>
        <w:types>
          <w:type w:val="bbPlcHdr"/>
        </w:types>
        <w:behaviors>
          <w:behavior w:val="content"/>
        </w:behaviors>
        <w:guid w:val="{797A103B-73D1-483C-8D39-7FDE2EEC1E2B}"/>
      </w:docPartPr>
      <w:docPartBody>
        <w:p w:rsidR="00AC3FAE" w:rsidRDefault="00AC3FAE" w:rsidP="00AC3FAE">
          <w:pPr>
            <w:pStyle w:val="1E91725C05A9479C8957E418C28CF106"/>
          </w:pPr>
          <w:r w:rsidRPr="009A77FF">
            <w:rPr>
              <w:rStyle w:val="PlaceholderText"/>
            </w:rPr>
            <w:t>Click or tap here to enter text.</w:t>
          </w:r>
        </w:p>
      </w:docPartBody>
    </w:docPart>
    <w:docPart>
      <w:docPartPr>
        <w:name w:val="EB15039C622847B385EDCDF6B9A346E5"/>
        <w:category>
          <w:name w:val="General"/>
          <w:gallery w:val="placeholder"/>
        </w:category>
        <w:types>
          <w:type w:val="bbPlcHdr"/>
        </w:types>
        <w:behaviors>
          <w:behavior w:val="content"/>
        </w:behaviors>
        <w:guid w:val="{ED727E01-8550-48AC-AC86-CB195B62A4DE}"/>
      </w:docPartPr>
      <w:docPartBody>
        <w:p w:rsidR="00AC3FAE" w:rsidRDefault="00AC3FAE" w:rsidP="00AC3FAE">
          <w:pPr>
            <w:pStyle w:val="EB15039C622847B385EDCDF6B9A346E5"/>
          </w:pPr>
          <w:r w:rsidRPr="009A77FF">
            <w:rPr>
              <w:rStyle w:val="PlaceholderText"/>
            </w:rPr>
            <w:t>Click or tap to enter a date.</w:t>
          </w:r>
        </w:p>
      </w:docPartBody>
    </w:docPart>
    <w:docPart>
      <w:docPartPr>
        <w:name w:val="103B668FB56242A5B13CA3EC8ACCF947"/>
        <w:category>
          <w:name w:val="General"/>
          <w:gallery w:val="placeholder"/>
        </w:category>
        <w:types>
          <w:type w:val="bbPlcHdr"/>
        </w:types>
        <w:behaviors>
          <w:behavior w:val="content"/>
        </w:behaviors>
        <w:guid w:val="{6CC7CF32-3545-4349-A172-279DBD55C39B}"/>
      </w:docPartPr>
      <w:docPartBody>
        <w:p w:rsidR="00AC3FAE" w:rsidRDefault="00AC3FAE" w:rsidP="00AC3FAE">
          <w:pPr>
            <w:pStyle w:val="103B668FB56242A5B13CA3EC8ACCF947"/>
          </w:pPr>
          <w:r w:rsidRPr="009A77FF">
            <w:rPr>
              <w:rStyle w:val="PlaceholderText"/>
            </w:rPr>
            <w:t>Click or tap here to enter text.</w:t>
          </w:r>
        </w:p>
      </w:docPartBody>
    </w:docPart>
    <w:docPart>
      <w:docPartPr>
        <w:name w:val="021C43B91FB44BADBD4AA0B914C11A3C"/>
        <w:category>
          <w:name w:val="General"/>
          <w:gallery w:val="placeholder"/>
        </w:category>
        <w:types>
          <w:type w:val="bbPlcHdr"/>
        </w:types>
        <w:behaviors>
          <w:behavior w:val="content"/>
        </w:behaviors>
        <w:guid w:val="{F0379253-43D6-4954-AC71-8C13216DD7E6}"/>
      </w:docPartPr>
      <w:docPartBody>
        <w:p w:rsidR="00AC3FAE" w:rsidRDefault="00AC3FAE" w:rsidP="00AC3FAE">
          <w:pPr>
            <w:pStyle w:val="021C43B91FB44BADBD4AA0B914C11A3C"/>
          </w:pPr>
          <w:r w:rsidRPr="009A77FF">
            <w:rPr>
              <w:rStyle w:val="PlaceholderText"/>
            </w:rPr>
            <w:t>Click or tap to enter a date.</w:t>
          </w:r>
        </w:p>
      </w:docPartBody>
    </w:docPart>
    <w:docPart>
      <w:docPartPr>
        <w:name w:val="16AC956C327B46CD931B41851792BE1C"/>
        <w:category>
          <w:name w:val="General"/>
          <w:gallery w:val="placeholder"/>
        </w:category>
        <w:types>
          <w:type w:val="bbPlcHdr"/>
        </w:types>
        <w:behaviors>
          <w:behavior w:val="content"/>
        </w:behaviors>
        <w:guid w:val="{86CED27F-1CA8-4D60-8FD9-7C7B897F62BD}"/>
      </w:docPartPr>
      <w:docPartBody>
        <w:p w:rsidR="00AC3FAE" w:rsidRDefault="00AC3FAE" w:rsidP="00AC3FAE">
          <w:pPr>
            <w:pStyle w:val="16AC956C327B46CD931B41851792BE1C"/>
          </w:pPr>
          <w:r w:rsidRPr="009A77FF">
            <w:rPr>
              <w:rStyle w:val="PlaceholderText"/>
            </w:rPr>
            <w:t>Click or tap here to enter text.</w:t>
          </w:r>
        </w:p>
      </w:docPartBody>
    </w:docPart>
    <w:docPart>
      <w:docPartPr>
        <w:name w:val="CF5AEFEB520A406083E992FD515C2DB4"/>
        <w:category>
          <w:name w:val="General"/>
          <w:gallery w:val="placeholder"/>
        </w:category>
        <w:types>
          <w:type w:val="bbPlcHdr"/>
        </w:types>
        <w:behaviors>
          <w:behavior w:val="content"/>
        </w:behaviors>
        <w:guid w:val="{0C908918-6E69-43F0-A0BF-622235EF3A4D}"/>
      </w:docPartPr>
      <w:docPartBody>
        <w:p w:rsidR="00AC3FAE" w:rsidRDefault="00AC3FAE" w:rsidP="00AC3FAE">
          <w:pPr>
            <w:pStyle w:val="CF5AEFEB520A406083E992FD515C2DB4"/>
          </w:pPr>
          <w:r w:rsidRPr="009A77FF">
            <w:rPr>
              <w:rStyle w:val="PlaceholderText"/>
            </w:rPr>
            <w:t>Click or tap here to enter text.</w:t>
          </w:r>
        </w:p>
      </w:docPartBody>
    </w:docPart>
    <w:docPart>
      <w:docPartPr>
        <w:name w:val="BBBC3B4A32314837BA6A1D7765831FCF"/>
        <w:category>
          <w:name w:val="General"/>
          <w:gallery w:val="placeholder"/>
        </w:category>
        <w:types>
          <w:type w:val="bbPlcHdr"/>
        </w:types>
        <w:behaviors>
          <w:behavior w:val="content"/>
        </w:behaviors>
        <w:guid w:val="{13493D08-1278-4D39-853E-FE0CAA0FECA8}"/>
      </w:docPartPr>
      <w:docPartBody>
        <w:p w:rsidR="00AC3FAE" w:rsidRDefault="00AC3FAE" w:rsidP="00AC3FAE">
          <w:pPr>
            <w:pStyle w:val="BBBC3B4A32314837BA6A1D7765831FCF"/>
          </w:pPr>
          <w:r w:rsidRPr="009A77FF">
            <w:rPr>
              <w:rStyle w:val="PlaceholderText"/>
            </w:rPr>
            <w:t>Click or tap here to enter text.</w:t>
          </w:r>
        </w:p>
      </w:docPartBody>
    </w:docPart>
    <w:docPart>
      <w:docPartPr>
        <w:name w:val="E27BFBE1E8FB4B1C877C37F0CBC4D107"/>
        <w:category>
          <w:name w:val="General"/>
          <w:gallery w:val="placeholder"/>
        </w:category>
        <w:types>
          <w:type w:val="bbPlcHdr"/>
        </w:types>
        <w:behaviors>
          <w:behavior w:val="content"/>
        </w:behaviors>
        <w:guid w:val="{73DE7A38-2EDE-44BE-B39C-C47A98841E5B}"/>
      </w:docPartPr>
      <w:docPartBody>
        <w:p w:rsidR="00AC3FAE" w:rsidRDefault="00AC3FAE" w:rsidP="00AC3FAE">
          <w:pPr>
            <w:pStyle w:val="E27BFBE1E8FB4B1C877C37F0CBC4D107"/>
          </w:pPr>
          <w:r w:rsidRPr="009A77FF">
            <w:rPr>
              <w:rStyle w:val="PlaceholderText"/>
            </w:rPr>
            <w:t>Click or tap to enter a date.</w:t>
          </w:r>
        </w:p>
      </w:docPartBody>
    </w:docPart>
    <w:docPart>
      <w:docPartPr>
        <w:name w:val="662301B91D8541EA9A37D1F199EC61F8"/>
        <w:category>
          <w:name w:val="General"/>
          <w:gallery w:val="placeholder"/>
        </w:category>
        <w:types>
          <w:type w:val="bbPlcHdr"/>
        </w:types>
        <w:behaviors>
          <w:behavior w:val="content"/>
        </w:behaviors>
        <w:guid w:val="{D7A45818-6491-486D-A98F-2A7681096B12}"/>
      </w:docPartPr>
      <w:docPartBody>
        <w:p w:rsidR="00AC3FAE" w:rsidRDefault="00AC3FAE" w:rsidP="00AC3FAE">
          <w:pPr>
            <w:pStyle w:val="662301B91D8541EA9A37D1F199EC61F8"/>
          </w:pPr>
          <w:r w:rsidRPr="009A77FF">
            <w:rPr>
              <w:rStyle w:val="PlaceholderText"/>
            </w:rPr>
            <w:t>Click or tap here to enter text.</w:t>
          </w:r>
        </w:p>
      </w:docPartBody>
    </w:docPart>
    <w:docPart>
      <w:docPartPr>
        <w:name w:val="BB7F71BB35534F718C66C9D9FD838A9C"/>
        <w:category>
          <w:name w:val="General"/>
          <w:gallery w:val="placeholder"/>
        </w:category>
        <w:types>
          <w:type w:val="bbPlcHdr"/>
        </w:types>
        <w:behaviors>
          <w:behavior w:val="content"/>
        </w:behaviors>
        <w:guid w:val="{3A227876-B4AF-4F9D-B2C4-2160EC05BFA1}"/>
      </w:docPartPr>
      <w:docPartBody>
        <w:p w:rsidR="00AC3FAE" w:rsidRDefault="00AC3FAE" w:rsidP="00AC3FAE">
          <w:pPr>
            <w:pStyle w:val="BB7F71BB35534F718C66C9D9FD838A9C"/>
          </w:pPr>
          <w:r w:rsidRPr="009A77FF">
            <w:rPr>
              <w:rStyle w:val="PlaceholderText"/>
            </w:rPr>
            <w:t>Click or tap to enter a date.</w:t>
          </w:r>
        </w:p>
      </w:docPartBody>
    </w:docPart>
    <w:docPart>
      <w:docPartPr>
        <w:name w:val="D171E0107E33412DAEE8DB720732B7B9"/>
        <w:category>
          <w:name w:val="General"/>
          <w:gallery w:val="placeholder"/>
        </w:category>
        <w:types>
          <w:type w:val="bbPlcHdr"/>
        </w:types>
        <w:behaviors>
          <w:behavior w:val="content"/>
        </w:behaviors>
        <w:guid w:val="{B569D4EE-8CA8-4D61-A368-AFB47AEDC85C}"/>
      </w:docPartPr>
      <w:docPartBody>
        <w:p w:rsidR="00AC3FAE" w:rsidRDefault="00AC3FAE" w:rsidP="00AC3FAE">
          <w:pPr>
            <w:pStyle w:val="D171E0107E33412DAEE8DB720732B7B9"/>
          </w:pPr>
          <w:r w:rsidRPr="009A77FF">
            <w:rPr>
              <w:rStyle w:val="PlaceholderText"/>
            </w:rPr>
            <w:t>Click or tap here to enter text.</w:t>
          </w:r>
        </w:p>
      </w:docPartBody>
    </w:docPart>
    <w:docPart>
      <w:docPartPr>
        <w:name w:val="977F5DFD82C94734A8BCEEA0CADE4BFA"/>
        <w:category>
          <w:name w:val="General"/>
          <w:gallery w:val="placeholder"/>
        </w:category>
        <w:types>
          <w:type w:val="bbPlcHdr"/>
        </w:types>
        <w:behaviors>
          <w:behavior w:val="content"/>
        </w:behaviors>
        <w:guid w:val="{43099EFE-60AC-4013-92FF-3E6E2EEBEE1C}"/>
      </w:docPartPr>
      <w:docPartBody>
        <w:p w:rsidR="00AC3FAE" w:rsidRDefault="00AC3FAE" w:rsidP="00AC3FAE">
          <w:pPr>
            <w:pStyle w:val="977F5DFD82C94734A8BCEEA0CADE4BFA"/>
          </w:pPr>
          <w:r w:rsidRPr="009A77FF">
            <w:rPr>
              <w:rStyle w:val="PlaceholderText"/>
            </w:rPr>
            <w:t>Click or tap to enter a date.</w:t>
          </w:r>
        </w:p>
      </w:docPartBody>
    </w:docPart>
    <w:docPart>
      <w:docPartPr>
        <w:name w:val="E803B9D5947C407FA8FD1396BC2C1F7F"/>
        <w:category>
          <w:name w:val="General"/>
          <w:gallery w:val="placeholder"/>
        </w:category>
        <w:types>
          <w:type w:val="bbPlcHdr"/>
        </w:types>
        <w:behaviors>
          <w:behavior w:val="content"/>
        </w:behaviors>
        <w:guid w:val="{497E412F-413D-471B-8017-A32F06899711}"/>
      </w:docPartPr>
      <w:docPartBody>
        <w:p w:rsidR="00AC3FAE" w:rsidRDefault="00AC3FAE" w:rsidP="00AC3FAE">
          <w:pPr>
            <w:pStyle w:val="E803B9D5947C407FA8FD1396BC2C1F7F"/>
          </w:pPr>
          <w:r w:rsidRPr="009A77FF">
            <w:rPr>
              <w:rStyle w:val="PlaceholderText"/>
            </w:rPr>
            <w:t>Click or tap here to enter text.</w:t>
          </w:r>
        </w:p>
      </w:docPartBody>
    </w:docPart>
    <w:docPart>
      <w:docPartPr>
        <w:name w:val="2BC48C2145994D44A886B0EBE98E1365"/>
        <w:category>
          <w:name w:val="General"/>
          <w:gallery w:val="placeholder"/>
        </w:category>
        <w:types>
          <w:type w:val="bbPlcHdr"/>
        </w:types>
        <w:behaviors>
          <w:behavior w:val="content"/>
        </w:behaviors>
        <w:guid w:val="{4A116B41-66DE-46D8-A5D5-E7356E048B96}"/>
      </w:docPartPr>
      <w:docPartBody>
        <w:p w:rsidR="00AC3FAE" w:rsidRDefault="00AC3FAE" w:rsidP="00AC3FAE">
          <w:pPr>
            <w:pStyle w:val="2BC48C2145994D44A886B0EBE98E1365"/>
          </w:pPr>
          <w:r w:rsidRPr="009A77FF">
            <w:rPr>
              <w:rStyle w:val="PlaceholderText"/>
            </w:rPr>
            <w:t>Click or tap here to enter text.</w:t>
          </w:r>
        </w:p>
      </w:docPartBody>
    </w:docPart>
    <w:docPart>
      <w:docPartPr>
        <w:name w:val="FF3903F6F94B4BE8B39A80B510FD50FA"/>
        <w:category>
          <w:name w:val="General"/>
          <w:gallery w:val="placeholder"/>
        </w:category>
        <w:types>
          <w:type w:val="bbPlcHdr"/>
        </w:types>
        <w:behaviors>
          <w:behavior w:val="content"/>
        </w:behaviors>
        <w:guid w:val="{932914B4-70B0-46E2-9CDE-E42B5673B1DD}"/>
      </w:docPartPr>
      <w:docPartBody>
        <w:p w:rsidR="00AC3FAE" w:rsidRDefault="00AC3FAE" w:rsidP="00AC3FAE">
          <w:pPr>
            <w:pStyle w:val="FF3903F6F94B4BE8B39A80B510FD50FA"/>
          </w:pPr>
          <w:r w:rsidRPr="009A77FF">
            <w:rPr>
              <w:rStyle w:val="PlaceholderText"/>
            </w:rPr>
            <w:t>Click or tap here to enter text.</w:t>
          </w:r>
        </w:p>
      </w:docPartBody>
    </w:docPart>
    <w:docPart>
      <w:docPartPr>
        <w:name w:val="221C588891A34147AA6BAA4E24AD5330"/>
        <w:category>
          <w:name w:val="General"/>
          <w:gallery w:val="placeholder"/>
        </w:category>
        <w:types>
          <w:type w:val="bbPlcHdr"/>
        </w:types>
        <w:behaviors>
          <w:behavior w:val="content"/>
        </w:behaviors>
        <w:guid w:val="{A4211750-B5D3-48DB-8DF7-88AD77874BD7}"/>
      </w:docPartPr>
      <w:docPartBody>
        <w:p w:rsidR="00AC3FAE" w:rsidRDefault="00AC3FAE" w:rsidP="00AC3FAE">
          <w:pPr>
            <w:pStyle w:val="221C588891A34147AA6BAA4E24AD5330"/>
          </w:pPr>
          <w:r w:rsidRPr="009A77FF">
            <w:rPr>
              <w:rStyle w:val="PlaceholderText"/>
            </w:rPr>
            <w:t>Click or tap to enter a date.</w:t>
          </w:r>
        </w:p>
      </w:docPartBody>
    </w:docPart>
    <w:docPart>
      <w:docPartPr>
        <w:name w:val="0109A4F4BA364FCE8530DD4A19C991F7"/>
        <w:category>
          <w:name w:val="General"/>
          <w:gallery w:val="placeholder"/>
        </w:category>
        <w:types>
          <w:type w:val="bbPlcHdr"/>
        </w:types>
        <w:behaviors>
          <w:behavior w:val="content"/>
        </w:behaviors>
        <w:guid w:val="{266BF316-899F-4FC8-A428-989301058968}"/>
      </w:docPartPr>
      <w:docPartBody>
        <w:p w:rsidR="00AC3FAE" w:rsidRDefault="00AC3FAE" w:rsidP="00AC3FAE">
          <w:pPr>
            <w:pStyle w:val="0109A4F4BA364FCE8530DD4A19C991F7"/>
          </w:pPr>
          <w:r w:rsidRPr="009A77FF">
            <w:rPr>
              <w:rStyle w:val="PlaceholderText"/>
            </w:rPr>
            <w:t>Click or tap here to enter text.</w:t>
          </w:r>
        </w:p>
      </w:docPartBody>
    </w:docPart>
    <w:docPart>
      <w:docPartPr>
        <w:name w:val="FD4FFB3A537847B299C1288A976AD026"/>
        <w:category>
          <w:name w:val="General"/>
          <w:gallery w:val="placeholder"/>
        </w:category>
        <w:types>
          <w:type w:val="bbPlcHdr"/>
        </w:types>
        <w:behaviors>
          <w:behavior w:val="content"/>
        </w:behaviors>
        <w:guid w:val="{2BD307FC-6984-46AF-A403-5EFA9CAED049}"/>
      </w:docPartPr>
      <w:docPartBody>
        <w:p w:rsidR="00AC3FAE" w:rsidRDefault="00AC3FAE" w:rsidP="00AC3FAE">
          <w:pPr>
            <w:pStyle w:val="FD4FFB3A537847B299C1288A976AD026"/>
          </w:pPr>
          <w:r w:rsidRPr="009A77FF">
            <w:rPr>
              <w:rStyle w:val="PlaceholderText"/>
            </w:rPr>
            <w:t>Click or tap to enter a date.</w:t>
          </w:r>
        </w:p>
      </w:docPartBody>
    </w:docPart>
    <w:docPart>
      <w:docPartPr>
        <w:name w:val="40D9B7D113514424BBBBC7E6D6AAAF07"/>
        <w:category>
          <w:name w:val="General"/>
          <w:gallery w:val="placeholder"/>
        </w:category>
        <w:types>
          <w:type w:val="bbPlcHdr"/>
        </w:types>
        <w:behaviors>
          <w:behavior w:val="content"/>
        </w:behaviors>
        <w:guid w:val="{D6D315A5-8BFD-4D09-AA56-18F63F284CB7}"/>
      </w:docPartPr>
      <w:docPartBody>
        <w:p w:rsidR="00AC3FAE" w:rsidRDefault="00AC3FAE" w:rsidP="00AC3FAE">
          <w:pPr>
            <w:pStyle w:val="40D9B7D113514424BBBBC7E6D6AAAF07"/>
          </w:pPr>
          <w:r w:rsidRPr="009A77FF">
            <w:rPr>
              <w:rStyle w:val="PlaceholderText"/>
            </w:rPr>
            <w:t>Click or tap here to enter text.</w:t>
          </w:r>
        </w:p>
      </w:docPartBody>
    </w:docPart>
    <w:docPart>
      <w:docPartPr>
        <w:name w:val="64BC608E5FA44BA7AC264B0583E09117"/>
        <w:category>
          <w:name w:val="General"/>
          <w:gallery w:val="placeholder"/>
        </w:category>
        <w:types>
          <w:type w:val="bbPlcHdr"/>
        </w:types>
        <w:behaviors>
          <w:behavior w:val="content"/>
        </w:behaviors>
        <w:guid w:val="{C300694B-42A0-4D93-960A-43B36C7039AE}"/>
      </w:docPartPr>
      <w:docPartBody>
        <w:p w:rsidR="00AC3FAE" w:rsidRDefault="00AC3FAE" w:rsidP="00AC3FAE">
          <w:pPr>
            <w:pStyle w:val="64BC608E5FA44BA7AC264B0583E09117"/>
          </w:pPr>
          <w:r w:rsidRPr="009A77FF">
            <w:rPr>
              <w:rStyle w:val="PlaceholderText"/>
            </w:rPr>
            <w:t>Click or tap to enter a date.</w:t>
          </w:r>
        </w:p>
      </w:docPartBody>
    </w:docPart>
    <w:docPart>
      <w:docPartPr>
        <w:name w:val="F9E7C570080A4AF8960A8718A4F93AEA"/>
        <w:category>
          <w:name w:val="General"/>
          <w:gallery w:val="placeholder"/>
        </w:category>
        <w:types>
          <w:type w:val="bbPlcHdr"/>
        </w:types>
        <w:behaviors>
          <w:behavior w:val="content"/>
        </w:behaviors>
        <w:guid w:val="{DB0263D3-23DC-4B87-8FD2-F61DFAFBC295}"/>
      </w:docPartPr>
      <w:docPartBody>
        <w:p w:rsidR="00AC3FAE" w:rsidRDefault="00AC3FAE" w:rsidP="00AC3FAE">
          <w:pPr>
            <w:pStyle w:val="F9E7C570080A4AF8960A8718A4F93AEA"/>
          </w:pPr>
          <w:r w:rsidRPr="009A77FF">
            <w:rPr>
              <w:rStyle w:val="PlaceholderText"/>
            </w:rPr>
            <w:t>Click or tap here to enter text.</w:t>
          </w:r>
        </w:p>
      </w:docPartBody>
    </w:docPart>
    <w:docPart>
      <w:docPartPr>
        <w:name w:val="00FE7D550DAF4FA78EAF95685C7BED92"/>
        <w:category>
          <w:name w:val="General"/>
          <w:gallery w:val="placeholder"/>
        </w:category>
        <w:types>
          <w:type w:val="bbPlcHdr"/>
        </w:types>
        <w:behaviors>
          <w:behavior w:val="content"/>
        </w:behaviors>
        <w:guid w:val="{4CBC700F-935E-44CC-8BCB-1C2E4E956860}"/>
      </w:docPartPr>
      <w:docPartBody>
        <w:p w:rsidR="00AC3FAE" w:rsidRDefault="00AC3FAE" w:rsidP="00AC3FAE">
          <w:pPr>
            <w:pStyle w:val="00FE7D550DAF4FA78EAF95685C7BED92"/>
          </w:pPr>
          <w:r w:rsidRPr="009A77FF">
            <w:rPr>
              <w:rStyle w:val="PlaceholderText"/>
            </w:rPr>
            <w:t>Click or tap here to enter text.</w:t>
          </w:r>
        </w:p>
      </w:docPartBody>
    </w:docPart>
    <w:docPart>
      <w:docPartPr>
        <w:name w:val="DA742DE616954DB48B5CB6AF71173A85"/>
        <w:category>
          <w:name w:val="General"/>
          <w:gallery w:val="placeholder"/>
        </w:category>
        <w:types>
          <w:type w:val="bbPlcHdr"/>
        </w:types>
        <w:behaviors>
          <w:behavior w:val="content"/>
        </w:behaviors>
        <w:guid w:val="{CB43A552-81F8-441B-BE9B-F86682F21E82}"/>
      </w:docPartPr>
      <w:docPartBody>
        <w:p w:rsidR="00AC3FAE" w:rsidRDefault="00AC3FAE" w:rsidP="00AC3FAE">
          <w:pPr>
            <w:pStyle w:val="DA742DE616954DB48B5CB6AF71173A85"/>
          </w:pPr>
          <w:r w:rsidRPr="009A77FF">
            <w:rPr>
              <w:rStyle w:val="PlaceholderText"/>
            </w:rPr>
            <w:t>Click or tap here to enter text.</w:t>
          </w:r>
        </w:p>
      </w:docPartBody>
    </w:docPart>
    <w:docPart>
      <w:docPartPr>
        <w:name w:val="4334FC6E54704B73887CC095771FE054"/>
        <w:category>
          <w:name w:val="General"/>
          <w:gallery w:val="placeholder"/>
        </w:category>
        <w:types>
          <w:type w:val="bbPlcHdr"/>
        </w:types>
        <w:behaviors>
          <w:behavior w:val="content"/>
        </w:behaviors>
        <w:guid w:val="{849D7862-D21E-4798-AD7C-01BAB3B015CB}"/>
      </w:docPartPr>
      <w:docPartBody>
        <w:p w:rsidR="00AC3FAE" w:rsidRDefault="00AC3FAE" w:rsidP="00AC3FAE">
          <w:pPr>
            <w:pStyle w:val="4334FC6E54704B73887CC095771FE054"/>
          </w:pPr>
          <w:r w:rsidRPr="009A77FF">
            <w:rPr>
              <w:rStyle w:val="PlaceholderText"/>
            </w:rPr>
            <w:t>Click or tap to enter a date.</w:t>
          </w:r>
        </w:p>
      </w:docPartBody>
    </w:docPart>
    <w:docPart>
      <w:docPartPr>
        <w:name w:val="044B082103AD4586818868B0B47768CD"/>
        <w:category>
          <w:name w:val="General"/>
          <w:gallery w:val="placeholder"/>
        </w:category>
        <w:types>
          <w:type w:val="bbPlcHdr"/>
        </w:types>
        <w:behaviors>
          <w:behavior w:val="content"/>
        </w:behaviors>
        <w:guid w:val="{D3993243-E0B6-4EDA-8545-557EE588B808}"/>
      </w:docPartPr>
      <w:docPartBody>
        <w:p w:rsidR="00AC3FAE" w:rsidRDefault="00AC3FAE" w:rsidP="00AC3FAE">
          <w:pPr>
            <w:pStyle w:val="044B082103AD4586818868B0B47768CD"/>
          </w:pPr>
          <w:r w:rsidRPr="009A77FF">
            <w:rPr>
              <w:rStyle w:val="PlaceholderText"/>
            </w:rPr>
            <w:t>Click or tap here to enter text.</w:t>
          </w:r>
        </w:p>
      </w:docPartBody>
    </w:docPart>
    <w:docPart>
      <w:docPartPr>
        <w:name w:val="51E5FE0CC03244BAAA4EBBB1B05B65F8"/>
        <w:category>
          <w:name w:val="General"/>
          <w:gallery w:val="placeholder"/>
        </w:category>
        <w:types>
          <w:type w:val="bbPlcHdr"/>
        </w:types>
        <w:behaviors>
          <w:behavior w:val="content"/>
        </w:behaviors>
        <w:guid w:val="{1C61565F-0E04-45DB-9ACC-7BD59F0DC54B}"/>
      </w:docPartPr>
      <w:docPartBody>
        <w:p w:rsidR="00AC3FAE" w:rsidRDefault="00AC3FAE" w:rsidP="00AC3FAE">
          <w:pPr>
            <w:pStyle w:val="51E5FE0CC03244BAAA4EBBB1B05B65F8"/>
          </w:pPr>
          <w:r w:rsidRPr="009A77FF">
            <w:rPr>
              <w:rStyle w:val="PlaceholderText"/>
            </w:rPr>
            <w:t>Click or tap to enter a date.</w:t>
          </w:r>
        </w:p>
      </w:docPartBody>
    </w:docPart>
    <w:docPart>
      <w:docPartPr>
        <w:name w:val="E279D25FACD240D88F4D8D9B61E264DB"/>
        <w:category>
          <w:name w:val="General"/>
          <w:gallery w:val="placeholder"/>
        </w:category>
        <w:types>
          <w:type w:val="bbPlcHdr"/>
        </w:types>
        <w:behaviors>
          <w:behavior w:val="content"/>
        </w:behaviors>
        <w:guid w:val="{95340621-39E1-43B4-A186-984A8A80066E}"/>
      </w:docPartPr>
      <w:docPartBody>
        <w:p w:rsidR="00AC3FAE" w:rsidRDefault="00AC3FAE" w:rsidP="00AC3FAE">
          <w:pPr>
            <w:pStyle w:val="E279D25FACD240D88F4D8D9B61E264DB"/>
          </w:pPr>
          <w:r w:rsidRPr="009A77FF">
            <w:rPr>
              <w:rStyle w:val="PlaceholderText"/>
            </w:rPr>
            <w:t>Click or tap here to enter text.</w:t>
          </w:r>
        </w:p>
      </w:docPartBody>
    </w:docPart>
    <w:docPart>
      <w:docPartPr>
        <w:name w:val="4FB87DD84DC343748404F941EC603026"/>
        <w:category>
          <w:name w:val="General"/>
          <w:gallery w:val="placeholder"/>
        </w:category>
        <w:types>
          <w:type w:val="bbPlcHdr"/>
        </w:types>
        <w:behaviors>
          <w:behavior w:val="content"/>
        </w:behaviors>
        <w:guid w:val="{FA7BE94B-A656-422E-B88C-D20F6F718489}"/>
      </w:docPartPr>
      <w:docPartBody>
        <w:p w:rsidR="00AC3FAE" w:rsidRDefault="00AC3FAE" w:rsidP="00AC3FAE">
          <w:pPr>
            <w:pStyle w:val="4FB87DD84DC343748404F941EC603026"/>
          </w:pPr>
          <w:r w:rsidRPr="009A77FF">
            <w:rPr>
              <w:rStyle w:val="PlaceholderText"/>
            </w:rPr>
            <w:t>Click or tap to enter a date.</w:t>
          </w:r>
        </w:p>
      </w:docPartBody>
    </w:docPart>
    <w:docPart>
      <w:docPartPr>
        <w:name w:val="9A67F74E7050468FBF7507E123827076"/>
        <w:category>
          <w:name w:val="General"/>
          <w:gallery w:val="placeholder"/>
        </w:category>
        <w:types>
          <w:type w:val="bbPlcHdr"/>
        </w:types>
        <w:behaviors>
          <w:behavior w:val="content"/>
        </w:behaviors>
        <w:guid w:val="{C4E1C92F-D183-4AC8-99D8-E37533ACE70B}"/>
      </w:docPartPr>
      <w:docPartBody>
        <w:p w:rsidR="00AC3FAE" w:rsidRDefault="00AC3FAE" w:rsidP="00AC3FAE">
          <w:pPr>
            <w:pStyle w:val="9A67F74E7050468FBF7507E123827076"/>
          </w:pPr>
          <w:r w:rsidRPr="009A77FF">
            <w:rPr>
              <w:rStyle w:val="PlaceholderText"/>
            </w:rPr>
            <w:t>Click or tap here to enter text.</w:t>
          </w:r>
        </w:p>
      </w:docPartBody>
    </w:docPart>
    <w:docPart>
      <w:docPartPr>
        <w:name w:val="251AF7A8B788448084ADC3E17567A367"/>
        <w:category>
          <w:name w:val="General"/>
          <w:gallery w:val="placeholder"/>
        </w:category>
        <w:types>
          <w:type w:val="bbPlcHdr"/>
        </w:types>
        <w:behaviors>
          <w:behavior w:val="content"/>
        </w:behaviors>
        <w:guid w:val="{DA5BF794-DFF5-406F-B927-451297D8F8FD}"/>
      </w:docPartPr>
      <w:docPartBody>
        <w:p w:rsidR="00AC3FAE" w:rsidRDefault="00AC3FAE" w:rsidP="00AC3FAE">
          <w:pPr>
            <w:pStyle w:val="251AF7A8B788448084ADC3E17567A367"/>
          </w:pPr>
          <w:r w:rsidRPr="009A77FF">
            <w:rPr>
              <w:rStyle w:val="PlaceholderText"/>
            </w:rPr>
            <w:t>Click or tap here to enter text.</w:t>
          </w:r>
        </w:p>
      </w:docPartBody>
    </w:docPart>
    <w:docPart>
      <w:docPartPr>
        <w:name w:val="33BE8FDECB7D4F0B8237105D3AA646E8"/>
        <w:category>
          <w:name w:val="General"/>
          <w:gallery w:val="placeholder"/>
        </w:category>
        <w:types>
          <w:type w:val="bbPlcHdr"/>
        </w:types>
        <w:behaviors>
          <w:behavior w:val="content"/>
        </w:behaviors>
        <w:guid w:val="{7D0A1A3D-5ADE-4BCD-8F89-E0D7408549CF}"/>
      </w:docPartPr>
      <w:docPartBody>
        <w:p w:rsidR="00AC3FAE" w:rsidRDefault="00AC3FAE" w:rsidP="00AC3FAE">
          <w:pPr>
            <w:pStyle w:val="33BE8FDECB7D4F0B8237105D3AA646E8"/>
          </w:pPr>
          <w:r w:rsidRPr="009A77FF">
            <w:rPr>
              <w:rStyle w:val="PlaceholderText"/>
            </w:rPr>
            <w:t>Click or tap here to enter text.</w:t>
          </w:r>
        </w:p>
      </w:docPartBody>
    </w:docPart>
    <w:docPart>
      <w:docPartPr>
        <w:name w:val="4C3F4A3FFCC2474694318B3F5AE993E5"/>
        <w:category>
          <w:name w:val="General"/>
          <w:gallery w:val="placeholder"/>
        </w:category>
        <w:types>
          <w:type w:val="bbPlcHdr"/>
        </w:types>
        <w:behaviors>
          <w:behavior w:val="content"/>
        </w:behaviors>
        <w:guid w:val="{FF14A6BF-80D1-4189-A2C1-66CC247AAF0D}"/>
      </w:docPartPr>
      <w:docPartBody>
        <w:p w:rsidR="00AC3FAE" w:rsidRDefault="00AC3FAE" w:rsidP="00AC3FAE">
          <w:pPr>
            <w:pStyle w:val="4C3F4A3FFCC2474694318B3F5AE993E5"/>
          </w:pPr>
          <w:r w:rsidRPr="009A77FF">
            <w:rPr>
              <w:rStyle w:val="PlaceholderText"/>
            </w:rPr>
            <w:t>Click or tap to enter a date.</w:t>
          </w:r>
        </w:p>
      </w:docPartBody>
    </w:docPart>
    <w:docPart>
      <w:docPartPr>
        <w:name w:val="FD8402FF4FCC4950ABD039ED86FC656C"/>
        <w:category>
          <w:name w:val="General"/>
          <w:gallery w:val="placeholder"/>
        </w:category>
        <w:types>
          <w:type w:val="bbPlcHdr"/>
        </w:types>
        <w:behaviors>
          <w:behavior w:val="content"/>
        </w:behaviors>
        <w:guid w:val="{EE598680-37B4-43AB-ABF2-C31C4B6A9DB0}"/>
      </w:docPartPr>
      <w:docPartBody>
        <w:p w:rsidR="00AC3FAE" w:rsidRDefault="00AC3FAE" w:rsidP="00AC3FAE">
          <w:pPr>
            <w:pStyle w:val="FD8402FF4FCC4950ABD039ED86FC656C"/>
          </w:pPr>
          <w:r w:rsidRPr="009A77FF">
            <w:rPr>
              <w:rStyle w:val="PlaceholderText"/>
            </w:rPr>
            <w:t>Click or tap here to enter text.</w:t>
          </w:r>
        </w:p>
      </w:docPartBody>
    </w:docPart>
    <w:docPart>
      <w:docPartPr>
        <w:name w:val="30219005AB174C589994D497A9ABE708"/>
        <w:category>
          <w:name w:val="General"/>
          <w:gallery w:val="placeholder"/>
        </w:category>
        <w:types>
          <w:type w:val="bbPlcHdr"/>
        </w:types>
        <w:behaviors>
          <w:behavior w:val="content"/>
        </w:behaviors>
        <w:guid w:val="{7BE12813-11D1-4E3D-8B5F-FF7D9BEC028A}"/>
      </w:docPartPr>
      <w:docPartBody>
        <w:p w:rsidR="00AC3FAE" w:rsidRDefault="00AC3FAE" w:rsidP="00AC3FAE">
          <w:pPr>
            <w:pStyle w:val="30219005AB174C589994D497A9ABE708"/>
          </w:pPr>
          <w:r w:rsidRPr="009A77FF">
            <w:rPr>
              <w:rStyle w:val="PlaceholderText"/>
            </w:rPr>
            <w:t>Click or tap to enter a date.</w:t>
          </w:r>
        </w:p>
      </w:docPartBody>
    </w:docPart>
    <w:docPart>
      <w:docPartPr>
        <w:name w:val="EBBF68D4797D49779447F6D110E52AEA"/>
        <w:category>
          <w:name w:val="General"/>
          <w:gallery w:val="placeholder"/>
        </w:category>
        <w:types>
          <w:type w:val="bbPlcHdr"/>
        </w:types>
        <w:behaviors>
          <w:behavior w:val="content"/>
        </w:behaviors>
        <w:guid w:val="{262B98E9-560A-4AE9-A871-1CF4657331B5}"/>
      </w:docPartPr>
      <w:docPartBody>
        <w:p w:rsidR="00AC3FAE" w:rsidRDefault="00AC3FAE" w:rsidP="00AC3FAE">
          <w:pPr>
            <w:pStyle w:val="EBBF68D4797D49779447F6D110E52AEA"/>
          </w:pPr>
          <w:r w:rsidRPr="009A77FF">
            <w:rPr>
              <w:rStyle w:val="PlaceholderText"/>
            </w:rPr>
            <w:t>Click or tap here to enter text.</w:t>
          </w:r>
        </w:p>
      </w:docPartBody>
    </w:docPart>
    <w:docPart>
      <w:docPartPr>
        <w:name w:val="9003F3A95384468C80935AB6C8631065"/>
        <w:category>
          <w:name w:val="General"/>
          <w:gallery w:val="placeholder"/>
        </w:category>
        <w:types>
          <w:type w:val="bbPlcHdr"/>
        </w:types>
        <w:behaviors>
          <w:behavior w:val="content"/>
        </w:behaviors>
        <w:guid w:val="{6D238453-C6E1-466B-BA3B-CC59D921D5ED}"/>
      </w:docPartPr>
      <w:docPartBody>
        <w:p w:rsidR="00AC3FAE" w:rsidRDefault="00AC3FAE" w:rsidP="00AC3FAE">
          <w:pPr>
            <w:pStyle w:val="9003F3A95384468C80935AB6C8631065"/>
          </w:pPr>
          <w:r w:rsidRPr="009A77FF">
            <w:rPr>
              <w:rStyle w:val="PlaceholderText"/>
            </w:rPr>
            <w:t>Click or tap to enter a date.</w:t>
          </w:r>
        </w:p>
      </w:docPartBody>
    </w:docPart>
    <w:docPart>
      <w:docPartPr>
        <w:name w:val="2AB09559CF3744B8AEC1340CA719CE70"/>
        <w:category>
          <w:name w:val="General"/>
          <w:gallery w:val="placeholder"/>
        </w:category>
        <w:types>
          <w:type w:val="bbPlcHdr"/>
        </w:types>
        <w:behaviors>
          <w:behavior w:val="content"/>
        </w:behaviors>
        <w:guid w:val="{A41C57C1-5C50-4640-BCC4-C1A983DE8D59}"/>
      </w:docPartPr>
      <w:docPartBody>
        <w:p w:rsidR="00AC3FAE" w:rsidRDefault="00AC3FAE" w:rsidP="00AC3FAE">
          <w:pPr>
            <w:pStyle w:val="2AB09559CF3744B8AEC1340CA719CE70"/>
          </w:pPr>
          <w:r w:rsidRPr="009A77FF">
            <w:rPr>
              <w:rStyle w:val="PlaceholderText"/>
            </w:rPr>
            <w:t>Click or tap here to enter text.</w:t>
          </w:r>
        </w:p>
      </w:docPartBody>
    </w:docPart>
    <w:docPart>
      <w:docPartPr>
        <w:name w:val="935C74C81ED24D378479C241453585C9"/>
        <w:category>
          <w:name w:val="General"/>
          <w:gallery w:val="placeholder"/>
        </w:category>
        <w:types>
          <w:type w:val="bbPlcHdr"/>
        </w:types>
        <w:behaviors>
          <w:behavior w:val="content"/>
        </w:behaviors>
        <w:guid w:val="{EE33330B-F4E2-4BBE-9621-8E27FF2FD2F9}"/>
      </w:docPartPr>
      <w:docPartBody>
        <w:p w:rsidR="00AC3FAE" w:rsidRDefault="00AC3FAE" w:rsidP="00AC3FAE">
          <w:pPr>
            <w:pStyle w:val="935C74C81ED24D378479C241453585C9"/>
          </w:pPr>
          <w:r w:rsidRPr="009A77FF">
            <w:rPr>
              <w:rStyle w:val="PlaceholderText"/>
            </w:rPr>
            <w:t>Click or tap here to enter text.</w:t>
          </w:r>
        </w:p>
      </w:docPartBody>
    </w:docPart>
    <w:docPart>
      <w:docPartPr>
        <w:name w:val="6D77ED717B3A4B5FBC06A1101CFBF3C9"/>
        <w:category>
          <w:name w:val="General"/>
          <w:gallery w:val="placeholder"/>
        </w:category>
        <w:types>
          <w:type w:val="bbPlcHdr"/>
        </w:types>
        <w:behaviors>
          <w:behavior w:val="content"/>
        </w:behaviors>
        <w:guid w:val="{8B378186-C728-4BF7-A302-853C4269800C}"/>
      </w:docPartPr>
      <w:docPartBody>
        <w:p w:rsidR="00AC3FAE" w:rsidRDefault="00AC3FAE" w:rsidP="00AC3FAE">
          <w:pPr>
            <w:pStyle w:val="6D77ED717B3A4B5FBC06A1101CFBF3C9"/>
          </w:pPr>
          <w:r w:rsidRPr="009A77FF">
            <w:rPr>
              <w:rStyle w:val="PlaceholderText"/>
            </w:rPr>
            <w:t>Click or tap here to enter text.</w:t>
          </w:r>
        </w:p>
      </w:docPartBody>
    </w:docPart>
    <w:docPart>
      <w:docPartPr>
        <w:name w:val="026EDA95E1D74643B0BF49AB91B30C03"/>
        <w:category>
          <w:name w:val="General"/>
          <w:gallery w:val="placeholder"/>
        </w:category>
        <w:types>
          <w:type w:val="bbPlcHdr"/>
        </w:types>
        <w:behaviors>
          <w:behavior w:val="content"/>
        </w:behaviors>
        <w:guid w:val="{6C2D9403-7BDF-49C1-81CD-4D0EA23969FB}"/>
      </w:docPartPr>
      <w:docPartBody>
        <w:p w:rsidR="00AC3FAE" w:rsidRDefault="00AC3FAE" w:rsidP="00AC3FAE">
          <w:pPr>
            <w:pStyle w:val="026EDA95E1D74643B0BF49AB91B30C03"/>
          </w:pPr>
          <w:r w:rsidRPr="009A77FF">
            <w:rPr>
              <w:rStyle w:val="PlaceholderText"/>
            </w:rPr>
            <w:t>Click or tap to enter a date.</w:t>
          </w:r>
        </w:p>
      </w:docPartBody>
    </w:docPart>
    <w:docPart>
      <w:docPartPr>
        <w:name w:val="4BD19588FFB64DEA8C39B03B95941716"/>
        <w:category>
          <w:name w:val="General"/>
          <w:gallery w:val="placeholder"/>
        </w:category>
        <w:types>
          <w:type w:val="bbPlcHdr"/>
        </w:types>
        <w:behaviors>
          <w:behavior w:val="content"/>
        </w:behaviors>
        <w:guid w:val="{8C49B7BB-052F-4D67-B53D-8603E4ECFFC7}"/>
      </w:docPartPr>
      <w:docPartBody>
        <w:p w:rsidR="00AC3FAE" w:rsidRDefault="00AC3FAE" w:rsidP="00AC3FAE">
          <w:pPr>
            <w:pStyle w:val="4BD19588FFB64DEA8C39B03B95941716"/>
          </w:pPr>
          <w:r w:rsidRPr="009A77FF">
            <w:rPr>
              <w:rStyle w:val="PlaceholderText"/>
            </w:rPr>
            <w:t>Click or tap here to enter text.</w:t>
          </w:r>
        </w:p>
      </w:docPartBody>
    </w:docPart>
    <w:docPart>
      <w:docPartPr>
        <w:name w:val="92AA06075A484A6E9416FE4E454A6520"/>
        <w:category>
          <w:name w:val="General"/>
          <w:gallery w:val="placeholder"/>
        </w:category>
        <w:types>
          <w:type w:val="bbPlcHdr"/>
        </w:types>
        <w:behaviors>
          <w:behavior w:val="content"/>
        </w:behaviors>
        <w:guid w:val="{5722F0AE-96B1-4CAB-94E9-69B44AE25A3A}"/>
      </w:docPartPr>
      <w:docPartBody>
        <w:p w:rsidR="00AC3FAE" w:rsidRDefault="00AC3FAE" w:rsidP="00AC3FAE">
          <w:pPr>
            <w:pStyle w:val="92AA06075A484A6E9416FE4E454A6520"/>
          </w:pPr>
          <w:r w:rsidRPr="009A77FF">
            <w:rPr>
              <w:rStyle w:val="PlaceholderText"/>
            </w:rPr>
            <w:t>Click or tap to enter a date.</w:t>
          </w:r>
        </w:p>
      </w:docPartBody>
    </w:docPart>
    <w:docPart>
      <w:docPartPr>
        <w:name w:val="799466EA4D12438C959C43406A92A276"/>
        <w:category>
          <w:name w:val="General"/>
          <w:gallery w:val="placeholder"/>
        </w:category>
        <w:types>
          <w:type w:val="bbPlcHdr"/>
        </w:types>
        <w:behaviors>
          <w:behavior w:val="content"/>
        </w:behaviors>
        <w:guid w:val="{DF2BFD5E-2EF4-4FBD-ABDC-9A89ECBD78C3}"/>
      </w:docPartPr>
      <w:docPartBody>
        <w:p w:rsidR="00AC3FAE" w:rsidRDefault="00AC3FAE" w:rsidP="00AC3FAE">
          <w:pPr>
            <w:pStyle w:val="799466EA4D12438C959C43406A92A276"/>
          </w:pPr>
          <w:r w:rsidRPr="009A77FF">
            <w:rPr>
              <w:rStyle w:val="PlaceholderText"/>
            </w:rPr>
            <w:t>Click or tap here to enter text.</w:t>
          </w:r>
        </w:p>
      </w:docPartBody>
    </w:docPart>
    <w:docPart>
      <w:docPartPr>
        <w:name w:val="37D00A978C024FD1A8811DACFE594ECB"/>
        <w:category>
          <w:name w:val="General"/>
          <w:gallery w:val="placeholder"/>
        </w:category>
        <w:types>
          <w:type w:val="bbPlcHdr"/>
        </w:types>
        <w:behaviors>
          <w:behavior w:val="content"/>
        </w:behaviors>
        <w:guid w:val="{53BAE0E5-8086-460E-BFF1-775F2EA80708}"/>
      </w:docPartPr>
      <w:docPartBody>
        <w:p w:rsidR="00AC3FAE" w:rsidRDefault="00AC3FAE" w:rsidP="00AC3FAE">
          <w:pPr>
            <w:pStyle w:val="37D00A978C024FD1A8811DACFE594ECB"/>
          </w:pPr>
          <w:r w:rsidRPr="009A77FF">
            <w:rPr>
              <w:rStyle w:val="PlaceholderText"/>
            </w:rPr>
            <w:t>Click or tap to enter a date.</w:t>
          </w:r>
        </w:p>
      </w:docPartBody>
    </w:docPart>
    <w:docPart>
      <w:docPartPr>
        <w:name w:val="00830A78E1CD4031B7C924040D2CF8FA"/>
        <w:category>
          <w:name w:val="General"/>
          <w:gallery w:val="placeholder"/>
        </w:category>
        <w:types>
          <w:type w:val="bbPlcHdr"/>
        </w:types>
        <w:behaviors>
          <w:behavior w:val="content"/>
        </w:behaviors>
        <w:guid w:val="{5A501334-152E-42AF-A237-22407D53FD0C}"/>
      </w:docPartPr>
      <w:docPartBody>
        <w:p w:rsidR="00AC3FAE" w:rsidRDefault="00AC3FAE" w:rsidP="00AC3FAE">
          <w:pPr>
            <w:pStyle w:val="00830A78E1CD4031B7C924040D2CF8FA"/>
          </w:pPr>
          <w:r w:rsidRPr="009A77FF">
            <w:rPr>
              <w:rStyle w:val="PlaceholderText"/>
            </w:rPr>
            <w:t>Click or tap here to enter text.</w:t>
          </w:r>
        </w:p>
      </w:docPartBody>
    </w:docPart>
    <w:docPart>
      <w:docPartPr>
        <w:name w:val="5C4CA81557D14D57A1F7D1E7679CF4D7"/>
        <w:category>
          <w:name w:val="General"/>
          <w:gallery w:val="placeholder"/>
        </w:category>
        <w:types>
          <w:type w:val="bbPlcHdr"/>
        </w:types>
        <w:behaviors>
          <w:behavior w:val="content"/>
        </w:behaviors>
        <w:guid w:val="{5F5E52B9-1D96-421E-8057-8DF35819B78F}"/>
      </w:docPartPr>
      <w:docPartBody>
        <w:p w:rsidR="00AC3FAE" w:rsidRDefault="00AC3FAE" w:rsidP="00AC3FAE">
          <w:pPr>
            <w:pStyle w:val="5C4CA81557D14D57A1F7D1E7679CF4D7"/>
          </w:pPr>
          <w:r w:rsidRPr="009A77FF">
            <w:rPr>
              <w:rStyle w:val="PlaceholderText"/>
            </w:rPr>
            <w:t>Click or tap here to enter text.</w:t>
          </w:r>
        </w:p>
      </w:docPartBody>
    </w:docPart>
    <w:docPart>
      <w:docPartPr>
        <w:name w:val="31F29E6C7DC649E4BE1273C391806592"/>
        <w:category>
          <w:name w:val="General"/>
          <w:gallery w:val="placeholder"/>
        </w:category>
        <w:types>
          <w:type w:val="bbPlcHdr"/>
        </w:types>
        <w:behaviors>
          <w:behavior w:val="content"/>
        </w:behaviors>
        <w:guid w:val="{AB673EE6-5B8F-4633-8E40-FB92475D461E}"/>
      </w:docPartPr>
      <w:docPartBody>
        <w:p w:rsidR="00AC3FAE" w:rsidRDefault="00AC3FAE" w:rsidP="00AC3FAE">
          <w:pPr>
            <w:pStyle w:val="31F29E6C7DC649E4BE1273C391806592"/>
          </w:pPr>
          <w:r w:rsidRPr="009A77FF">
            <w:rPr>
              <w:rStyle w:val="PlaceholderText"/>
            </w:rPr>
            <w:t>Click or tap here to enter text.</w:t>
          </w:r>
        </w:p>
      </w:docPartBody>
    </w:docPart>
    <w:docPart>
      <w:docPartPr>
        <w:name w:val="31250BD2DA85438BB04000DD2B6DF4F8"/>
        <w:category>
          <w:name w:val="General"/>
          <w:gallery w:val="placeholder"/>
        </w:category>
        <w:types>
          <w:type w:val="bbPlcHdr"/>
        </w:types>
        <w:behaviors>
          <w:behavior w:val="content"/>
        </w:behaviors>
        <w:guid w:val="{622C28FD-9EB0-4A6C-B5F1-2FCE20DFB356}"/>
      </w:docPartPr>
      <w:docPartBody>
        <w:p w:rsidR="00AC3FAE" w:rsidRDefault="00AC3FAE" w:rsidP="00AC3FAE">
          <w:pPr>
            <w:pStyle w:val="31250BD2DA85438BB04000DD2B6DF4F8"/>
          </w:pPr>
          <w:r w:rsidRPr="009A77FF">
            <w:rPr>
              <w:rStyle w:val="PlaceholderText"/>
            </w:rPr>
            <w:t>Click or tap to enter a date.</w:t>
          </w:r>
        </w:p>
      </w:docPartBody>
    </w:docPart>
    <w:docPart>
      <w:docPartPr>
        <w:name w:val="8A1D5A3D2C414FE98FF4B875B79C39D1"/>
        <w:category>
          <w:name w:val="General"/>
          <w:gallery w:val="placeholder"/>
        </w:category>
        <w:types>
          <w:type w:val="bbPlcHdr"/>
        </w:types>
        <w:behaviors>
          <w:behavior w:val="content"/>
        </w:behaviors>
        <w:guid w:val="{CBF0795F-17EC-4EB0-BA29-29DF241F1CF5}"/>
      </w:docPartPr>
      <w:docPartBody>
        <w:p w:rsidR="00AC3FAE" w:rsidRDefault="00AC3FAE" w:rsidP="00AC3FAE">
          <w:pPr>
            <w:pStyle w:val="8A1D5A3D2C414FE98FF4B875B79C39D1"/>
          </w:pPr>
          <w:r w:rsidRPr="009A77FF">
            <w:rPr>
              <w:rStyle w:val="PlaceholderText"/>
            </w:rPr>
            <w:t>Click or tap here to enter text.</w:t>
          </w:r>
        </w:p>
      </w:docPartBody>
    </w:docPart>
    <w:docPart>
      <w:docPartPr>
        <w:name w:val="77BA3F7204D942BCB40DE76310E28763"/>
        <w:category>
          <w:name w:val="General"/>
          <w:gallery w:val="placeholder"/>
        </w:category>
        <w:types>
          <w:type w:val="bbPlcHdr"/>
        </w:types>
        <w:behaviors>
          <w:behavior w:val="content"/>
        </w:behaviors>
        <w:guid w:val="{050E27D2-93ED-4F6B-98FF-18AF7B79BE99}"/>
      </w:docPartPr>
      <w:docPartBody>
        <w:p w:rsidR="00AC3FAE" w:rsidRDefault="00AC3FAE" w:rsidP="00AC3FAE">
          <w:pPr>
            <w:pStyle w:val="77BA3F7204D942BCB40DE76310E28763"/>
          </w:pPr>
          <w:r w:rsidRPr="009A77FF">
            <w:rPr>
              <w:rStyle w:val="PlaceholderText"/>
            </w:rPr>
            <w:t>Click or tap to enter a date.</w:t>
          </w:r>
        </w:p>
      </w:docPartBody>
    </w:docPart>
    <w:docPart>
      <w:docPartPr>
        <w:name w:val="44C4729D695440A9AAB01057DC8BD9E4"/>
        <w:category>
          <w:name w:val="General"/>
          <w:gallery w:val="placeholder"/>
        </w:category>
        <w:types>
          <w:type w:val="bbPlcHdr"/>
        </w:types>
        <w:behaviors>
          <w:behavior w:val="content"/>
        </w:behaviors>
        <w:guid w:val="{E9DF28DD-20BC-4A65-8310-E3F62401BC93}"/>
      </w:docPartPr>
      <w:docPartBody>
        <w:p w:rsidR="00AC3FAE" w:rsidRDefault="00AC3FAE" w:rsidP="00AC3FAE">
          <w:pPr>
            <w:pStyle w:val="44C4729D695440A9AAB01057DC8BD9E4"/>
          </w:pPr>
          <w:r w:rsidRPr="009A77FF">
            <w:rPr>
              <w:rStyle w:val="PlaceholderText"/>
            </w:rPr>
            <w:t>Click or tap here to enter text.</w:t>
          </w:r>
        </w:p>
      </w:docPartBody>
    </w:docPart>
    <w:docPart>
      <w:docPartPr>
        <w:name w:val="B4228D682B91445AA2FF1E2831B01A9B"/>
        <w:category>
          <w:name w:val="General"/>
          <w:gallery w:val="placeholder"/>
        </w:category>
        <w:types>
          <w:type w:val="bbPlcHdr"/>
        </w:types>
        <w:behaviors>
          <w:behavior w:val="content"/>
        </w:behaviors>
        <w:guid w:val="{B34F8E28-F42F-4786-BBEE-B4B9761325B9}"/>
      </w:docPartPr>
      <w:docPartBody>
        <w:p w:rsidR="00AC3FAE" w:rsidRDefault="00AC3FAE" w:rsidP="00AC3FAE">
          <w:pPr>
            <w:pStyle w:val="B4228D682B91445AA2FF1E2831B01A9B"/>
          </w:pPr>
          <w:r w:rsidRPr="009A77FF">
            <w:rPr>
              <w:rStyle w:val="PlaceholderText"/>
            </w:rPr>
            <w:t>Click or tap to enter a date.</w:t>
          </w:r>
        </w:p>
      </w:docPartBody>
    </w:docPart>
    <w:docPart>
      <w:docPartPr>
        <w:name w:val="7DE0C1853CF74C09B8C75FE90DEB0C07"/>
        <w:category>
          <w:name w:val="General"/>
          <w:gallery w:val="placeholder"/>
        </w:category>
        <w:types>
          <w:type w:val="bbPlcHdr"/>
        </w:types>
        <w:behaviors>
          <w:behavior w:val="content"/>
        </w:behaviors>
        <w:guid w:val="{DD779950-4DD7-4025-8F1B-3B4D4ED57E3F}"/>
      </w:docPartPr>
      <w:docPartBody>
        <w:p w:rsidR="00AC3FAE" w:rsidRDefault="00AC3FAE" w:rsidP="00AC3FAE">
          <w:pPr>
            <w:pStyle w:val="7DE0C1853CF74C09B8C75FE90DEB0C07"/>
          </w:pPr>
          <w:r w:rsidRPr="009A77FF">
            <w:rPr>
              <w:rStyle w:val="PlaceholderText"/>
            </w:rPr>
            <w:t>Click or tap here to enter text.</w:t>
          </w:r>
        </w:p>
      </w:docPartBody>
    </w:docPart>
    <w:docPart>
      <w:docPartPr>
        <w:name w:val="B54526CF29D2409DA8B95CF721831325"/>
        <w:category>
          <w:name w:val="General"/>
          <w:gallery w:val="placeholder"/>
        </w:category>
        <w:types>
          <w:type w:val="bbPlcHdr"/>
        </w:types>
        <w:behaviors>
          <w:behavior w:val="content"/>
        </w:behaviors>
        <w:guid w:val="{BB73CE28-B001-4762-8855-582E21ABEDA8}"/>
      </w:docPartPr>
      <w:docPartBody>
        <w:p w:rsidR="00AC3FAE" w:rsidRDefault="00AC3FAE" w:rsidP="00AC3FAE">
          <w:pPr>
            <w:pStyle w:val="B54526CF29D2409DA8B95CF721831325"/>
          </w:pPr>
          <w:r w:rsidRPr="009A77FF">
            <w:rPr>
              <w:rStyle w:val="PlaceholderText"/>
            </w:rPr>
            <w:t>Click or tap here to enter text.</w:t>
          </w:r>
        </w:p>
      </w:docPartBody>
    </w:docPart>
    <w:docPart>
      <w:docPartPr>
        <w:name w:val="534D1CD7A66C45229D7193FD8A47D903"/>
        <w:category>
          <w:name w:val="General"/>
          <w:gallery w:val="placeholder"/>
        </w:category>
        <w:types>
          <w:type w:val="bbPlcHdr"/>
        </w:types>
        <w:behaviors>
          <w:behavior w:val="content"/>
        </w:behaviors>
        <w:guid w:val="{46C49066-6C04-4C90-85B2-DED784F3B272}"/>
      </w:docPartPr>
      <w:docPartBody>
        <w:p w:rsidR="00AC3FAE" w:rsidRDefault="00AC3FAE" w:rsidP="00AC3FAE">
          <w:pPr>
            <w:pStyle w:val="534D1CD7A66C45229D7193FD8A47D903"/>
          </w:pPr>
          <w:r w:rsidRPr="009A77FF">
            <w:rPr>
              <w:rStyle w:val="PlaceholderText"/>
            </w:rPr>
            <w:t>Click or tap here to enter text.</w:t>
          </w:r>
        </w:p>
      </w:docPartBody>
    </w:docPart>
    <w:docPart>
      <w:docPartPr>
        <w:name w:val="1934E95103254462A641C3694313EE06"/>
        <w:category>
          <w:name w:val="General"/>
          <w:gallery w:val="placeholder"/>
        </w:category>
        <w:types>
          <w:type w:val="bbPlcHdr"/>
        </w:types>
        <w:behaviors>
          <w:behavior w:val="content"/>
        </w:behaviors>
        <w:guid w:val="{9D334492-C98A-4889-8640-437D60D4727C}"/>
      </w:docPartPr>
      <w:docPartBody>
        <w:p w:rsidR="00AC3FAE" w:rsidRDefault="00AC3FAE" w:rsidP="00AC3FAE">
          <w:pPr>
            <w:pStyle w:val="1934E95103254462A641C3694313EE06"/>
          </w:pPr>
          <w:r w:rsidRPr="009A77FF">
            <w:rPr>
              <w:rStyle w:val="PlaceholderText"/>
            </w:rPr>
            <w:t>Click or tap to enter a date.</w:t>
          </w:r>
        </w:p>
      </w:docPartBody>
    </w:docPart>
    <w:docPart>
      <w:docPartPr>
        <w:name w:val="BA501488145641118DE55EF444E944A4"/>
        <w:category>
          <w:name w:val="General"/>
          <w:gallery w:val="placeholder"/>
        </w:category>
        <w:types>
          <w:type w:val="bbPlcHdr"/>
        </w:types>
        <w:behaviors>
          <w:behavior w:val="content"/>
        </w:behaviors>
        <w:guid w:val="{9BB71DCC-5B30-4024-BAA2-C5EB74D4896F}"/>
      </w:docPartPr>
      <w:docPartBody>
        <w:p w:rsidR="00AC3FAE" w:rsidRDefault="00AC3FAE" w:rsidP="00AC3FAE">
          <w:pPr>
            <w:pStyle w:val="BA501488145641118DE55EF444E944A4"/>
          </w:pPr>
          <w:r w:rsidRPr="009A77FF">
            <w:rPr>
              <w:rStyle w:val="PlaceholderText"/>
            </w:rPr>
            <w:t>Click or tap here to enter text.</w:t>
          </w:r>
        </w:p>
      </w:docPartBody>
    </w:docPart>
    <w:docPart>
      <w:docPartPr>
        <w:name w:val="52C4046AD88B49FAA7DE95537FDFC882"/>
        <w:category>
          <w:name w:val="General"/>
          <w:gallery w:val="placeholder"/>
        </w:category>
        <w:types>
          <w:type w:val="bbPlcHdr"/>
        </w:types>
        <w:behaviors>
          <w:behavior w:val="content"/>
        </w:behaviors>
        <w:guid w:val="{57242BE7-AC71-4DF5-B21E-1EAC7191A9F8}"/>
      </w:docPartPr>
      <w:docPartBody>
        <w:p w:rsidR="00AC3FAE" w:rsidRDefault="00AC3FAE" w:rsidP="00AC3FAE">
          <w:pPr>
            <w:pStyle w:val="52C4046AD88B49FAA7DE95537FDFC882"/>
          </w:pPr>
          <w:r w:rsidRPr="009A77FF">
            <w:rPr>
              <w:rStyle w:val="PlaceholderText"/>
            </w:rPr>
            <w:t>Click or tap to enter a date.</w:t>
          </w:r>
        </w:p>
      </w:docPartBody>
    </w:docPart>
    <w:docPart>
      <w:docPartPr>
        <w:name w:val="99C2D6EBF05E494EBBE8A83451C714E3"/>
        <w:category>
          <w:name w:val="General"/>
          <w:gallery w:val="placeholder"/>
        </w:category>
        <w:types>
          <w:type w:val="bbPlcHdr"/>
        </w:types>
        <w:behaviors>
          <w:behavior w:val="content"/>
        </w:behaviors>
        <w:guid w:val="{81DF4C0F-1620-427C-946B-FE548BBA0D10}"/>
      </w:docPartPr>
      <w:docPartBody>
        <w:p w:rsidR="00AC3FAE" w:rsidRDefault="00AC3FAE" w:rsidP="00AC3FAE">
          <w:pPr>
            <w:pStyle w:val="99C2D6EBF05E494EBBE8A83451C714E3"/>
          </w:pPr>
          <w:r w:rsidRPr="009A77FF">
            <w:rPr>
              <w:rStyle w:val="PlaceholderText"/>
            </w:rPr>
            <w:t>Click or tap here to enter text.</w:t>
          </w:r>
        </w:p>
      </w:docPartBody>
    </w:docPart>
    <w:docPart>
      <w:docPartPr>
        <w:name w:val="27D318DD2BED4BFDA9A22CCBBB64A27E"/>
        <w:category>
          <w:name w:val="General"/>
          <w:gallery w:val="placeholder"/>
        </w:category>
        <w:types>
          <w:type w:val="bbPlcHdr"/>
        </w:types>
        <w:behaviors>
          <w:behavior w:val="content"/>
        </w:behaviors>
        <w:guid w:val="{3A2ADA5D-C1DE-4412-94F5-272C7EE79FC9}"/>
      </w:docPartPr>
      <w:docPartBody>
        <w:p w:rsidR="00AC3FAE" w:rsidRDefault="00AC3FAE" w:rsidP="00AC3FAE">
          <w:pPr>
            <w:pStyle w:val="27D318DD2BED4BFDA9A22CCBBB64A27E"/>
          </w:pPr>
          <w:r w:rsidRPr="009A77FF">
            <w:rPr>
              <w:rStyle w:val="PlaceholderText"/>
            </w:rPr>
            <w:t>Click or tap to enter a date.</w:t>
          </w:r>
        </w:p>
      </w:docPartBody>
    </w:docPart>
    <w:docPart>
      <w:docPartPr>
        <w:name w:val="32820C12A11F412793BEC2B357B7343E"/>
        <w:category>
          <w:name w:val="General"/>
          <w:gallery w:val="placeholder"/>
        </w:category>
        <w:types>
          <w:type w:val="bbPlcHdr"/>
        </w:types>
        <w:behaviors>
          <w:behavior w:val="content"/>
        </w:behaviors>
        <w:guid w:val="{50707F4C-1C32-44E0-A20D-F35AB5E194BD}"/>
      </w:docPartPr>
      <w:docPartBody>
        <w:p w:rsidR="00AC3FAE" w:rsidRDefault="00AC3FAE" w:rsidP="00AC3FAE">
          <w:pPr>
            <w:pStyle w:val="32820C12A11F412793BEC2B357B7343E"/>
          </w:pPr>
          <w:r w:rsidRPr="009A77FF">
            <w:rPr>
              <w:rStyle w:val="PlaceholderText"/>
            </w:rPr>
            <w:t>Click or tap here to enter text.</w:t>
          </w:r>
        </w:p>
      </w:docPartBody>
    </w:docPart>
    <w:docPart>
      <w:docPartPr>
        <w:name w:val="FB9310E68A81495782752538CD740AA7"/>
        <w:category>
          <w:name w:val="General"/>
          <w:gallery w:val="placeholder"/>
        </w:category>
        <w:types>
          <w:type w:val="bbPlcHdr"/>
        </w:types>
        <w:behaviors>
          <w:behavior w:val="content"/>
        </w:behaviors>
        <w:guid w:val="{03704AFB-DD3D-4992-91F2-59E8008FCB12}"/>
      </w:docPartPr>
      <w:docPartBody>
        <w:p w:rsidR="00AC3FAE" w:rsidRDefault="00AC3FAE" w:rsidP="00AC3FAE">
          <w:pPr>
            <w:pStyle w:val="FB9310E68A81495782752538CD740AA7"/>
          </w:pPr>
          <w:r w:rsidRPr="009A77FF">
            <w:rPr>
              <w:rStyle w:val="PlaceholderText"/>
            </w:rPr>
            <w:t>Click or tap here to enter text.</w:t>
          </w:r>
        </w:p>
      </w:docPartBody>
    </w:docPart>
    <w:docPart>
      <w:docPartPr>
        <w:name w:val="2770C36B16A448FAB68FD2E8886A5A92"/>
        <w:category>
          <w:name w:val="General"/>
          <w:gallery w:val="placeholder"/>
        </w:category>
        <w:types>
          <w:type w:val="bbPlcHdr"/>
        </w:types>
        <w:behaviors>
          <w:behavior w:val="content"/>
        </w:behaviors>
        <w:guid w:val="{952B0D22-4E59-42A8-8FBD-B1D0E82F99FF}"/>
      </w:docPartPr>
      <w:docPartBody>
        <w:p w:rsidR="00AC3FAE" w:rsidRDefault="00AC3FAE" w:rsidP="00AC3FAE">
          <w:pPr>
            <w:pStyle w:val="2770C36B16A448FAB68FD2E8886A5A92"/>
          </w:pPr>
          <w:r w:rsidRPr="009A77FF">
            <w:rPr>
              <w:rStyle w:val="PlaceholderText"/>
            </w:rPr>
            <w:t>Click or tap here to enter text.</w:t>
          </w:r>
        </w:p>
      </w:docPartBody>
    </w:docPart>
    <w:docPart>
      <w:docPartPr>
        <w:name w:val="6C79BB61F835478C888460522AA4EA5E"/>
        <w:category>
          <w:name w:val="General"/>
          <w:gallery w:val="placeholder"/>
        </w:category>
        <w:types>
          <w:type w:val="bbPlcHdr"/>
        </w:types>
        <w:behaviors>
          <w:behavior w:val="content"/>
        </w:behaviors>
        <w:guid w:val="{0D2AF6E5-61A9-47E1-823E-AD571C265C38}"/>
      </w:docPartPr>
      <w:docPartBody>
        <w:p w:rsidR="00AC3FAE" w:rsidRDefault="00AC3FAE" w:rsidP="00AC3FAE">
          <w:pPr>
            <w:pStyle w:val="6C79BB61F835478C888460522AA4EA5E"/>
          </w:pPr>
          <w:r w:rsidRPr="009A77FF">
            <w:rPr>
              <w:rStyle w:val="PlaceholderText"/>
            </w:rPr>
            <w:t>Click or tap to enter a date.</w:t>
          </w:r>
        </w:p>
      </w:docPartBody>
    </w:docPart>
    <w:docPart>
      <w:docPartPr>
        <w:name w:val="716FB8FE347D454988C34125325776A4"/>
        <w:category>
          <w:name w:val="General"/>
          <w:gallery w:val="placeholder"/>
        </w:category>
        <w:types>
          <w:type w:val="bbPlcHdr"/>
        </w:types>
        <w:behaviors>
          <w:behavior w:val="content"/>
        </w:behaviors>
        <w:guid w:val="{8B186E88-2AC1-4E66-BCDF-4BCADD24CDA1}"/>
      </w:docPartPr>
      <w:docPartBody>
        <w:p w:rsidR="00AC3FAE" w:rsidRDefault="00AC3FAE" w:rsidP="00AC3FAE">
          <w:pPr>
            <w:pStyle w:val="716FB8FE347D454988C34125325776A4"/>
          </w:pPr>
          <w:r w:rsidRPr="009A77FF">
            <w:rPr>
              <w:rStyle w:val="PlaceholderText"/>
            </w:rPr>
            <w:t>Click or tap here to enter text.</w:t>
          </w:r>
        </w:p>
      </w:docPartBody>
    </w:docPart>
    <w:docPart>
      <w:docPartPr>
        <w:name w:val="C0512489A34642A8952C16CB5B21C4B3"/>
        <w:category>
          <w:name w:val="General"/>
          <w:gallery w:val="placeholder"/>
        </w:category>
        <w:types>
          <w:type w:val="bbPlcHdr"/>
        </w:types>
        <w:behaviors>
          <w:behavior w:val="content"/>
        </w:behaviors>
        <w:guid w:val="{A4A8AA90-8BF3-466F-9CF8-D23067CD16A7}"/>
      </w:docPartPr>
      <w:docPartBody>
        <w:p w:rsidR="00AC3FAE" w:rsidRDefault="00AC3FAE" w:rsidP="00AC3FAE">
          <w:pPr>
            <w:pStyle w:val="C0512489A34642A8952C16CB5B21C4B3"/>
          </w:pPr>
          <w:r w:rsidRPr="009A77FF">
            <w:rPr>
              <w:rStyle w:val="PlaceholderText"/>
            </w:rPr>
            <w:t>Click or tap to enter a date.</w:t>
          </w:r>
        </w:p>
      </w:docPartBody>
    </w:docPart>
    <w:docPart>
      <w:docPartPr>
        <w:name w:val="B0B64B778A7043309E92186E161CEDC6"/>
        <w:category>
          <w:name w:val="General"/>
          <w:gallery w:val="placeholder"/>
        </w:category>
        <w:types>
          <w:type w:val="bbPlcHdr"/>
        </w:types>
        <w:behaviors>
          <w:behavior w:val="content"/>
        </w:behaviors>
        <w:guid w:val="{D3FC03CA-77F3-4E4F-93A9-75ABDE3CB537}"/>
      </w:docPartPr>
      <w:docPartBody>
        <w:p w:rsidR="00AC3FAE" w:rsidRDefault="00AC3FAE" w:rsidP="00AC3FAE">
          <w:pPr>
            <w:pStyle w:val="B0B64B778A7043309E92186E161CEDC6"/>
          </w:pPr>
          <w:r w:rsidRPr="009A77FF">
            <w:rPr>
              <w:rStyle w:val="PlaceholderText"/>
            </w:rPr>
            <w:t>Click or tap here to enter text.</w:t>
          </w:r>
        </w:p>
      </w:docPartBody>
    </w:docPart>
    <w:docPart>
      <w:docPartPr>
        <w:name w:val="2D53AE60BB9D41BC97362CEFCFF20E99"/>
        <w:category>
          <w:name w:val="General"/>
          <w:gallery w:val="placeholder"/>
        </w:category>
        <w:types>
          <w:type w:val="bbPlcHdr"/>
        </w:types>
        <w:behaviors>
          <w:behavior w:val="content"/>
        </w:behaviors>
        <w:guid w:val="{38E41A28-1C4C-4253-A002-F228D880EED3}"/>
      </w:docPartPr>
      <w:docPartBody>
        <w:p w:rsidR="00AC3FAE" w:rsidRDefault="00AC3FAE" w:rsidP="00AC3FAE">
          <w:pPr>
            <w:pStyle w:val="2D53AE60BB9D41BC97362CEFCFF20E99"/>
          </w:pPr>
          <w:r w:rsidRPr="009A77FF">
            <w:rPr>
              <w:rStyle w:val="PlaceholderText"/>
            </w:rPr>
            <w:t>Click or tap to enter a date.</w:t>
          </w:r>
        </w:p>
      </w:docPartBody>
    </w:docPart>
    <w:docPart>
      <w:docPartPr>
        <w:name w:val="A01DE25C66FF4C5F834262A4059EE9DE"/>
        <w:category>
          <w:name w:val="General"/>
          <w:gallery w:val="placeholder"/>
        </w:category>
        <w:types>
          <w:type w:val="bbPlcHdr"/>
        </w:types>
        <w:behaviors>
          <w:behavior w:val="content"/>
        </w:behaviors>
        <w:guid w:val="{5B2AB631-B5E9-41D9-BFB9-A99BC53453F4}"/>
      </w:docPartPr>
      <w:docPartBody>
        <w:p w:rsidR="00AC3FAE" w:rsidRDefault="00AC3FAE" w:rsidP="00AC3FAE">
          <w:pPr>
            <w:pStyle w:val="A01DE25C66FF4C5F834262A4059EE9DE"/>
          </w:pPr>
          <w:r w:rsidRPr="009A77FF">
            <w:rPr>
              <w:rStyle w:val="PlaceholderText"/>
            </w:rPr>
            <w:t>Click or tap here to enter text.</w:t>
          </w:r>
        </w:p>
      </w:docPartBody>
    </w:docPart>
    <w:docPart>
      <w:docPartPr>
        <w:name w:val="1901B1A54C554CA38E86F853E57F71ED"/>
        <w:category>
          <w:name w:val="General"/>
          <w:gallery w:val="placeholder"/>
        </w:category>
        <w:types>
          <w:type w:val="bbPlcHdr"/>
        </w:types>
        <w:behaviors>
          <w:behavior w:val="content"/>
        </w:behaviors>
        <w:guid w:val="{1C57F062-4038-408B-94DA-9F33AE4B1451}"/>
      </w:docPartPr>
      <w:docPartBody>
        <w:p w:rsidR="00AC3FAE" w:rsidRDefault="00AC3FAE" w:rsidP="00AC3FAE">
          <w:pPr>
            <w:pStyle w:val="1901B1A54C554CA38E86F853E57F71ED"/>
          </w:pPr>
          <w:r w:rsidRPr="009A77FF">
            <w:rPr>
              <w:rStyle w:val="PlaceholderText"/>
            </w:rPr>
            <w:t>Click or tap here to enter text.</w:t>
          </w:r>
        </w:p>
      </w:docPartBody>
    </w:docPart>
    <w:docPart>
      <w:docPartPr>
        <w:name w:val="14BF6CF64F3E43BA96FDE44B5C4FB6F5"/>
        <w:category>
          <w:name w:val="General"/>
          <w:gallery w:val="placeholder"/>
        </w:category>
        <w:types>
          <w:type w:val="bbPlcHdr"/>
        </w:types>
        <w:behaviors>
          <w:behavior w:val="content"/>
        </w:behaviors>
        <w:guid w:val="{080CDADC-B163-4489-957C-8F9BFD8293F2}"/>
      </w:docPartPr>
      <w:docPartBody>
        <w:p w:rsidR="00AC3FAE" w:rsidRDefault="00AC3FAE" w:rsidP="00AC3FAE">
          <w:pPr>
            <w:pStyle w:val="14BF6CF64F3E43BA96FDE44B5C4FB6F5"/>
          </w:pPr>
          <w:r w:rsidRPr="009A77FF">
            <w:rPr>
              <w:rStyle w:val="PlaceholderText"/>
            </w:rPr>
            <w:t>Click or tap here to enter text.</w:t>
          </w:r>
        </w:p>
      </w:docPartBody>
    </w:docPart>
    <w:docPart>
      <w:docPartPr>
        <w:name w:val="159B809F860C4F9CB6329225BC75B7CF"/>
        <w:category>
          <w:name w:val="General"/>
          <w:gallery w:val="placeholder"/>
        </w:category>
        <w:types>
          <w:type w:val="bbPlcHdr"/>
        </w:types>
        <w:behaviors>
          <w:behavior w:val="content"/>
        </w:behaviors>
        <w:guid w:val="{2033F32F-F0F3-4F71-815C-8B29C40CB238}"/>
      </w:docPartPr>
      <w:docPartBody>
        <w:p w:rsidR="00AC3FAE" w:rsidRDefault="00AC3FAE" w:rsidP="00AC3FAE">
          <w:pPr>
            <w:pStyle w:val="159B809F860C4F9CB6329225BC75B7CF"/>
          </w:pPr>
          <w:r w:rsidRPr="009A77FF">
            <w:rPr>
              <w:rStyle w:val="PlaceholderText"/>
            </w:rPr>
            <w:t>Click or tap to enter a date.</w:t>
          </w:r>
        </w:p>
      </w:docPartBody>
    </w:docPart>
    <w:docPart>
      <w:docPartPr>
        <w:name w:val="EBAA4CB4BAD048E3ADEAA0C135645A7B"/>
        <w:category>
          <w:name w:val="General"/>
          <w:gallery w:val="placeholder"/>
        </w:category>
        <w:types>
          <w:type w:val="bbPlcHdr"/>
        </w:types>
        <w:behaviors>
          <w:behavior w:val="content"/>
        </w:behaviors>
        <w:guid w:val="{DA1D539C-AA73-454A-91CF-40D5A5953A31}"/>
      </w:docPartPr>
      <w:docPartBody>
        <w:p w:rsidR="00AC3FAE" w:rsidRDefault="00AC3FAE" w:rsidP="00AC3FAE">
          <w:pPr>
            <w:pStyle w:val="EBAA4CB4BAD048E3ADEAA0C135645A7B"/>
          </w:pPr>
          <w:r w:rsidRPr="009A77FF">
            <w:rPr>
              <w:rStyle w:val="PlaceholderText"/>
            </w:rPr>
            <w:t>Click or tap here to enter text.</w:t>
          </w:r>
        </w:p>
      </w:docPartBody>
    </w:docPart>
    <w:docPart>
      <w:docPartPr>
        <w:name w:val="9A34A1C439F94CF0B5871501A9C6A1B3"/>
        <w:category>
          <w:name w:val="General"/>
          <w:gallery w:val="placeholder"/>
        </w:category>
        <w:types>
          <w:type w:val="bbPlcHdr"/>
        </w:types>
        <w:behaviors>
          <w:behavior w:val="content"/>
        </w:behaviors>
        <w:guid w:val="{25AB5D9E-2BA3-42B0-A756-7B3166FE0984}"/>
      </w:docPartPr>
      <w:docPartBody>
        <w:p w:rsidR="00AC3FAE" w:rsidRDefault="00AC3FAE" w:rsidP="00AC3FAE">
          <w:pPr>
            <w:pStyle w:val="9A34A1C439F94CF0B5871501A9C6A1B3"/>
          </w:pPr>
          <w:r w:rsidRPr="009A77FF">
            <w:rPr>
              <w:rStyle w:val="PlaceholderText"/>
            </w:rPr>
            <w:t>Click or tap to enter a date.</w:t>
          </w:r>
        </w:p>
      </w:docPartBody>
    </w:docPart>
    <w:docPart>
      <w:docPartPr>
        <w:name w:val="3A09E1DD3E5F4E85AFD1729168AE9577"/>
        <w:category>
          <w:name w:val="General"/>
          <w:gallery w:val="placeholder"/>
        </w:category>
        <w:types>
          <w:type w:val="bbPlcHdr"/>
        </w:types>
        <w:behaviors>
          <w:behavior w:val="content"/>
        </w:behaviors>
        <w:guid w:val="{CEFB1618-167A-4B70-9F94-146CEE8435C2}"/>
      </w:docPartPr>
      <w:docPartBody>
        <w:p w:rsidR="00AC3FAE" w:rsidRDefault="00AC3FAE" w:rsidP="00AC3FAE">
          <w:pPr>
            <w:pStyle w:val="3A09E1DD3E5F4E85AFD1729168AE9577"/>
          </w:pPr>
          <w:r w:rsidRPr="009A77FF">
            <w:rPr>
              <w:rStyle w:val="PlaceholderText"/>
            </w:rPr>
            <w:t>Click or tap here to enter text.</w:t>
          </w:r>
        </w:p>
      </w:docPartBody>
    </w:docPart>
    <w:docPart>
      <w:docPartPr>
        <w:name w:val="11CA8BFFCDE1426B9DD8C1A1B3C18D51"/>
        <w:category>
          <w:name w:val="General"/>
          <w:gallery w:val="placeholder"/>
        </w:category>
        <w:types>
          <w:type w:val="bbPlcHdr"/>
        </w:types>
        <w:behaviors>
          <w:behavior w:val="content"/>
        </w:behaviors>
        <w:guid w:val="{5751ED11-B8D5-40FA-BFA4-D73B4AD465D3}"/>
      </w:docPartPr>
      <w:docPartBody>
        <w:p w:rsidR="00AC3FAE" w:rsidRDefault="00AC3FAE" w:rsidP="00AC3FAE">
          <w:pPr>
            <w:pStyle w:val="11CA8BFFCDE1426B9DD8C1A1B3C18D51"/>
          </w:pPr>
          <w:r w:rsidRPr="009A77FF">
            <w:rPr>
              <w:rStyle w:val="PlaceholderText"/>
            </w:rPr>
            <w:t>Click or tap to enter a date.</w:t>
          </w:r>
        </w:p>
      </w:docPartBody>
    </w:docPart>
    <w:docPart>
      <w:docPartPr>
        <w:name w:val="FE4E3CDA3019498E9096584D981E2B14"/>
        <w:category>
          <w:name w:val="General"/>
          <w:gallery w:val="placeholder"/>
        </w:category>
        <w:types>
          <w:type w:val="bbPlcHdr"/>
        </w:types>
        <w:behaviors>
          <w:behavior w:val="content"/>
        </w:behaviors>
        <w:guid w:val="{FFD00405-CCD5-4C8C-B9BB-F3839FF91F8E}"/>
      </w:docPartPr>
      <w:docPartBody>
        <w:p w:rsidR="00AC3FAE" w:rsidRDefault="00AC3FAE" w:rsidP="00AC3FAE">
          <w:pPr>
            <w:pStyle w:val="FE4E3CDA3019498E9096584D981E2B14"/>
          </w:pPr>
          <w:r w:rsidRPr="009A77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FAE"/>
    <w:rsid w:val="000F1254"/>
    <w:rsid w:val="00AC3FA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FAE"/>
    <w:rPr>
      <w:color w:val="808080"/>
    </w:rPr>
  </w:style>
  <w:style w:type="paragraph" w:customStyle="1" w:styleId="B035B234832442958B15BB9070954677">
    <w:name w:val="B035B234832442958B15BB9070954677"/>
    <w:rsid w:val="00AC3FAE"/>
  </w:style>
  <w:style w:type="paragraph" w:customStyle="1" w:styleId="8F956751D0EA4F1F8B130C66B6EE808E">
    <w:name w:val="8F956751D0EA4F1F8B130C66B6EE808E"/>
    <w:rsid w:val="00AC3FAE"/>
  </w:style>
  <w:style w:type="paragraph" w:customStyle="1" w:styleId="48E8A572783A4638B3C5E60D8F5E39C1">
    <w:name w:val="48E8A572783A4638B3C5E60D8F5E39C1"/>
    <w:rsid w:val="00AC3FAE"/>
  </w:style>
  <w:style w:type="paragraph" w:customStyle="1" w:styleId="A3FEE1F4F0B5450DB3BF8563EEFC7AC2">
    <w:name w:val="A3FEE1F4F0B5450DB3BF8563EEFC7AC2"/>
    <w:rsid w:val="00AC3FAE"/>
  </w:style>
  <w:style w:type="paragraph" w:customStyle="1" w:styleId="9BA36EEF242849B68750093FA5A049F5">
    <w:name w:val="9BA36EEF242849B68750093FA5A049F5"/>
    <w:rsid w:val="00AC3FAE"/>
  </w:style>
  <w:style w:type="paragraph" w:customStyle="1" w:styleId="9C0772E052C6486B88D6B6CD442D7EA1">
    <w:name w:val="9C0772E052C6486B88D6B6CD442D7EA1"/>
    <w:rsid w:val="00AC3FAE"/>
  </w:style>
  <w:style w:type="paragraph" w:customStyle="1" w:styleId="63193CE95B694F9B827C10CCFC19BEFD">
    <w:name w:val="63193CE95B694F9B827C10CCFC19BEFD"/>
    <w:rsid w:val="00AC3FAE"/>
  </w:style>
  <w:style w:type="paragraph" w:customStyle="1" w:styleId="D8095C0646BA492D8DE184783F9480C9">
    <w:name w:val="D8095C0646BA492D8DE184783F9480C9"/>
    <w:rsid w:val="00AC3FAE"/>
  </w:style>
  <w:style w:type="paragraph" w:customStyle="1" w:styleId="6B2BBB5F40AD4044A0444C2CE28DEEFA">
    <w:name w:val="6B2BBB5F40AD4044A0444C2CE28DEEFA"/>
    <w:rsid w:val="00AC3FAE"/>
  </w:style>
  <w:style w:type="paragraph" w:customStyle="1" w:styleId="CE47D385F0F248FDACEB2679C9476778">
    <w:name w:val="CE47D385F0F248FDACEB2679C9476778"/>
    <w:rsid w:val="00AC3FAE"/>
  </w:style>
  <w:style w:type="paragraph" w:customStyle="1" w:styleId="7D5D2838D4D84ABE912D15147CDA3771">
    <w:name w:val="7D5D2838D4D84ABE912D15147CDA3771"/>
    <w:rsid w:val="00AC3FAE"/>
  </w:style>
  <w:style w:type="paragraph" w:customStyle="1" w:styleId="1C6435EBC75B4758A5FD04366ED839E5">
    <w:name w:val="1C6435EBC75B4758A5FD04366ED839E5"/>
    <w:rsid w:val="00AC3FAE"/>
  </w:style>
  <w:style w:type="paragraph" w:customStyle="1" w:styleId="8AA96EDB62E94EE7A6EB72B6876D60DA">
    <w:name w:val="8AA96EDB62E94EE7A6EB72B6876D60DA"/>
    <w:rsid w:val="00AC3FAE"/>
  </w:style>
  <w:style w:type="paragraph" w:customStyle="1" w:styleId="92866DBBE7D341CA87FA263DC93717E2">
    <w:name w:val="92866DBBE7D341CA87FA263DC93717E2"/>
    <w:rsid w:val="00AC3FAE"/>
  </w:style>
  <w:style w:type="paragraph" w:customStyle="1" w:styleId="074BAF2445F548AD99B5DD25849815AE">
    <w:name w:val="074BAF2445F548AD99B5DD25849815AE"/>
    <w:rsid w:val="00AC3FAE"/>
  </w:style>
  <w:style w:type="paragraph" w:customStyle="1" w:styleId="64437AEA321740B7875DC6579F86B99A">
    <w:name w:val="64437AEA321740B7875DC6579F86B99A"/>
    <w:rsid w:val="00AC3FAE"/>
  </w:style>
  <w:style w:type="paragraph" w:customStyle="1" w:styleId="BA76FB716DB74318B3DBA4052F426333">
    <w:name w:val="BA76FB716DB74318B3DBA4052F426333"/>
    <w:rsid w:val="00AC3FAE"/>
  </w:style>
  <w:style w:type="paragraph" w:customStyle="1" w:styleId="F92D6347ED914769A37FA67B087FBDB3">
    <w:name w:val="F92D6347ED914769A37FA67B087FBDB3"/>
    <w:rsid w:val="00AC3FAE"/>
  </w:style>
  <w:style w:type="paragraph" w:customStyle="1" w:styleId="C2A4D46CF3454A3CB07AEE14A4AEA9FB">
    <w:name w:val="C2A4D46CF3454A3CB07AEE14A4AEA9FB"/>
    <w:rsid w:val="00AC3FAE"/>
  </w:style>
  <w:style w:type="paragraph" w:customStyle="1" w:styleId="24FBE9F96AC54A8D993D8DC3ED830979">
    <w:name w:val="24FBE9F96AC54A8D993D8DC3ED830979"/>
    <w:rsid w:val="00AC3FAE"/>
  </w:style>
  <w:style w:type="paragraph" w:customStyle="1" w:styleId="00BCE5FC4DC64CB9AF07E892481336E3">
    <w:name w:val="00BCE5FC4DC64CB9AF07E892481336E3"/>
    <w:rsid w:val="00AC3FAE"/>
  </w:style>
  <w:style w:type="paragraph" w:customStyle="1" w:styleId="E37817A84BC04F4EA563C65AAF4CCE4C">
    <w:name w:val="E37817A84BC04F4EA563C65AAF4CCE4C"/>
    <w:rsid w:val="00AC3FAE"/>
  </w:style>
  <w:style w:type="paragraph" w:customStyle="1" w:styleId="064F32A4B34949FC94369BAE06C5D965">
    <w:name w:val="064F32A4B34949FC94369BAE06C5D965"/>
    <w:rsid w:val="00AC3FAE"/>
  </w:style>
  <w:style w:type="paragraph" w:customStyle="1" w:styleId="2A209EDBDD4A4714A41B33055B179394">
    <w:name w:val="2A209EDBDD4A4714A41B33055B179394"/>
    <w:rsid w:val="00AC3FAE"/>
  </w:style>
  <w:style w:type="paragraph" w:customStyle="1" w:styleId="77BAEB12FE8E48CB94BCED66EC0B8297">
    <w:name w:val="77BAEB12FE8E48CB94BCED66EC0B8297"/>
    <w:rsid w:val="00AC3FAE"/>
  </w:style>
  <w:style w:type="paragraph" w:customStyle="1" w:styleId="BBF99C25BC584CA4ACFA555B33EB35AE">
    <w:name w:val="BBF99C25BC584CA4ACFA555B33EB35AE"/>
    <w:rsid w:val="00AC3FAE"/>
  </w:style>
  <w:style w:type="paragraph" w:customStyle="1" w:styleId="E179073AF2074B2EBF7FFCF2284C0135">
    <w:name w:val="E179073AF2074B2EBF7FFCF2284C0135"/>
    <w:rsid w:val="00AC3FAE"/>
  </w:style>
  <w:style w:type="paragraph" w:customStyle="1" w:styleId="392B65D619E44FC188B8D94F7CE6B340">
    <w:name w:val="392B65D619E44FC188B8D94F7CE6B340"/>
    <w:rsid w:val="00AC3FAE"/>
  </w:style>
  <w:style w:type="paragraph" w:customStyle="1" w:styleId="1A1187E85F43404E98AFBD842BEDFEEC">
    <w:name w:val="1A1187E85F43404E98AFBD842BEDFEEC"/>
    <w:rsid w:val="00AC3FAE"/>
  </w:style>
  <w:style w:type="paragraph" w:customStyle="1" w:styleId="AAF0B4C4718A4491A89F52C36BD87658">
    <w:name w:val="AAF0B4C4718A4491A89F52C36BD87658"/>
    <w:rsid w:val="00AC3FAE"/>
  </w:style>
  <w:style w:type="paragraph" w:customStyle="1" w:styleId="2C9A1B1DEFBC4C5A9ACC56C909191CB3">
    <w:name w:val="2C9A1B1DEFBC4C5A9ACC56C909191CB3"/>
    <w:rsid w:val="00AC3FAE"/>
  </w:style>
  <w:style w:type="paragraph" w:customStyle="1" w:styleId="F60247D8C5514B02ADDCF5F58A992D27">
    <w:name w:val="F60247D8C5514B02ADDCF5F58A992D27"/>
    <w:rsid w:val="00AC3FAE"/>
  </w:style>
  <w:style w:type="paragraph" w:customStyle="1" w:styleId="3FF82E13ED3F4122A78E21BA713CF25C">
    <w:name w:val="3FF82E13ED3F4122A78E21BA713CF25C"/>
    <w:rsid w:val="00AC3FAE"/>
  </w:style>
  <w:style w:type="paragraph" w:customStyle="1" w:styleId="37A2BA7B45D540B5AE70CFEB65C91AEC">
    <w:name w:val="37A2BA7B45D540B5AE70CFEB65C91AEC"/>
    <w:rsid w:val="00AC3FAE"/>
  </w:style>
  <w:style w:type="paragraph" w:customStyle="1" w:styleId="250278DBDB934F038BBAD35565AD758C">
    <w:name w:val="250278DBDB934F038BBAD35565AD758C"/>
    <w:rsid w:val="00AC3FAE"/>
  </w:style>
  <w:style w:type="paragraph" w:customStyle="1" w:styleId="E919ABD6D66F4F559FBC82D86A12C6C5">
    <w:name w:val="E919ABD6D66F4F559FBC82D86A12C6C5"/>
    <w:rsid w:val="00AC3FAE"/>
  </w:style>
  <w:style w:type="paragraph" w:customStyle="1" w:styleId="3A205718F53648E196C6F51F8C46E2E3">
    <w:name w:val="3A205718F53648E196C6F51F8C46E2E3"/>
    <w:rsid w:val="00AC3FAE"/>
  </w:style>
  <w:style w:type="paragraph" w:customStyle="1" w:styleId="80D2BC1AD8494BFB8748FC9F4959E8EF">
    <w:name w:val="80D2BC1AD8494BFB8748FC9F4959E8EF"/>
    <w:rsid w:val="00AC3FAE"/>
  </w:style>
  <w:style w:type="paragraph" w:customStyle="1" w:styleId="50C98E3A921748D4AEC3BE11573B464B">
    <w:name w:val="50C98E3A921748D4AEC3BE11573B464B"/>
    <w:rsid w:val="00AC3FAE"/>
  </w:style>
  <w:style w:type="paragraph" w:customStyle="1" w:styleId="ECDEE90D60D9424C89CCB1FBF3355B92">
    <w:name w:val="ECDEE90D60D9424C89CCB1FBF3355B92"/>
    <w:rsid w:val="00AC3FAE"/>
  </w:style>
  <w:style w:type="paragraph" w:customStyle="1" w:styleId="C753F936842E45419F7884636E015C92">
    <w:name w:val="C753F936842E45419F7884636E015C92"/>
    <w:rsid w:val="00AC3FAE"/>
  </w:style>
  <w:style w:type="paragraph" w:customStyle="1" w:styleId="E386E6992F2446028E6F5898ADDF3200">
    <w:name w:val="E386E6992F2446028E6F5898ADDF3200"/>
    <w:rsid w:val="00AC3FAE"/>
  </w:style>
  <w:style w:type="paragraph" w:customStyle="1" w:styleId="6AC17024595149A3879E1D826EC660F9">
    <w:name w:val="6AC17024595149A3879E1D826EC660F9"/>
    <w:rsid w:val="00AC3FAE"/>
  </w:style>
  <w:style w:type="paragraph" w:customStyle="1" w:styleId="1769A2D4EC6F4E8386AF201FE7A43807">
    <w:name w:val="1769A2D4EC6F4E8386AF201FE7A43807"/>
    <w:rsid w:val="00AC3FAE"/>
  </w:style>
  <w:style w:type="paragraph" w:customStyle="1" w:styleId="86F24DAC94424150AF8FC1793E47AB39">
    <w:name w:val="86F24DAC94424150AF8FC1793E47AB39"/>
    <w:rsid w:val="00AC3FAE"/>
  </w:style>
  <w:style w:type="paragraph" w:customStyle="1" w:styleId="981CAFDB9DBC43538AD25C846DD1E590">
    <w:name w:val="981CAFDB9DBC43538AD25C846DD1E590"/>
    <w:rsid w:val="00AC3FAE"/>
  </w:style>
  <w:style w:type="paragraph" w:customStyle="1" w:styleId="B8DBC07A6A904B37A1A663053A52DBFB">
    <w:name w:val="B8DBC07A6A904B37A1A663053A52DBFB"/>
    <w:rsid w:val="00AC3FAE"/>
  </w:style>
  <w:style w:type="paragraph" w:customStyle="1" w:styleId="DCA7EFA380204B27BB6E8AE4228A58ED">
    <w:name w:val="DCA7EFA380204B27BB6E8AE4228A58ED"/>
    <w:rsid w:val="00AC3FAE"/>
  </w:style>
  <w:style w:type="paragraph" w:customStyle="1" w:styleId="8129FC8C39DA4470B94ED14E98EC1DD0">
    <w:name w:val="8129FC8C39DA4470B94ED14E98EC1DD0"/>
    <w:rsid w:val="00AC3FAE"/>
  </w:style>
  <w:style w:type="paragraph" w:customStyle="1" w:styleId="B35B91D6875949D484A1A6B7F6DE21F5">
    <w:name w:val="B35B91D6875949D484A1A6B7F6DE21F5"/>
    <w:rsid w:val="00AC3FAE"/>
  </w:style>
  <w:style w:type="paragraph" w:customStyle="1" w:styleId="0C26D67783B94AD594C1869C59DBD796">
    <w:name w:val="0C26D67783B94AD594C1869C59DBD796"/>
    <w:rsid w:val="00AC3FAE"/>
  </w:style>
  <w:style w:type="paragraph" w:customStyle="1" w:styleId="30374FC6C88A4B71AB67AF4DF11DDDEB">
    <w:name w:val="30374FC6C88A4B71AB67AF4DF11DDDEB"/>
    <w:rsid w:val="00AC3FAE"/>
  </w:style>
  <w:style w:type="paragraph" w:customStyle="1" w:styleId="2E857D0E6E1246BBAFDEB9A408340BCC">
    <w:name w:val="2E857D0E6E1246BBAFDEB9A408340BCC"/>
    <w:rsid w:val="00AC3FAE"/>
  </w:style>
  <w:style w:type="paragraph" w:customStyle="1" w:styleId="9027DE0B35C643FF8108F04E7B4236EA">
    <w:name w:val="9027DE0B35C643FF8108F04E7B4236EA"/>
    <w:rsid w:val="00AC3FAE"/>
  </w:style>
  <w:style w:type="paragraph" w:customStyle="1" w:styleId="DC8BB8FCC8714E17997D9CF974249CE6">
    <w:name w:val="DC8BB8FCC8714E17997D9CF974249CE6"/>
    <w:rsid w:val="00AC3FAE"/>
  </w:style>
  <w:style w:type="paragraph" w:customStyle="1" w:styleId="EAC01FED8D914172A7EFF3486AE27782">
    <w:name w:val="EAC01FED8D914172A7EFF3486AE27782"/>
    <w:rsid w:val="00AC3FAE"/>
  </w:style>
  <w:style w:type="paragraph" w:customStyle="1" w:styleId="2C092B0904194264B3673F81C946D2F3">
    <w:name w:val="2C092B0904194264B3673F81C946D2F3"/>
    <w:rsid w:val="00AC3FAE"/>
  </w:style>
  <w:style w:type="paragraph" w:customStyle="1" w:styleId="1C3DCC3EABDF43618282F8E5E9C985DE">
    <w:name w:val="1C3DCC3EABDF43618282F8E5E9C985DE"/>
    <w:rsid w:val="00AC3FAE"/>
  </w:style>
  <w:style w:type="paragraph" w:customStyle="1" w:styleId="2C94EE9A0CA74E268336A3BBD58AAC51">
    <w:name w:val="2C94EE9A0CA74E268336A3BBD58AAC51"/>
    <w:rsid w:val="00AC3FAE"/>
  </w:style>
  <w:style w:type="paragraph" w:customStyle="1" w:styleId="551E361840244604876D2103CC4418E5">
    <w:name w:val="551E361840244604876D2103CC4418E5"/>
    <w:rsid w:val="00AC3FAE"/>
  </w:style>
  <w:style w:type="paragraph" w:customStyle="1" w:styleId="E45B91FBDD0B4910892FC82AE93375D4">
    <w:name w:val="E45B91FBDD0B4910892FC82AE93375D4"/>
    <w:rsid w:val="00AC3FAE"/>
  </w:style>
  <w:style w:type="paragraph" w:customStyle="1" w:styleId="F2AB10F16CB242E99E67406077B2C194">
    <w:name w:val="F2AB10F16CB242E99E67406077B2C194"/>
    <w:rsid w:val="00AC3FAE"/>
  </w:style>
  <w:style w:type="paragraph" w:customStyle="1" w:styleId="FEE30B1F20E246B6BCC6D3E3DB514602">
    <w:name w:val="FEE30B1F20E246B6BCC6D3E3DB514602"/>
    <w:rsid w:val="00AC3FAE"/>
  </w:style>
  <w:style w:type="paragraph" w:customStyle="1" w:styleId="92C826740996474096B0141FB18769BA">
    <w:name w:val="92C826740996474096B0141FB18769BA"/>
    <w:rsid w:val="00AC3FAE"/>
  </w:style>
  <w:style w:type="paragraph" w:customStyle="1" w:styleId="97FF60E64E4F4B70A6DE5B96C8140472">
    <w:name w:val="97FF60E64E4F4B70A6DE5B96C8140472"/>
    <w:rsid w:val="00AC3FAE"/>
  </w:style>
  <w:style w:type="paragraph" w:customStyle="1" w:styleId="229486618A7B4379A08CA4871A3E3A0E">
    <w:name w:val="229486618A7B4379A08CA4871A3E3A0E"/>
    <w:rsid w:val="00AC3FAE"/>
  </w:style>
  <w:style w:type="paragraph" w:customStyle="1" w:styleId="BA21EBB08C234BFCA284AAFA16ACF1A1">
    <w:name w:val="BA21EBB08C234BFCA284AAFA16ACF1A1"/>
    <w:rsid w:val="00AC3FAE"/>
  </w:style>
  <w:style w:type="paragraph" w:customStyle="1" w:styleId="0318CD1DCD5440A39DD1667C99609621">
    <w:name w:val="0318CD1DCD5440A39DD1667C99609621"/>
    <w:rsid w:val="00AC3FAE"/>
  </w:style>
  <w:style w:type="paragraph" w:customStyle="1" w:styleId="4B0AC655F1B844EDA0D089C887417DF6">
    <w:name w:val="4B0AC655F1B844EDA0D089C887417DF6"/>
    <w:rsid w:val="00AC3FAE"/>
  </w:style>
  <w:style w:type="paragraph" w:customStyle="1" w:styleId="992CE907EC514138B26F0777867048E3">
    <w:name w:val="992CE907EC514138B26F0777867048E3"/>
    <w:rsid w:val="00AC3FAE"/>
  </w:style>
  <w:style w:type="paragraph" w:customStyle="1" w:styleId="2B7E1B178ABE4BD0BDB84331E87B0574">
    <w:name w:val="2B7E1B178ABE4BD0BDB84331E87B0574"/>
    <w:rsid w:val="00AC3FAE"/>
  </w:style>
  <w:style w:type="paragraph" w:customStyle="1" w:styleId="BAF4EA4874AD4F7FAB155BB53AA3341C">
    <w:name w:val="BAF4EA4874AD4F7FAB155BB53AA3341C"/>
    <w:rsid w:val="00AC3FAE"/>
  </w:style>
  <w:style w:type="paragraph" w:customStyle="1" w:styleId="84737073F44C422A81CC02566D0B77E6">
    <w:name w:val="84737073F44C422A81CC02566D0B77E6"/>
    <w:rsid w:val="00AC3FAE"/>
  </w:style>
  <w:style w:type="paragraph" w:customStyle="1" w:styleId="4B8D70CCB4C34DF69CE5EC587D8568CE">
    <w:name w:val="4B8D70CCB4C34DF69CE5EC587D8568CE"/>
    <w:rsid w:val="00AC3FAE"/>
  </w:style>
  <w:style w:type="paragraph" w:customStyle="1" w:styleId="2446F642FF11404E8D48C6F406BAE2E9">
    <w:name w:val="2446F642FF11404E8D48C6F406BAE2E9"/>
    <w:rsid w:val="00AC3FAE"/>
  </w:style>
  <w:style w:type="paragraph" w:customStyle="1" w:styleId="E7E1155F92AD4196BCDB3F4901CBD50F">
    <w:name w:val="E7E1155F92AD4196BCDB3F4901CBD50F"/>
    <w:rsid w:val="00AC3FAE"/>
  </w:style>
  <w:style w:type="paragraph" w:customStyle="1" w:styleId="7ACDD22E828E4427AFE47BAB4556DCCD">
    <w:name w:val="7ACDD22E828E4427AFE47BAB4556DCCD"/>
    <w:rsid w:val="00AC3FAE"/>
  </w:style>
  <w:style w:type="paragraph" w:customStyle="1" w:styleId="1FC5C91A369B4ACC9659ED8FF357101A">
    <w:name w:val="1FC5C91A369B4ACC9659ED8FF357101A"/>
    <w:rsid w:val="00AC3FAE"/>
  </w:style>
  <w:style w:type="paragraph" w:customStyle="1" w:styleId="65F6518127D14656928612B1BAAC61FA">
    <w:name w:val="65F6518127D14656928612B1BAAC61FA"/>
    <w:rsid w:val="00AC3FAE"/>
  </w:style>
  <w:style w:type="paragraph" w:customStyle="1" w:styleId="007F85437A464504A0A5337212B83411">
    <w:name w:val="007F85437A464504A0A5337212B83411"/>
    <w:rsid w:val="00AC3FAE"/>
  </w:style>
  <w:style w:type="paragraph" w:customStyle="1" w:styleId="2818FC55597C4B7A90B58AF12EF103B2">
    <w:name w:val="2818FC55597C4B7A90B58AF12EF103B2"/>
    <w:rsid w:val="00AC3FAE"/>
  </w:style>
  <w:style w:type="paragraph" w:customStyle="1" w:styleId="ED258A40F1C24592971A1AB0782C6410">
    <w:name w:val="ED258A40F1C24592971A1AB0782C6410"/>
    <w:rsid w:val="00AC3FAE"/>
  </w:style>
  <w:style w:type="paragraph" w:customStyle="1" w:styleId="6E31FCC03D8D457EB6C033E1713FD577">
    <w:name w:val="6E31FCC03D8D457EB6C033E1713FD577"/>
    <w:rsid w:val="00AC3FAE"/>
  </w:style>
  <w:style w:type="paragraph" w:customStyle="1" w:styleId="6248372837C74D188492691AFD46C3A4">
    <w:name w:val="6248372837C74D188492691AFD46C3A4"/>
    <w:rsid w:val="00AC3FAE"/>
  </w:style>
  <w:style w:type="paragraph" w:customStyle="1" w:styleId="9B05B32EFDFB455288911ECE689D39FA">
    <w:name w:val="9B05B32EFDFB455288911ECE689D39FA"/>
    <w:rsid w:val="00AC3FAE"/>
  </w:style>
  <w:style w:type="paragraph" w:customStyle="1" w:styleId="F19534B777C54AC9B8F314F6D66F78C1">
    <w:name w:val="F19534B777C54AC9B8F314F6D66F78C1"/>
    <w:rsid w:val="00AC3FAE"/>
  </w:style>
  <w:style w:type="paragraph" w:customStyle="1" w:styleId="F067747E2E3B4343BDC053EAFE1C9050">
    <w:name w:val="F067747E2E3B4343BDC053EAFE1C9050"/>
    <w:rsid w:val="00AC3FAE"/>
  </w:style>
  <w:style w:type="paragraph" w:customStyle="1" w:styleId="278B5E5445D0481BACEB1F9CC0A15550">
    <w:name w:val="278B5E5445D0481BACEB1F9CC0A15550"/>
    <w:rsid w:val="00AC3FAE"/>
  </w:style>
  <w:style w:type="paragraph" w:customStyle="1" w:styleId="D02C9E24F8534C2DB20F0867E7D95186">
    <w:name w:val="D02C9E24F8534C2DB20F0867E7D95186"/>
    <w:rsid w:val="00AC3FAE"/>
  </w:style>
  <w:style w:type="paragraph" w:customStyle="1" w:styleId="01DB90459664401994508BB3D78C8710">
    <w:name w:val="01DB90459664401994508BB3D78C8710"/>
    <w:rsid w:val="00AC3FAE"/>
  </w:style>
  <w:style w:type="paragraph" w:customStyle="1" w:styleId="ECA10BBE297A4E778976362C54926979">
    <w:name w:val="ECA10BBE297A4E778976362C54926979"/>
    <w:rsid w:val="00AC3FAE"/>
  </w:style>
  <w:style w:type="paragraph" w:customStyle="1" w:styleId="09842F13BE354D54A11902225CFDC5E4">
    <w:name w:val="09842F13BE354D54A11902225CFDC5E4"/>
    <w:rsid w:val="00AC3FAE"/>
  </w:style>
  <w:style w:type="paragraph" w:customStyle="1" w:styleId="4D9D5F1D59C94661AA35658C4B8F3EEF">
    <w:name w:val="4D9D5F1D59C94661AA35658C4B8F3EEF"/>
    <w:rsid w:val="00AC3FAE"/>
  </w:style>
  <w:style w:type="paragraph" w:customStyle="1" w:styleId="7BF514A8D5C643048B64A5D53095691E">
    <w:name w:val="7BF514A8D5C643048B64A5D53095691E"/>
    <w:rsid w:val="00AC3FAE"/>
  </w:style>
  <w:style w:type="paragraph" w:customStyle="1" w:styleId="FF747934651E4351BCA12C837D32D5D7">
    <w:name w:val="FF747934651E4351BCA12C837D32D5D7"/>
    <w:rsid w:val="00AC3FAE"/>
  </w:style>
  <w:style w:type="paragraph" w:customStyle="1" w:styleId="DA3DA64F2E114EC28118DE7DFB0AB04C">
    <w:name w:val="DA3DA64F2E114EC28118DE7DFB0AB04C"/>
    <w:rsid w:val="00AC3FAE"/>
  </w:style>
  <w:style w:type="paragraph" w:customStyle="1" w:styleId="4834082FF62A4B6B998BC7EBFE8757CE">
    <w:name w:val="4834082FF62A4B6B998BC7EBFE8757CE"/>
    <w:rsid w:val="00AC3FAE"/>
  </w:style>
  <w:style w:type="paragraph" w:customStyle="1" w:styleId="0D506869391D42DBBBC9761A275680D3">
    <w:name w:val="0D506869391D42DBBBC9761A275680D3"/>
    <w:rsid w:val="00AC3FAE"/>
  </w:style>
  <w:style w:type="paragraph" w:customStyle="1" w:styleId="0395A59487AC472A9E56571C62527A09">
    <w:name w:val="0395A59487AC472A9E56571C62527A09"/>
    <w:rsid w:val="00AC3FAE"/>
  </w:style>
  <w:style w:type="paragraph" w:customStyle="1" w:styleId="0DF30966C85D4B17B96FDFABA6D18974">
    <w:name w:val="0DF30966C85D4B17B96FDFABA6D18974"/>
    <w:rsid w:val="00AC3FAE"/>
  </w:style>
  <w:style w:type="paragraph" w:customStyle="1" w:styleId="BCF9D9A89C934E0693C5A07E1F97E25B">
    <w:name w:val="BCF9D9A89C934E0693C5A07E1F97E25B"/>
    <w:rsid w:val="00AC3FAE"/>
  </w:style>
  <w:style w:type="paragraph" w:customStyle="1" w:styleId="C94176D942E44720A3EBA7E3359E7D4B">
    <w:name w:val="C94176D942E44720A3EBA7E3359E7D4B"/>
    <w:rsid w:val="00AC3FAE"/>
  </w:style>
  <w:style w:type="paragraph" w:customStyle="1" w:styleId="647A3E91F8E04E3F9C6848F023A42261">
    <w:name w:val="647A3E91F8E04E3F9C6848F023A42261"/>
    <w:rsid w:val="00AC3FAE"/>
  </w:style>
  <w:style w:type="paragraph" w:customStyle="1" w:styleId="D594F7900976430E953A954059BCBD48">
    <w:name w:val="D594F7900976430E953A954059BCBD48"/>
    <w:rsid w:val="00AC3FAE"/>
  </w:style>
  <w:style w:type="paragraph" w:customStyle="1" w:styleId="72F6E08038BF455487F7ADD2F12D60BA">
    <w:name w:val="72F6E08038BF455487F7ADD2F12D60BA"/>
    <w:rsid w:val="00AC3FAE"/>
  </w:style>
  <w:style w:type="paragraph" w:customStyle="1" w:styleId="4CFB3807BA1D4B348282D14C6B3F773D">
    <w:name w:val="4CFB3807BA1D4B348282D14C6B3F773D"/>
    <w:rsid w:val="00AC3FAE"/>
  </w:style>
  <w:style w:type="paragraph" w:customStyle="1" w:styleId="3F540C4465F74F49AA83B8E041CFBE35">
    <w:name w:val="3F540C4465F74F49AA83B8E041CFBE35"/>
    <w:rsid w:val="00AC3FAE"/>
  </w:style>
  <w:style w:type="paragraph" w:customStyle="1" w:styleId="7840537C047B48ABA988BC38B76C5F4A">
    <w:name w:val="7840537C047B48ABA988BC38B76C5F4A"/>
    <w:rsid w:val="00AC3FAE"/>
  </w:style>
  <w:style w:type="paragraph" w:customStyle="1" w:styleId="7B60541AD45B481BA8D4F5CA3A241E5E">
    <w:name w:val="7B60541AD45B481BA8D4F5CA3A241E5E"/>
    <w:rsid w:val="00AC3FAE"/>
  </w:style>
  <w:style w:type="paragraph" w:customStyle="1" w:styleId="6856162F7C8C4545B7B1C421B1288F97">
    <w:name w:val="6856162F7C8C4545B7B1C421B1288F97"/>
    <w:rsid w:val="00AC3FAE"/>
  </w:style>
  <w:style w:type="paragraph" w:customStyle="1" w:styleId="E2DE1DEFD8D84D14A789E4B9073678B0">
    <w:name w:val="E2DE1DEFD8D84D14A789E4B9073678B0"/>
    <w:rsid w:val="00AC3FAE"/>
  </w:style>
  <w:style w:type="paragraph" w:customStyle="1" w:styleId="DC4E8F9D48694689A612E28C27C7B59E">
    <w:name w:val="DC4E8F9D48694689A612E28C27C7B59E"/>
    <w:rsid w:val="00AC3FAE"/>
  </w:style>
  <w:style w:type="paragraph" w:customStyle="1" w:styleId="165A272C72BA4CD9A34C72E9879D8A88">
    <w:name w:val="165A272C72BA4CD9A34C72E9879D8A88"/>
    <w:rsid w:val="00AC3FAE"/>
  </w:style>
  <w:style w:type="paragraph" w:customStyle="1" w:styleId="57AB2C6F1B3A416AB7B9F5FE6197E42E">
    <w:name w:val="57AB2C6F1B3A416AB7B9F5FE6197E42E"/>
    <w:rsid w:val="00AC3FAE"/>
  </w:style>
  <w:style w:type="paragraph" w:customStyle="1" w:styleId="80BCE3E3FBD2449487AC302C90CDB3EA">
    <w:name w:val="80BCE3E3FBD2449487AC302C90CDB3EA"/>
    <w:rsid w:val="00AC3FAE"/>
  </w:style>
  <w:style w:type="paragraph" w:customStyle="1" w:styleId="7905ACB7DA994461928F63B62253E767">
    <w:name w:val="7905ACB7DA994461928F63B62253E767"/>
    <w:rsid w:val="00AC3FAE"/>
  </w:style>
  <w:style w:type="paragraph" w:customStyle="1" w:styleId="93CAA59457024DF997A99039B5A2F1D2">
    <w:name w:val="93CAA59457024DF997A99039B5A2F1D2"/>
    <w:rsid w:val="00AC3FAE"/>
  </w:style>
  <w:style w:type="paragraph" w:customStyle="1" w:styleId="3F7477197C994D0FB1BC96DD9C9C1F07">
    <w:name w:val="3F7477197C994D0FB1BC96DD9C9C1F07"/>
    <w:rsid w:val="00AC3FAE"/>
  </w:style>
  <w:style w:type="paragraph" w:customStyle="1" w:styleId="06D8F3B46AAE4B798AB7025394AA6B68">
    <w:name w:val="06D8F3B46AAE4B798AB7025394AA6B68"/>
    <w:rsid w:val="00AC3FAE"/>
  </w:style>
  <w:style w:type="paragraph" w:customStyle="1" w:styleId="04494FC822C4437BAE223B59C8B204FA">
    <w:name w:val="04494FC822C4437BAE223B59C8B204FA"/>
    <w:rsid w:val="00AC3FAE"/>
  </w:style>
  <w:style w:type="paragraph" w:customStyle="1" w:styleId="A80F3742B3B9445EA056D2983262061A">
    <w:name w:val="A80F3742B3B9445EA056D2983262061A"/>
    <w:rsid w:val="00AC3FAE"/>
  </w:style>
  <w:style w:type="paragraph" w:customStyle="1" w:styleId="1887B8673744446F91C055AA4447FB4A">
    <w:name w:val="1887B8673744446F91C055AA4447FB4A"/>
    <w:rsid w:val="00AC3FAE"/>
  </w:style>
  <w:style w:type="paragraph" w:customStyle="1" w:styleId="EBF5350E7A48403DB97DB4180CA43DFE">
    <w:name w:val="EBF5350E7A48403DB97DB4180CA43DFE"/>
    <w:rsid w:val="00AC3FAE"/>
  </w:style>
  <w:style w:type="paragraph" w:customStyle="1" w:styleId="625BFD5E39314C368FA5F82BB50A6AE5">
    <w:name w:val="625BFD5E39314C368FA5F82BB50A6AE5"/>
    <w:rsid w:val="00AC3FAE"/>
  </w:style>
  <w:style w:type="paragraph" w:customStyle="1" w:styleId="9EE28A0E27FB44CCB3D780293B45F356">
    <w:name w:val="9EE28A0E27FB44CCB3D780293B45F356"/>
    <w:rsid w:val="00AC3FAE"/>
  </w:style>
  <w:style w:type="paragraph" w:customStyle="1" w:styleId="94A25D491A4448A191B1DC1BEE893083">
    <w:name w:val="94A25D491A4448A191B1DC1BEE893083"/>
    <w:rsid w:val="00AC3FAE"/>
  </w:style>
  <w:style w:type="paragraph" w:customStyle="1" w:styleId="9C5D306997B74F75A342C01885BA7009">
    <w:name w:val="9C5D306997B74F75A342C01885BA7009"/>
    <w:rsid w:val="00AC3FAE"/>
  </w:style>
  <w:style w:type="paragraph" w:customStyle="1" w:styleId="B73CD3573C3345F89594C344FC35FF3B">
    <w:name w:val="B73CD3573C3345F89594C344FC35FF3B"/>
    <w:rsid w:val="00AC3FAE"/>
  </w:style>
  <w:style w:type="paragraph" w:customStyle="1" w:styleId="2C96B61D32BD467496AC6E5CCD70C49F">
    <w:name w:val="2C96B61D32BD467496AC6E5CCD70C49F"/>
    <w:rsid w:val="00AC3FAE"/>
  </w:style>
  <w:style w:type="paragraph" w:customStyle="1" w:styleId="0943FCF60C60487293B689521F176F3C">
    <w:name w:val="0943FCF60C60487293B689521F176F3C"/>
    <w:rsid w:val="00AC3FAE"/>
  </w:style>
  <w:style w:type="paragraph" w:customStyle="1" w:styleId="28A4CC25F97A44FE801A0C8C6AF5263A">
    <w:name w:val="28A4CC25F97A44FE801A0C8C6AF5263A"/>
    <w:rsid w:val="00AC3FAE"/>
  </w:style>
  <w:style w:type="paragraph" w:customStyle="1" w:styleId="1E91725C05A9479C8957E418C28CF106">
    <w:name w:val="1E91725C05A9479C8957E418C28CF106"/>
    <w:rsid w:val="00AC3FAE"/>
  </w:style>
  <w:style w:type="paragraph" w:customStyle="1" w:styleId="EB15039C622847B385EDCDF6B9A346E5">
    <w:name w:val="EB15039C622847B385EDCDF6B9A346E5"/>
    <w:rsid w:val="00AC3FAE"/>
  </w:style>
  <w:style w:type="paragraph" w:customStyle="1" w:styleId="103B668FB56242A5B13CA3EC8ACCF947">
    <w:name w:val="103B668FB56242A5B13CA3EC8ACCF947"/>
    <w:rsid w:val="00AC3FAE"/>
  </w:style>
  <w:style w:type="paragraph" w:customStyle="1" w:styleId="021C43B91FB44BADBD4AA0B914C11A3C">
    <w:name w:val="021C43B91FB44BADBD4AA0B914C11A3C"/>
    <w:rsid w:val="00AC3FAE"/>
  </w:style>
  <w:style w:type="paragraph" w:customStyle="1" w:styleId="16AC956C327B46CD931B41851792BE1C">
    <w:name w:val="16AC956C327B46CD931B41851792BE1C"/>
    <w:rsid w:val="00AC3FAE"/>
  </w:style>
  <w:style w:type="paragraph" w:customStyle="1" w:styleId="CF5AEFEB520A406083E992FD515C2DB4">
    <w:name w:val="CF5AEFEB520A406083E992FD515C2DB4"/>
    <w:rsid w:val="00AC3FAE"/>
  </w:style>
  <w:style w:type="paragraph" w:customStyle="1" w:styleId="BBBC3B4A32314837BA6A1D7765831FCF">
    <w:name w:val="BBBC3B4A32314837BA6A1D7765831FCF"/>
    <w:rsid w:val="00AC3FAE"/>
  </w:style>
  <w:style w:type="paragraph" w:customStyle="1" w:styleId="E27BFBE1E8FB4B1C877C37F0CBC4D107">
    <w:name w:val="E27BFBE1E8FB4B1C877C37F0CBC4D107"/>
    <w:rsid w:val="00AC3FAE"/>
  </w:style>
  <w:style w:type="paragraph" w:customStyle="1" w:styleId="662301B91D8541EA9A37D1F199EC61F8">
    <w:name w:val="662301B91D8541EA9A37D1F199EC61F8"/>
    <w:rsid w:val="00AC3FAE"/>
  </w:style>
  <w:style w:type="paragraph" w:customStyle="1" w:styleId="BB7F71BB35534F718C66C9D9FD838A9C">
    <w:name w:val="BB7F71BB35534F718C66C9D9FD838A9C"/>
    <w:rsid w:val="00AC3FAE"/>
  </w:style>
  <w:style w:type="paragraph" w:customStyle="1" w:styleId="D171E0107E33412DAEE8DB720732B7B9">
    <w:name w:val="D171E0107E33412DAEE8DB720732B7B9"/>
    <w:rsid w:val="00AC3FAE"/>
  </w:style>
  <w:style w:type="paragraph" w:customStyle="1" w:styleId="977F5DFD82C94734A8BCEEA0CADE4BFA">
    <w:name w:val="977F5DFD82C94734A8BCEEA0CADE4BFA"/>
    <w:rsid w:val="00AC3FAE"/>
  </w:style>
  <w:style w:type="paragraph" w:customStyle="1" w:styleId="E803B9D5947C407FA8FD1396BC2C1F7F">
    <w:name w:val="E803B9D5947C407FA8FD1396BC2C1F7F"/>
    <w:rsid w:val="00AC3FAE"/>
  </w:style>
  <w:style w:type="paragraph" w:customStyle="1" w:styleId="2BC48C2145994D44A886B0EBE98E1365">
    <w:name w:val="2BC48C2145994D44A886B0EBE98E1365"/>
    <w:rsid w:val="00AC3FAE"/>
  </w:style>
  <w:style w:type="paragraph" w:customStyle="1" w:styleId="FF3903F6F94B4BE8B39A80B510FD50FA">
    <w:name w:val="FF3903F6F94B4BE8B39A80B510FD50FA"/>
    <w:rsid w:val="00AC3FAE"/>
  </w:style>
  <w:style w:type="paragraph" w:customStyle="1" w:styleId="221C588891A34147AA6BAA4E24AD5330">
    <w:name w:val="221C588891A34147AA6BAA4E24AD5330"/>
    <w:rsid w:val="00AC3FAE"/>
  </w:style>
  <w:style w:type="paragraph" w:customStyle="1" w:styleId="0109A4F4BA364FCE8530DD4A19C991F7">
    <w:name w:val="0109A4F4BA364FCE8530DD4A19C991F7"/>
    <w:rsid w:val="00AC3FAE"/>
  </w:style>
  <w:style w:type="paragraph" w:customStyle="1" w:styleId="FD4FFB3A537847B299C1288A976AD026">
    <w:name w:val="FD4FFB3A537847B299C1288A976AD026"/>
    <w:rsid w:val="00AC3FAE"/>
  </w:style>
  <w:style w:type="paragraph" w:customStyle="1" w:styleId="40D9B7D113514424BBBBC7E6D6AAAF07">
    <w:name w:val="40D9B7D113514424BBBBC7E6D6AAAF07"/>
    <w:rsid w:val="00AC3FAE"/>
  </w:style>
  <w:style w:type="paragraph" w:customStyle="1" w:styleId="64BC608E5FA44BA7AC264B0583E09117">
    <w:name w:val="64BC608E5FA44BA7AC264B0583E09117"/>
    <w:rsid w:val="00AC3FAE"/>
  </w:style>
  <w:style w:type="paragraph" w:customStyle="1" w:styleId="F9E7C570080A4AF8960A8718A4F93AEA">
    <w:name w:val="F9E7C570080A4AF8960A8718A4F93AEA"/>
    <w:rsid w:val="00AC3FAE"/>
  </w:style>
  <w:style w:type="paragraph" w:customStyle="1" w:styleId="00FE7D550DAF4FA78EAF95685C7BED92">
    <w:name w:val="00FE7D550DAF4FA78EAF95685C7BED92"/>
    <w:rsid w:val="00AC3FAE"/>
  </w:style>
  <w:style w:type="paragraph" w:customStyle="1" w:styleId="DA742DE616954DB48B5CB6AF71173A85">
    <w:name w:val="DA742DE616954DB48B5CB6AF71173A85"/>
    <w:rsid w:val="00AC3FAE"/>
  </w:style>
  <w:style w:type="paragraph" w:customStyle="1" w:styleId="4334FC6E54704B73887CC095771FE054">
    <w:name w:val="4334FC6E54704B73887CC095771FE054"/>
    <w:rsid w:val="00AC3FAE"/>
  </w:style>
  <w:style w:type="paragraph" w:customStyle="1" w:styleId="044B082103AD4586818868B0B47768CD">
    <w:name w:val="044B082103AD4586818868B0B47768CD"/>
    <w:rsid w:val="00AC3FAE"/>
  </w:style>
  <w:style w:type="paragraph" w:customStyle="1" w:styleId="51E5FE0CC03244BAAA4EBBB1B05B65F8">
    <w:name w:val="51E5FE0CC03244BAAA4EBBB1B05B65F8"/>
    <w:rsid w:val="00AC3FAE"/>
  </w:style>
  <w:style w:type="paragraph" w:customStyle="1" w:styleId="E279D25FACD240D88F4D8D9B61E264DB">
    <w:name w:val="E279D25FACD240D88F4D8D9B61E264DB"/>
    <w:rsid w:val="00AC3FAE"/>
  </w:style>
  <w:style w:type="paragraph" w:customStyle="1" w:styleId="4FB87DD84DC343748404F941EC603026">
    <w:name w:val="4FB87DD84DC343748404F941EC603026"/>
    <w:rsid w:val="00AC3FAE"/>
  </w:style>
  <w:style w:type="paragraph" w:customStyle="1" w:styleId="9A67F74E7050468FBF7507E123827076">
    <w:name w:val="9A67F74E7050468FBF7507E123827076"/>
    <w:rsid w:val="00AC3FAE"/>
  </w:style>
  <w:style w:type="paragraph" w:customStyle="1" w:styleId="251AF7A8B788448084ADC3E17567A367">
    <w:name w:val="251AF7A8B788448084ADC3E17567A367"/>
    <w:rsid w:val="00AC3FAE"/>
  </w:style>
  <w:style w:type="paragraph" w:customStyle="1" w:styleId="33BE8FDECB7D4F0B8237105D3AA646E8">
    <w:name w:val="33BE8FDECB7D4F0B8237105D3AA646E8"/>
    <w:rsid w:val="00AC3FAE"/>
  </w:style>
  <w:style w:type="paragraph" w:customStyle="1" w:styleId="4C3F4A3FFCC2474694318B3F5AE993E5">
    <w:name w:val="4C3F4A3FFCC2474694318B3F5AE993E5"/>
    <w:rsid w:val="00AC3FAE"/>
  </w:style>
  <w:style w:type="paragraph" w:customStyle="1" w:styleId="FD8402FF4FCC4950ABD039ED86FC656C">
    <w:name w:val="FD8402FF4FCC4950ABD039ED86FC656C"/>
    <w:rsid w:val="00AC3FAE"/>
  </w:style>
  <w:style w:type="paragraph" w:customStyle="1" w:styleId="30219005AB174C589994D497A9ABE708">
    <w:name w:val="30219005AB174C589994D497A9ABE708"/>
    <w:rsid w:val="00AC3FAE"/>
  </w:style>
  <w:style w:type="paragraph" w:customStyle="1" w:styleId="EBBF68D4797D49779447F6D110E52AEA">
    <w:name w:val="EBBF68D4797D49779447F6D110E52AEA"/>
    <w:rsid w:val="00AC3FAE"/>
  </w:style>
  <w:style w:type="paragraph" w:customStyle="1" w:styleId="9003F3A95384468C80935AB6C8631065">
    <w:name w:val="9003F3A95384468C80935AB6C8631065"/>
    <w:rsid w:val="00AC3FAE"/>
  </w:style>
  <w:style w:type="paragraph" w:customStyle="1" w:styleId="2AB09559CF3744B8AEC1340CA719CE70">
    <w:name w:val="2AB09559CF3744B8AEC1340CA719CE70"/>
    <w:rsid w:val="00AC3FAE"/>
  </w:style>
  <w:style w:type="paragraph" w:customStyle="1" w:styleId="935C74C81ED24D378479C241453585C9">
    <w:name w:val="935C74C81ED24D378479C241453585C9"/>
    <w:rsid w:val="00AC3FAE"/>
  </w:style>
  <w:style w:type="paragraph" w:customStyle="1" w:styleId="6D77ED717B3A4B5FBC06A1101CFBF3C9">
    <w:name w:val="6D77ED717B3A4B5FBC06A1101CFBF3C9"/>
    <w:rsid w:val="00AC3FAE"/>
  </w:style>
  <w:style w:type="paragraph" w:customStyle="1" w:styleId="026EDA95E1D74643B0BF49AB91B30C03">
    <w:name w:val="026EDA95E1D74643B0BF49AB91B30C03"/>
    <w:rsid w:val="00AC3FAE"/>
  </w:style>
  <w:style w:type="paragraph" w:customStyle="1" w:styleId="4BD19588FFB64DEA8C39B03B95941716">
    <w:name w:val="4BD19588FFB64DEA8C39B03B95941716"/>
    <w:rsid w:val="00AC3FAE"/>
  </w:style>
  <w:style w:type="paragraph" w:customStyle="1" w:styleId="92AA06075A484A6E9416FE4E454A6520">
    <w:name w:val="92AA06075A484A6E9416FE4E454A6520"/>
    <w:rsid w:val="00AC3FAE"/>
  </w:style>
  <w:style w:type="paragraph" w:customStyle="1" w:styleId="799466EA4D12438C959C43406A92A276">
    <w:name w:val="799466EA4D12438C959C43406A92A276"/>
    <w:rsid w:val="00AC3FAE"/>
  </w:style>
  <w:style w:type="paragraph" w:customStyle="1" w:styleId="37D00A978C024FD1A8811DACFE594ECB">
    <w:name w:val="37D00A978C024FD1A8811DACFE594ECB"/>
    <w:rsid w:val="00AC3FAE"/>
  </w:style>
  <w:style w:type="paragraph" w:customStyle="1" w:styleId="00830A78E1CD4031B7C924040D2CF8FA">
    <w:name w:val="00830A78E1CD4031B7C924040D2CF8FA"/>
    <w:rsid w:val="00AC3FAE"/>
  </w:style>
  <w:style w:type="paragraph" w:customStyle="1" w:styleId="5C4CA81557D14D57A1F7D1E7679CF4D7">
    <w:name w:val="5C4CA81557D14D57A1F7D1E7679CF4D7"/>
    <w:rsid w:val="00AC3FAE"/>
  </w:style>
  <w:style w:type="paragraph" w:customStyle="1" w:styleId="31F29E6C7DC649E4BE1273C391806592">
    <w:name w:val="31F29E6C7DC649E4BE1273C391806592"/>
    <w:rsid w:val="00AC3FAE"/>
  </w:style>
  <w:style w:type="paragraph" w:customStyle="1" w:styleId="31250BD2DA85438BB04000DD2B6DF4F8">
    <w:name w:val="31250BD2DA85438BB04000DD2B6DF4F8"/>
    <w:rsid w:val="00AC3FAE"/>
  </w:style>
  <w:style w:type="paragraph" w:customStyle="1" w:styleId="8A1D5A3D2C414FE98FF4B875B79C39D1">
    <w:name w:val="8A1D5A3D2C414FE98FF4B875B79C39D1"/>
    <w:rsid w:val="00AC3FAE"/>
  </w:style>
  <w:style w:type="paragraph" w:customStyle="1" w:styleId="77BA3F7204D942BCB40DE76310E28763">
    <w:name w:val="77BA3F7204D942BCB40DE76310E28763"/>
    <w:rsid w:val="00AC3FAE"/>
  </w:style>
  <w:style w:type="paragraph" w:customStyle="1" w:styleId="44C4729D695440A9AAB01057DC8BD9E4">
    <w:name w:val="44C4729D695440A9AAB01057DC8BD9E4"/>
    <w:rsid w:val="00AC3FAE"/>
  </w:style>
  <w:style w:type="paragraph" w:customStyle="1" w:styleId="B4228D682B91445AA2FF1E2831B01A9B">
    <w:name w:val="B4228D682B91445AA2FF1E2831B01A9B"/>
    <w:rsid w:val="00AC3FAE"/>
  </w:style>
  <w:style w:type="paragraph" w:customStyle="1" w:styleId="7DE0C1853CF74C09B8C75FE90DEB0C07">
    <w:name w:val="7DE0C1853CF74C09B8C75FE90DEB0C07"/>
    <w:rsid w:val="00AC3FAE"/>
  </w:style>
  <w:style w:type="paragraph" w:customStyle="1" w:styleId="B54526CF29D2409DA8B95CF721831325">
    <w:name w:val="B54526CF29D2409DA8B95CF721831325"/>
    <w:rsid w:val="00AC3FAE"/>
  </w:style>
  <w:style w:type="paragraph" w:customStyle="1" w:styleId="534D1CD7A66C45229D7193FD8A47D903">
    <w:name w:val="534D1CD7A66C45229D7193FD8A47D903"/>
    <w:rsid w:val="00AC3FAE"/>
  </w:style>
  <w:style w:type="paragraph" w:customStyle="1" w:styleId="1934E95103254462A641C3694313EE06">
    <w:name w:val="1934E95103254462A641C3694313EE06"/>
    <w:rsid w:val="00AC3FAE"/>
  </w:style>
  <w:style w:type="paragraph" w:customStyle="1" w:styleId="BA501488145641118DE55EF444E944A4">
    <w:name w:val="BA501488145641118DE55EF444E944A4"/>
    <w:rsid w:val="00AC3FAE"/>
  </w:style>
  <w:style w:type="paragraph" w:customStyle="1" w:styleId="52C4046AD88B49FAA7DE95537FDFC882">
    <w:name w:val="52C4046AD88B49FAA7DE95537FDFC882"/>
    <w:rsid w:val="00AC3FAE"/>
  </w:style>
  <w:style w:type="paragraph" w:customStyle="1" w:styleId="99C2D6EBF05E494EBBE8A83451C714E3">
    <w:name w:val="99C2D6EBF05E494EBBE8A83451C714E3"/>
    <w:rsid w:val="00AC3FAE"/>
  </w:style>
  <w:style w:type="paragraph" w:customStyle="1" w:styleId="27D318DD2BED4BFDA9A22CCBBB64A27E">
    <w:name w:val="27D318DD2BED4BFDA9A22CCBBB64A27E"/>
    <w:rsid w:val="00AC3FAE"/>
  </w:style>
  <w:style w:type="paragraph" w:customStyle="1" w:styleId="32820C12A11F412793BEC2B357B7343E">
    <w:name w:val="32820C12A11F412793BEC2B357B7343E"/>
    <w:rsid w:val="00AC3FAE"/>
  </w:style>
  <w:style w:type="paragraph" w:customStyle="1" w:styleId="FB9310E68A81495782752538CD740AA7">
    <w:name w:val="FB9310E68A81495782752538CD740AA7"/>
    <w:rsid w:val="00AC3FAE"/>
  </w:style>
  <w:style w:type="paragraph" w:customStyle="1" w:styleId="2770C36B16A448FAB68FD2E8886A5A92">
    <w:name w:val="2770C36B16A448FAB68FD2E8886A5A92"/>
    <w:rsid w:val="00AC3FAE"/>
  </w:style>
  <w:style w:type="paragraph" w:customStyle="1" w:styleId="6C79BB61F835478C888460522AA4EA5E">
    <w:name w:val="6C79BB61F835478C888460522AA4EA5E"/>
    <w:rsid w:val="00AC3FAE"/>
  </w:style>
  <w:style w:type="paragraph" w:customStyle="1" w:styleId="716FB8FE347D454988C34125325776A4">
    <w:name w:val="716FB8FE347D454988C34125325776A4"/>
    <w:rsid w:val="00AC3FAE"/>
  </w:style>
  <w:style w:type="paragraph" w:customStyle="1" w:styleId="C0512489A34642A8952C16CB5B21C4B3">
    <w:name w:val="C0512489A34642A8952C16CB5B21C4B3"/>
    <w:rsid w:val="00AC3FAE"/>
  </w:style>
  <w:style w:type="paragraph" w:customStyle="1" w:styleId="B0B64B778A7043309E92186E161CEDC6">
    <w:name w:val="B0B64B778A7043309E92186E161CEDC6"/>
    <w:rsid w:val="00AC3FAE"/>
  </w:style>
  <w:style w:type="paragraph" w:customStyle="1" w:styleId="2D53AE60BB9D41BC97362CEFCFF20E99">
    <w:name w:val="2D53AE60BB9D41BC97362CEFCFF20E99"/>
    <w:rsid w:val="00AC3FAE"/>
  </w:style>
  <w:style w:type="paragraph" w:customStyle="1" w:styleId="A01DE25C66FF4C5F834262A4059EE9DE">
    <w:name w:val="A01DE25C66FF4C5F834262A4059EE9DE"/>
    <w:rsid w:val="00AC3FAE"/>
  </w:style>
  <w:style w:type="paragraph" w:customStyle="1" w:styleId="1901B1A54C554CA38E86F853E57F71ED">
    <w:name w:val="1901B1A54C554CA38E86F853E57F71ED"/>
    <w:rsid w:val="00AC3FAE"/>
  </w:style>
  <w:style w:type="paragraph" w:customStyle="1" w:styleId="14BF6CF64F3E43BA96FDE44B5C4FB6F5">
    <w:name w:val="14BF6CF64F3E43BA96FDE44B5C4FB6F5"/>
    <w:rsid w:val="00AC3FAE"/>
  </w:style>
  <w:style w:type="paragraph" w:customStyle="1" w:styleId="159B809F860C4F9CB6329225BC75B7CF">
    <w:name w:val="159B809F860C4F9CB6329225BC75B7CF"/>
    <w:rsid w:val="00AC3FAE"/>
  </w:style>
  <w:style w:type="paragraph" w:customStyle="1" w:styleId="EBAA4CB4BAD048E3ADEAA0C135645A7B">
    <w:name w:val="EBAA4CB4BAD048E3ADEAA0C135645A7B"/>
    <w:rsid w:val="00AC3FAE"/>
  </w:style>
  <w:style w:type="paragraph" w:customStyle="1" w:styleId="9A34A1C439F94CF0B5871501A9C6A1B3">
    <w:name w:val="9A34A1C439F94CF0B5871501A9C6A1B3"/>
    <w:rsid w:val="00AC3FAE"/>
  </w:style>
  <w:style w:type="paragraph" w:customStyle="1" w:styleId="3A09E1DD3E5F4E85AFD1729168AE9577">
    <w:name w:val="3A09E1DD3E5F4E85AFD1729168AE9577"/>
    <w:rsid w:val="00AC3FAE"/>
  </w:style>
  <w:style w:type="paragraph" w:customStyle="1" w:styleId="11CA8BFFCDE1426B9DD8C1A1B3C18D51">
    <w:name w:val="11CA8BFFCDE1426B9DD8C1A1B3C18D51"/>
    <w:rsid w:val="00AC3FAE"/>
  </w:style>
  <w:style w:type="paragraph" w:customStyle="1" w:styleId="FE4E3CDA3019498E9096584D981E2B14">
    <w:name w:val="FE4E3CDA3019498E9096584D981E2B14"/>
    <w:rsid w:val="00AC3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097DE-4E54-4A97-A4F7-6E20D8BF345B}">
  <ds:schemaRefs>
    <ds:schemaRef ds:uri="http://schemas.openxmlformats.org/officeDocument/2006/bibliography"/>
  </ds:schemaRefs>
</ds:datastoreItem>
</file>

<file path=customXml/itemProps2.xml><?xml version="1.0" encoding="utf-8"?>
<ds:datastoreItem xmlns:ds="http://schemas.openxmlformats.org/officeDocument/2006/customXml" ds:itemID="{517971FB-6476-46C9-9E1D-AA9F57E5E4B6}"/>
</file>

<file path=customXml/itemProps3.xml><?xml version="1.0" encoding="utf-8"?>
<ds:datastoreItem xmlns:ds="http://schemas.openxmlformats.org/officeDocument/2006/customXml" ds:itemID="{D36C9ADE-A610-45D0-8DF7-D2E78D785554}">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customXml/itemProps4.xml><?xml version="1.0" encoding="utf-8"?>
<ds:datastoreItem xmlns:ds="http://schemas.openxmlformats.org/officeDocument/2006/customXml" ds:itemID="{200EC6EA-1A70-498E-BA25-1BE694175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905</Words>
  <Characters>10862</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fo170a.docx</vt:lpstr>
    </vt:vector>
  </TitlesOfParts>
  <Company>caas</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170a.docx</dc:title>
  <dc:creator>s2539196i</dc:creator>
  <cp:keywords/>
  <cp:lastModifiedBy>Rizan NOORDIN (CAAS)</cp:lastModifiedBy>
  <cp:revision>7</cp:revision>
  <dcterms:created xsi:type="dcterms:W3CDTF">2021-11-30T08:23:00Z</dcterms:created>
  <dcterms:modified xsi:type="dcterms:W3CDTF">2021-12-0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TaxKeyword">
    <vt:lpwstr/>
  </property>
  <property fmtid="{D5CDD505-2E9C-101B-9397-08002B2CF9AE}" pid="4" name="Taxonomy">
    <vt:lpwstr/>
  </property>
  <property fmtid="{D5CDD505-2E9C-101B-9397-08002B2CF9AE}" pid="5" name="MSIP_Label_4f288355-fb4c-44cd-b9ca-40cfc2aee5f8_Enabled">
    <vt:lpwstr>true</vt:lpwstr>
  </property>
  <property fmtid="{D5CDD505-2E9C-101B-9397-08002B2CF9AE}" pid="6" name="MSIP_Label_4f288355-fb4c-44cd-b9ca-40cfc2aee5f8_SetDate">
    <vt:lpwstr>2021-11-30T06:10:13Z</vt:lpwstr>
  </property>
  <property fmtid="{D5CDD505-2E9C-101B-9397-08002B2CF9AE}" pid="7" name="MSIP_Label_4f288355-fb4c-44cd-b9ca-40cfc2aee5f8_Method">
    <vt:lpwstr>Standard</vt:lpwstr>
  </property>
  <property fmtid="{D5CDD505-2E9C-101B-9397-08002B2CF9AE}" pid="8" name="MSIP_Label_4f288355-fb4c-44cd-b9ca-40cfc2aee5f8_Name">
    <vt:lpwstr>Non Sensitive_1</vt:lpwstr>
  </property>
  <property fmtid="{D5CDD505-2E9C-101B-9397-08002B2CF9AE}" pid="9" name="MSIP_Label_4f288355-fb4c-44cd-b9ca-40cfc2aee5f8_SiteId">
    <vt:lpwstr>0b11c524-9a1c-4e1b-84cb-6336aefc2243</vt:lpwstr>
  </property>
  <property fmtid="{D5CDD505-2E9C-101B-9397-08002B2CF9AE}" pid="10" name="MSIP_Label_4f288355-fb4c-44cd-b9ca-40cfc2aee5f8_ActionId">
    <vt:lpwstr>63e55cf9-d267-4c10-b259-681f84808390</vt:lpwstr>
  </property>
  <property fmtid="{D5CDD505-2E9C-101B-9397-08002B2CF9AE}" pid="11" name="MSIP_Label_4f288355-fb4c-44cd-b9ca-40cfc2aee5f8_ContentBits">
    <vt:lpwstr>0</vt:lpwstr>
  </property>
</Properties>
</file>